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7D30934D" w14:textId="10D9F126" w:rsidR="00F82719" w:rsidRPr="00936F6F" w:rsidRDefault="00F82719" w:rsidP="00C245F8">
      <w:pPr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7D29C84C" w14:textId="1D5F3F5D" w:rsidR="00F82719" w:rsidRPr="00936F6F" w:rsidRDefault="00936F6F" w:rsidP="006D42C9">
      <w:pPr>
        <w:ind w:left="-142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36F6F">
        <w:rPr>
          <w:rFonts w:cstheme="minorHAnsi"/>
          <w:noProof/>
        </w:rPr>
        <w:drawing>
          <wp:inline distT="0" distB="0" distL="0" distR="0" wp14:anchorId="4C628663" wp14:editId="2BF54EF2">
            <wp:extent cx="5760720" cy="2411730"/>
            <wp:effectExtent l="0" t="0" r="0" b="7620"/>
            <wp:docPr id="130985129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512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1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8A01757" w14:textId="26B1E198" w:rsidR="00F82719" w:rsidRPr="00936F6F" w:rsidRDefault="00936F6F" w:rsidP="006D42C9">
      <w:pPr>
        <w:jc w:val="center"/>
        <w:rPr>
          <w:rFonts w:cstheme="minorHAnsi"/>
          <w:b/>
          <w:sz w:val="36"/>
          <w:szCs w:val="36"/>
        </w:rPr>
      </w:pPr>
      <w:r w:rsidRPr="00936F6F">
        <w:rPr>
          <w:rFonts w:cstheme="minorHAnsi"/>
          <w:noProof/>
        </w:rPr>
        <w:drawing>
          <wp:inline distT="0" distB="0" distL="0" distR="0" wp14:anchorId="1128391F" wp14:editId="5D52A1AE">
            <wp:extent cx="3017520" cy="2476681"/>
            <wp:effectExtent l="19050" t="0" r="11430" b="723900"/>
            <wp:docPr id="189922877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287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3783" cy="24818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A61A497" w14:textId="3EFC5279" w:rsidR="00F82719" w:rsidRPr="00936F6F" w:rsidRDefault="00F82719" w:rsidP="00F82719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936F6F">
        <w:rPr>
          <w:rFonts w:cstheme="minorHAnsi"/>
          <w:b/>
          <w:color w:val="4472C4" w:themeColor="accent1"/>
          <w:sz w:val="36"/>
          <w:szCs w:val="36"/>
        </w:rPr>
        <w:t>Vodič za građane</w:t>
      </w:r>
      <w:r w:rsidR="00572279" w:rsidRPr="00936F6F">
        <w:rPr>
          <w:rFonts w:cstheme="minorHAnsi"/>
          <w:color w:val="4472C4" w:themeColor="accent1"/>
        </w:rPr>
        <w:t xml:space="preserve"> </w:t>
      </w:r>
      <w:r w:rsidR="00572279" w:rsidRPr="00936F6F">
        <w:rPr>
          <w:rFonts w:cstheme="minorHAnsi"/>
          <w:b/>
          <w:color w:val="4472C4" w:themeColor="accent1"/>
          <w:sz w:val="36"/>
          <w:szCs w:val="36"/>
        </w:rPr>
        <w:t>za 202</w:t>
      </w:r>
      <w:r w:rsidR="00493E2A">
        <w:rPr>
          <w:rFonts w:cstheme="minorHAnsi"/>
          <w:b/>
          <w:color w:val="4472C4" w:themeColor="accent1"/>
          <w:sz w:val="36"/>
          <w:szCs w:val="36"/>
        </w:rPr>
        <w:t>6</w:t>
      </w:r>
      <w:r w:rsidR="00572279" w:rsidRPr="00936F6F">
        <w:rPr>
          <w:rFonts w:cstheme="minorHAnsi"/>
          <w:b/>
          <w:color w:val="4472C4" w:themeColor="accent1"/>
          <w:sz w:val="36"/>
          <w:szCs w:val="36"/>
        </w:rPr>
        <w:t>. godinu</w:t>
      </w:r>
    </w:p>
    <w:p w14:paraId="23069CD5" w14:textId="77777777" w:rsidR="00AD0569" w:rsidRPr="00936F6F" w:rsidRDefault="00AD0569" w:rsidP="00F82719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</w:p>
    <w:p w14:paraId="43B7DB94" w14:textId="635382B4" w:rsidR="00F82719" w:rsidRPr="00936F6F" w:rsidRDefault="00F82719" w:rsidP="00D24D0B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936F6F">
        <w:rPr>
          <w:rFonts w:cstheme="minorHAnsi"/>
          <w:b/>
          <w:color w:val="4472C4" w:themeColor="accent1"/>
          <w:sz w:val="36"/>
          <w:szCs w:val="36"/>
        </w:rPr>
        <w:t>Općin</w:t>
      </w:r>
      <w:r w:rsidR="00572279" w:rsidRPr="00936F6F">
        <w:rPr>
          <w:rFonts w:cstheme="minorHAnsi"/>
          <w:b/>
          <w:color w:val="4472C4" w:themeColor="accent1"/>
          <w:sz w:val="36"/>
          <w:szCs w:val="36"/>
        </w:rPr>
        <w:t>a</w:t>
      </w:r>
      <w:r w:rsidRPr="00936F6F">
        <w:rPr>
          <w:rFonts w:cstheme="minorHAnsi"/>
          <w:b/>
          <w:color w:val="4472C4" w:themeColor="accent1"/>
          <w:sz w:val="36"/>
          <w:szCs w:val="36"/>
        </w:rPr>
        <w:t xml:space="preserve"> </w:t>
      </w:r>
      <w:r w:rsidR="00936F6F" w:rsidRPr="00936F6F">
        <w:rPr>
          <w:rFonts w:cstheme="minorHAnsi"/>
          <w:b/>
          <w:color w:val="4472C4" w:themeColor="accent1"/>
          <w:sz w:val="36"/>
          <w:szCs w:val="36"/>
        </w:rPr>
        <w:t>Visoko</w:t>
      </w:r>
    </w:p>
    <w:p w14:paraId="25351B47" w14:textId="2E9C7817" w:rsidR="00F82719" w:rsidRPr="00936F6F" w:rsidRDefault="00F82719">
      <w:pPr>
        <w:rPr>
          <w:rFonts w:cstheme="minorHAnsi"/>
          <w:b/>
          <w:color w:val="FF0000"/>
          <w:sz w:val="24"/>
          <w:szCs w:val="24"/>
        </w:rPr>
      </w:pPr>
      <w:r w:rsidRPr="00936F6F">
        <w:rPr>
          <w:rFonts w:cstheme="minorHAnsi"/>
          <w:b/>
          <w:color w:val="FF0000"/>
          <w:sz w:val="24"/>
          <w:szCs w:val="24"/>
        </w:rPr>
        <w:br w:type="page"/>
      </w:r>
    </w:p>
    <w:p w14:paraId="6396C447" w14:textId="4016184F" w:rsidR="0020632B" w:rsidRPr="00936F6F" w:rsidRDefault="0020632B" w:rsidP="00846565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936F6F">
        <w:rPr>
          <w:rFonts w:cstheme="minorHAnsi"/>
          <w:b/>
          <w:color w:val="4472C4" w:themeColor="accent1"/>
          <w:sz w:val="24"/>
          <w:szCs w:val="24"/>
        </w:rPr>
        <w:lastRenderedPageBreak/>
        <w:t>Poštovani građani,</w:t>
      </w:r>
    </w:p>
    <w:p w14:paraId="2AAF62FF" w14:textId="5E70CBD3" w:rsidR="00300100" w:rsidRPr="00DF597F" w:rsidRDefault="00293A5D" w:rsidP="00846565">
      <w:pPr>
        <w:spacing w:after="0"/>
        <w:jc w:val="both"/>
        <w:rPr>
          <w:rFonts w:cstheme="minorHAnsi"/>
          <w:b/>
          <w:sz w:val="24"/>
          <w:szCs w:val="24"/>
        </w:rPr>
      </w:pPr>
      <w:r w:rsidRPr="00936F6F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5C7F35B9" wp14:editId="604AD693">
            <wp:simplePos x="0" y="0"/>
            <wp:positionH relativeFrom="column">
              <wp:posOffset>174625</wp:posOffset>
            </wp:positionH>
            <wp:positionV relativeFrom="paragraph">
              <wp:posOffset>59690</wp:posOffset>
            </wp:positionV>
            <wp:extent cx="1217930" cy="1282700"/>
            <wp:effectExtent l="0" t="0" r="1270" b="0"/>
            <wp:wrapSquare wrapText="bothSides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28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FD9" w:rsidRPr="00936F6F">
        <w:rPr>
          <w:rFonts w:cstheme="minorHAnsi"/>
          <w:b/>
          <w:color w:val="4472C4" w:themeColor="accent1"/>
          <w:sz w:val="24"/>
          <w:szCs w:val="24"/>
        </w:rPr>
        <w:br w:type="textWrapping" w:clear="all"/>
      </w:r>
    </w:p>
    <w:p w14:paraId="718CB20B" w14:textId="3890EA8D" w:rsidR="00493E2A" w:rsidRPr="00375C1C" w:rsidRDefault="00493E2A" w:rsidP="006A4638">
      <w:pPr>
        <w:jc w:val="both"/>
        <w:rPr>
          <w:rFonts w:cstheme="minorHAnsi"/>
          <w:sz w:val="24"/>
          <w:szCs w:val="24"/>
        </w:rPr>
      </w:pPr>
      <w:r w:rsidRPr="00375C1C">
        <w:rPr>
          <w:rFonts w:cstheme="minorHAnsi"/>
          <w:sz w:val="24"/>
          <w:szCs w:val="24"/>
        </w:rPr>
        <w:t>predstavljamo vam Vodič za građane za 2026. godinu u kojem su objašnjeni planovi i aktivnosti općinske vlasti vezani za korištenje javnih sredstava. Unaprjeđivanjem transparentnosti i komunikacije s građanima nastavljamo s projektom koji se nalazi na našoj službenoj stranici https://</w:t>
      </w:r>
      <w:r w:rsidRPr="00375C1C">
        <w:rPr>
          <w:sz w:val="24"/>
          <w:szCs w:val="24"/>
        </w:rPr>
        <w:t xml:space="preserve"> </w:t>
      </w:r>
      <w:hyperlink r:id="rId11" w:history="1">
        <w:r w:rsidR="00DF597F" w:rsidRPr="00375C1C">
          <w:rPr>
            <w:rStyle w:val="Hiperveza"/>
            <w:sz w:val="24"/>
            <w:szCs w:val="24"/>
          </w:rPr>
          <w:t>https://visoko.hr/</w:t>
        </w:r>
      </w:hyperlink>
      <w:r w:rsidRPr="00375C1C">
        <w:rPr>
          <w:rFonts w:cstheme="minorHAnsi"/>
          <w:sz w:val="24"/>
          <w:szCs w:val="24"/>
        </w:rPr>
        <w:t>Kroz ovaj projekt informiramo vas o načinu korištenja proračunskih sredstava koji će u konačnici podignuti transparentnost u našoj Općini. Kroz brošuru Vodič za građane prikazat ćemo koji su projekti u planu u 2026. godini.</w:t>
      </w:r>
    </w:p>
    <w:p w14:paraId="419701FC" w14:textId="77777777" w:rsidR="00DF597F" w:rsidRPr="00DF597F" w:rsidRDefault="00DF597F" w:rsidP="00DF597F">
      <w:pPr>
        <w:jc w:val="both"/>
        <w:rPr>
          <w:rFonts w:cstheme="minorHAnsi"/>
          <w:sz w:val="24"/>
          <w:szCs w:val="24"/>
        </w:rPr>
      </w:pPr>
      <w:r w:rsidRPr="00DF597F">
        <w:rPr>
          <w:rFonts w:cstheme="minorHAnsi"/>
          <w:sz w:val="24"/>
          <w:szCs w:val="24"/>
        </w:rPr>
        <w:t>Plan razvoja Općine Visoko za 2026. godinu temelji se na nastavku ulaganja u komunalnu, društvenu i socijalnu infrastrukturu, s naglaskom na projekte koji unapređuju kvalitetu života stanovnika i osiguravaju održiv, funkcionalan i razvojno usmjeren sustav javnih usluga.</w:t>
      </w:r>
    </w:p>
    <w:p w14:paraId="5933F943" w14:textId="77777777" w:rsidR="00DF597F" w:rsidRPr="00DF597F" w:rsidRDefault="00DF597F" w:rsidP="00DF597F">
      <w:pPr>
        <w:jc w:val="both"/>
        <w:rPr>
          <w:rFonts w:cstheme="minorHAnsi"/>
          <w:sz w:val="24"/>
          <w:szCs w:val="24"/>
        </w:rPr>
      </w:pPr>
      <w:r w:rsidRPr="00DF597F">
        <w:rPr>
          <w:rFonts w:cstheme="minorHAnsi"/>
          <w:sz w:val="24"/>
          <w:szCs w:val="24"/>
        </w:rPr>
        <w:t xml:space="preserve">U području komunalnog gospodarstva Općina će nastaviti s redovitim održavanjem nerazvrstanih cesta, javne rasvjete, javnih površina, groblja i ostale komunalne opreme, čime se osigurava dugoročna funkcionalnost postojećih sustava i stvaraju uvjeti za kvalitetno poslovno okruženje. Paralelno s održavanjem, posebna će se pozornost posvetiti razvoju infrastrukture kroz izgradnju i modernizaciju prometnica, vodovodne i kanalizacijske mreže, sustava javne rasvjete te nabavu potrebne komunalne opreme. Tijekom 2026. godine planira se nastavak važnih kapitalnih projekata, uključujući izgradnju dječjeg vrtića, rekonstrukciju društvenih domova, uređenje trga, rekonstrukciju Utvrde </w:t>
      </w:r>
      <w:proofErr w:type="spellStart"/>
      <w:r w:rsidRPr="00DF597F">
        <w:rPr>
          <w:rFonts w:cstheme="minorHAnsi"/>
          <w:sz w:val="24"/>
          <w:szCs w:val="24"/>
        </w:rPr>
        <w:t>Čanjevo</w:t>
      </w:r>
      <w:proofErr w:type="spellEnd"/>
      <w:r w:rsidRPr="00DF597F">
        <w:rPr>
          <w:rFonts w:cstheme="minorHAnsi"/>
          <w:sz w:val="24"/>
          <w:szCs w:val="24"/>
        </w:rPr>
        <w:t xml:space="preserve"> te izgradnju sportskih igrališta, čime se dodatno jačaju društvene i kulturne funkcije općine.</w:t>
      </w:r>
    </w:p>
    <w:p w14:paraId="39EE5B94" w14:textId="77777777" w:rsidR="00DF597F" w:rsidRPr="00DF597F" w:rsidRDefault="00DF597F" w:rsidP="00DF597F">
      <w:pPr>
        <w:jc w:val="both"/>
        <w:rPr>
          <w:rFonts w:cstheme="minorHAnsi"/>
          <w:sz w:val="24"/>
          <w:szCs w:val="24"/>
        </w:rPr>
      </w:pPr>
      <w:r w:rsidRPr="00DF597F">
        <w:rPr>
          <w:rFonts w:cstheme="minorHAnsi"/>
          <w:sz w:val="24"/>
          <w:szCs w:val="24"/>
        </w:rPr>
        <w:t>Poseban naglasak stavlja se na modernizaciju javne rasvjete radi povećanja energetske učinkovitosti i ostvarivanja ušteda u potrošnji energije, što je u skladu s razvojnim ciljevima održivog gospodarenja resursima.</w:t>
      </w:r>
    </w:p>
    <w:p w14:paraId="083C0740" w14:textId="77777777" w:rsidR="00DF597F" w:rsidRPr="00DF597F" w:rsidRDefault="00DF597F" w:rsidP="00DF597F">
      <w:pPr>
        <w:jc w:val="both"/>
        <w:rPr>
          <w:rFonts w:cstheme="minorHAnsi"/>
          <w:sz w:val="24"/>
          <w:szCs w:val="24"/>
        </w:rPr>
      </w:pPr>
      <w:r w:rsidRPr="00DF597F">
        <w:rPr>
          <w:rFonts w:cstheme="minorHAnsi"/>
          <w:sz w:val="24"/>
          <w:szCs w:val="24"/>
        </w:rPr>
        <w:t>U području društvene infrastrukture Općina će nastaviti ulagati u projekte koji doprinose razvoju lokalne zajednice, s posebnim fokusom na objekte od značaja za stanovnike. Izgradnja dječjeg vrtića ostaje jedan od najvažnijih projekata zbog potrebe osiguravanja suvremenih uvjeta za odgoj i obrazovanje najmlađih te smanjenja liste čekanja za upis. Rekonstrukcija društvenih domova nastavlja se kako bi se unaprijedili prostori za društvene, kulturne i sportske aktivnosti te osnažilo zajedništvo unutar lokalne zajednice.</w:t>
      </w:r>
    </w:p>
    <w:p w14:paraId="01EEC47F" w14:textId="77777777" w:rsidR="00DF597F" w:rsidRPr="00DF597F" w:rsidRDefault="00DF597F" w:rsidP="00DF597F">
      <w:pPr>
        <w:jc w:val="both"/>
        <w:rPr>
          <w:rFonts w:cstheme="minorHAnsi"/>
          <w:sz w:val="24"/>
          <w:szCs w:val="24"/>
        </w:rPr>
      </w:pPr>
      <w:r w:rsidRPr="00DF597F">
        <w:rPr>
          <w:rFonts w:cstheme="minorHAnsi"/>
          <w:sz w:val="24"/>
          <w:szCs w:val="24"/>
        </w:rPr>
        <w:t xml:space="preserve">U okviru skrbi o stanovnicima, Općina će i u 2026. godini nastaviti financirati mjere kojima se pruža podrška obiteljima, djeci i socijalno osjetljivim skupinama. Planirana su sredstva za naknade za novorođenčad, sufinanciranje vrtića, potpore učenicima, prijevoz, te druge oblike </w:t>
      </w:r>
      <w:r w:rsidRPr="00DF597F">
        <w:rPr>
          <w:rFonts w:cstheme="minorHAnsi"/>
          <w:sz w:val="24"/>
          <w:szCs w:val="24"/>
        </w:rPr>
        <w:lastRenderedPageBreak/>
        <w:t>pomoći u novcu i naravi, s ciljem poboljšanja životnog standarda i očuvanja dostojanstva svakog stanovnika. Također će se nastaviti financiranje predškolskog odgoja, produženog boravka u osnovnoj školi, kao i zdravstveno-veterinarskih usluga koje doprinose sigurnosti ljudi i životinja.</w:t>
      </w:r>
    </w:p>
    <w:p w14:paraId="3FF4EFFD" w14:textId="77777777" w:rsidR="00DF597F" w:rsidRPr="00DF597F" w:rsidRDefault="00DF597F" w:rsidP="00DF597F">
      <w:pPr>
        <w:jc w:val="both"/>
        <w:rPr>
          <w:rFonts w:cstheme="minorHAnsi"/>
          <w:sz w:val="24"/>
          <w:szCs w:val="24"/>
        </w:rPr>
      </w:pPr>
      <w:r w:rsidRPr="00DF597F">
        <w:rPr>
          <w:rFonts w:cstheme="minorHAnsi"/>
          <w:sz w:val="24"/>
          <w:szCs w:val="24"/>
        </w:rPr>
        <w:t>Općina Visoko nastavit će pružati podršku razvoju sporta, kulturi i znanosti kroz financiranje aktivnosti udruga koje doprinose kulturnom životu, sportskim aktivnostima i očuvanju tradicije. Time se dodatno potiče društveni angažman, jača identitet općine i stvara okruženje koje podržava razvoj različitih oblika zajedničkog djelovanja.</w:t>
      </w:r>
    </w:p>
    <w:p w14:paraId="32A78B10" w14:textId="77777777" w:rsidR="00DF597F" w:rsidRPr="00DF597F" w:rsidRDefault="00DF597F" w:rsidP="00DF597F">
      <w:pPr>
        <w:jc w:val="both"/>
        <w:rPr>
          <w:rFonts w:cstheme="minorHAnsi"/>
          <w:sz w:val="24"/>
          <w:szCs w:val="24"/>
        </w:rPr>
      </w:pPr>
      <w:r w:rsidRPr="00DF597F">
        <w:rPr>
          <w:rFonts w:cstheme="minorHAnsi"/>
          <w:sz w:val="24"/>
          <w:szCs w:val="24"/>
        </w:rPr>
        <w:t>U segmentu gospodarstva i ruralnog razvoja, Općina će i u 2026. godini podržavati poljoprivrednike, poduzetnike i obrtnike kroz programe subvencija i potpora, s ciljem jačanja lokalne ekonomije, stvaranja novih prilika i osiguravanja dugoročne održivosti malih gospodarstava i poslovnih subjekata.</w:t>
      </w:r>
    </w:p>
    <w:p w14:paraId="019A9337" w14:textId="44A20DE8" w:rsidR="00DF597F" w:rsidRPr="00375C1C" w:rsidRDefault="00DF597F" w:rsidP="006A4638">
      <w:pPr>
        <w:jc w:val="both"/>
        <w:rPr>
          <w:rFonts w:cstheme="minorHAnsi"/>
          <w:sz w:val="24"/>
          <w:szCs w:val="24"/>
        </w:rPr>
      </w:pPr>
      <w:r w:rsidRPr="00DF597F">
        <w:rPr>
          <w:rFonts w:cstheme="minorHAnsi"/>
          <w:sz w:val="24"/>
          <w:szCs w:val="24"/>
        </w:rPr>
        <w:t>Provedba svih navedenih programa i projekata predstavlja važan korak u daljnjem razvoju Općine Visoko te doprinosi stvaranju ugodnog, sigurnog i poticajnog okruženja za život, rad i društveni angažman svih njezinih stanovnika.</w:t>
      </w:r>
    </w:p>
    <w:p w14:paraId="691056F8" w14:textId="563354FA" w:rsidR="00493E2A" w:rsidRPr="00493E2A" w:rsidRDefault="00493E2A" w:rsidP="00493E2A">
      <w:pPr>
        <w:jc w:val="both"/>
        <w:rPr>
          <w:rFonts w:cstheme="minorHAnsi"/>
          <w:sz w:val="24"/>
          <w:szCs w:val="24"/>
        </w:rPr>
      </w:pPr>
      <w:r w:rsidRPr="00493E2A">
        <w:rPr>
          <w:rFonts w:cstheme="minorHAnsi"/>
          <w:sz w:val="24"/>
          <w:szCs w:val="24"/>
        </w:rPr>
        <w:t>Vaše prijedloge, sugestije i komentare na prijedlog Proračuna za 2026. godinu možete ostavljati do 1</w:t>
      </w:r>
      <w:r w:rsidRPr="00375C1C">
        <w:rPr>
          <w:rFonts w:cstheme="minorHAnsi"/>
          <w:sz w:val="24"/>
          <w:szCs w:val="24"/>
        </w:rPr>
        <w:t>4</w:t>
      </w:r>
      <w:r w:rsidRPr="00493E2A">
        <w:rPr>
          <w:rFonts w:cstheme="minorHAnsi"/>
          <w:sz w:val="24"/>
          <w:szCs w:val="24"/>
        </w:rPr>
        <w:t>.12.2025. godine kada ćemo sve zaprimljeno uzeti u obzir te na sjednici Općinskog vijeća predstaviti, te prihvaćeno uvrstiti u konačan Proračun za 2026. godinu.</w:t>
      </w:r>
    </w:p>
    <w:p w14:paraId="424C0E53" w14:textId="1F66F6F3" w:rsidR="0020632B" w:rsidRPr="00375C1C" w:rsidRDefault="00293A5D" w:rsidP="00916DCD">
      <w:pPr>
        <w:spacing w:after="0"/>
        <w:jc w:val="right"/>
        <w:rPr>
          <w:rFonts w:cstheme="minorHAnsi"/>
          <w:sz w:val="24"/>
          <w:szCs w:val="24"/>
        </w:rPr>
      </w:pPr>
      <w:r w:rsidRPr="00375C1C">
        <w:rPr>
          <w:rFonts w:cstheme="minorHAnsi"/>
          <w:sz w:val="24"/>
          <w:szCs w:val="24"/>
        </w:rPr>
        <w:t>Općinski</w:t>
      </w:r>
      <w:r w:rsidR="00C72B62" w:rsidRPr="00375C1C">
        <w:rPr>
          <w:rFonts w:cstheme="minorHAnsi"/>
          <w:sz w:val="24"/>
          <w:szCs w:val="24"/>
        </w:rPr>
        <w:t xml:space="preserve"> načelnik!</w:t>
      </w:r>
    </w:p>
    <w:p w14:paraId="7F0BE9A9" w14:textId="418D1ADE" w:rsidR="005E55FF" w:rsidRPr="00936F6F" w:rsidRDefault="00052FF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936F6F">
        <w:rPr>
          <w:rFonts w:eastAsia="Times New Roman" w:cstheme="minorHAnsi"/>
          <w:b/>
          <w:color w:val="4472C4" w:themeColor="accent1"/>
          <w:sz w:val="24"/>
          <w:szCs w:val="24"/>
        </w:rPr>
        <w:t>OBRAZLOŽENJE PRORAČUNA</w:t>
      </w:r>
    </w:p>
    <w:p w14:paraId="52150F4B" w14:textId="77777777" w:rsidR="00E9495A" w:rsidRPr="00936F6F" w:rsidRDefault="00184AF7" w:rsidP="00E9495A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936F6F">
        <w:rPr>
          <w:rFonts w:eastAsia="Times New Roman" w:cstheme="minorHAnsi"/>
          <w:b/>
          <w:color w:val="4472C4" w:themeColor="accent1"/>
          <w:sz w:val="24"/>
          <w:szCs w:val="24"/>
        </w:rPr>
        <w:t>Što je proračun?</w:t>
      </w:r>
    </w:p>
    <w:p w14:paraId="68D90FEF" w14:textId="37805A4D" w:rsidR="00E9495A" w:rsidRPr="00936F6F" w:rsidRDefault="00E9495A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936F6F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A56CCE5" wp14:editId="547B5F1F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33D3F169">
                                  <wp:extent cx="1096447" cy="1095375"/>
                                  <wp:effectExtent l="0" t="0" r="889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33D3F169">
                            <wp:extent cx="1096447" cy="1095375"/>
                            <wp:effectExtent l="0" t="0" r="889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6F71A" w14:textId="16934DB8" w:rsidR="00184AF7" w:rsidRPr="00936F6F" w:rsidRDefault="00184AF7" w:rsidP="00E9495A">
      <w:pPr>
        <w:spacing w:after="0" w:line="240" w:lineRule="auto"/>
        <w:ind w:left="1560"/>
        <w:jc w:val="both"/>
        <w:rPr>
          <w:rFonts w:eastAsia="Times New Roman" w:cstheme="minorHAnsi"/>
        </w:rPr>
      </w:pPr>
      <w:r w:rsidRPr="00936F6F">
        <w:rPr>
          <w:rFonts w:eastAsia="Times New Roman" w:cstheme="minorHAnsi"/>
        </w:rPr>
        <w:t xml:space="preserve">Proračun je akt kojim se procjenjuju prihodi i primici te utvrđuju rashodi i izdaci Općine </w:t>
      </w:r>
      <w:r w:rsidR="00B74CB2" w:rsidRPr="00936F6F">
        <w:rPr>
          <w:rFonts w:eastAsia="Times New Roman" w:cstheme="minorHAnsi"/>
        </w:rPr>
        <w:t>Visoko</w:t>
      </w:r>
      <w:r w:rsidR="00C93E3A" w:rsidRPr="00936F6F">
        <w:rPr>
          <w:rFonts w:eastAsia="Times New Roman" w:cstheme="minorHAnsi"/>
        </w:rPr>
        <w:t xml:space="preserve"> </w:t>
      </w:r>
      <w:r w:rsidRPr="00936F6F">
        <w:rPr>
          <w:rFonts w:eastAsia="Times New Roman" w:cstheme="minorHAnsi"/>
        </w:rPr>
        <w:t>za proračunsku godinu, a sadrži i projekciju prihoda i primitaka te rashoda i izdataka za sljedeće dvije godine.</w:t>
      </w:r>
    </w:p>
    <w:p w14:paraId="48580D45" w14:textId="346AEEF0" w:rsidR="00F82719" w:rsidRPr="00936F6F" w:rsidRDefault="00F82719" w:rsidP="00F82719">
      <w:pPr>
        <w:spacing w:after="0" w:line="240" w:lineRule="auto"/>
        <w:jc w:val="both"/>
        <w:rPr>
          <w:rFonts w:eastAsia="Times New Roman" w:cstheme="minorHAnsi"/>
        </w:rPr>
      </w:pPr>
      <w:r w:rsidRPr="00936F6F">
        <w:rPr>
          <w:rFonts w:eastAsia="Times New Roman" w:cstheme="minorHAnsi"/>
        </w:rPr>
        <w:t>Proračun nije statičan akt, već se sukladno Zakonu može mijenjati tijekom proračunske godine, odnosno donose se Izmjene i dopune proračuna.</w:t>
      </w:r>
    </w:p>
    <w:p w14:paraId="055D38B8" w14:textId="678DD019" w:rsidR="004422AA" w:rsidRPr="00936F6F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1492FA7C" w:rsidR="004422AA" w:rsidRPr="00936F6F" w:rsidRDefault="00EB660B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936F6F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4EA6F" wp14:editId="256BC58F">
                <wp:simplePos x="0" y="0"/>
                <wp:positionH relativeFrom="margin">
                  <wp:posOffset>695325</wp:posOffset>
                </wp:positionH>
                <wp:positionV relativeFrom="paragraph">
                  <wp:posOffset>123190</wp:posOffset>
                </wp:positionV>
                <wp:extent cx="3581400" cy="1533525"/>
                <wp:effectExtent l="0" t="0" r="19050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59C4A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J</w:t>
                            </w:r>
                            <w:r w:rsidRPr="000F07EC">
                              <w:rPr>
                                <w:color w:val="4472C4" w:themeColor="accent1"/>
                              </w:rPr>
                              <w:t>edno od najvažnijih načela proračuna je da isti mora biti uravnotežen ,odnosno</w:t>
                            </w:r>
                          </w:p>
                          <w:p w14:paraId="0829A98A" w14:textId="5375ACD6" w:rsidR="00636904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0F07EC">
                              <w:rPr>
                                <w:color w:val="4472C4" w:themeColor="accent1"/>
                              </w:rPr>
                              <w:t>ukupna visina planiranih prihoda mora biti istovjetna ukupnoj visini planiranih rashoda</w:t>
                            </w:r>
                            <w:r>
                              <w:rPr>
                                <w:color w:val="4472C4" w:themeColor="accent1"/>
                              </w:rPr>
                              <w:t>!</w:t>
                            </w:r>
                          </w:p>
                          <w:p w14:paraId="64746601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54.75pt;margin-top:9.7pt;width:282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    <v:fill color2="#e1e8f5" rotate="t" focusposition="1,1" focussize="" colors="0 #9ab5e4;.5 #c2d1ed;1 #e1e8f5" focus="100%" type="gradientRadial"/>
                <v:textbox>
                  <w:txbxContent>
                    <w:p w14:paraId="4F659C4A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J</w:t>
                      </w:r>
                      <w:r w:rsidRPr="000F07EC">
                        <w:rPr>
                          <w:color w:val="4472C4" w:themeColor="accent1"/>
                        </w:rPr>
                        <w:t>edno od najvažnijih načela proračuna je da isti mora biti uravnotežen ,odnosno</w:t>
                      </w:r>
                    </w:p>
                    <w:p w14:paraId="0829A98A" w14:textId="5375ACD6" w:rsidR="00636904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 w:rsidRPr="000F07EC">
                        <w:rPr>
                          <w:color w:val="4472C4" w:themeColor="accent1"/>
                        </w:rPr>
                        <w:t>ukupna visina planiranih prihoda mora biti istovjetna ukupnoj visini planiranih rashoda</w:t>
                      </w:r>
                      <w:r>
                        <w:rPr>
                          <w:color w:val="4472C4" w:themeColor="accent1"/>
                        </w:rPr>
                        <w:t>!</w:t>
                      </w:r>
                    </w:p>
                    <w:p w14:paraId="64746601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73B13" w:rsidRPr="00936F6F">
        <w:rPr>
          <w:rFonts w:eastAsia="Times New Roman" w:cstheme="minorHAnsi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FA2DB" wp14:editId="6A95AE04">
                <wp:simplePos x="0" y="0"/>
                <wp:positionH relativeFrom="column">
                  <wp:posOffset>3729355</wp:posOffset>
                </wp:positionH>
                <wp:positionV relativeFrom="paragraph">
                  <wp:posOffset>83185</wp:posOffset>
                </wp:positionV>
                <wp:extent cx="1390650" cy="1419225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7C9D" w14:textId="32176B01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770C281" wp14:editId="26D2F31D">
                                  <wp:extent cx="1209675" cy="1233394"/>
                                  <wp:effectExtent l="0" t="0" r="0" b="5080"/>
                                  <wp:docPr id="19" name="Slika 19" descr="Slikovni rezultat za va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likovni rezultat za va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068" cy="124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A2DB" id="_x0000_s1028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    <v:textbox>
                  <w:txbxContent>
                    <w:p w14:paraId="65F37C9D" w14:textId="32176B01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770C281" wp14:editId="26D2F31D">
                            <wp:extent cx="1209675" cy="1233394"/>
                            <wp:effectExtent l="0" t="0" r="0" b="5080"/>
                            <wp:docPr id="19" name="Slika 19" descr="Slikovni rezultat za va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likovni rezultat za va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068" cy="124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D1868" w14:textId="112D6B8F" w:rsidR="004422AA" w:rsidRPr="00936F6F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07A92E78" w:rsidR="00184AF7" w:rsidRPr="00936F6F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5035AE6E" w:rsidR="00645A40" w:rsidRPr="00936F6F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936F6F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1B3DE97B" w:rsidR="00645A40" w:rsidRPr="00936F6F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12E062DB" w:rsidR="00645A40" w:rsidRPr="00936F6F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261A9C6" w:rsidR="00645A40" w:rsidRPr="00936F6F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7457A861" w:rsidR="00645A40" w:rsidRPr="00936F6F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9D412B3" w14:textId="77777777" w:rsidR="00EB660B" w:rsidRPr="00936F6F" w:rsidRDefault="00EB660B" w:rsidP="00916DCD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4B9A688D" w14:textId="77777777" w:rsidR="00C47623" w:rsidRDefault="00C47623" w:rsidP="003D159D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739EDAA3" w14:textId="77777777" w:rsidR="00C47623" w:rsidRDefault="00C47623" w:rsidP="003D159D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3B0D17EE" w14:textId="77777777" w:rsidR="00C47623" w:rsidRDefault="00C47623" w:rsidP="003D159D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1C760867" w14:textId="3036A2B7" w:rsidR="003D159D" w:rsidRPr="00936F6F" w:rsidRDefault="003D159D" w:rsidP="003D159D">
      <w:pPr>
        <w:spacing w:after="0" w:line="240" w:lineRule="auto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r w:rsidRPr="00936F6F">
        <w:rPr>
          <w:rFonts w:eastAsia="Times New Roman" w:cstheme="minorHAnsi"/>
          <w:b/>
          <w:color w:val="4472C4" w:themeColor="accent1"/>
          <w:sz w:val="24"/>
          <w:szCs w:val="24"/>
        </w:rPr>
        <w:lastRenderedPageBreak/>
        <w:t>Sadržaj proračuna</w:t>
      </w:r>
    </w:p>
    <w:p w14:paraId="772D19CD" w14:textId="77777777" w:rsidR="003D159D" w:rsidRPr="00936F6F" w:rsidRDefault="003D159D" w:rsidP="003D159D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 w:themeColor="accent1"/>
        </w:rPr>
      </w:pPr>
    </w:p>
    <w:p w14:paraId="1843CB21" w14:textId="77777777" w:rsidR="003D159D" w:rsidRPr="00936F6F" w:rsidRDefault="003D159D" w:rsidP="00B8024D">
      <w:pPr>
        <w:spacing w:after="0" w:line="240" w:lineRule="auto"/>
        <w:jc w:val="both"/>
        <w:rPr>
          <w:rFonts w:eastAsia="Times New Roman" w:cstheme="minorHAnsi"/>
          <w:b/>
          <w:color w:val="4472C4"/>
        </w:rPr>
      </w:pPr>
      <w:r w:rsidRPr="00936F6F">
        <w:rPr>
          <w:rFonts w:eastAsia="Times New Roman" w:cstheme="minorHAnsi"/>
          <w:bCs/>
        </w:rPr>
        <w:t>Proračun JLS sastoji se od plana za proračunsku godinu i projekcija za sljedeće dvije godine. Proračun JLS sastoji se od općeg dijela, posebnog dijela i obrazloženja proračuna.</w:t>
      </w:r>
    </w:p>
    <w:p w14:paraId="7BD47BFD" w14:textId="77777777" w:rsidR="003D159D" w:rsidRPr="00936F6F" w:rsidRDefault="003D159D" w:rsidP="003D159D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6"/>
        <w:gridCol w:w="2091"/>
        <w:gridCol w:w="4915"/>
      </w:tblGrid>
      <w:tr w:rsidR="003D159D" w:rsidRPr="00936F6F" w14:paraId="40CE5EB7" w14:textId="77777777" w:rsidTr="00525DCF">
        <w:tc>
          <w:tcPr>
            <w:tcW w:w="2093" w:type="dxa"/>
            <w:shd w:val="clear" w:color="auto" w:fill="D9E2F3"/>
          </w:tcPr>
          <w:p w14:paraId="21A5924C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936F6F">
              <w:rPr>
                <w:rFonts w:eastAsia="Times New Roman" w:cstheme="minorHAnsi"/>
                <w:b/>
                <w:bCs/>
                <w:color w:val="4472C4" w:themeColor="accent1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67EA2AF9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936F6F">
              <w:rPr>
                <w:rFonts w:eastAsia="Times New Roman" w:cstheme="minorHAnsi"/>
                <w:b/>
                <w:bCs/>
                <w:color w:val="4472C4" w:themeColor="accent1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1D7F8998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936F6F">
              <w:rPr>
                <w:rFonts w:eastAsia="Times New Roman" w:cstheme="minorHAnsi"/>
                <w:b/>
                <w:bCs/>
                <w:color w:val="4472C4" w:themeColor="accent1"/>
              </w:rPr>
              <w:t>OPIS SASTAVNOG DIJELA</w:t>
            </w:r>
          </w:p>
        </w:tc>
      </w:tr>
      <w:tr w:rsidR="003D159D" w:rsidRPr="00936F6F" w14:paraId="656FD80F" w14:textId="77777777" w:rsidTr="00525DCF">
        <w:tc>
          <w:tcPr>
            <w:tcW w:w="2093" w:type="dxa"/>
            <w:vMerge w:val="restart"/>
            <w:shd w:val="clear" w:color="auto" w:fill="F2F2F2"/>
            <w:vAlign w:val="center"/>
          </w:tcPr>
          <w:p w14:paraId="48146BCB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5278385E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69173E05" w14:textId="77777777" w:rsidR="003D159D" w:rsidRPr="00936F6F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ukupni prihodi poslovanja i prihodi od prodaje nefinancijske imovine, ukupni rashodi poslovanja i rashodi za nabavu nefinancijske imovine</w:t>
            </w:r>
          </w:p>
          <w:p w14:paraId="3BB337C8" w14:textId="77777777" w:rsidR="003D159D" w:rsidRPr="00936F6F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zajmova</w:t>
            </w:r>
          </w:p>
        </w:tc>
      </w:tr>
      <w:tr w:rsidR="003D159D" w:rsidRPr="00936F6F" w14:paraId="2C6B5163" w14:textId="77777777" w:rsidTr="00525DCF">
        <w:tc>
          <w:tcPr>
            <w:tcW w:w="2093" w:type="dxa"/>
            <w:vMerge/>
            <w:shd w:val="clear" w:color="auto" w:fill="F2F2F2"/>
          </w:tcPr>
          <w:p w14:paraId="0EC0A094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DCFB2D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</w:tcPr>
          <w:p w14:paraId="4E9CA3AC" w14:textId="77777777" w:rsidR="003D159D" w:rsidRPr="00936F6F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6A3FCB68" w14:textId="77777777" w:rsidR="003D159D" w:rsidRPr="00936F6F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ukupni rashodi iskazani prema funkcijskoj klasifikaciji</w:t>
            </w:r>
          </w:p>
        </w:tc>
      </w:tr>
      <w:tr w:rsidR="003D159D" w:rsidRPr="00936F6F" w14:paraId="127DB2B9" w14:textId="77777777" w:rsidTr="00525DCF">
        <w:tc>
          <w:tcPr>
            <w:tcW w:w="2093" w:type="dxa"/>
            <w:vMerge/>
            <w:shd w:val="clear" w:color="auto" w:fill="F2F2F2"/>
          </w:tcPr>
          <w:p w14:paraId="2C1E1F6E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A877FC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</w:tcPr>
          <w:p w14:paraId="4C0FBACA" w14:textId="77777777" w:rsidR="003D159D" w:rsidRPr="00936F6F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3D159D" w:rsidRPr="00936F6F" w14:paraId="6B73A07B" w14:textId="77777777" w:rsidTr="00525DCF">
        <w:tc>
          <w:tcPr>
            <w:tcW w:w="2093" w:type="dxa"/>
            <w:vMerge/>
            <w:shd w:val="clear" w:color="auto" w:fill="F2F2F2"/>
          </w:tcPr>
          <w:p w14:paraId="7B3E26CA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630D72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65077DD7" w14:textId="77777777" w:rsidR="003D159D" w:rsidRPr="00936F6F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3D159D" w:rsidRPr="00936F6F" w14:paraId="5B77BF5F" w14:textId="77777777" w:rsidTr="00525DCF">
        <w:tc>
          <w:tcPr>
            <w:tcW w:w="2093" w:type="dxa"/>
            <w:vMerge/>
            <w:shd w:val="clear" w:color="auto" w:fill="F2F2F2"/>
          </w:tcPr>
          <w:p w14:paraId="4DE086CB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9FFA2E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</w:tcPr>
          <w:p w14:paraId="494D87C8" w14:textId="77777777" w:rsidR="003D159D" w:rsidRPr="00936F6F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3E5EF207" w14:textId="77777777" w:rsidR="003D159D" w:rsidRPr="00936F6F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3D159D" w:rsidRPr="00936F6F" w14:paraId="0E9DE3F2" w14:textId="77777777" w:rsidTr="00525DCF">
        <w:tc>
          <w:tcPr>
            <w:tcW w:w="2093" w:type="dxa"/>
            <w:shd w:val="clear" w:color="auto" w:fill="F2F2F2"/>
            <w:vAlign w:val="center"/>
          </w:tcPr>
          <w:p w14:paraId="1BF58EA2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366D9EA4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266BBF7D" w14:textId="77777777" w:rsidR="003D159D" w:rsidRPr="00936F6F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3D159D" w:rsidRPr="00936F6F" w14:paraId="3F28F49C" w14:textId="77777777" w:rsidTr="00525DCF">
        <w:tc>
          <w:tcPr>
            <w:tcW w:w="2093" w:type="dxa"/>
            <w:shd w:val="clear" w:color="auto" w:fill="F2F2F2"/>
            <w:vAlign w:val="center"/>
          </w:tcPr>
          <w:p w14:paraId="5A3E83F8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2B599EC1" w14:textId="77777777" w:rsidR="003D159D" w:rsidRPr="00936F6F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282C2DE7" w14:textId="77777777" w:rsidR="003D159D" w:rsidRPr="00936F6F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41E9BDF3" w14:textId="77777777" w:rsidR="003D159D" w:rsidRPr="00936F6F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36F6F">
              <w:rPr>
                <w:rFonts w:eastAsia="Times New Roman" w:cstheme="minorHAnsi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1A3654E4" w14:textId="77777777" w:rsidR="004422AA" w:rsidRPr="00936F6F" w:rsidRDefault="004422AA" w:rsidP="007602C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4913B3C" w14:textId="77777777" w:rsidR="00B8024D" w:rsidRPr="00936F6F" w:rsidRDefault="0014546B" w:rsidP="00B8024D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936F6F">
        <w:rPr>
          <w:rFonts w:cstheme="minorHAnsi"/>
          <w:noProof/>
          <w:color w:val="4472C4" w:themeColor="accent1"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C2C7E8" wp14:editId="4CAAEC82">
                <wp:simplePos x="0" y="0"/>
                <wp:positionH relativeFrom="column">
                  <wp:posOffset>4510405</wp:posOffset>
                </wp:positionH>
                <wp:positionV relativeFrom="paragraph">
                  <wp:posOffset>95250</wp:posOffset>
                </wp:positionV>
                <wp:extent cx="1685925" cy="1590675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5FF7" w14:textId="30144BA0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5A60508" wp14:editId="167579F2">
                                  <wp:extent cx="1638300" cy="1522584"/>
                                  <wp:effectExtent l="0" t="0" r="0" b="1905"/>
                                  <wp:docPr id="3" name="Slika 3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33" cy="152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9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    <v:textbox>
                  <w:txbxContent>
                    <w:p w14:paraId="70E65FF7" w14:textId="30144BA0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5A60508" wp14:editId="167579F2">
                            <wp:extent cx="1638300" cy="1522584"/>
                            <wp:effectExtent l="0" t="0" r="0" b="1905"/>
                            <wp:docPr id="3" name="Slika 3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433" cy="152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802" w:rsidRPr="00936F6F">
        <w:rPr>
          <w:rFonts w:eastAsia="Times New Roman" w:cstheme="minorHAnsi"/>
          <w:b/>
          <w:color w:val="4472C4" w:themeColor="accent1"/>
          <w:sz w:val="24"/>
          <w:szCs w:val="24"/>
        </w:rPr>
        <w:t>P</w:t>
      </w:r>
      <w:r w:rsidR="00184AF7" w:rsidRPr="00936F6F">
        <w:rPr>
          <w:rFonts w:eastAsia="Times New Roman" w:cstheme="minorHAnsi"/>
          <w:b/>
          <w:color w:val="4472C4" w:themeColor="accent1"/>
          <w:sz w:val="24"/>
          <w:szCs w:val="24"/>
        </w:rPr>
        <w:t>roračunski korisnici:</w:t>
      </w:r>
    </w:p>
    <w:p w14:paraId="75637810" w14:textId="77777777" w:rsidR="00B8024D" w:rsidRPr="00936F6F" w:rsidRDefault="00B8024D" w:rsidP="00B8024D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 w:themeColor="accent1"/>
        </w:rPr>
      </w:pPr>
    </w:p>
    <w:p w14:paraId="1F93C93F" w14:textId="029A52B4" w:rsidR="009569B1" w:rsidRPr="00936F6F" w:rsidRDefault="00184AF7" w:rsidP="00B8024D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 w:themeColor="accent1"/>
        </w:rPr>
      </w:pPr>
      <w:r w:rsidRPr="00936F6F">
        <w:rPr>
          <w:rFonts w:cstheme="minorHAnsi"/>
        </w:rPr>
        <w:t>Proračunski korisnici su ustanove, tijela javne vlasti kojim</w:t>
      </w:r>
      <w:r w:rsidR="00FF2B6C" w:rsidRPr="00936F6F">
        <w:rPr>
          <w:rFonts w:cstheme="minorHAnsi"/>
        </w:rPr>
        <w:t xml:space="preserve">a je JLS osnivač ili suosnivač, </w:t>
      </w:r>
      <w:r w:rsidR="000B6FBB" w:rsidRPr="00936F6F">
        <w:rPr>
          <w:rFonts w:cstheme="minorHAnsi"/>
        </w:rPr>
        <w:t xml:space="preserve">a </w:t>
      </w:r>
      <w:r w:rsidR="00FF2B6C" w:rsidRPr="00936F6F">
        <w:rPr>
          <w:rFonts w:cstheme="minorHAnsi"/>
        </w:rPr>
        <w:t>čije je f</w:t>
      </w:r>
      <w:r w:rsidRPr="00936F6F">
        <w:rPr>
          <w:rFonts w:cstheme="minorHAnsi"/>
        </w:rPr>
        <w:t xml:space="preserve">inanciranje većim dijelom iz proračuna svog osnivača ili suosnivača. Proračunski korisnici JLS mogu biti dječji vrtići, knjižnice, javne vatrogasne postrojbe, muzeji, kazališta, domovi za starije i nemoćne osobe… </w:t>
      </w:r>
    </w:p>
    <w:p w14:paraId="579CC2BD" w14:textId="77777777" w:rsidR="00251E8F" w:rsidRPr="00936F6F" w:rsidRDefault="00251E8F" w:rsidP="00251E8F">
      <w:pPr>
        <w:spacing w:after="0"/>
        <w:ind w:left="-284"/>
        <w:jc w:val="both"/>
        <w:rPr>
          <w:rFonts w:eastAsia="Times New Roman" w:cstheme="minorHAnsi"/>
          <w:b/>
        </w:rPr>
      </w:pPr>
    </w:p>
    <w:p w14:paraId="11A419CA" w14:textId="66013775" w:rsidR="00184AF7" w:rsidRPr="00936F6F" w:rsidRDefault="00184AF7" w:rsidP="00707EA6">
      <w:pPr>
        <w:spacing w:after="0"/>
        <w:ind w:left="-284"/>
        <w:jc w:val="both"/>
        <w:rPr>
          <w:rFonts w:eastAsia="Times New Roman" w:cstheme="minorHAnsi"/>
          <w:sz w:val="24"/>
          <w:szCs w:val="24"/>
        </w:rPr>
      </w:pPr>
      <w:r w:rsidRPr="00936F6F">
        <w:rPr>
          <w:rFonts w:eastAsia="Times New Roman" w:cstheme="minorHAnsi"/>
          <w:b/>
          <w:bCs/>
          <w:color w:val="4472C4" w:themeColor="accent1"/>
          <w:sz w:val="24"/>
          <w:szCs w:val="24"/>
        </w:rPr>
        <w:t>Zakoni i sankcije</w:t>
      </w:r>
      <w:r w:rsidR="00407DE1" w:rsidRPr="00936F6F">
        <w:rPr>
          <w:rFonts w:eastAsia="Times New Roman" w:cstheme="minorHAnsi"/>
          <w:b/>
          <w:bCs/>
          <w:color w:val="4472C4" w:themeColor="accent1"/>
          <w:sz w:val="24"/>
          <w:szCs w:val="24"/>
        </w:rPr>
        <w:t>:</w:t>
      </w:r>
    </w:p>
    <w:p w14:paraId="00A89C69" w14:textId="4D0DAFF1" w:rsidR="00E9495A" w:rsidRPr="00936F6F" w:rsidRDefault="0014546B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936F6F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5D1814" wp14:editId="0E31D834">
                <wp:simplePos x="0" y="0"/>
                <wp:positionH relativeFrom="column">
                  <wp:posOffset>-499745</wp:posOffset>
                </wp:positionH>
                <wp:positionV relativeFrom="paragraph">
                  <wp:posOffset>175895</wp:posOffset>
                </wp:positionV>
                <wp:extent cx="1571625" cy="1114425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636904" w:rsidRDefault="00636904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61568369">
                                  <wp:extent cx="1301610" cy="1209675"/>
                                  <wp:effectExtent l="19050" t="19050" r="13335" b="9525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70" cy="122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>
                                            <a:gradFill>
                                              <a:gsLst>
                                                <a:gs pos="0">
                                                  <a:schemeClr val="accent1">
                                                    <a:lumMod val="5000"/>
                                                    <a:lumOff val="95000"/>
                                                  </a:schemeClr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30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    <v:textbox>
                  <w:txbxContent>
                    <w:p w14:paraId="7BE85C8C" w14:textId="67719070" w:rsidR="00636904" w:rsidRDefault="00636904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61568369">
                            <wp:extent cx="1301610" cy="1209675"/>
                            <wp:effectExtent l="19050" t="19050" r="13335" b="9525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70" cy="1223764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C6A23" w14:textId="70226262" w:rsidR="0014546B" w:rsidRPr="00936F6F" w:rsidRDefault="006E6CFD" w:rsidP="00C72B62">
      <w:pPr>
        <w:spacing w:after="0" w:line="240" w:lineRule="auto"/>
        <w:jc w:val="both"/>
        <w:rPr>
          <w:rFonts w:eastAsia="Times New Roman" w:cstheme="minorHAnsi"/>
        </w:rPr>
      </w:pPr>
      <w:bookmarkStart w:id="0" w:name="_Hlk64898716"/>
      <w:r w:rsidRPr="00936F6F">
        <w:rPr>
          <w:rFonts w:eastAsia="Times New Roman" w:cstheme="minorHAnsi"/>
        </w:rPr>
        <w:t>Sukladno Zakonu o Proračunu (</w:t>
      </w:r>
      <w:r w:rsidR="008A79BB" w:rsidRPr="00936F6F">
        <w:rPr>
          <w:rFonts w:eastAsia="Times New Roman" w:cstheme="minorHAnsi"/>
        </w:rPr>
        <w:t>»N</w:t>
      </w:r>
      <w:r w:rsidRPr="00936F6F">
        <w:rPr>
          <w:rFonts w:eastAsia="Times New Roman" w:cstheme="minorHAnsi"/>
        </w:rPr>
        <w:t>arodne novine</w:t>
      </w:r>
      <w:r w:rsidR="008A79BB" w:rsidRPr="00936F6F">
        <w:rPr>
          <w:rFonts w:eastAsia="Times New Roman" w:cstheme="minorHAnsi"/>
        </w:rPr>
        <w:t xml:space="preserve">«, broj </w:t>
      </w:r>
      <w:r w:rsidR="0093677B" w:rsidRPr="00936F6F">
        <w:rPr>
          <w:rFonts w:eastAsia="Times New Roman" w:cstheme="minorHAnsi"/>
        </w:rPr>
        <w:t>144/21</w:t>
      </w:r>
      <w:r w:rsidRPr="00936F6F">
        <w:rPr>
          <w:rFonts w:eastAsia="Times New Roman" w:cstheme="minorHAnsi"/>
        </w:rPr>
        <w:t>)</w:t>
      </w:r>
      <w:r w:rsidR="008A79BB" w:rsidRPr="00936F6F">
        <w:rPr>
          <w:rFonts w:eastAsia="Times New Roman" w:cstheme="minorHAnsi"/>
        </w:rPr>
        <w:t xml:space="preserve"> </w:t>
      </w:r>
      <w:r w:rsidR="00C72B62" w:rsidRPr="00936F6F">
        <w:rPr>
          <w:rFonts w:eastAsia="Times New Roman" w:cstheme="minorHAnsi"/>
        </w:rPr>
        <w:t xml:space="preserve">Proračun se donosi za jednu fiskalnu (proračunsku) godinu. Kod nas se fiskalna godina poklapa s kalendarskom i traje od </w:t>
      </w:r>
      <w:r w:rsidR="00A90FD9" w:rsidRPr="00936F6F">
        <w:rPr>
          <w:rFonts w:eastAsia="Times New Roman" w:cstheme="minorHAnsi"/>
        </w:rPr>
        <w:t xml:space="preserve"> </w:t>
      </w:r>
      <w:r w:rsidR="00C72B62" w:rsidRPr="00936F6F">
        <w:rPr>
          <w:rFonts w:eastAsia="Times New Roman" w:cstheme="minorHAnsi"/>
        </w:rPr>
        <w:t xml:space="preserve">01. siječnja do 31. prosinca. Jedini ovlašteni predlagatelj Proračuna je Općinski načelnik.  </w:t>
      </w:r>
      <w:r w:rsidR="00B8024D" w:rsidRPr="00936F6F">
        <w:rPr>
          <w:rFonts w:eastAsia="Times New Roman" w:cstheme="minorHAnsi"/>
        </w:rPr>
        <w:t>Općinski načelnik</w:t>
      </w:r>
      <w:r w:rsidR="00C72B62" w:rsidRPr="00936F6F">
        <w:rPr>
          <w:rFonts w:eastAsia="Times New Roman" w:cstheme="minorHAnsi"/>
        </w:rPr>
        <w:t xml:space="preserve"> odgovoran je za zakonito</w:t>
      </w:r>
      <w:r w:rsidR="00B950DF" w:rsidRPr="00936F6F">
        <w:rPr>
          <w:rFonts w:eastAsia="Times New Roman" w:cstheme="minorHAnsi"/>
        </w:rPr>
        <w:t xml:space="preserve"> i</w:t>
      </w:r>
      <w:r w:rsidR="00C72B62" w:rsidRPr="00936F6F">
        <w:rPr>
          <w:rFonts w:eastAsia="Times New Roman" w:cstheme="minorHAnsi"/>
        </w:rPr>
        <w:t xml:space="preserve"> </w:t>
      </w:r>
      <w:r w:rsidR="00B950DF" w:rsidRPr="00936F6F">
        <w:rPr>
          <w:rFonts w:eastAsia="Times New Roman" w:cstheme="minorHAnsi"/>
        </w:rPr>
        <w:t xml:space="preserve">pravilno planiranje </w:t>
      </w:r>
      <w:r w:rsidR="00C72B62" w:rsidRPr="00936F6F">
        <w:rPr>
          <w:rFonts w:eastAsia="Times New Roman" w:cstheme="minorHAnsi"/>
        </w:rPr>
        <w:t>i izvršavanje proračuna, za svrhovito, učinkovito i ekonomično raspolaganje proračunskim sredstvima. Proračun donosi</w:t>
      </w:r>
      <w:r w:rsidR="00B8024D" w:rsidRPr="00936F6F">
        <w:rPr>
          <w:rFonts w:eastAsia="Times New Roman" w:cstheme="minorHAnsi"/>
        </w:rPr>
        <w:t xml:space="preserve"> </w:t>
      </w:r>
      <w:r w:rsidR="00C72B62" w:rsidRPr="00936F6F">
        <w:rPr>
          <w:rFonts w:eastAsia="Times New Roman" w:cstheme="minorHAnsi"/>
        </w:rPr>
        <w:t>(izglasava)</w:t>
      </w:r>
      <w:r w:rsidR="00B8024D" w:rsidRPr="00936F6F">
        <w:rPr>
          <w:rFonts w:eastAsia="Times New Roman" w:cstheme="minorHAnsi"/>
        </w:rPr>
        <w:t xml:space="preserve"> </w:t>
      </w:r>
      <w:r w:rsidR="00C72B62" w:rsidRPr="00936F6F">
        <w:rPr>
          <w:rFonts w:eastAsia="Times New Roman" w:cstheme="minorHAnsi"/>
        </w:rPr>
        <w:t xml:space="preserve">Općinsko vijeće do kraja godine. </w:t>
      </w:r>
    </w:p>
    <w:p w14:paraId="5F7E029E" w14:textId="7F02F20A" w:rsidR="00C72B62" w:rsidRPr="00936F6F" w:rsidRDefault="00C72B62" w:rsidP="00C72B62">
      <w:pPr>
        <w:spacing w:after="0" w:line="240" w:lineRule="auto"/>
        <w:jc w:val="both"/>
        <w:rPr>
          <w:rFonts w:eastAsia="Times New Roman" w:cstheme="minorHAnsi"/>
        </w:rPr>
      </w:pPr>
      <w:r w:rsidRPr="00936F6F">
        <w:rPr>
          <w:rFonts w:eastAsia="Times New Roman" w:cstheme="minorHAnsi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03755FF" w14:textId="77777777" w:rsidR="00C72B62" w:rsidRPr="00936F6F" w:rsidRDefault="00C72B62" w:rsidP="00C72B62">
      <w:pPr>
        <w:spacing w:after="0" w:line="240" w:lineRule="auto"/>
        <w:jc w:val="both"/>
        <w:rPr>
          <w:rFonts w:eastAsia="Times New Roman" w:cstheme="minorHAnsi"/>
        </w:rPr>
      </w:pPr>
      <w:r w:rsidRPr="00936F6F">
        <w:rPr>
          <w:rFonts w:eastAsia="Times New Roman" w:cstheme="minorHAnsi"/>
        </w:rPr>
        <w:t xml:space="preserve">U slučaju kada je raspušteno samo Općinsko vijeće, a </w:t>
      </w:r>
      <w:r w:rsidR="004E1DAC" w:rsidRPr="00936F6F">
        <w:rPr>
          <w:rFonts w:eastAsia="Times New Roman" w:cstheme="minorHAnsi"/>
        </w:rPr>
        <w:t>O</w:t>
      </w:r>
      <w:r w:rsidRPr="00936F6F">
        <w:rPr>
          <w:rFonts w:eastAsia="Times New Roman" w:cstheme="minorHAnsi"/>
        </w:rPr>
        <w:t xml:space="preserve">pćinski načelnik nije razriješen, do imenovanja povjerenika Vlade Republike Hrvatske, financiranje se obavlja izvršavanjem redovnih i nužnih rashoda i izdataka temeljem odluke o financiranju nužnih rashoda i izdataka koju donosi </w:t>
      </w:r>
      <w:r w:rsidR="004E1DAC" w:rsidRPr="00936F6F">
        <w:rPr>
          <w:rFonts w:eastAsia="Times New Roman" w:cstheme="minorHAnsi"/>
        </w:rPr>
        <w:t>O</w:t>
      </w:r>
      <w:r w:rsidRPr="00936F6F">
        <w:rPr>
          <w:rFonts w:eastAsia="Times New Roman" w:cstheme="minorHAnsi"/>
        </w:rPr>
        <w:t>pćinski načelnik.</w:t>
      </w:r>
    </w:p>
    <w:p w14:paraId="1A0C580A" w14:textId="206F4C90" w:rsidR="00B6007A" w:rsidRPr="00936F6F" w:rsidRDefault="00C72B62" w:rsidP="007602C9">
      <w:pPr>
        <w:spacing w:line="240" w:lineRule="auto"/>
        <w:jc w:val="both"/>
        <w:rPr>
          <w:rFonts w:eastAsia="Times New Roman" w:cstheme="minorHAnsi"/>
        </w:rPr>
      </w:pPr>
      <w:r w:rsidRPr="00936F6F">
        <w:rPr>
          <w:rFonts w:eastAsia="Times New Roman" w:cstheme="minorHAnsi"/>
        </w:rPr>
        <w:t xml:space="preserve">Po imenovanju povjerenika Vlade Republike Hrvatske, </w:t>
      </w:r>
      <w:r w:rsidR="004E1DAC" w:rsidRPr="00936F6F">
        <w:rPr>
          <w:rFonts w:eastAsia="Times New Roman" w:cstheme="minorHAnsi"/>
        </w:rPr>
        <w:t>O</w:t>
      </w:r>
      <w:r w:rsidRPr="00936F6F">
        <w:rPr>
          <w:rFonts w:eastAsia="Times New Roman" w:cstheme="minorHAnsi"/>
        </w:rPr>
        <w:t>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</w:t>
      </w:r>
      <w:r w:rsidR="00B6007A" w:rsidRPr="00936F6F">
        <w:rPr>
          <w:rFonts w:eastAsia="Times New Roman" w:cstheme="minorHAnsi"/>
        </w:rPr>
        <w:t>.</w:t>
      </w:r>
    </w:p>
    <w:p w14:paraId="69A2E0CA" w14:textId="2EC6A560" w:rsidR="00B950DF" w:rsidRPr="00936F6F" w:rsidRDefault="00B950DF" w:rsidP="007602C9">
      <w:pPr>
        <w:spacing w:line="240" w:lineRule="auto"/>
        <w:jc w:val="both"/>
        <w:rPr>
          <w:rFonts w:eastAsia="Times New Roman" w:cstheme="minorHAnsi"/>
        </w:rPr>
      </w:pPr>
      <w:r w:rsidRPr="00936F6F">
        <w:rPr>
          <w:rFonts w:eastAsia="Times New Roman" w:cstheme="minorHAnsi"/>
        </w:rPr>
        <w:t>Ako do isteka roka privremenog financiranja nije donesen proračun u jedinici u kojoj je općinski načelnik koji nema zamjenika onemogućen u obavljanju svoje dužnosti, financiranje se obavlja izvršavanjem redovnih i nužnih rashoda i izdataka temeljem odluke o financiranju nužnih rashoda i izdataka koju donosi predstavničko tijelo na prijedlog privremenog zamjenika općinskog načelnika iz članka 43.a Zakona o lokalnoj i područnoj (regionalnoj) samoupravi (</w:t>
      </w:r>
      <w:r w:rsidR="008A79BB" w:rsidRPr="00936F6F">
        <w:rPr>
          <w:rFonts w:eastAsia="Times New Roman" w:cstheme="minorHAnsi"/>
        </w:rPr>
        <w:t>»</w:t>
      </w:r>
      <w:r w:rsidRPr="00936F6F">
        <w:rPr>
          <w:rFonts w:eastAsia="Times New Roman" w:cstheme="minorHAnsi"/>
        </w:rPr>
        <w:t>Narodne novine</w:t>
      </w:r>
      <w:r w:rsidR="008A79BB" w:rsidRPr="00936F6F">
        <w:rPr>
          <w:rFonts w:eastAsia="Times New Roman" w:cstheme="minorHAnsi"/>
        </w:rPr>
        <w:t>«</w:t>
      </w:r>
      <w:r w:rsidRPr="00936F6F">
        <w:rPr>
          <w:rFonts w:eastAsia="Times New Roman" w:cstheme="minorHAnsi"/>
        </w:rPr>
        <w:t>, broj 33/01, 60/01, 129/05, 109/07, 125/08, 36/09, 150/11, 144/12, 19/13, 137/15, 123/17, 98/19, 144/20).</w:t>
      </w:r>
      <w:bookmarkEnd w:id="0"/>
    </w:p>
    <w:p w14:paraId="4F6A99C6" w14:textId="78D1A70E" w:rsidR="00614B8F" w:rsidRPr="00936F6F" w:rsidRDefault="00614B8F" w:rsidP="00614B8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936F6F">
        <w:rPr>
          <w:rFonts w:eastAsia="Times New Roman" w:cstheme="minorHAnsi"/>
          <w:b/>
          <w:sz w:val="24"/>
          <w:szCs w:val="24"/>
        </w:rPr>
        <w:t xml:space="preserve">Ukupni prihodi i primici Općine </w:t>
      </w:r>
      <w:r w:rsidR="00B74CB2" w:rsidRPr="00936F6F">
        <w:rPr>
          <w:rFonts w:eastAsia="Times New Roman" w:cstheme="minorHAnsi"/>
          <w:b/>
          <w:sz w:val="24"/>
          <w:szCs w:val="24"/>
        </w:rPr>
        <w:t>Visoko</w:t>
      </w:r>
      <w:r w:rsidRPr="00936F6F">
        <w:rPr>
          <w:rFonts w:eastAsia="Times New Roman" w:cstheme="minorHAnsi"/>
          <w:b/>
          <w:sz w:val="24"/>
          <w:szCs w:val="24"/>
        </w:rPr>
        <w:t xml:space="preserve"> za 202</w:t>
      </w:r>
      <w:r w:rsidR="00493E2A">
        <w:rPr>
          <w:rFonts w:eastAsia="Times New Roman" w:cstheme="minorHAnsi"/>
          <w:b/>
          <w:sz w:val="24"/>
          <w:szCs w:val="24"/>
        </w:rPr>
        <w:t>6</w:t>
      </w:r>
      <w:r w:rsidRPr="00936F6F">
        <w:rPr>
          <w:rFonts w:eastAsia="Times New Roman" w:cstheme="minorHAnsi"/>
          <w:b/>
          <w:sz w:val="24"/>
          <w:szCs w:val="24"/>
        </w:rPr>
        <w:t xml:space="preserve">. godinu planirani su u iznosu od </w:t>
      </w:r>
      <w:r w:rsidR="00493E2A">
        <w:rPr>
          <w:rFonts w:eastAsia="Times New Roman" w:cstheme="minorHAnsi"/>
          <w:b/>
          <w:sz w:val="24"/>
          <w:szCs w:val="24"/>
        </w:rPr>
        <w:t>3.940.000,00</w:t>
      </w:r>
      <w:r w:rsidRPr="00936F6F">
        <w:rPr>
          <w:rFonts w:eastAsia="Times New Roman" w:cstheme="minorHAnsi"/>
          <w:b/>
          <w:sz w:val="24"/>
          <w:szCs w:val="24"/>
        </w:rPr>
        <w:t xml:space="preserve">  eura</w:t>
      </w:r>
    </w:p>
    <w:p w14:paraId="479A16DF" w14:textId="77777777" w:rsidR="00614B8F" w:rsidRPr="00936F6F" w:rsidRDefault="00614B8F" w:rsidP="00614B8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D6C4FF6" w14:textId="3D027BB2" w:rsidR="00614B8F" w:rsidRPr="00936F6F" w:rsidRDefault="00614B8F" w:rsidP="00614B8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936F6F">
        <w:rPr>
          <w:rFonts w:eastAsia="Times New Roman" w:cstheme="minorHAnsi"/>
          <w:b/>
          <w:sz w:val="24"/>
          <w:szCs w:val="24"/>
        </w:rPr>
        <w:t xml:space="preserve">PRIHODI I PRIMICI </w:t>
      </w:r>
    </w:p>
    <w:p w14:paraId="3F44803C" w14:textId="77777777" w:rsidR="00614B8F" w:rsidRPr="00375C1C" w:rsidRDefault="00614B8F" w:rsidP="00614B8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1AA3FC6" w14:textId="611921C2" w:rsidR="00B8024D" w:rsidRPr="00375C1C" w:rsidRDefault="00614B8F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375C1C">
        <w:rPr>
          <w:rFonts w:eastAsia="Times New Roman" w:cstheme="minorHAnsi"/>
          <w:bCs/>
          <w:sz w:val="24"/>
          <w:szCs w:val="24"/>
        </w:rPr>
        <w:t xml:space="preserve">Prihodi poslovanja Općine </w:t>
      </w:r>
      <w:r w:rsidR="007262DB" w:rsidRPr="00375C1C">
        <w:rPr>
          <w:rFonts w:eastAsia="Times New Roman" w:cstheme="minorHAnsi"/>
          <w:bCs/>
          <w:sz w:val="24"/>
          <w:szCs w:val="24"/>
        </w:rPr>
        <w:t>Visoko</w:t>
      </w:r>
      <w:r w:rsidRPr="00375C1C">
        <w:rPr>
          <w:rFonts w:eastAsia="Times New Roman" w:cstheme="minorHAnsi"/>
          <w:bCs/>
          <w:sz w:val="24"/>
          <w:szCs w:val="24"/>
        </w:rPr>
        <w:t xml:space="preserve"> za 202</w:t>
      </w:r>
      <w:r w:rsidR="00493E2A" w:rsidRPr="00375C1C">
        <w:rPr>
          <w:rFonts w:eastAsia="Times New Roman" w:cstheme="minorHAnsi"/>
          <w:bCs/>
          <w:sz w:val="24"/>
          <w:szCs w:val="24"/>
        </w:rPr>
        <w:t>6</w:t>
      </w:r>
      <w:r w:rsidRPr="00375C1C">
        <w:rPr>
          <w:rFonts w:eastAsia="Times New Roman" w:cstheme="minorHAnsi"/>
          <w:bCs/>
          <w:sz w:val="24"/>
          <w:szCs w:val="24"/>
        </w:rPr>
        <w:t xml:space="preserve">. godinu planirani su u iznosu od </w:t>
      </w:r>
      <w:r w:rsidR="00493E2A" w:rsidRPr="00375C1C">
        <w:rPr>
          <w:rFonts w:eastAsia="Times New Roman" w:cstheme="minorHAnsi"/>
          <w:bCs/>
          <w:sz w:val="24"/>
          <w:szCs w:val="24"/>
        </w:rPr>
        <w:t>3.520.000,00</w:t>
      </w:r>
      <w:r w:rsidR="00AE6EAE" w:rsidRPr="00375C1C">
        <w:rPr>
          <w:rFonts w:eastAsia="Times New Roman" w:cstheme="minorHAnsi"/>
          <w:bCs/>
          <w:sz w:val="24"/>
          <w:szCs w:val="24"/>
        </w:rPr>
        <w:t xml:space="preserve"> </w:t>
      </w:r>
      <w:r w:rsidRPr="00375C1C">
        <w:rPr>
          <w:rFonts w:eastAsia="Times New Roman" w:cstheme="minorHAnsi"/>
          <w:bCs/>
          <w:sz w:val="24"/>
          <w:szCs w:val="24"/>
        </w:rPr>
        <w:t xml:space="preserve">eura, a čine ih prihodi od poreza planirani u iznosu od </w:t>
      </w:r>
      <w:r w:rsidR="00493E2A" w:rsidRPr="00375C1C">
        <w:rPr>
          <w:rFonts w:eastAsia="Times New Roman" w:cstheme="minorHAnsi"/>
          <w:bCs/>
          <w:sz w:val="24"/>
          <w:szCs w:val="24"/>
        </w:rPr>
        <w:t>491.300,00</w:t>
      </w:r>
      <w:r w:rsidRPr="00375C1C">
        <w:rPr>
          <w:rFonts w:eastAsia="Times New Roman" w:cstheme="minorHAnsi"/>
          <w:bCs/>
          <w:sz w:val="24"/>
          <w:szCs w:val="24"/>
        </w:rPr>
        <w:t xml:space="preserve"> eura, </w:t>
      </w:r>
      <w:r w:rsidR="00315812" w:rsidRPr="00375C1C">
        <w:rPr>
          <w:rFonts w:eastAsia="Times New Roman" w:cstheme="minorHAnsi"/>
          <w:bCs/>
          <w:sz w:val="24"/>
          <w:szCs w:val="24"/>
        </w:rPr>
        <w:t>Pomoći iz inozemstva i od subjekata unutar općeg proračuna</w:t>
      </w:r>
      <w:r w:rsidRPr="00375C1C">
        <w:rPr>
          <w:rFonts w:eastAsia="Times New Roman" w:cstheme="minorHAnsi"/>
          <w:bCs/>
          <w:sz w:val="24"/>
          <w:szCs w:val="24"/>
        </w:rPr>
        <w:t xml:space="preserve"> planirane u iznosu od </w:t>
      </w:r>
      <w:r w:rsidR="00493E2A" w:rsidRPr="00375C1C">
        <w:rPr>
          <w:rFonts w:eastAsia="Times New Roman" w:cstheme="minorHAnsi"/>
          <w:bCs/>
          <w:sz w:val="24"/>
          <w:szCs w:val="24"/>
        </w:rPr>
        <w:t>2.970.000,00</w:t>
      </w:r>
      <w:r w:rsidRPr="00375C1C">
        <w:rPr>
          <w:rFonts w:eastAsia="Times New Roman" w:cstheme="minorHAnsi"/>
          <w:bCs/>
          <w:sz w:val="24"/>
          <w:szCs w:val="24"/>
        </w:rPr>
        <w:t xml:space="preserve"> eura, prihodi od imovine planirani u iznosu od </w:t>
      </w:r>
      <w:r w:rsidR="0022348C" w:rsidRPr="00375C1C">
        <w:rPr>
          <w:rFonts w:eastAsia="Times New Roman" w:cstheme="minorHAnsi"/>
          <w:bCs/>
          <w:sz w:val="24"/>
          <w:szCs w:val="24"/>
        </w:rPr>
        <w:t>6.910,00</w:t>
      </w:r>
      <w:r w:rsidRPr="00375C1C">
        <w:rPr>
          <w:rFonts w:eastAsia="Times New Roman" w:cstheme="minorHAnsi"/>
          <w:bCs/>
          <w:sz w:val="24"/>
          <w:szCs w:val="24"/>
        </w:rPr>
        <w:t xml:space="preserve"> eura, prihodi od upravnih i administrativnih pristojbi, pristojbi po posebnim propisima i naknada planirani u iznosu od </w:t>
      </w:r>
      <w:r w:rsidR="0022348C" w:rsidRPr="00375C1C">
        <w:rPr>
          <w:rFonts w:eastAsia="Times New Roman" w:cstheme="minorHAnsi"/>
          <w:bCs/>
          <w:sz w:val="24"/>
          <w:szCs w:val="24"/>
        </w:rPr>
        <w:t>48.050,00</w:t>
      </w:r>
      <w:r w:rsidRPr="00375C1C">
        <w:rPr>
          <w:rFonts w:eastAsia="Times New Roman" w:cstheme="minorHAnsi"/>
          <w:bCs/>
          <w:sz w:val="24"/>
          <w:szCs w:val="24"/>
        </w:rPr>
        <w:t xml:space="preserve"> eura</w:t>
      </w:r>
      <w:r w:rsidR="00315812" w:rsidRPr="00375C1C">
        <w:rPr>
          <w:rFonts w:eastAsia="Times New Roman" w:cstheme="minorHAnsi"/>
          <w:bCs/>
          <w:sz w:val="24"/>
          <w:szCs w:val="24"/>
        </w:rPr>
        <w:t xml:space="preserve"> i </w:t>
      </w:r>
      <w:r w:rsidRPr="00375C1C">
        <w:rPr>
          <w:rFonts w:eastAsia="Times New Roman" w:cstheme="minorHAnsi"/>
          <w:bCs/>
          <w:sz w:val="24"/>
          <w:szCs w:val="24"/>
        </w:rPr>
        <w:t xml:space="preserve"> kazne, upravne mjere i ostali prihodi planirani u iznosu od </w:t>
      </w:r>
      <w:r w:rsidR="0022348C" w:rsidRPr="00375C1C">
        <w:rPr>
          <w:rFonts w:eastAsia="Times New Roman" w:cstheme="minorHAnsi"/>
          <w:bCs/>
          <w:sz w:val="24"/>
          <w:szCs w:val="24"/>
        </w:rPr>
        <w:t>3.740,00</w:t>
      </w:r>
      <w:r w:rsidRPr="00375C1C">
        <w:rPr>
          <w:rFonts w:eastAsia="Times New Roman" w:cstheme="minorHAnsi"/>
          <w:bCs/>
          <w:sz w:val="24"/>
          <w:szCs w:val="24"/>
        </w:rPr>
        <w:t xml:space="preserve"> eura</w:t>
      </w:r>
      <w:r w:rsidR="00B8024D" w:rsidRPr="00375C1C">
        <w:rPr>
          <w:rFonts w:eastAsia="Times New Roman" w:cstheme="minorHAnsi"/>
          <w:bCs/>
          <w:sz w:val="24"/>
          <w:szCs w:val="24"/>
        </w:rPr>
        <w:t>.</w:t>
      </w:r>
      <w:r w:rsidRPr="00375C1C">
        <w:rPr>
          <w:rFonts w:eastAsia="Times New Roman" w:cstheme="minorHAnsi"/>
          <w:bCs/>
          <w:sz w:val="24"/>
          <w:szCs w:val="24"/>
        </w:rPr>
        <w:t xml:space="preserve"> </w:t>
      </w:r>
    </w:p>
    <w:p w14:paraId="4E284B98" w14:textId="77777777" w:rsidR="00AE6EAE" w:rsidRPr="00375C1C" w:rsidRDefault="00AE6EAE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51E2DCE4" w14:textId="06FC9712" w:rsidR="00AE6EAE" w:rsidRPr="00375C1C" w:rsidRDefault="00AE6EAE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375C1C">
        <w:rPr>
          <w:rFonts w:eastAsia="Times New Roman" w:cstheme="minorHAnsi"/>
          <w:bCs/>
          <w:sz w:val="24"/>
          <w:szCs w:val="24"/>
        </w:rPr>
        <w:t>Prihodi od prodaje nefinancijske imovine planirani su u iznosu od 20.000,00 eura za:</w:t>
      </w:r>
    </w:p>
    <w:p w14:paraId="5A9C9C5B" w14:textId="00687E84" w:rsidR="00AE6EAE" w:rsidRPr="00375C1C" w:rsidRDefault="00AE6EAE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375C1C">
        <w:rPr>
          <w:rFonts w:eastAsia="Times New Roman" w:cstheme="minorHAnsi"/>
          <w:bCs/>
          <w:sz w:val="24"/>
          <w:szCs w:val="24"/>
        </w:rPr>
        <w:t xml:space="preserve">1.Prihodi od prodaje </w:t>
      </w:r>
      <w:proofErr w:type="spellStart"/>
      <w:r w:rsidRPr="00375C1C">
        <w:rPr>
          <w:rFonts w:eastAsia="Times New Roman" w:cstheme="minorHAnsi"/>
          <w:bCs/>
          <w:sz w:val="24"/>
          <w:szCs w:val="24"/>
        </w:rPr>
        <w:t>neproizvedene</w:t>
      </w:r>
      <w:proofErr w:type="spellEnd"/>
      <w:r w:rsidRPr="00375C1C">
        <w:rPr>
          <w:rFonts w:eastAsia="Times New Roman" w:cstheme="minorHAnsi"/>
          <w:bCs/>
          <w:sz w:val="24"/>
          <w:szCs w:val="24"/>
        </w:rPr>
        <w:t xml:space="preserve"> dugotrajne imovine planirani u iznosu od 10.000,00 eura,</w:t>
      </w:r>
    </w:p>
    <w:p w14:paraId="408D9286" w14:textId="49F2BBBD" w:rsidR="00AE6EAE" w:rsidRPr="001B7F66" w:rsidRDefault="00AE6EAE" w:rsidP="00614B8F">
      <w:pPr>
        <w:spacing w:after="0" w:line="240" w:lineRule="auto"/>
        <w:jc w:val="both"/>
        <w:rPr>
          <w:rFonts w:eastAsia="Times New Roman" w:cstheme="minorHAnsi"/>
          <w:bCs/>
          <w:color w:val="C45911" w:themeColor="accent2" w:themeShade="BF"/>
          <w:sz w:val="24"/>
          <w:szCs w:val="24"/>
        </w:rPr>
      </w:pPr>
      <w:r w:rsidRPr="00375C1C">
        <w:rPr>
          <w:rFonts w:eastAsia="Times New Roman" w:cstheme="minorHAnsi"/>
          <w:bCs/>
          <w:sz w:val="24"/>
          <w:szCs w:val="24"/>
        </w:rPr>
        <w:t>2. Prihodi od prodaje proizvedene dugotrajne imovine planirani u iznosu od 10.000,00 eura</w:t>
      </w:r>
      <w:r w:rsidRPr="001B7F66">
        <w:rPr>
          <w:rFonts w:eastAsia="Times New Roman" w:cstheme="minorHAnsi"/>
          <w:bCs/>
          <w:color w:val="C45911" w:themeColor="accent2" w:themeShade="BF"/>
          <w:sz w:val="24"/>
          <w:szCs w:val="24"/>
        </w:rPr>
        <w:t>.</w:t>
      </w:r>
    </w:p>
    <w:p w14:paraId="494D0AFB" w14:textId="77777777" w:rsidR="00370BE5" w:rsidRPr="00936F6F" w:rsidRDefault="00370BE5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5B878866" w14:textId="489B9E83" w:rsidR="00370BE5" w:rsidRPr="00936F6F" w:rsidRDefault="00370BE5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936F6F">
        <w:rPr>
          <w:rFonts w:eastAsia="Times New Roman" w:cstheme="minorHAnsi"/>
          <w:bCs/>
          <w:sz w:val="24"/>
          <w:szCs w:val="24"/>
        </w:rPr>
        <w:t xml:space="preserve">Donos viška iz prethodne godine </w:t>
      </w:r>
      <w:r w:rsidR="001B7F66">
        <w:rPr>
          <w:rFonts w:eastAsia="Times New Roman" w:cstheme="minorHAnsi"/>
          <w:bCs/>
          <w:sz w:val="24"/>
          <w:szCs w:val="24"/>
        </w:rPr>
        <w:t>4</w:t>
      </w:r>
      <w:r w:rsidR="00AE6EAE">
        <w:rPr>
          <w:rFonts w:eastAsia="Times New Roman" w:cstheme="minorHAnsi"/>
          <w:bCs/>
          <w:sz w:val="24"/>
          <w:szCs w:val="24"/>
        </w:rPr>
        <w:t>00.000,00</w:t>
      </w:r>
      <w:r w:rsidRPr="00936F6F">
        <w:rPr>
          <w:rFonts w:eastAsia="Times New Roman" w:cstheme="minorHAnsi"/>
          <w:bCs/>
          <w:sz w:val="24"/>
          <w:szCs w:val="24"/>
        </w:rPr>
        <w:t xml:space="preserve"> eura.</w:t>
      </w:r>
    </w:p>
    <w:p w14:paraId="4EE3990A" w14:textId="77777777" w:rsidR="00B8024D" w:rsidRPr="00936F6F" w:rsidRDefault="00B8024D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3321A7E0" w14:textId="77777777" w:rsidR="00B8024D" w:rsidRPr="00936F6F" w:rsidRDefault="00B8024D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35A2151F" w14:textId="4052584E" w:rsidR="00983B17" w:rsidRDefault="00A9418E" w:rsidP="00A9418E">
      <w:pPr>
        <w:rPr>
          <w:rFonts w:cstheme="minorHAnsi"/>
          <w:b/>
          <w:sz w:val="24"/>
          <w:szCs w:val="24"/>
        </w:rPr>
      </w:pPr>
      <w:r w:rsidRPr="00936F6F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28863883">
            <wp:extent cx="5724525" cy="3571875"/>
            <wp:effectExtent l="0" t="0" r="9525" b="952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D2527D3" w14:textId="77777777" w:rsidR="0023413E" w:rsidRDefault="0023413E" w:rsidP="00A9418E">
      <w:pPr>
        <w:rPr>
          <w:rFonts w:cstheme="minorHAnsi"/>
          <w:b/>
          <w:sz w:val="24"/>
          <w:szCs w:val="24"/>
        </w:rPr>
      </w:pPr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067"/>
        <w:gridCol w:w="1399"/>
        <w:gridCol w:w="1399"/>
        <w:gridCol w:w="1399"/>
        <w:gridCol w:w="1399"/>
        <w:gridCol w:w="1399"/>
      </w:tblGrid>
      <w:tr w:rsidR="00851DE8" w:rsidRPr="00B8024D" w14:paraId="195EECF5" w14:textId="77777777" w:rsidTr="00781694">
        <w:trPr>
          <w:trHeight w:val="722"/>
          <w:jc w:val="center"/>
        </w:trPr>
        <w:tc>
          <w:tcPr>
            <w:tcW w:w="1140" w:type="pct"/>
            <w:shd w:val="clear" w:color="auto" w:fill="E7E6E6" w:themeFill="background2"/>
            <w:vAlign w:val="center"/>
          </w:tcPr>
          <w:p w14:paraId="1D2DCF12" w14:textId="77777777" w:rsidR="00851DE8" w:rsidRPr="00B8024D" w:rsidRDefault="00851DE8" w:rsidP="00DE7E73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bookmarkStart w:id="1" w:name="_Hlk64526596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IHODI I PRIMICI</w:t>
            </w:r>
          </w:p>
        </w:tc>
        <w:tc>
          <w:tcPr>
            <w:tcW w:w="772" w:type="pct"/>
            <w:shd w:val="clear" w:color="auto" w:fill="E7E6E6" w:themeFill="background2"/>
            <w:vAlign w:val="center"/>
          </w:tcPr>
          <w:p w14:paraId="263AD24E" w14:textId="772868AD" w:rsidR="00851DE8" w:rsidRPr="00B8024D" w:rsidRDefault="00851DE8" w:rsidP="00DE7E73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IZVRŠENJE 202</w:t>
            </w:r>
            <w:r w:rsidR="001B7F66">
              <w:rPr>
                <w:rFonts w:cstheme="minorHAnsi"/>
                <w:b/>
                <w:color w:val="4472C4" w:themeColor="accent1"/>
                <w:sz w:val="24"/>
                <w:szCs w:val="24"/>
              </w:rPr>
              <w:t>4</w:t>
            </w:r>
          </w:p>
        </w:tc>
        <w:tc>
          <w:tcPr>
            <w:tcW w:w="772" w:type="pct"/>
            <w:shd w:val="clear" w:color="auto" w:fill="E7E6E6" w:themeFill="background2"/>
            <w:vAlign w:val="center"/>
          </w:tcPr>
          <w:p w14:paraId="016DA528" w14:textId="2B3EE097" w:rsidR="00851DE8" w:rsidRPr="00B8024D" w:rsidRDefault="00851DE8" w:rsidP="00DE7E73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6665AB2C" w14:textId="38CEBD78" w:rsidR="00851DE8" w:rsidRPr="00B8024D" w:rsidRDefault="00851DE8" w:rsidP="00DE7E73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1B7F66">
              <w:rPr>
                <w:rFonts w:cstheme="minorHAnsi"/>
                <w:b/>
                <w:color w:val="4472C4" w:themeColor="accent1"/>
                <w:sz w:val="24"/>
                <w:szCs w:val="24"/>
              </w:rPr>
              <w:t>5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772" w:type="pct"/>
            <w:shd w:val="clear" w:color="auto" w:fill="E7E6E6" w:themeFill="background2"/>
            <w:vAlign w:val="center"/>
          </w:tcPr>
          <w:p w14:paraId="14D60C1C" w14:textId="4914CB20" w:rsidR="00851DE8" w:rsidRPr="00B8024D" w:rsidRDefault="00851DE8" w:rsidP="00DE7E73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PLAN 202</w:t>
            </w:r>
            <w:r w:rsidR="001B7F66">
              <w:rPr>
                <w:rFonts w:cstheme="minorHAnsi"/>
                <w:b/>
                <w:color w:val="4472C4" w:themeColor="accent1"/>
                <w:sz w:val="24"/>
                <w:szCs w:val="24"/>
              </w:rPr>
              <w:t>6</w:t>
            </w:r>
          </w:p>
        </w:tc>
        <w:tc>
          <w:tcPr>
            <w:tcW w:w="772" w:type="pct"/>
            <w:shd w:val="clear" w:color="auto" w:fill="E7E6E6" w:themeFill="background2"/>
            <w:vAlign w:val="center"/>
          </w:tcPr>
          <w:p w14:paraId="6564A74D" w14:textId="3D2152F5" w:rsidR="00851DE8" w:rsidRPr="00B8024D" w:rsidRDefault="00851DE8" w:rsidP="00DE7E73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 w:rsidR="001B7F66">
              <w:rPr>
                <w:rFonts w:cstheme="minorHAnsi"/>
                <w:b/>
                <w:color w:val="4472C4" w:themeColor="accent1"/>
                <w:sz w:val="24"/>
                <w:szCs w:val="24"/>
              </w:rPr>
              <w:t>7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772" w:type="pct"/>
            <w:shd w:val="clear" w:color="auto" w:fill="E7E6E6" w:themeFill="background2"/>
            <w:vAlign w:val="center"/>
          </w:tcPr>
          <w:p w14:paraId="617324FD" w14:textId="1E13E436" w:rsidR="00851DE8" w:rsidRPr="00B8024D" w:rsidRDefault="00851DE8" w:rsidP="00DE7E73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 w:rsidR="001B7F66">
              <w:rPr>
                <w:rFonts w:cstheme="minorHAnsi"/>
                <w:b/>
                <w:color w:val="4472C4" w:themeColor="accent1"/>
                <w:sz w:val="24"/>
                <w:szCs w:val="24"/>
              </w:rPr>
              <w:t>8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bookmarkEnd w:id="1"/>
      <w:tr w:rsidR="00851DE8" w:rsidRPr="00B8024D" w14:paraId="6E26A846" w14:textId="77777777" w:rsidTr="00781694">
        <w:trPr>
          <w:trHeight w:val="479"/>
          <w:jc w:val="center"/>
        </w:trPr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69B52DD2" w14:textId="77777777" w:rsidR="00851DE8" w:rsidRPr="00B8024D" w:rsidRDefault="00851DE8" w:rsidP="00DE7E73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337F58E1" w14:textId="00C7294E" w:rsidR="00851DE8" w:rsidRDefault="000821BA" w:rsidP="00DE7E7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45.882,02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66ABC1AE" w14:textId="79730366" w:rsidR="00851DE8" w:rsidRPr="00B8024D" w:rsidRDefault="00781694" w:rsidP="00DE7E7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389.500,00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48915638" w14:textId="3B352031" w:rsidR="00851DE8" w:rsidRPr="00B8024D" w:rsidRDefault="00781694" w:rsidP="00DE7E7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520.000,00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66321BBB" w14:textId="2236EC65" w:rsidR="00851DE8" w:rsidRPr="00B8024D" w:rsidRDefault="00781694" w:rsidP="00DE7E7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911.000,00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2B5EC7E0" w14:textId="5C02EDE6" w:rsidR="00851DE8" w:rsidRPr="00B8024D" w:rsidRDefault="00781694" w:rsidP="00DE7E7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015.000,00</w:t>
            </w:r>
          </w:p>
        </w:tc>
      </w:tr>
      <w:tr w:rsidR="00851DE8" w:rsidRPr="00B8024D" w14:paraId="7B186D52" w14:textId="77777777" w:rsidTr="00781694">
        <w:trPr>
          <w:trHeight w:val="479"/>
          <w:jc w:val="center"/>
        </w:trPr>
        <w:tc>
          <w:tcPr>
            <w:tcW w:w="1140" w:type="pct"/>
            <w:vAlign w:val="center"/>
          </w:tcPr>
          <w:p w14:paraId="5C1285B5" w14:textId="77777777" w:rsidR="00851DE8" w:rsidRPr="00B8024D" w:rsidRDefault="00851DE8" w:rsidP="00DE7E73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772" w:type="pct"/>
            <w:vAlign w:val="center"/>
          </w:tcPr>
          <w:p w14:paraId="7D403EB0" w14:textId="57FDABBD" w:rsidR="00851DE8" w:rsidRDefault="000821BA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81.298,16</w:t>
            </w:r>
          </w:p>
        </w:tc>
        <w:tc>
          <w:tcPr>
            <w:tcW w:w="772" w:type="pct"/>
            <w:vAlign w:val="center"/>
          </w:tcPr>
          <w:p w14:paraId="4DA04965" w14:textId="5B362704" w:rsidR="00851DE8" w:rsidRPr="00B8024D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0.850,00</w:t>
            </w:r>
          </w:p>
        </w:tc>
        <w:tc>
          <w:tcPr>
            <w:tcW w:w="772" w:type="pct"/>
            <w:vAlign w:val="center"/>
          </w:tcPr>
          <w:p w14:paraId="09A5683B" w14:textId="54819FC4" w:rsidR="00851DE8" w:rsidRPr="00B8024D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91.300,00</w:t>
            </w:r>
          </w:p>
        </w:tc>
        <w:tc>
          <w:tcPr>
            <w:tcW w:w="772" w:type="pct"/>
            <w:vAlign w:val="center"/>
          </w:tcPr>
          <w:p w14:paraId="192C7CF6" w14:textId="035A09B3" w:rsidR="00851DE8" w:rsidRPr="00B8024D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50.000,00</w:t>
            </w:r>
          </w:p>
        </w:tc>
        <w:tc>
          <w:tcPr>
            <w:tcW w:w="772" w:type="pct"/>
            <w:vAlign w:val="center"/>
          </w:tcPr>
          <w:p w14:paraId="5AC2B7F7" w14:textId="329789BE" w:rsidR="00851DE8" w:rsidRPr="00B8024D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0.000,00</w:t>
            </w:r>
          </w:p>
        </w:tc>
      </w:tr>
      <w:tr w:rsidR="00851DE8" w:rsidRPr="00B8024D" w14:paraId="41664B59" w14:textId="77777777" w:rsidTr="00781694">
        <w:trPr>
          <w:trHeight w:val="1047"/>
          <w:jc w:val="center"/>
        </w:trPr>
        <w:tc>
          <w:tcPr>
            <w:tcW w:w="1140" w:type="pct"/>
            <w:vAlign w:val="center"/>
          </w:tcPr>
          <w:p w14:paraId="7326E6E3" w14:textId="77777777" w:rsidR="00851DE8" w:rsidRPr="00B8024D" w:rsidRDefault="00851DE8" w:rsidP="00DE7E73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3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 Pomoći iz inozemstva</w:t>
            </w:r>
            <w:r>
              <w:rPr>
                <w:rFonts w:cstheme="minorHAnsi"/>
                <w:bCs/>
                <w:sz w:val="20"/>
                <w:szCs w:val="20"/>
              </w:rPr>
              <w:t>(darovnice)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i od subjekata unutar općeg proračuna</w:t>
            </w:r>
          </w:p>
        </w:tc>
        <w:tc>
          <w:tcPr>
            <w:tcW w:w="772" w:type="pct"/>
            <w:vAlign w:val="center"/>
          </w:tcPr>
          <w:p w14:paraId="56A8F27A" w14:textId="4C5242C3" w:rsidR="00851DE8" w:rsidRDefault="000821BA" w:rsidP="00DE7E7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3.738,23</w:t>
            </w:r>
          </w:p>
        </w:tc>
        <w:tc>
          <w:tcPr>
            <w:tcW w:w="772" w:type="pct"/>
            <w:vAlign w:val="center"/>
          </w:tcPr>
          <w:p w14:paraId="3674754C" w14:textId="5BB4A788" w:rsidR="00851DE8" w:rsidRPr="00B8024D" w:rsidRDefault="00781694" w:rsidP="00DE7E7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940.000,00</w:t>
            </w:r>
          </w:p>
        </w:tc>
        <w:tc>
          <w:tcPr>
            <w:tcW w:w="772" w:type="pct"/>
            <w:vAlign w:val="center"/>
          </w:tcPr>
          <w:p w14:paraId="705BA154" w14:textId="7AA57AD9" w:rsidR="00851DE8" w:rsidRPr="00B8024D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970.000,00</w:t>
            </w:r>
          </w:p>
        </w:tc>
        <w:tc>
          <w:tcPr>
            <w:tcW w:w="772" w:type="pct"/>
            <w:vAlign w:val="center"/>
          </w:tcPr>
          <w:p w14:paraId="2CC4AE91" w14:textId="0ABF099E" w:rsidR="00851DE8" w:rsidRPr="00B8024D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300.000,00</w:t>
            </w:r>
          </w:p>
        </w:tc>
        <w:tc>
          <w:tcPr>
            <w:tcW w:w="772" w:type="pct"/>
            <w:vAlign w:val="center"/>
          </w:tcPr>
          <w:p w14:paraId="1069AEDF" w14:textId="5D0A4587" w:rsidR="00851DE8" w:rsidRPr="00B8024D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350.000,00</w:t>
            </w:r>
          </w:p>
        </w:tc>
      </w:tr>
      <w:tr w:rsidR="00851DE8" w:rsidRPr="00B8024D" w14:paraId="385E1638" w14:textId="77777777" w:rsidTr="00781694">
        <w:trPr>
          <w:trHeight w:val="479"/>
          <w:jc w:val="center"/>
        </w:trPr>
        <w:tc>
          <w:tcPr>
            <w:tcW w:w="1140" w:type="pct"/>
            <w:vAlign w:val="center"/>
          </w:tcPr>
          <w:p w14:paraId="0C6560DD" w14:textId="77777777" w:rsidR="00851DE8" w:rsidRPr="00B8024D" w:rsidRDefault="00851DE8" w:rsidP="00DE7E73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4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772" w:type="pct"/>
            <w:vAlign w:val="center"/>
          </w:tcPr>
          <w:p w14:paraId="6B5EC8CB" w14:textId="263B9949" w:rsidR="00851DE8" w:rsidRDefault="000821BA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520,98</w:t>
            </w:r>
          </w:p>
        </w:tc>
        <w:tc>
          <w:tcPr>
            <w:tcW w:w="772" w:type="pct"/>
            <w:vAlign w:val="center"/>
          </w:tcPr>
          <w:p w14:paraId="2841B55C" w14:textId="7D416590" w:rsidR="00851DE8" w:rsidRPr="00B8024D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.110,00</w:t>
            </w:r>
          </w:p>
        </w:tc>
        <w:tc>
          <w:tcPr>
            <w:tcW w:w="772" w:type="pct"/>
            <w:vAlign w:val="center"/>
          </w:tcPr>
          <w:p w14:paraId="384D7C38" w14:textId="50B47FD8" w:rsidR="00851DE8" w:rsidRPr="00B8024D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.910,00</w:t>
            </w:r>
          </w:p>
        </w:tc>
        <w:tc>
          <w:tcPr>
            <w:tcW w:w="772" w:type="pct"/>
            <w:vAlign w:val="center"/>
          </w:tcPr>
          <w:p w14:paraId="7BD7514D" w14:textId="071362AB" w:rsidR="00851DE8" w:rsidRPr="00B8024D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000,00</w:t>
            </w:r>
          </w:p>
        </w:tc>
        <w:tc>
          <w:tcPr>
            <w:tcW w:w="772" w:type="pct"/>
            <w:vAlign w:val="center"/>
          </w:tcPr>
          <w:p w14:paraId="0E56F0BC" w14:textId="77FE166A" w:rsidR="00851DE8" w:rsidRPr="00B8024D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000,00</w:t>
            </w:r>
          </w:p>
        </w:tc>
      </w:tr>
      <w:tr w:rsidR="00851DE8" w:rsidRPr="00B8024D" w14:paraId="70F47143" w14:textId="77777777" w:rsidTr="00781694">
        <w:trPr>
          <w:trHeight w:val="1677"/>
          <w:jc w:val="center"/>
        </w:trPr>
        <w:tc>
          <w:tcPr>
            <w:tcW w:w="1140" w:type="pct"/>
            <w:vAlign w:val="center"/>
          </w:tcPr>
          <w:p w14:paraId="0C87257C" w14:textId="77777777" w:rsidR="00851DE8" w:rsidRPr="00B8024D" w:rsidRDefault="00851DE8" w:rsidP="00DE7E73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B8024D">
              <w:rPr>
                <w:rFonts w:cstheme="minorHAnsi"/>
                <w:bCs/>
                <w:sz w:val="20"/>
                <w:szCs w:val="20"/>
              </w:rPr>
              <w:t>Prihodi od upravnih i administrativnih</w:t>
            </w:r>
            <w:r w:rsidRPr="00B8024D">
              <w:rPr>
                <w:rFonts w:cstheme="minorHAnsi"/>
                <w:bCs/>
              </w:rPr>
              <w:t xml:space="preserve"> </w:t>
            </w:r>
            <w:r w:rsidRPr="00B8024D">
              <w:rPr>
                <w:rFonts w:cstheme="minorHAnsi"/>
                <w:bCs/>
                <w:sz w:val="20"/>
                <w:szCs w:val="20"/>
              </w:rPr>
              <w:t>pristojbi, pristojbi po posebnim propisima i naknada</w:t>
            </w:r>
          </w:p>
        </w:tc>
        <w:tc>
          <w:tcPr>
            <w:tcW w:w="772" w:type="pct"/>
            <w:vAlign w:val="center"/>
          </w:tcPr>
          <w:p w14:paraId="66D8B1E4" w14:textId="744BA34E" w:rsidR="00851DE8" w:rsidRDefault="000821BA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.319,02</w:t>
            </w:r>
          </w:p>
        </w:tc>
        <w:tc>
          <w:tcPr>
            <w:tcW w:w="772" w:type="pct"/>
            <w:vAlign w:val="center"/>
          </w:tcPr>
          <w:p w14:paraId="37B5AFEF" w14:textId="41F21AF9" w:rsidR="00851DE8" w:rsidRPr="00B8024D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.800,00</w:t>
            </w:r>
          </w:p>
        </w:tc>
        <w:tc>
          <w:tcPr>
            <w:tcW w:w="772" w:type="pct"/>
            <w:vAlign w:val="center"/>
          </w:tcPr>
          <w:p w14:paraId="03DAFBD9" w14:textId="4DC9ECB2" w:rsidR="00851DE8" w:rsidRPr="00B8024D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8.050,00</w:t>
            </w:r>
          </w:p>
        </w:tc>
        <w:tc>
          <w:tcPr>
            <w:tcW w:w="772" w:type="pct"/>
            <w:vAlign w:val="center"/>
          </w:tcPr>
          <w:p w14:paraId="502B2BE8" w14:textId="505CA78A" w:rsidR="00851DE8" w:rsidRPr="00B8024D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.050,00</w:t>
            </w:r>
          </w:p>
        </w:tc>
        <w:tc>
          <w:tcPr>
            <w:tcW w:w="772" w:type="pct"/>
            <w:vAlign w:val="center"/>
          </w:tcPr>
          <w:p w14:paraId="23403315" w14:textId="1836A0A6" w:rsidR="00851DE8" w:rsidRPr="00B8024D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4.050,00</w:t>
            </w:r>
          </w:p>
        </w:tc>
      </w:tr>
      <w:tr w:rsidR="00851DE8" w:rsidRPr="00B8024D" w14:paraId="489355AB" w14:textId="77777777" w:rsidTr="00781694">
        <w:trPr>
          <w:trHeight w:val="1197"/>
          <w:jc w:val="center"/>
        </w:trPr>
        <w:tc>
          <w:tcPr>
            <w:tcW w:w="1140" w:type="pct"/>
            <w:vAlign w:val="center"/>
          </w:tcPr>
          <w:p w14:paraId="6CA9FFDD" w14:textId="77777777" w:rsidR="00851DE8" w:rsidRPr="00B8024D" w:rsidRDefault="00851DE8" w:rsidP="00DE7E73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6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prodaje proizvoda i robe te pruženih usluga i prihodi od donacija</w:t>
            </w:r>
          </w:p>
        </w:tc>
        <w:tc>
          <w:tcPr>
            <w:tcW w:w="772" w:type="pct"/>
            <w:vAlign w:val="center"/>
          </w:tcPr>
          <w:p w14:paraId="4548BDBE" w14:textId="10742C0C" w:rsidR="00851DE8" w:rsidRDefault="000821BA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72" w:type="pct"/>
            <w:vAlign w:val="center"/>
          </w:tcPr>
          <w:p w14:paraId="50C9AA1C" w14:textId="3AC98EA7" w:rsidR="00851DE8" w:rsidRPr="00B8024D" w:rsidRDefault="000821BA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72" w:type="pct"/>
            <w:vAlign w:val="center"/>
          </w:tcPr>
          <w:p w14:paraId="28FCE8E6" w14:textId="05C64E65" w:rsidR="00851DE8" w:rsidRPr="00B8024D" w:rsidRDefault="000821BA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72" w:type="pct"/>
            <w:vAlign w:val="center"/>
          </w:tcPr>
          <w:p w14:paraId="638FD281" w14:textId="03FC8306" w:rsidR="00851DE8" w:rsidRPr="00B8024D" w:rsidRDefault="000821BA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72" w:type="pct"/>
            <w:vAlign w:val="center"/>
          </w:tcPr>
          <w:p w14:paraId="1F8B9301" w14:textId="069FC329" w:rsidR="00851DE8" w:rsidRPr="00B8024D" w:rsidRDefault="000821BA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851DE8" w:rsidRPr="00B8024D" w14:paraId="153E889C" w14:textId="77777777" w:rsidTr="00781694">
        <w:trPr>
          <w:trHeight w:val="1197"/>
          <w:jc w:val="center"/>
        </w:trPr>
        <w:tc>
          <w:tcPr>
            <w:tcW w:w="1140" w:type="pct"/>
            <w:vAlign w:val="center"/>
          </w:tcPr>
          <w:p w14:paraId="1CFCF3F8" w14:textId="77777777" w:rsidR="00851DE8" w:rsidRPr="00A6575B" w:rsidRDefault="00851DE8" w:rsidP="00A657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68 </w:t>
            </w:r>
            <w:r w:rsidRPr="00A6575B">
              <w:rPr>
                <w:rFonts w:ascii="Arial" w:hAnsi="Arial" w:cs="Arial"/>
                <w:color w:val="000000"/>
                <w:sz w:val="16"/>
                <w:szCs w:val="16"/>
              </w:rPr>
              <w:t>Kazne, upravne mjere i ostali prihodi</w:t>
            </w:r>
          </w:p>
          <w:p w14:paraId="2F5D18BC" w14:textId="2F28434B" w:rsidR="00851DE8" w:rsidRPr="00B8024D" w:rsidRDefault="00851DE8" w:rsidP="00DE7E7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37C001EF" w14:textId="6DEE8F7F" w:rsidR="00851DE8" w:rsidRDefault="000821BA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,36</w:t>
            </w:r>
          </w:p>
        </w:tc>
        <w:tc>
          <w:tcPr>
            <w:tcW w:w="772" w:type="pct"/>
            <w:vAlign w:val="center"/>
          </w:tcPr>
          <w:p w14:paraId="218AABC8" w14:textId="211EE3AA" w:rsidR="00851DE8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740,00</w:t>
            </w:r>
          </w:p>
        </w:tc>
        <w:tc>
          <w:tcPr>
            <w:tcW w:w="772" w:type="pct"/>
            <w:vAlign w:val="center"/>
          </w:tcPr>
          <w:p w14:paraId="7B136F91" w14:textId="1DE201B7" w:rsidR="00851DE8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740,00</w:t>
            </w:r>
          </w:p>
        </w:tc>
        <w:tc>
          <w:tcPr>
            <w:tcW w:w="772" w:type="pct"/>
            <w:vAlign w:val="center"/>
          </w:tcPr>
          <w:p w14:paraId="5FECD612" w14:textId="12207C03" w:rsidR="00851DE8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950,00</w:t>
            </w:r>
          </w:p>
        </w:tc>
        <w:tc>
          <w:tcPr>
            <w:tcW w:w="772" w:type="pct"/>
            <w:vAlign w:val="center"/>
          </w:tcPr>
          <w:p w14:paraId="1BDD5625" w14:textId="444693A9" w:rsidR="00851DE8" w:rsidRDefault="00781694" w:rsidP="00DE7E7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950,00</w:t>
            </w:r>
          </w:p>
        </w:tc>
      </w:tr>
      <w:tr w:rsidR="00851DE8" w:rsidRPr="00B8024D" w14:paraId="797B8809" w14:textId="77777777" w:rsidTr="00781694">
        <w:trPr>
          <w:trHeight w:val="958"/>
          <w:jc w:val="center"/>
        </w:trPr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574A65D3" w14:textId="77777777" w:rsidR="00851DE8" w:rsidRPr="00B8024D" w:rsidRDefault="00851DE8" w:rsidP="00DE7E73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77719A40" w14:textId="7FDDD3ED" w:rsidR="00851DE8" w:rsidRDefault="000821BA" w:rsidP="00DE7E7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81694">
              <w:rPr>
                <w:rFonts w:cstheme="minorHAnsi"/>
                <w:b/>
                <w:sz w:val="20"/>
                <w:szCs w:val="20"/>
              </w:rPr>
              <w:t>250,00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5C312E49" w14:textId="3958F94D" w:rsidR="00851DE8" w:rsidRPr="00B8024D" w:rsidRDefault="00781694" w:rsidP="00DE7E7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.000,00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6A63C512" w14:textId="00632848" w:rsidR="00851DE8" w:rsidRPr="00B8024D" w:rsidRDefault="00781694" w:rsidP="00DE7E7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.000,00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65C9902B" w14:textId="2251CB08" w:rsidR="00851DE8" w:rsidRPr="00B8024D" w:rsidRDefault="00781694" w:rsidP="00DE7E7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000,00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00AC9FCF" w14:textId="045976B5" w:rsidR="00851DE8" w:rsidRPr="00B8024D" w:rsidRDefault="00781694" w:rsidP="00DE7E7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000,00</w:t>
            </w:r>
          </w:p>
        </w:tc>
      </w:tr>
      <w:tr w:rsidR="00851DE8" w:rsidRPr="00B8024D" w14:paraId="29342F28" w14:textId="77777777" w:rsidTr="00781694">
        <w:trPr>
          <w:trHeight w:val="1197"/>
          <w:jc w:val="center"/>
        </w:trPr>
        <w:tc>
          <w:tcPr>
            <w:tcW w:w="1140" w:type="pct"/>
            <w:vAlign w:val="center"/>
          </w:tcPr>
          <w:p w14:paraId="131EB82F" w14:textId="77777777" w:rsidR="00851DE8" w:rsidRPr="00B8024D" w:rsidRDefault="00851DE8" w:rsidP="00DE7E73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7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prodaje </w:t>
            </w:r>
            <w:proofErr w:type="spellStart"/>
            <w:r w:rsidRPr="00B8024D">
              <w:rPr>
                <w:rFonts w:cstheme="minorHAnsi"/>
                <w:bCs/>
                <w:sz w:val="20"/>
                <w:szCs w:val="20"/>
              </w:rPr>
              <w:t>neproizvedene</w:t>
            </w:r>
            <w:proofErr w:type="spellEnd"/>
            <w:r w:rsidRPr="00B8024D">
              <w:rPr>
                <w:rFonts w:cstheme="minorHAnsi"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772" w:type="pct"/>
            <w:vAlign w:val="center"/>
          </w:tcPr>
          <w:p w14:paraId="582869C1" w14:textId="7BB39210" w:rsidR="00851DE8" w:rsidRDefault="00781694" w:rsidP="00DE7E7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0,00</w:t>
            </w:r>
          </w:p>
        </w:tc>
        <w:tc>
          <w:tcPr>
            <w:tcW w:w="772" w:type="pct"/>
            <w:vAlign w:val="center"/>
          </w:tcPr>
          <w:p w14:paraId="1C8CAC48" w14:textId="6A2155CD" w:rsidR="00851DE8" w:rsidRPr="00B8024D" w:rsidRDefault="00781694" w:rsidP="00DE7E7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00,00</w:t>
            </w:r>
          </w:p>
        </w:tc>
        <w:tc>
          <w:tcPr>
            <w:tcW w:w="772" w:type="pct"/>
            <w:vAlign w:val="center"/>
          </w:tcPr>
          <w:p w14:paraId="6C246ED4" w14:textId="41F64F83" w:rsidR="00851DE8" w:rsidRPr="00B8024D" w:rsidRDefault="00781694" w:rsidP="00DE7E7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00,00</w:t>
            </w:r>
          </w:p>
        </w:tc>
        <w:tc>
          <w:tcPr>
            <w:tcW w:w="772" w:type="pct"/>
            <w:vAlign w:val="center"/>
          </w:tcPr>
          <w:p w14:paraId="5BBA0B63" w14:textId="378CA3ED" w:rsidR="00851DE8" w:rsidRPr="00B8024D" w:rsidRDefault="00781694" w:rsidP="00DE7E7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000,00</w:t>
            </w:r>
          </w:p>
        </w:tc>
        <w:tc>
          <w:tcPr>
            <w:tcW w:w="772" w:type="pct"/>
            <w:vAlign w:val="center"/>
          </w:tcPr>
          <w:p w14:paraId="0B53CEE0" w14:textId="65238C7A" w:rsidR="00851DE8" w:rsidRPr="00B8024D" w:rsidRDefault="00781694" w:rsidP="00DE7E7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000,00</w:t>
            </w:r>
          </w:p>
        </w:tc>
      </w:tr>
      <w:tr w:rsidR="00781694" w:rsidRPr="00B8024D" w14:paraId="04BDBC79" w14:textId="77777777" w:rsidTr="00781694">
        <w:trPr>
          <w:trHeight w:val="1178"/>
          <w:jc w:val="center"/>
        </w:trPr>
        <w:tc>
          <w:tcPr>
            <w:tcW w:w="1140" w:type="pct"/>
            <w:vAlign w:val="center"/>
          </w:tcPr>
          <w:p w14:paraId="5201EBD2" w14:textId="77777777" w:rsidR="00781694" w:rsidRPr="00B8024D" w:rsidRDefault="00781694" w:rsidP="00781694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72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prodaje proizvedene dugotrajne imovine</w:t>
            </w:r>
          </w:p>
        </w:tc>
        <w:tc>
          <w:tcPr>
            <w:tcW w:w="772" w:type="pct"/>
            <w:vAlign w:val="center"/>
          </w:tcPr>
          <w:p w14:paraId="1134804E" w14:textId="003F1328" w:rsidR="00781694" w:rsidRDefault="00781694" w:rsidP="0078169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2" w:type="pct"/>
            <w:vAlign w:val="center"/>
          </w:tcPr>
          <w:p w14:paraId="2EC0AC69" w14:textId="6114E606" w:rsidR="00781694" w:rsidRPr="00B8024D" w:rsidRDefault="00781694" w:rsidP="0078169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00,00</w:t>
            </w:r>
          </w:p>
        </w:tc>
        <w:tc>
          <w:tcPr>
            <w:tcW w:w="772" w:type="pct"/>
            <w:vAlign w:val="center"/>
          </w:tcPr>
          <w:p w14:paraId="7C67A78B" w14:textId="79C96DA3" w:rsidR="00781694" w:rsidRPr="00B8024D" w:rsidRDefault="00781694" w:rsidP="0078169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00,00</w:t>
            </w:r>
          </w:p>
        </w:tc>
        <w:tc>
          <w:tcPr>
            <w:tcW w:w="772" w:type="pct"/>
            <w:vAlign w:val="center"/>
          </w:tcPr>
          <w:p w14:paraId="30A2F8CF" w14:textId="3454097F" w:rsidR="00781694" w:rsidRPr="00B8024D" w:rsidRDefault="00781694" w:rsidP="0078169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2" w:type="pct"/>
            <w:vAlign w:val="center"/>
          </w:tcPr>
          <w:p w14:paraId="772FEDAB" w14:textId="46A52C75" w:rsidR="00781694" w:rsidRPr="00B8024D" w:rsidRDefault="00781694" w:rsidP="0078169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851DE8" w:rsidRPr="00B8024D" w14:paraId="6A2FE99A" w14:textId="77777777" w:rsidTr="00781694">
        <w:trPr>
          <w:trHeight w:val="1178"/>
          <w:jc w:val="center"/>
        </w:trPr>
        <w:tc>
          <w:tcPr>
            <w:tcW w:w="1140" w:type="pct"/>
            <w:vAlign w:val="center"/>
          </w:tcPr>
          <w:p w14:paraId="3D6DD545" w14:textId="2C6A710E" w:rsidR="00851DE8" w:rsidRPr="00B8024D" w:rsidRDefault="00851DE8" w:rsidP="00DE7E7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772" w:type="pct"/>
            <w:vAlign w:val="center"/>
          </w:tcPr>
          <w:p w14:paraId="399B7AD4" w14:textId="1D91D5D6" w:rsidR="00851DE8" w:rsidRDefault="00781694" w:rsidP="00DE7E7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2" w:type="pct"/>
            <w:vAlign w:val="center"/>
          </w:tcPr>
          <w:p w14:paraId="1CC3EACA" w14:textId="7AB76516" w:rsidR="00851DE8" w:rsidRDefault="00781694" w:rsidP="00DE7E7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2" w:type="pct"/>
            <w:vAlign w:val="center"/>
          </w:tcPr>
          <w:p w14:paraId="2312FDB5" w14:textId="63187A32" w:rsidR="00851DE8" w:rsidRPr="00B8024D" w:rsidRDefault="00781694" w:rsidP="00DE7E7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2" w:type="pct"/>
            <w:vAlign w:val="center"/>
          </w:tcPr>
          <w:p w14:paraId="2A9BD6AE" w14:textId="16F780A1" w:rsidR="00851DE8" w:rsidRPr="00B8024D" w:rsidRDefault="00781694" w:rsidP="00DE7E7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2" w:type="pct"/>
            <w:vAlign w:val="center"/>
          </w:tcPr>
          <w:p w14:paraId="3787A774" w14:textId="3969FF1D" w:rsidR="00851DE8" w:rsidRPr="00B8024D" w:rsidRDefault="00781694" w:rsidP="00DE7E7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781694" w:rsidRPr="00B8024D" w14:paraId="7F92FC71" w14:textId="77777777" w:rsidTr="00781694">
        <w:trPr>
          <w:trHeight w:val="1178"/>
          <w:jc w:val="center"/>
        </w:trPr>
        <w:tc>
          <w:tcPr>
            <w:tcW w:w="1140" w:type="pct"/>
            <w:vAlign w:val="center"/>
          </w:tcPr>
          <w:p w14:paraId="1C90F42D" w14:textId="0B7EC331" w:rsidR="00781694" w:rsidRPr="00B8024D" w:rsidRDefault="00781694" w:rsidP="0078169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84 </w:t>
            </w:r>
            <w:r w:rsidRPr="00851DE8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772" w:type="pct"/>
            <w:vAlign w:val="center"/>
          </w:tcPr>
          <w:p w14:paraId="7FF4337E" w14:textId="72C14A6F" w:rsidR="00781694" w:rsidRDefault="00781694" w:rsidP="0078169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2" w:type="pct"/>
            <w:vAlign w:val="center"/>
          </w:tcPr>
          <w:p w14:paraId="56685E1C" w14:textId="7C0F3D18" w:rsidR="00781694" w:rsidRDefault="00781694" w:rsidP="00781694">
            <w:pPr>
              <w:jc w:val="right"/>
              <w:rPr>
                <w:rFonts w:cstheme="minorHAnsi"/>
                <w:sz w:val="20"/>
                <w:szCs w:val="20"/>
              </w:rPr>
            </w:pPr>
            <w:r w:rsidRPr="00DF53AD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2" w:type="pct"/>
            <w:vAlign w:val="center"/>
          </w:tcPr>
          <w:p w14:paraId="7CEF4364" w14:textId="6FA7BD20" w:rsidR="00781694" w:rsidRPr="00B8024D" w:rsidRDefault="00781694" w:rsidP="00781694">
            <w:pPr>
              <w:jc w:val="right"/>
              <w:rPr>
                <w:rFonts w:cstheme="minorHAnsi"/>
                <w:sz w:val="20"/>
                <w:szCs w:val="20"/>
              </w:rPr>
            </w:pPr>
            <w:r w:rsidRPr="00DF53AD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2" w:type="pct"/>
            <w:vAlign w:val="center"/>
          </w:tcPr>
          <w:p w14:paraId="01F950C3" w14:textId="110F54C3" w:rsidR="00781694" w:rsidRPr="00B8024D" w:rsidRDefault="00781694" w:rsidP="00781694">
            <w:pPr>
              <w:jc w:val="right"/>
              <w:rPr>
                <w:rFonts w:cstheme="minorHAnsi"/>
                <w:sz w:val="20"/>
                <w:szCs w:val="20"/>
              </w:rPr>
            </w:pPr>
            <w:r w:rsidRPr="00DF53AD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2" w:type="pct"/>
            <w:vAlign w:val="center"/>
          </w:tcPr>
          <w:p w14:paraId="549BFF03" w14:textId="1433721E" w:rsidR="00781694" w:rsidRPr="00B8024D" w:rsidRDefault="00781694" w:rsidP="00781694">
            <w:pPr>
              <w:jc w:val="right"/>
              <w:rPr>
                <w:rFonts w:cstheme="minorHAnsi"/>
                <w:sz w:val="20"/>
                <w:szCs w:val="20"/>
              </w:rPr>
            </w:pPr>
            <w:r w:rsidRPr="00DF53AD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851DE8" w:rsidRPr="00B8024D" w14:paraId="05EB4C4A" w14:textId="77777777" w:rsidTr="00781694">
        <w:trPr>
          <w:trHeight w:val="239"/>
          <w:jc w:val="center"/>
        </w:trPr>
        <w:tc>
          <w:tcPr>
            <w:tcW w:w="1140" w:type="pct"/>
            <w:vAlign w:val="center"/>
          </w:tcPr>
          <w:p w14:paraId="7DF43177" w14:textId="145C522A" w:rsidR="00851DE8" w:rsidRPr="00E23C0D" w:rsidRDefault="00851DE8" w:rsidP="00DE7E73">
            <w:pPr>
              <w:rPr>
                <w:rFonts w:cstheme="minorHAnsi"/>
                <w:b/>
                <w:sz w:val="20"/>
                <w:szCs w:val="20"/>
              </w:rPr>
            </w:pPr>
            <w:r w:rsidRPr="00E23C0D">
              <w:rPr>
                <w:rFonts w:cstheme="minorHAnsi"/>
                <w:b/>
                <w:sz w:val="20"/>
                <w:szCs w:val="20"/>
              </w:rPr>
              <w:t>Višak prihoda i</w:t>
            </w:r>
            <w:r w:rsidR="00997500">
              <w:rPr>
                <w:rFonts w:cstheme="minorHAnsi"/>
                <w:b/>
                <w:sz w:val="20"/>
                <w:szCs w:val="20"/>
              </w:rPr>
              <w:t>z</w:t>
            </w:r>
            <w:r w:rsidRPr="00E23C0D">
              <w:rPr>
                <w:rFonts w:cstheme="minorHAnsi"/>
                <w:b/>
                <w:sz w:val="20"/>
                <w:szCs w:val="20"/>
              </w:rPr>
              <w:t xml:space="preserve"> prethodnih godina</w:t>
            </w:r>
          </w:p>
        </w:tc>
        <w:tc>
          <w:tcPr>
            <w:tcW w:w="772" w:type="pct"/>
            <w:vAlign w:val="center"/>
          </w:tcPr>
          <w:p w14:paraId="5A3B28A6" w14:textId="7EC45073" w:rsidR="00851DE8" w:rsidRDefault="00781694" w:rsidP="00DE7E7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4.268,85</w:t>
            </w:r>
          </w:p>
        </w:tc>
        <w:tc>
          <w:tcPr>
            <w:tcW w:w="772" w:type="pct"/>
            <w:vAlign w:val="center"/>
          </w:tcPr>
          <w:p w14:paraId="1C1A9553" w14:textId="1AB6B082" w:rsidR="00851DE8" w:rsidRPr="00E23C0D" w:rsidRDefault="00781694" w:rsidP="00DE7E7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0.000,00</w:t>
            </w:r>
          </w:p>
        </w:tc>
        <w:tc>
          <w:tcPr>
            <w:tcW w:w="772" w:type="pct"/>
            <w:vAlign w:val="center"/>
          </w:tcPr>
          <w:p w14:paraId="46B0FDB4" w14:textId="73BA539D" w:rsidR="00851DE8" w:rsidRPr="00E23C0D" w:rsidRDefault="00781694" w:rsidP="00DE7E7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0.000,00</w:t>
            </w:r>
          </w:p>
        </w:tc>
        <w:tc>
          <w:tcPr>
            <w:tcW w:w="772" w:type="pct"/>
            <w:vAlign w:val="center"/>
          </w:tcPr>
          <w:p w14:paraId="42DF44A1" w14:textId="7E6E9AEB" w:rsidR="00851DE8" w:rsidRPr="00E23C0D" w:rsidRDefault="00781694" w:rsidP="00DE7E7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72" w:type="pct"/>
            <w:vAlign w:val="center"/>
          </w:tcPr>
          <w:p w14:paraId="0A58A62A" w14:textId="3A1A6494" w:rsidR="00851DE8" w:rsidRPr="00E23C0D" w:rsidRDefault="00781694" w:rsidP="00DE7E7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</w:tbl>
    <w:p w14:paraId="0C9DCF7E" w14:textId="77777777" w:rsidR="0023413E" w:rsidRPr="00936F6F" w:rsidRDefault="0023413E" w:rsidP="00A9418E">
      <w:pPr>
        <w:rPr>
          <w:rFonts w:cstheme="minorHAnsi"/>
          <w:b/>
          <w:sz w:val="24"/>
          <w:szCs w:val="24"/>
        </w:rPr>
      </w:pPr>
    </w:p>
    <w:p w14:paraId="5CAEFDFA" w14:textId="75D67AD2" w:rsidR="00B8024D" w:rsidRPr="00936F6F" w:rsidRDefault="00B8024D">
      <w:pPr>
        <w:rPr>
          <w:rFonts w:cstheme="minorHAnsi"/>
          <w:b/>
          <w:sz w:val="24"/>
          <w:szCs w:val="24"/>
        </w:rPr>
      </w:pPr>
      <w:r w:rsidRPr="00936F6F">
        <w:rPr>
          <w:rFonts w:cstheme="minorHAnsi"/>
          <w:b/>
          <w:sz w:val="24"/>
          <w:szCs w:val="24"/>
        </w:rPr>
        <w:br w:type="page"/>
      </w:r>
    </w:p>
    <w:p w14:paraId="4A248D76" w14:textId="77777777" w:rsidR="009E4BEF" w:rsidRPr="00936F6F" w:rsidRDefault="009E4BEF" w:rsidP="00A9418E">
      <w:pPr>
        <w:rPr>
          <w:rFonts w:cstheme="minorHAnsi"/>
          <w:b/>
          <w:sz w:val="24"/>
          <w:szCs w:val="24"/>
        </w:rPr>
      </w:pPr>
    </w:p>
    <w:p w14:paraId="0CB72D5C" w14:textId="21217462" w:rsidR="00E23C0D" w:rsidRPr="00936F6F" w:rsidRDefault="00E23C0D">
      <w:pPr>
        <w:rPr>
          <w:rFonts w:eastAsia="Times New Roman" w:cstheme="minorHAnsi"/>
          <w:b/>
          <w:color w:val="44546A" w:themeColor="text2"/>
          <w:sz w:val="24"/>
          <w:szCs w:val="24"/>
        </w:rPr>
      </w:pPr>
    </w:p>
    <w:p w14:paraId="47D14D5B" w14:textId="10EE9A08" w:rsidR="003D1D5C" w:rsidRPr="00936F6F" w:rsidRDefault="003D1D5C" w:rsidP="00916DCD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936F6F">
        <w:rPr>
          <w:rFonts w:eastAsia="Times New Roman" w:cstheme="minorHAnsi"/>
          <w:b/>
          <w:sz w:val="24"/>
          <w:szCs w:val="24"/>
        </w:rPr>
        <w:t xml:space="preserve">Ukupni rashodi i izdaci Općine </w:t>
      </w:r>
      <w:r w:rsidR="007262DB" w:rsidRPr="00936F6F">
        <w:rPr>
          <w:rFonts w:eastAsia="Times New Roman" w:cstheme="minorHAnsi"/>
          <w:b/>
          <w:sz w:val="24"/>
          <w:szCs w:val="24"/>
        </w:rPr>
        <w:t>Visoko</w:t>
      </w:r>
      <w:r w:rsidRPr="00936F6F">
        <w:rPr>
          <w:rFonts w:eastAsia="Times New Roman" w:cstheme="minorHAnsi"/>
          <w:b/>
          <w:sz w:val="24"/>
          <w:szCs w:val="24"/>
        </w:rPr>
        <w:t xml:space="preserve"> za 202</w:t>
      </w:r>
      <w:r w:rsidR="00ED19E8">
        <w:rPr>
          <w:rFonts w:eastAsia="Times New Roman" w:cstheme="minorHAnsi"/>
          <w:b/>
          <w:sz w:val="24"/>
          <w:szCs w:val="24"/>
        </w:rPr>
        <w:t>6</w:t>
      </w:r>
      <w:r w:rsidRPr="00936F6F">
        <w:rPr>
          <w:rFonts w:eastAsia="Times New Roman" w:cstheme="minorHAnsi"/>
          <w:b/>
          <w:sz w:val="24"/>
          <w:szCs w:val="24"/>
        </w:rPr>
        <w:t xml:space="preserve">. godinu planirani su u iznosu od </w:t>
      </w:r>
      <w:r w:rsidR="00EB7DDC">
        <w:rPr>
          <w:rFonts w:eastAsia="Times New Roman" w:cstheme="minorHAnsi"/>
          <w:b/>
          <w:sz w:val="24"/>
          <w:szCs w:val="24"/>
        </w:rPr>
        <w:t>3.940.000,00</w:t>
      </w:r>
      <w:r w:rsidRPr="00936F6F">
        <w:rPr>
          <w:rFonts w:eastAsia="Times New Roman" w:cstheme="minorHAnsi"/>
          <w:b/>
          <w:sz w:val="24"/>
          <w:szCs w:val="24"/>
        </w:rPr>
        <w:t xml:space="preserve"> eura.</w:t>
      </w:r>
    </w:p>
    <w:p w14:paraId="7AB1E900" w14:textId="77777777" w:rsidR="00AA05CF" w:rsidRPr="00936F6F" w:rsidRDefault="00AA05CF" w:rsidP="00AA05CF">
      <w:pPr>
        <w:jc w:val="both"/>
        <w:rPr>
          <w:rFonts w:cstheme="minorHAnsi"/>
          <w:sz w:val="24"/>
          <w:szCs w:val="24"/>
        </w:rPr>
      </w:pPr>
    </w:p>
    <w:p w14:paraId="6015A992" w14:textId="43BD100F" w:rsidR="00AA05CF" w:rsidRPr="00936F6F" w:rsidRDefault="00AA05CF" w:rsidP="00AA05CF">
      <w:pPr>
        <w:jc w:val="both"/>
        <w:rPr>
          <w:rFonts w:cstheme="minorHAnsi"/>
          <w:b/>
          <w:sz w:val="24"/>
          <w:szCs w:val="24"/>
        </w:rPr>
      </w:pPr>
      <w:r w:rsidRPr="00936F6F">
        <w:rPr>
          <w:rFonts w:cstheme="minorHAnsi"/>
          <w:b/>
          <w:sz w:val="24"/>
          <w:szCs w:val="24"/>
        </w:rPr>
        <w:t xml:space="preserve">Rashodi poslovanja Općine </w:t>
      </w:r>
      <w:r w:rsidR="007262DB" w:rsidRPr="00936F6F">
        <w:rPr>
          <w:rFonts w:cstheme="minorHAnsi"/>
          <w:b/>
          <w:sz w:val="24"/>
          <w:szCs w:val="24"/>
        </w:rPr>
        <w:t>Visoko</w:t>
      </w:r>
      <w:r w:rsidRPr="00936F6F">
        <w:rPr>
          <w:rFonts w:cstheme="minorHAnsi"/>
          <w:b/>
          <w:sz w:val="24"/>
          <w:szCs w:val="24"/>
        </w:rPr>
        <w:t xml:space="preserve"> za 202</w:t>
      </w:r>
      <w:r w:rsidR="00EB7DDC">
        <w:rPr>
          <w:rFonts w:cstheme="minorHAnsi"/>
          <w:b/>
          <w:sz w:val="24"/>
          <w:szCs w:val="24"/>
        </w:rPr>
        <w:t>6</w:t>
      </w:r>
      <w:r w:rsidRPr="00936F6F">
        <w:rPr>
          <w:rFonts w:cstheme="minorHAnsi"/>
          <w:b/>
          <w:sz w:val="24"/>
          <w:szCs w:val="24"/>
        </w:rPr>
        <w:t xml:space="preserve">. godinu planirani u iznosu od  </w:t>
      </w:r>
      <w:r w:rsidR="00EB7DDC">
        <w:rPr>
          <w:rFonts w:cstheme="minorHAnsi"/>
          <w:b/>
          <w:sz w:val="24"/>
          <w:szCs w:val="24"/>
        </w:rPr>
        <w:t>1.063.600,00</w:t>
      </w:r>
      <w:r w:rsidRPr="00936F6F">
        <w:rPr>
          <w:rFonts w:cstheme="minorHAnsi"/>
          <w:b/>
          <w:sz w:val="24"/>
          <w:szCs w:val="24"/>
        </w:rPr>
        <w:t xml:space="preserve"> eura, od toga:</w:t>
      </w:r>
    </w:p>
    <w:p w14:paraId="3A172E31" w14:textId="0B317B8E" w:rsidR="00AA05CF" w:rsidRPr="00936F6F" w:rsidRDefault="00AA05CF" w:rsidP="00AA05CF">
      <w:pPr>
        <w:pStyle w:val="Odlomakpopisa"/>
        <w:numPr>
          <w:ilvl w:val="0"/>
          <w:numId w:val="4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 w:rsidRPr="00936F6F">
        <w:rPr>
          <w:rFonts w:cstheme="minorHAnsi"/>
          <w:kern w:val="2"/>
          <w:sz w:val="24"/>
          <w:szCs w:val="24"/>
        </w:rPr>
        <w:t xml:space="preserve">Rashodi za zaposlene planirani su u iznosu od </w:t>
      </w:r>
      <w:r w:rsidR="00EB7DDC">
        <w:rPr>
          <w:rFonts w:cstheme="minorHAnsi"/>
          <w:kern w:val="2"/>
          <w:sz w:val="24"/>
          <w:szCs w:val="24"/>
        </w:rPr>
        <w:t>83.520,00</w:t>
      </w:r>
      <w:r w:rsidRPr="00936F6F">
        <w:rPr>
          <w:rFonts w:cstheme="minorHAnsi"/>
          <w:kern w:val="2"/>
          <w:sz w:val="24"/>
          <w:szCs w:val="24"/>
        </w:rPr>
        <w:t xml:space="preserve"> eura;</w:t>
      </w:r>
    </w:p>
    <w:p w14:paraId="2653D3B6" w14:textId="2FB67795" w:rsidR="00AA05CF" w:rsidRPr="00936F6F" w:rsidRDefault="00AA05CF" w:rsidP="00AA05CF">
      <w:pPr>
        <w:pStyle w:val="Odlomakpopisa"/>
        <w:numPr>
          <w:ilvl w:val="0"/>
          <w:numId w:val="4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 w:rsidRPr="00936F6F">
        <w:rPr>
          <w:rFonts w:cstheme="minorHAnsi"/>
          <w:kern w:val="2"/>
          <w:sz w:val="24"/>
          <w:szCs w:val="24"/>
        </w:rPr>
        <w:t xml:space="preserve">Materijalni rashodi planirani su u iznosu od </w:t>
      </w:r>
      <w:r w:rsidR="00EB7DDC">
        <w:rPr>
          <w:rFonts w:cstheme="minorHAnsi"/>
          <w:sz w:val="24"/>
          <w:szCs w:val="24"/>
        </w:rPr>
        <w:t>675.170,00</w:t>
      </w:r>
      <w:r w:rsidRPr="00936F6F">
        <w:rPr>
          <w:rFonts w:cstheme="minorHAnsi"/>
          <w:kern w:val="2"/>
          <w:sz w:val="24"/>
          <w:szCs w:val="24"/>
        </w:rPr>
        <w:t xml:space="preserve"> eura;</w:t>
      </w:r>
    </w:p>
    <w:p w14:paraId="78EDB2A6" w14:textId="76D9763F" w:rsidR="00AA05CF" w:rsidRPr="00936F6F" w:rsidRDefault="00AA05CF" w:rsidP="00AA05CF">
      <w:pPr>
        <w:pStyle w:val="Odlomakpopisa"/>
        <w:numPr>
          <w:ilvl w:val="0"/>
          <w:numId w:val="4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 w:rsidRPr="00936F6F">
        <w:rPr>
          <w:rFonts w:cstheme="minorHAnsi"/>
          <w:kern w:val="2"/>
          <w:sz w:val="24"/>
          <w:szCs w:val="24"/>
        </w:rPr>
        <w:t xml:space="preserve">Financijski rashodi planirani su u iznosu od </w:t>
      </w:r>
      <w:r w:rsidR="007262DB" w:rsidRPr="00936F6F">
        <w:rPr>
          <w:rFonts w:cstheme="minorHAnsi"/>
          <w:kern w:val="2"/>
          <w:sz w:val="24"/>
          <w:szCs w:val="24"/>
        </w:rPr>
        <w:t>1.</w:t>
      </w:r>
      <w:r w:rsidR="00A47CFF">
        <w:rPr>
          <w:rFonts w:cstheme="minorHAnsi"/>
          <w:kern w:val="2"/>
          <w:sz w:val="24"/>
          <w:szCs w:val="24"/>
        </w:rPr>
        <w:t>4</w:t>
      </w:r>
      <w:r w:rsidR="007262DB" w:rsidRPr="00936F6F">
        <w:rPr>
          <w:rFonts w:cstheme="minorHAnsi"/>
          <w:kern w:val="2"/>
          <w:sz w:val="24"/>
          <w:szCs w:val="24"/>
        </w:rPr>
        <w:t>10,00</w:t>
      </w:r>
      <w:r w:rsidRPr="00936F6F">
        <w:rPr>
          <w:rFonts w:cstheme="minorHAnsi"/>
          <w:sz w:val="24"/>
          <w:szCs w:val="24"/>
        </w:rPr>
        <w:t xml:space="preserve"> </w:t>
      </w:r>
      <w:r w:rsidRPr="00936F6F">
        <w:rPr>
          <w:rFonts w:cstheme="minorHAnsi"/>
          <w:kern w:val="2"/>
          <w:sz w:val="24"/>
          <w:szCs w:val="24"/>
        </w:rPr>
        <w:t>eura;</w:t>
      </w:r>
    </w:p>
    <w:p w14:paraId="51EB79B9" w14:textId="4CEA6694" w:rsidR="00AA05CF" w:rsidRPr="00936F6F" w:rsidRDefault="00AA05CF" w:rsidP="00AA05CF">
      <w:pPr>
        <w:pStyle w:val="Odlomakpopisa"/>
        <w:numPr>
          <w:ilvl w:val="0"/>
          <w:numId w:val="4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 w:rsidRPr="00936F6F">
        <w:rPr>
          <w:rFonts w:cstheme="minorHAnsi"/>
          <w:kern w:val="2"/>
          <w:sz w:val="24"/>
          <w:szCs w:val="24"/>
        </w:rPr>
        <w:t xml:space="preserve">Subvencije planirane u iznosu od </w:t>
      </w:r>
      <w:r w:rsidR="00A47CFF">
        <w:rPr>
          <w:rFonts w:cstheme="minorHAnsi"/>
          <w:sz w:val="24"/>
          <w:szCs w:val="24"/>
        </w:rPr>
        <w:t>4.000,</w:t>
      </w:r>
      <w:r w:rsidR="007262DB" w:rsidRPr="00936F6F">
        <w:rPr>
          <w:rFonts w:cstheme="minorHAnsi"/>
          <w:sz w:val="24"/>
          <w:szCs w:val="24"/>
        </w:rPr>
        <w:t>00</w:t>
      </w:r>
      <w:r w:rsidRPr="00936F6F">
        <w:rPr>
          <w:rFonts w:cstheme="minorHAnsi"/>
          <w:sz w:val="24"/>
          <w:szCs w:val="24"/>
        </w:rPr>
        <w:t xml:space="preserve"> </w:t>
      </w:r>
      <w:r w:rsidRPr="00936F6F">
        <w:rPr>
          <w:rFonts w:cstheme="minorHAnsi"/>
          <w:kern w:val="2"/>
          <w:sz w:val="24"/>
          <w:szCs w:val="24"/>
        </w:rPr>
        <w:t>eura;</w:t>
      </w:r>
    </w:p>
    <w:p w14:paraId="4F368144" w14:textId="22E2D97F" w:rsidR="007262DB" w:rsidRPr="00936F6F" w:rsidRDefault="007262DB" w:rsidP="00AA05CF">
      <w:pPr>
        <w:pStyle w:val="Odlomakpopisa"/>
        <w:numPr>
          <w:ilvl w:val="0"/>
          <w:numId w:val="4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 w:rsidRPr="00936F6F">
        <w:rPr>
          <w:rFonts w:cstheme="minorHAnsi"/>
          <w:kern w:val="2"/>
          <w:sz w:val="24"/>
          <w:szCs w:val="24"/>
        </w:rPr>
        <w:t>Pomoći dane u inozemstvo i unutar općeg proračuna planirane u iznosu od 2</w:t>
      </w:r>
      <w:r w:rsidR="00EB7DDC">
        <w:rPr>
          <w:rFonts w:cstheme="minorHAnsi"/>
          <w:kern w:val="2"/>
          <w:sz w:val="24"/>
          <w:szCs w:val="24"/>
        </w:rPr>
        <w:t>7</w:t>
      </w:r>
      <w:r w:rsidRPr="00936F6F">
        <w:rPr>
          <w:rFonts w:cstheme="minorHAnsi"/>
          <w:kern w:val="2"/>
          <w:sz w:val="24"/>
          <w:szCs w:val="24"/>
        </w:rPr>
        <w:t>.000,00 eura;</w:t>
      </w:r>
    </w:p>
    <w:p w14:paraId="706A7F4E" w14:textId="5DF59143" w:rsidR="00AA05CF" w:rsidRPr="00936F6F" w:rsidRDefault="00AA05CF" w:rsidP="00AA05CF">
      <w:pPr>
        <w:pStyle w:val="Odlomakpopisa"/>
        <w:numPr>
          <w:ilvl w:val="0"/>
          <w:numId w:val="4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 w:rsidRPr="00936F6F">
        <w:rPr>
          <w:rFonts w:cstheme="minorHAnsi"/>
          <w:kern w:val="2"/>
          <w:sz w:val="24"/>
          <w:szCs w:val="24"/>
        </w:rPr>
        <w:t xml:space="preserve">Naknade građanima i kućanstvima na temelju osiguranja i druge naknade planirane u iznosu od </w:t>
      </w:r>
      <w:r w:rsidR="00EB7DDC">
        <w:rPr>
          <w:rFonts w:cstheme="minorHAnsi"/>
          <w:sz w:val="24"/>
          <w:szCs w:val="24"/>
        </w:rPr>
        <w:t>102.500,00</w:t>
      </w:r>
      <w:r w:rsidRPr="00936F6F">
        <w:rPr>
          <w:rFonts w:cstheme="minorHAnsi"/>
          <w:kern w:val="2"/>
          <w:sz w:val="24"/>
          <w:szCs w:val="24"/>
        </w:rPr>
        <w:t xml:space="preserve">  eura;</w:t>
      </w:r>
    </w:p>
    <w:p w14:paraId="40A2BC9C" w14:textId="620C1B50" w:rsidR="00AA05CF" w:rsidRPr="00936F6F" w:rsidRDefault="00AA05CF" w:rsidP="00AA05CF">
      <w:pPr>
        <w:pStyle w:val="Odlomakpopisa"/>
        <w:numPr>
          <w:ilvl w:val="0"/>
          <w:numId w:val="40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cstheme="minorHAnsi"/>
          <w:kern w:val="2"/>
          <w:sz w:val="24"/>
          <w:szCs w:val="24"/>
        </w:rPr>
      </w:pPr>
      <w:r w:rsidRPr="00936F6F">
        <w:rPr>
          <w:rFonts w:cstheme="minorHAnsi"/>
          <w:kern w:val="2"/>
          <w:sz w:val="24"/>
          <w:szCs w:val="24"/>
        </w:rPr>
        <w:t xml:space="preserve">Ostali rashodi planirani u iznosu od </w:t>
      </w:r>
      <w:r w:rsidR="00EB7DDC">
        <w:rPr>
          <w:rFonts w:cstheme="minorHAnsi"/>
          <w:sz w:val="24"/>
          <w:szCs w:val="24"/>
        </w:rPr>
        <w:t>170.000,00</w:t>
      </w:r>
      <w:r w:rsidRPr="00936F6F">
        <w:rPr>
          <w:rFonts w:cstheme="minorHAnsi"/>
          <w:kern w:val="2"/>
          <w:sz w:val="24"/>
          <w:szCs w:val="24"/>
        </w:rPr>
        <w:t xml:space="preserve"> eura.</w:t>
      </w:r>
    </w:p>
    <w:p w14:paraId="3E2A8E74" w14:textId="77777777" w:rsidR="00AA05CF" w:rsidRPr="00936F6F" w:rsidRDefault="00AA05CF" w:rsidP="00AA05CF">
      <w:pPr>
        <w:jc w:val="both"/>
        <w:rPr>
          <w:rFonts w:cstheme="minorHAnsi"/>
          <w:sz w:val="24"/>
          <w:szCs w:val="24"/>
        </w:rPr>
      </w:pPr>
    </w:p>
    <w:p w14:paraId="01A7D38F" w14:textId="77777777" w:rsidR="00AA05CF" w:rsidRPr="00936F6F" w:rsidRDefault="00AA05CF" w:rsidP="00AA05CF">
      <w:pPr>
        <w:jc w:val="both"/>
        <w:rPr>
          <w:rFonts w:cstheme="minorHAnsi"/>
          <w:b/>
          <w:sz w:val="24"/>
          <w:szCs w:val="24"/>
        </w:rPr>
      </w:pPr>
      <w:r w:rsidRPr="00936F6F">
        <w:rPr>
          <w:rFonts w:cstheme="minorHAnsi"/>
          <w:b/>
          <w:sz w:val="24"/>
          <w:szCs w:val="24"/>
        </w:rPr>
        <w:t>Rashodi za nabavu nefinancijske imovine</w:t>
      </w:r>
    </w:p>
    <w:p w14:paraId="1E6BB924" w14:textId="4A468DBB" w:rsidR="00AA05CF" w:rsidRPr="00936F6F" w:rsidRDefault="00AA05CF" w:rsidP="00AA05CF">
      <w:pPr>
        <w:jc w:val="both"/>
        <w:rPr>
          <w:rFonts w:cstheme="minorHAnsi"/>
          <w:sz w:val="24"/>
          <w:szCs w:val="24"/>
        </w:rPr>
      </w:pPr>
      <w:r w:rsidRPr="00936F6F">
        <w:rPr>
          <w:rFonts w:cstheme="minorHAnsi"/>
          <w:kern w:val="2"/>
          <w:sz w:val="24"/>
          <w:szCs w:val="24"/>
        </w:rPr>
        <w:t xml:space="preserve">Rashodi za nabavu nefinancijske imovine planirani su u iznosu od </w:t>
      </w:r>
      <w:r w:rsidR="00A5365F">
        <w:rPr>
          <w:rFonts w:cstheme="minorHAnsi"/>
          <w:kern w:val="2"/>
          <w:sz w:val="24"/>
          <w:szCs w:val="24"/>
        </w:rPr>
        <w:t>2.876.400,00</w:t>
      </w:r>
      <w:r w:rsidRPr="00936F6F">
        <w:rPr>
          <w:rFonts w:cstheme="minorHAnsi"/>
          <w:kern w:val="2"/>
          <w:sz w:val="24"/>
          <w:szCs w:val="24"/>
        </w:rPr>
        <w:t xml:space="preserve"> eura, od toga rashodi za nabavu </w:t>
      </w:r>
      <w:proofErr w:type="spellStart"/>
      <w:r w:rsidR="007262DB" w:rsidRPr="00936F6F">
        <w:rPr>
          <w:rFonts w:cstheme="minorHAnsi"/>
          <w:kern w:val="2"/>
          <w:sz w:val="24"/>
          <w:szCs w:val="24"/>
        </w:rPr>
        <w:t>ne</w:t>
      </w:r>
      <w:r w:rsidRPr="00936F6F">
        <w:rPr>
          <w:rFonts w:cstheme="minorHAnsi"/>
          <w:kern w:val="2"/>
          <w:sz w:val="24"/>
          <w:szCs w:val="24"/>
        </w:rPr>
        <w:t>proizvedene</w:t>
      </w:r>
      <w:proofErr w:type="spellEnd"/>
      <w:r w:rsidRPr="00936F6F">
        <w:rPr>
          <w:rFonts w:cstheme="minorHAnsi"/>
          <w:kern w:val="2"/>
          <w:sz w:val="24"/>
          <w:szCs w:val="24"/>
        </w:rPr>
        <w:t xml:space="preserve"> dugotrajne imovine planirani u iznosu od </w:t>
      </w:r>
      <w:r w:rsidR="007262DB" w:rsidRPr="00936F6F">
        <w:rPr>
          <w:rFonts w:cstheme="minorHAnsi"/>
          <w:kern w:val="2"/>
          <w:sz w:val="24"/>
          <w:szCs w:val="24"/>
        </w:rPr>
        <w:t>30.000,00</w:t>
      </w:r>
      <w:r w:rsidRPr="00936F6F">
        <w:rPr>
          <w:rFonts w:cstheme="minorHAnsi"/>
          <w:kern w:val="2"/>
          <w:sz w:val="24"/>
          <w:szCs w:val="24"/>
        </w:rPr>
        <w:t xml:space="preserve"> eura</w:t>
      </w:r>
      <w:r w:rsidR="007262DB" w:rsidRPr="00936F6F">
        <w:rPr>
          <w:rFonts w:cstheme="minorHAnsi"/>
          <w:kern w:val="2"/>
          <w:sz w:val="24"/>
          <w:szCs w:val="24"/>
        </w:rPr>
        <w:t xml:space="preserve">, rashodi za nabavu proizvedene dugotrajne imovine planirani u iznosu od </w:t>
      </w:r>
      <w:r w:rsidR="00A5365F">
        <w:rPr>
          <w:rFonts w:cstheme="minorHAnsi"/>
          <w:kern w:val="2"/>
          <w:sz w:val="24"/>
          <w:szCs w:val="24"/>
        </w:rPr>
        <w:t>2.836.400,00</w:t>
      </w:r>
      <w:r w:rsidR="007262DB" w:rsidRPr="00936F6F">
        <w:rPr>
          <w:rFonts w:cstheme="minorHAnsi"/>
          <w:kern w:val="2"/>
          <w:sz w:val="24"/>
          <w:szCs w:val="24"/>
        </w:rPr>
        <w:t xml:space="preserve"> eura</w:t>
      </w:r>
      <w:r w:rsidRPr="00936F6F">
        <w:rPr>
          <w:rFonts w:cstheme="minorHAnsi"/>
          <w:kern w:val="2"/>
          <w:sz w:val="24"/>
          <w:szCs w:val="24"/>
        </w:rPr>
        <w:t xml:space="preserve"> i rashodi za dodatna ulaganja na nefinancijskoj imovini planirana u iznosu od </w:t>
      </w:r>
      <w:r w:rsidR="00370BE5" w:rsidRPr="00936F6F">
        <w:rPr>
          <w:rFonts w:cstheme="minorHAnsi"/>
          <w:kern w:val="2"/>
          <w:sz w:val="24"/>
          <w:szCs w:val="24"/>
        </w:rPr>
        <w:t>1</w:t>
      </w:r>
      <w:r w:rsidR="00A47CFF">
        <w:rPr>
          <w:rFonts w:cstheme="minorHAnsi"/>
          <w:kern w:val="2"/>
          <w:sz w:val="24"/>
          <w:szCs w:val="24"/>
        </w:rPr>
        <w:t>0</w:t>
      </w:r>
      <w:r w:rsidR="00370BE5" w:rsidRPr="00936F6F">
        <w:rPr>
          <w:rFonts w:cstheme="minorHAnsi"/>
          <w:kern w:val="2"/>
          <w:sz w:val="24"/>
          <w:szCs w:val="24"/>
        </w:rPr>
        <w:t>.000,00</w:t>
      </w:r>
      <w:r w:rsidRPr="00936F6F">
        <w:rPr>
          <w:rFonts w:cstheme="minorHAnsi"/>
          <w:kern w:val="2"/>
          <w:sz w:val="24"/>
          <w:szCs w:val="24"/>
        </w:rPr>
        <w:t xml:space="preserve"> eura.</w:t>
      </w:r>
    </w:p>
    <w:p w14:paraId="519DA083" w14:textId="77777777" w:rsidR="00AA05CF" w:rsidRPr="00936F6F" w:rsidRDefault="00AA05CF" w:rsidP="00AA05CF">
      <w:pPr>
        <w:jc w:val="both"/>
        <w:rPr>
          <w:rFonts w:cstheme="minorHAnsi"/>
          <w:sz w:val="24"/>
          <w:szCs w:val="24"/>
        </w:rPr>
      </w:pPr>
    </w:p>
    <w:p w14:paraId="5253F39E" w14:textId="77777777" w:rsidR="0023413E" w:rsidRDefault="0023413E" w:rsidP="00AA05CF">
      <w:pPr>
        <w:jc w:val="both"/>
        <w:rPr>
          <w:rFonts w:cstheme="minorHAnsi"/>
          <w:b/>
        </w:rPr>
      </w:pPr>
    </w:p>
    <w:p w14:paraId="4EA48C9B" w14:textId="77777777" w:rsidR="0023413E" w:rsidRDefault="0023413E" w:rsidP="00AA05CF">
      <w:pPr>
        <w:jc w:val="both"/>
        <w:rPr>
          <w:rFonts w:cstheme="minorHAnsi"/>
          <w:b/>
        </w:rPr>
      </w:pPr>
    </w:p>
    <w:p w14:paraId="04570994" w14:textId="77777777" w:rsidR="0023413E" w:rsidRDefault="0023413E" w:rsidP="00AA05CF">
      <w:pPr>
        <w:jc w:val="both"/>
        <w:rPr>
          <w:rFonts w:cstheme="minorHAnsi"/>
          <w:b/>
        </w:rPr>
      </w:pPr>
    </w:p>
    <w:p w14:paraId="06311E0B" w14:textId="77777777" w:rsidR="0023413E" w:rsidRDefault="0023413E" w:rsidP="00AA05CF">
      <w:pPr>
        <w:jc w:val="both"/>
        <w:rPr>
          <w:rFonts w:cstheme="minorHAnsi"/>
          <w:b/>
        </w:rPr>
      </w:pPr>
    </w:p>
    <w:p w14:paraId="11A0DDE0" w14:textId="77777777" w:rsidR="0023413E" w:rsidRDefault="0097362C" w:rsidP="00AA05CF">
      <w:pPr>
        <w:jc w:val="both"/>
        <w:rPr>
          <w:rFonts w:cstheme="minorHAnsi"/>
          <w:b/>
        </w:rPr>
      </w:pPr>
      <w:r w:rsidRPr="00936F6F">
        <w:rPr>
          <w:rFonts w:cstheme="minorHAnsi"/>
          <w:noProof/>
          <w:sz w:val="24"/>
          <w:szCs w:val="24"/>
          <w:lang w:eastAsia="hr-HR"/>
        </w:rPr>
        <w:lastRenderedPageBreak/>
        <w:drawing>
          <wp:inline distT="0" distB="0" distL="0" distR="0" wp14:anchorId="3AD0E12B" wp14:editId="7DC9A8D8">
            <wp:extent cx="5514975" cy="4019550"/>
            <wp:effectExtent l="0" t="0" r="9525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511"/>
        <w:gridCol w:w="1511"/>
        <w:gridCol w:w="1510"/>
        <w:gridCol w:w="1510"/>
        <w:gridCol w:w="1510"/>
        <w:gridCol w:w="1510"/>
      </w:tblGrid>
      <w:tr w:rsidR="001F7D3D" w:rsidRPr="00B8024D" w14:paraId="67FDDF80" w14:textId="77777777" w:rsidTr="001F7D3D">
        <w:trPr>
          <w:trHeight w:val="841"/>
          <w:jc w:val="center"/>
        </w:trPr>
        <w:tc>
          <w:tcPr>
            <w:tcW w:w="834" w:type="pct"/>
            <w:shd w:val="clear" w:color="auto" w:fill="E7E6E6" w:themeFill="background2"/>
            <w:vAlign w:val="center"/>
          </w:tcPr>
          <w:p w14:paraId="5E44EF3D" w14:textId="77777777" w:rsidR="001F7D3D" w:rsidRPr="00B8024D" w:rsidRDefault="001F7D3D" w:rsidP="00DE7E73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RASHODI I IZDACI</w:t>
            </w:r>
          </w:p>
        </w:tc>
        <w:tc>
          <w:tcPr>
            <w:tcW w:w="834" w:type="pct"/>
            <w:shd w:val="clear" w:color="auto" w:fill="E7E6E6" w:themeFill="background2"/>
            <w:vAlign w:val="center"/>
          </w:tcPr>
          <w:p w14:paraId="6283980D" w14:textId="31C7B3AF" w:rsidR="001F7D3D" w:rsidRPr="00B8024D" w:rsidRDefault="001F7D3D" w:rsidP="00DE7E73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IZVRŠENJE 202</w:t>
            </w:r>
            <w:r w:rsidR="009618D8">
              <w:rPr>
                <w:rFonts w:cstheme="minorHAnsi"/>
                <w:b/>
                <w:color w:val="4472C4" w:themeColor="accent1"/>
                <w:sz w:val="24"/>
                <w:szCs w:val="24"/>
              </w:rPr>
              <w:t>4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159AE768" w14:textId="352188A3" w:rsidR="001F7D3D" w:rsidRPr="00B8024D" w:rsidRDefault="001F7D3D" w:rsidP="00DE7E73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72AC3800" w14:textId="534A71C3" w:rsidR="001F7D3D" w:rsidRPr="00B8024D" w:rsidRDefault="001F7D3D" w:rsidP="00DE7E73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9618D8">
              <w:rPr>
                <w:rFonts w:cstheme="minorHAnsi"/>
                <w:b/>
                <w:color w:val="4472C4" w:themeColor="accent1"/>
                <w:sz w:val="24"/>
                <w:szCs w:val="24"/>
              </w:rPr>
              <w:t>5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1D3A1017" w14:textId="6311FB56" w:rsidR="001F7D3D" w:rsidRPr="00B8024D" w:rsidRDefault="001F7D3D" w:rsidP="00DE7E73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PLAN 202</w:t>
            </w:r>
            <w:r w:rsidR="009618D8">
              <w:rPr>
                <w:rFonts w:cstheme="minorHAnsi"/>
                <w:b/>
                <w:color w:val="4472C4" w:themeColor="accent1"/>
                <w:sz w:val="24"/>
                <w:szCs w:val="24"/>
              </w:rPr>
              <w:t>6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53ED532E" w14:textId="6B14EFA2" w:rsidR="001F7D3D" w:rsidRDefault="001F7D3D" w:rsidP="00DE7E73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</w:p>
          <w:p w14:paraId="529CFD3A" w14:textId="1D292DAB" w:rsidR="001F7D3D" w:rsidRPr="00B8024D" w:rsidRDefault="001F7D3D" w:rsidP="00DE7E73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9618D8">
              <w:rPr>
                <w:rFonts w:cstheme="minorHAnsi"/>
                <w:b/>
                <w:color w:val="4472C4" w:themeColor="accent1"/>
                <w:sz w:val="24"/>
                <w:szCs w:val="24"/>
              </w:rPr>
              <w:t>7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6BAB7B06" w14:textId="77777777" w:rsidR="001F7D3D" w:rsidRDefault="001F7D3D" w:rsidP="00DE7E73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</w:p>
          <w:p w14:paraId="2C9B9708" w14:textId="0B1F6B05" w:rsidR="001F7D3D" w:rsidRPr="00B8024D" w:rsidRDefault="001F7D3D" w:rsidP="00DE7E73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9618D8">
              <w:rPr>
                <w:rFonts w:cstheme="minorHAnsi"/>
                <w:b/>
                <w:color w:val="4472C4" w:themeColor="accent1"/>
                <w:sz w:val="24"/>
                <w:szCs w:val="24"/>
              </w:rPr>
              <w:t>8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</w:tr>
      <w:tr w:rsidR="001F7D3D" w:rsidRPr="00B8024D" w14:paraId="007D0520" w14:textId="77777777" w:rsidTr="001F7D3D">
        <w:trPr>
          <w:trHeight w:val="643"/>
          <w:jc w:val="center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11742A4A" w14:textId="77777777" w:rsidR="001F7D3D" w:rsidRPr="00B8024D" w:rsidRDefault="001F7D3D" w:rsidP="00DE7E73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0A775870" w14:textId="283ADD0D" w:rsidR="001F7D3D" w:rsidRDefault="009618D8" w:rsidP="00DE7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67.955,89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08704DE" w14:textId="2F463F5D" w:rsidR="001F7D3D" w:rsidRPr="00B8024D" w:rsidRDefault="009618D8" w:rsidP="00DE7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90.100,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9921427" w14:textId="107852EA" w:rsidR="001F7D3D" w:rsidRPr="00B8024D" w:rsidRDefault="009618D8" w:rsidP="00DE7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063.600,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6D28407" w14:textId="7A25D22A" w:rsidR="001F7D3D" w:rsidRPr="00B8024D" w:rsidRDefault="009618D8" w:rsidP="00DE7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75.000,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51FD00B" w14:textId="6D60ACF5" w:rsidR="001F7D3D" w:rsidRPr="00B8024D" w:rsidRDefault="009618D8" w:rsidP="00DE7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45.000,00</w:t>
            </w:r>
          </w:p>
        </w:tc>
      </w:tr>
      <w:tr w:rsidR="001F7D3D" w:rsidRPr="00B8024D" w14:paraId="39346F84" w14:textId="77777777" w:rsidTr="001F7D3D">
        <w:trPr>
          <w:trHeight w:val="466"/>
          <w:jc w:val="center"/>
        </w:trPr>
        <w:tc>
          <w:tcPr>
            <w:tcW w:w="834" w:type="pct"/>
            <w:vAlign w:val="center"/>
          </w:tcPr>
          <w:p w14:paraId="573A48E8" w14:textId="77777777" w:rsidR="001F7D3D" w:rsidRPr="00B8024D" w:rsidRDefault="001F7D3D" w:rsidP="00DE7E73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B8024D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34" w:type="pct"/>
            <w:vAlign w:val="center"/>
          </w:tcPr>
          <w:p w14:paraId="4F285496" w14:textId="00D09B33" w:rsidR="001F7D3D" w:rsidRDefault="009618D8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7.327,67</w:t>
            </w:r>
          </w:p>
        </w:tc>
        <w:tc>
          <w:tcPr>
            <w:tcW w:w="833" w:type="pct"/>
            <w:vAlign w:val="center"/>
          </w:tcPr>
          <w:p w14:paraId="720BD388" w14:textId="28F3EEBF" w:rsidR="001F7D3D" w:rsidRPr="00B8024D" w:rsidRDefault="009618D8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1.675,00</w:t>
            </w:r>
          </w:p>
        </w:tc>
        <w:tc>
          <w:tcPr>
            <w:tcW w:w="833" w:type="pct"/>
            <w:vAlign w:val="center"/>
          </w:tcPr>
          <w:p w14:paraId="0B07F276" w14:textId="464B9931" w:rsidR="001F7D3D" w:rsidRPr="00B8024D" w:rsidRDefault="009618D8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3.520,00</w:t>
            </w:r>
          </w:p>
        </w:tc>
        <w:tc>
          <w:tcPr>
            <w:tcW w:w="833" w:type="pct"/>
            <w:vAlign w:val="center"/>
          </w:tcPr>
          <w:p w14:paraId="4ABEF93F" w14:textId="7F49010F" w:rsidR="001F7D3D" w:rsidRPr="00B8024D" w:rsidRDefault="009618D8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8.000,00</w:t>
            </w:r>
          </w:p>
        </w:tc>
        <w:tc>
          <w:tcPr>
            <w:tcW w:w="833" w:type="pct"/>
            <w:vAlign w:val="center"/>
          </w:tcPr>
          <w:p w14:paraId="1B6CD502" w14:textId="7FD4E207" w:rsidR="001F7D3D" w:rsidRPr="00B8024D" w:rsidRDefault="009618D8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5.000,00</w:t>
            </w:r>
          </w:p>
        </w:tc>
      </w:tr>
      <w:tr w:rsidR="001F7D3D" w:rsidRPr="00B8024D" w14:paraId="13E00D47" w14:textId="77777777" w:rsidTr="001F7D3D">
        <w:trPr>
          <w:trHeight w:val="691"/>
          <w:jc w:val="center"/>
        </w:trPr>
        <w:tc>
          <w:tcPr>
            <w:tcW w:w="834" w:type="pct"/>
            <w:vAlign w:val="center"/>
          </w:tcPr>
          <w:p w14:paraId="2BA6E0DD" w14:textId="77777777" w:rsidR="001F7D3D" w:rsidRPr="00B8024D" w:rsidRDefault="001F7D3D" w:rsidP="00DE7E73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B8024D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34" w:type="pct"/>
            <w:vAlign w:val="center"/>
          </w:tcPr>
          <w:p w14:paraId="4FE6B199" w14:textId="2FF7CFAF" w:rsidR="001F7D3D" w:rsidRDefault="00203A41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2.531,12</w:t>
            </w:r>
          </w:p>
        </w:tc>
        <w:tc>
          <w:tcPr>
            <w:tcW w:w="833" w:type="pct"/>
            <w:vAlign w:val="center"/>
          </w:tcPr>
          <w:p w14:paraId="3C0D43D2" w14:textId="36D30E2A" w:rsidR="001F7D3D" w:rsidRPr="00B8024D" w:rsidRDefault="00203A41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40.515,00</w:t>
            </w:r>
          </w:p>
        </w:tc>
        <w:tc>
          <w:tcPr>
            <w:tcW w:w="833" w:type="pct"/>
            <w:vAlign w:val="center"/>
          </w:tcPr>
          <w:p w14:paraId="0BF5A4E3" w14:textId="0CF32CCE" w:rsidR="001F7D3D" w:rsidRPr="00B8024D" w:rsidRDefault="00203A41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75.170,00</w:t>
            </w:r>
          </w:p>
        </w:tc>
        <w:tc>
          <w:tcPr>
            <w:tcW w:w="833" w:type="pct"/>
            <w:vAlign w:val="center"/>
          </w:tcPr>
          <w:p w14:paraId="63EF9858" w14:textId="5A4F408C" w:rsidR="001F7D3D" w:rsidRPr="00B8024D" w:rsidRDefault="00203A41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14.000,00</w:t>
            </w:r>
          </w:p>
        </w:tc>
        <w:tc>
          <w:tcPr>
            <w:tcW w:w="833" w:type="pct"/>
            <w:vAlign w:val="center"/>
          </w:tcPr>
          <w:p w14:paraId="79B445A0" w14:textId="6B671C3F" w:rsidR="001F7D3D" w:rsidRPr="00B8024D" w:rsidRDefault="00203A41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26.500,00</w:t>
            </w:r>
          </w:p>
        </w:tc>
      </w:tr>
      <w:tr w:rsidR="001F7D3D" w:rsidRPr="00B8024D" w14:paraId="3433C4B5" w14:textId="77777777" w:rsidTr="001F7D3D">
        <w:trPr>
          <w:trHeight w:val="706"/>
          <w:jc w:val="center"/>
        </w:trPr>
        <w:tc>
          <w:tcPr>
            <w:tcW w:w="834" w:type="pct"/>
            <w:vAlign w:val="center"/>
          </w:tcPr>
          <w:p w14:paraId="156A23E7" w14:textId="77777777" w:rsidR="001F7D3D" w:rsidRPr="00B8024D" w:rsidRDefault="001F7D3D" w:rsidP="00DE7E73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B8024D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34" w:type="pct"/>
            <w:vAlign w:val="center"/>
          </w:tcPr>
          <w:p w14:paraId="65D29E1B" w14:textId="1DF9FB8C" w:rsidR="001F7D3D" w:rsidRDefault="00203A41" w:rsidP="00DE7E7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44,01</w:t>
            </w:r>
          </w:p>
        </w:tc>
        <w:tc>
          <w:tcPr>
            <w:tcW w:w="833" w:type="pct"/>
            <w:vAlign w:val="center"/>
          </w:tcPr>
          <w:p w14:paraId="23F016DB" w14:textId="1B7A133C" w:rsidR="001F7D3D" w:rsidRPr="00B8024D" w:rsidRDefault="00203A41" w:rsidP="00DE7E7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410,00</w:t>
            </w:r>
          </w:p>
        </w:tc>
        <w:tc>
          <w:tcPr>
            <w:tcW w:w="833" w:type="pct"/>
            <w:vAlign w:val="center"/>
          </w:tcPr>
          <w:p w14:paraId="044AEDF8" w14:textId="0A4FED50" w:rsidR="001F7D3D" w:rsidRPr="00B8024D" w:rsidRDefault="00203A41" w:rsidP="00DE7E7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410,00</w:t>
            </w:r>
          </w:p>
        </w:tc>
        <w:tc>
          <w:tcPr>
            <w:tcW w:w="833" w:type="pct"/>
            <w:vAlign w:val="center"/>
          </w:tcPr>
          <w:p w14:paraId="4CA9A367" w14:textId="1B21B503" w:rsidR="001F7D3D" w:rsidRPr="00B8024D" w:rsidRDefault="00203A41" w:rsidP="00DE7E7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500,00</w:t>
            </w:r>
          </w:p>
        </w:tc>
        <w:tc>
          <w:tcPr>
            <w:tcW w:w="833" w:type="pct"/>
            <w:vAlign w:val="center"/>
          </w:tcPr>
          <w:p w14:paraId="22EE8A13" w14:textId="70BE5B4C" w:rsidR="001F7D3D" w:rsidRPr="00B8024D" w:rsidRDefault="00203A41" w:rsidP="00DE7E7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800,00</w:t>
            </w:r>
          </w:p>
        </w:tc>
      </w:tr>
      <w:tr w:rsidR="001F7D3D" w:rsidRPr="00B8024D" w14:paraId="133B82EE" w14:textId="77777777" w:rsidTr="001F7D3D">
        <w:trPr>
          <w:trHeight w:val="706"/>
          <w:jc w:val="center"/>
        </w:trPr>
        <w:tc>
          <w:tcPr>
            <w:tcW w:w="834" w:type="pct"/>
            <w:vAlign w:val="center"/>
          </w:tcPr>
          <w:p w14:paraId="410E2A5F" w14:textId="77777777" w:rsidR="001F7D3D" w:rsidRPr="00B8024D" w:rsidRDefault="001F7D3D" w:rsidP="00DE7E73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5 </w:t>
            </w:r>
            <w:r w:rsidRPr="00B8024D">
              <w:rPr>
                <w:rFonts w:cstheme="minorHAnsi"/>
                <w:bCs/>
                <w:sz w:val="20"/>
                <w:szCs w:val="20"/>
              </w:rPr>
              <w:t>Subvencije</w:t>
            </w:r>
          </w:p>
        </w:tc>
        <w:tc>
          <w:tcPr>
            <w:tcW w:w="834" w:type="pct"/>
            <w:vAlign w:val="center"/>
          </w:tcPr>
          <w:p w14:paraId="49ABFE8A" w14:textId="0F1F30EC" w:rsidR="001F7D3D" w:rsidRDefault="00522F59" w:rsidP="00DE7E7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225,00</w:t>
            </w:r>
          </w:p>
        </w:tc>
        <w:tc>
          <w:tcPr>
            <w:tcW w:w="833" w:type="pct"/>
            <w:vAlign w:val="center"/>
          </w:tcPr>
          <w:p w14:paraId="577C5773" w14:textId="1590E37D" w:rsidR="001F7D3D" w:rsidRPr="00B8024D" w:rsidRDefault="00522F59" w:rsidP="00DE7E7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000,00</w:t>
            </w:r>
          </w:p>
        </w:tc>
        <w:tc>
          <w:tcPr>
            <w:tcW w:w="833" w:type="pct"/>
            <w:vAlign w:val="center"/>
          </w:tcPr>
          <w:p w14:paraId="648D9FB6" w14:textId="03856D6C" w:rsidR="001F7D3D" w:rsidRPr="00B8024D" w:rsidRDefault="00522F59" w:rsidP="00DE7E7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000,00</w:t>
            </w:r>
          </w:p>
        </w:tc>
        <w:tc>
          <w:tcPr>
            <w:tcW w:w="833" w:type="pct"/>
            <w:vAlign w:val="center"/>
          </w:tcPr>
          <w:p w14:paraId="5833C7EB" w14:textId="24C2D9A4" w:rsidR="001F7D3D" w:rsidRPr="00B8024D" w:rsidRDefault="00522F59" w:rsidP="00DE7E7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500,00</w:t>
            </w:r>
          </w:p>
        </w:tc>
        <w:tc>
          <w:tcPr>
            <w:tcW w:w="833" w:type="pct"/>
            <w:vAlign w:val="center"/>
          </w:tcPr>
          <w:p w14:paraId="558966D9" w14:textId="3DCA52DC" w:rsidR="001F7D3D" w:rsidRPr="00B8024D" w:rsidRDefault="00522F59" w:rsidP="00DE7E7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700,00</w:t>
            </w:r>
          </w:p>
        </w:tc>
      </w:tr>
      <w:tr w:rsidR="001F7D3D" w:rsidRPr="00B8024D" w14:paraId="3346533C" w14:textId="77777777" w:rsidTr="001F7D3D">
        <w:trPr>
          <w:trHeight w:val="735"/>
          <w:jc w:val="center"/>
        </w:trPr>
        <w:tc>
          <w:tcPr>
            <w:tcW w:w="834" w:type="pct"/>
            <w:vAlign w:val="center"/>
          </w:tcPr>
          <w:p w14:paraId="6D1A8DBE" w14:textId="77777777" w:rsidR="001F7D3D" w:rsidRPr="00E23C0D" w:rsidRDefault="001F7D3D" w:rsidP="00DE7E73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36 </w:t>
            </w:r>
            <w:r w:rsidRPr="00B8024D">
              <w:rPr>
                <w:rFonts w:eastAsia="Times New Roman" w:cstheme="minorHAnsi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834" w:type="pct"/>
            <w:vAlign w:val="center"/>
          </w:tcPr>
          <w:p w14:paraId="458494EC" w14:textId="6F386B83" w:rsidR="001F7D3D" w:rsidRDefault="00522F59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.095,50</w:t>
            </w:r>
          </w:p>
        </w:tc>
        <w:tc>
          <w:tcPr>
            <w:tcW w:w="833" w:type="pct"/>
            <w:vAlign w:val="center"/>
          </w:tcPr>
          <w:p w14:paraId="2EBCB573" w14:textId="2DA7F4D7" w:rsidR="001F7D3D" w:rsidRPr="00B8024D" w:rsidRDefault="00522F59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.000,00</w:t>
            </w:r>
          </w:p>
        </w:tc>
        <w:tc>
          <w:tcPr>
            <w:tcW w:w="833" w:type="pct"/>
            <w:vAlign w:val="center"/>
          </w:tcPr>
          <w:p w14:paraId="1288C4EF" w14:textId="1B56E014" w:rsidR="001F7D3D" w:rsidRPr="00B8024D" w:rsidRDefault="00522F59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7.000,00</w:t>
            </w:r>
          </w:p>
        </w:tc>
        <w:tc>
          <w:tcPr>
            <w:tcW w:w="833" w:type="pct"/>
            <w:vAlign w:val="center"/>
          </w:tcPr>
          <w:p w14:paraId="1889C755" w14:textId="498F27AC" w:rsidR="001F7D3D" w:rsidRPr="00B8024D" w:rsidRDefault="00522F59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.000,00</w:t>
            </w:r>
          </w:p>
        </w:tc>
        <w:tc>
          <w:tcPr>
            <w:tcW w:w="833" w:type="pct"/>
            <w:vAlign w:val="center"/>
          </w:tcPr>
          <w:p w14:paraId="78B0D773" w14:textId="035DA983" w:rsidR="001F7D3D" w:rsidRPr="00B8024D" w:rsidRDefault="00522F59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.000,00</w:t>
            </w:r>
          </w:p>
        </w:tc>
      </w:tr>
      <w:tr w:rsidR="001F7D3D" w:rsidRPr="00B8024D" w14:paraId="399C956C" w14:textId="77777777" w:rsidTr="001F7D3D">
        <w:trPr>
          <w:trHeight w:val="691"/>
          <w:jc w:val="center"/>
        </w:trPr>
        <w:tc>
          <w:tcPr>
            <w:tcW w:w="834" w:type="pct"/>
            <w:vAlign w:val="center"/>
          </w:tcPr>
          <w:p w14:paraId="2BF3F366" w14:textId="77777777" w:rsidR="001F7D3D" w:rsidRPr="00B8024D" w:rsidRDefault="001F7D3D" w:rsidP="00DE7E73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7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834" w:type="pct"/>
            <w:vAlign w:val="center"/>
          </w:tcPr>
          <w:p w14:paraId="0535D333" w14:textId="311265A9" w:rsidR="001F7D3D" w:rsidRDefault="00522F59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9.201,87</w:t>
            </w:r>
          </w:p>
        </w:tc>
        <w:tc>
          <w:tcPr>
            <w:tcW w:w="833" w:type="pct"/>
            <w:vAlign w:val="center"/>
          </w:tcPr>
          <w:p w14:paraId="48CD5849" w14:textId="2796DB21" w:rsidR="001F7D3D" w:rsidRPr="00B8024D" w:rsidRDefault="00522F59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7.000,00</w:t>
            </w:r>
          </w:p>
        </w:tc>
        <w:tc>
          <w:tcPr>
            <w:tcW w:w="833" w:type="pct"/>
            <w:vAlign w:val="center"/>
          </w:tcPr>
          <w:p w14:paraId="73042105" w14:textId="0F130982" w:rsidR="001F7D3D" w:rsidRPr="00B8024D" w:rsidRDefault="00522F59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2.500,00</w:t>
            </w:r>
          </w:p>
        </w:tc>
        <w:tc>
          <w:tcPr>
            <w:tcW w:w="833" w:type="pct"/>
            <w:vAlign w:val="center"/>
          </w:tcPr>
          <w:p w14:paraId="08C0C642" w14:textId="60EE357E" w:rsidR="001F7D3D" w:rsidRPr="00B8024D" w:rsidRDefault="00522F59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.000,00</w:t>
            </w:r>
          </w:p>
        </w:tc>
        <w:tc>
          <w:tcPr>
            <w:tcW w:w="833" w:type="pct"/>
            <w:vAlign w:val="center"/>
          </w:tcPr>
          <w:p w14:paraId="66828E5E" w14:textId="43D46ABE" w:rsidR="001F7D3D" w:rsidRPr="00B8024D" w:rsidRDefault="00522F59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.000,00</w:t>
            </w:r>
          </w:p>
        </w:tc>
      </w:tr>
      <w:tr w:rsidR="001F7D3D" w:rsidRPr="00B8024D" w14:paraId="36E9A2F4" w14:textId="77777777" w:rsidTr="001F7D3D">
        <w:trPr>
          <w:trHeight w:val="466"/>
          <w:jc w:val="center"/>
        </w:trPr>
        <w:tc>
          <w:tcPr>
            <w:tcW w:w="834" w:type="pct"/>
            <w:vAlign w:val="center"/>
          </w:tcPr>
          <w:p w14:paraId="4C3F6EFD" w14:textId="77777777" w:rsidR="00E11903" w:rsidRPr="00E11903" w:rsidRDefault="001F7D3D" w:rsidP="00E11903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8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E11903" w:rsidRPr="00E11903">
              <w:rPr>
                <w:rFonts w:cstheme="minorHAnsi"/>
                <w:bCs/>
                <w:sz w:val="20"/>
                <w:szCs w:val="20"/>
              </w:rPr>
              <w:t>Rashodi za donacije, kazne, naknade šteta</w:t>
            </w:r>
          </w:p>
          <w:p w14:paraId="471D31F1" w14:textId="3891C597" w:rsidR="001F7D3D" w:rsidRPr="00B8024D" w:rsidRDefault="00E11903" w:rsidP="00E11903">
            <w:pPr>
              <w:rPr>
                <w:rFonts w:cstheme="minorHAnsi"/>
                <w:bCs/>
                <w:sz w:val="20"/>
                <w:szCs w:val="20"/>
              </w:rPr>
            </w:pPr>
            <w:r w:rsidRPr="00E11903">
              <w:rPr>
                <w:rFonts w:cstheme="minorHAnsi"/>
                <w:bCs/>
                <w:sz w:val="20"/>
                <w:szCs w:val="20"/>
              </w:rPr>
              <w:lastRenderedPageBreak/>
              <w:t xml:space="preserve">i kapitalne </w:t>
            </w:r>
            <w:proofErr w:type="spellStart"/>
            <w:r w:rsidRPr="00E11903">
              <w:rPr>
                <w:rFonts w:cstheme="minorHAnsi"/>
                <w:bCs/>
                <w:sz w:val="20"/>
                <w:szCs w:val="20"/>
              </w:rPr>
              <w:t>pomoci</w:t>
            </w:r>
            <w:proofErr w:type="spellEnd"/>
          </w:p>
        </w:tc>
        <w:tc>
          <w:tcPr>
            <w:tcW w:w="834" w:type="pct"/>
            <w:vAlign w:val="center"/>
          </w:tcPr>
          <w:p w14:paraId="38D80C09" w14:textId="6B180352" w:rsidR="001F7D3D" w:rsidRDefault="00522F59" w:rsidP="00DE7E7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37.630,72</w:t>
            </w:r>
          </w:p>
        </w:tc>
        <w:tc>
          <w:tcPr>
            <w:tcW w:w="833" w:type="pct"/>
            <w:vAlign w:val="center"/>
          </w:tcPr>
          <w:p w14:paraId="4611BEFF" w14:textId="78652F0B" w:rsidR="001F7D3D" w:rsidRPr="00B8024D" w:rsidRDefault="00522F59" w:rsidP="00DE7E7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9.500,00</w:t>
            </w:r>
          </w:p>
        </w:tc>
        <w:tc>
          <w:tcPr>
            <w:tcW w:w="833" w:type="pct"/>
            <w:vAlign w:val="center"/>
          </w:tcPr>
          <w:p w14:paraId="70641A60" w14:textId="1AFF2A5E" w:rsidR="001F7D3D" w:rsidRPr="00B8024D" w:rsidRDefault="00522F59" w:rsidP="00DE7E7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0.000,00</w:t>
            </w:r>
          </w:p>
        </w:tc>
        <w:tc>
          <w:tcPr>
            <w:tcW w:w="833" w:type="pct"/>
            <w:vAlign w:val="center"/>
          </w:tcPr>
          <w:p w14:paraId="31D90B50" w14:textId="646B2A84" w:rsidR="001F7D3D" w:rsidRPr="00B8024D" w:rsidRDefault="00522F59" w:rsidP="00DE7E7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6.000,00</w:t>
            </w:r>
          </w:p>
        </w:tc>
        <w:tc>
          <w:tcPr>
            <w:tcW w:w="833" w:type="pct"/>
            <w:vAlign w:val="center"/>
          </w:tcPr>
          <w:p w14:paraId="6E93CB42" w14:textId="03ADF95E" w:rsidR="001F7D3D" w:rsidRPr="00B8024D" w:rsidRDefault="00522F59" w:rsidP="00DE7E7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2.000,00</w:t>
            </w:r>
          </w:p>
        </w:tc>
      </w:tr>
      <w:tr w:rsidR="001F7D3D" w:rsidRPr="00B8024D" w14:paraId="058F05E0" w14:textId="77777777" w:rsidTr="001F7D3D">
        <w:trPr>
          <w:trHeight w:val="932"/>
          <w:jc w:val="center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3C1D4DC5" w14:textId="77777777" w:rsidR="001F7D3D" w:rsidRPr="00B8024D" w:rsidRDefault="001F7D3D" w:rsidP="00DE7E73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1E9715E2" w14:textId="47360D4B" w:rsidR="001F7D3D" w:rsidRDefault="00EB65CB" w:rsidP="00DE7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3.907,28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B3D6452" w14:textId="1D2090EE" w:rsidR="001F7D3D" w:rsidRPr="00B8024D" w:rsidRDefault="00EB65CB" w:rsidP="00DE7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619.400,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E2C3840" w14:textId="6182418C" w:rsidR="001F7D3D" w:rsidRPr="00B8024D" w:rsidRDefault="00EB65CB" w:rsidP="00DE7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876.400,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D3E6AE5" w14:textId="4AEA0CE9" w:rsidR="001F7D3D" w:rsidRPr="00B8024D" w:rsidRDefault="00EB65CB" w:rsidP="00DE7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140.000,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2E978326" w14:textId="4D0FE58C" w:rsidR="001F7D3D" w:rsidRPr="00B8024D" w:rsidRDefault="00EB65CB" w:rsidP="00DE7E73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175.000,00</w:t>
            </w:r>
          </w:p>
        </w:tc>
      </w:tr>
      <w:tr w:rsidR="00EB65CB" w:rsidRPr="00B8024D" w14:paraId="5F8C3F32" w14:textId="77777777" w:rsidTr="00EB65CB">
        <w:trPr>
          <w:trHeight w:val="1034"/>
          <w:jc w:val="center"/>
        </w:trPr>
        <w:tc>
          <w:tcPr>
            <w:tcW w:w="834" w:type="pct"/>
            <w:vAlign w:val="center"/>
          </w:tcPr>
          <w:p w14:paraId="5AE11746" w14:textId="77777777" w:rsidR="00EB65CB" w:rsidRPr="00B8024D" w:rsidRDefault="00EB65CB" w:rsidP="00EB65CB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4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Rashodi za nabavu </w:t>
            </w:r>
            <w:proofErr w:type="spellStart"/>
            <w:r w:rsidRPr="00B8024D">
              <w:rPr>
                <w:rFonts w:cstheme="minorHAnsi"/>
                <w:bCs/>
                <w:sz w:val="20"/>
                <w:szCs w:val="20"/>
              </w:rPr>
              <w:t>neproizvedene</w:t>
            </w:r>
            <w:proofErr w:type="spellEnd"/>
            <w:r w:rsidRPr="00B8024D">
              <w:rPr>
                <w:rFonts w:cstheme="minorHAnsi"/>
                <w:bCs/>
                <w:sz w:val="20"/>
                <w:szCs w:val="20"/>
              </w:rPr>
              <w:t xml:space="preserve"> dugotrajne</w:t>
            </w:r>
          </w:p>
          <w:p w14:paraId="0846BB6A" w14:textId="77777777" w:rsidR="00EB65CB" w:rsidRPr="00B8024D" w:rsidRDefault="00EB65CB" w:rsidP="00EB65CB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834" w:type="pct"/>
            <w:vAlign w:val="center"/>
          </w:tcPr>
          <w:p w14:paraId="2320B67C" w14:textId="4F67E24E" w:rsidR="00EB65CB" w:rsidRDefault="00EB65CB" w:rsidP="00EB65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.301,02</w:t>
            </w:r>
          </w:p>
        </w:tc>
        <w:tc>
          <w:tcPr>
            <w:tcW w:w="833" w:type="pct"/>
            <w:vAlign w:val="center"/>
          </w:tcPr>
          <w:p w14:paraId="1C9082F7" w14:textId="0C128972" w:rsidR="00EB65CB" w:rsidRPr="00B8024D" w:rsidRDefault="00EB65CB" w:rsidP="00EB65CB">
            <w:pPr>
              <w:jc w:val="right"/>
              <w:rPr>
                <w:rFonts w:cstheme="minorHAnsi"/>
              </w:rPr>
            </w:pPr>
            <w:r w:rsidRPr="00B06EDC">
              <w:t>30.000,00</w:t>
            </w:r>
          </w:p>
        </w:tc>
        <w:tc>
          <w:tcPr>
            <w:tcW w:w="833" w:type="pct"/>
            <w:vAlign w:val="center"/>
          </w:tcPr>
          <w:p w14:paraId="506FDE2E" w14:textId="406EE07E" w:rsidR="00EB65CB" w:rsidRPr="00B8024D" w:rsidRDefault="00EB65CB" w:rsidP="00EB65CB">
            <w:pPr>
              <w:jc w:val="right"/>
              <w:rPr>
                <w:rFonts w:cstheme="minorHAnsi"/>
                <w:bCs/>
              </w:rPr>
            </w:pPr>
            <w:r w:rsidRPr="00B06EDC">
              <w:t>30.000,00</w:t>
            </w:r>
          </w:p>
        </w:tc>
        <w:tc>
          <w:tcPr>
            <w:tcW w:w="833" w:type="pct"/>
            <w:vAlign w:val="center"/>
          </w:tcPr>
          <w:p w14:paraId="6EFCECB5" w14:textId="3E8A7FD2" w:rsidR="00EB65CB" w:rsidRPr="00B8024D" w:rsidRDefault="00EB65CB" w:rsidP="00EB65CB">
            <w:pPr>
              <w:jc w:val="right"/>
              <w:rPr>
                <w:rFonts w:cstheme="minorHAnsi"/>
                <w:bCs/>
              </w:rPr>
            </w:pPr>
            <w:r w:rsidRPr="00B06EDC">
              <w:t>30.000,00</w:t>
            </w:r>
          </w:p>
        </w:tc>
        <w:tc>
          <w:tcPr>
            <w:tcW w:w="833" w:type="pct"/>
            <w:vAlign w:val="center"/>
          </w:tcPr>
          <w:p w14:paraId="7811D7AF" w14:textId="269C69E8" w:rsidR="00EB65CB" w:rsidRPr="00B8024D" w:rsidRDefault="00EB65CB" w:rsidP="00EB65CB">
            <w:pPr>
              <w:jc w:val="right"/>
              <w:rPr>
                <w:rFonts w:cstheme="minorHAnsi"/>
                <w:bCs/>
              </w:rPr>
            </w:pPr>
            <w:r w:rsidRPr="00B06EDC">
              <w:t>30.000,00</w:t>
            </w:r>
          </w:p>
        </w:tc>
      </w:tr>
      <w:tr w:rsidR="001F7D3D" w:rsidRPr="00B8024D" w14:paraId="1A60278D" w14:textId="77777777" w:rsidTr="001F7D3D">
        <w:trPr>
          <w:trHeight w:val="837"/>
          <w:jc w:val="center"/>
        </w:trPr>
        <w:tc>
          <w:tcPr>
            <w:tcW w:w="834" w:type="pct"/>
            <w:vAlign w:val="center"/>
          </w:tcPr>
          <w:p w14:paraId="22614D4A" w14:textId="77777777" w:rsidR="001F7D3D" w:rsidRPr="00B8024D" w:rsidRDefault="001F7D3D" w:rsidP="00DE7E73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B8024D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34" w:type="pct"/>
            <w:vAlign w:val="center"/>
          </w:tcPr>
          <w:p w14:paraId="230C4862" w14:textId="2DF6DE2A" w:rsidR="001F7D3D" w:rsidRDefault="00EB65CB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4.606,26</w:t>
            </w:r>
          </w:p>
        </w:tc>
        <w:tc>
          <w:tcPr>
            <w:tcW w:w="833" w:type="pct"/>
            <w:vAlign w:val="center"/>
          </w:tcPr>
          <w:p w14:paraId="09DEC77C" w14:textId="22A200F3" w:rsidR="001F7D3D" w:rsidRPr="00B8024D" w:rsidRDefault="00EB65CB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579.400,00</w:t>
            </w:r>
          </w:p>
        </w:tc>
        <w:tc>
          <w:tcPr>
            <w:tcW w:w="833" w:type="pct"/>
            <w:vAlign w:val="center"/>
          </w:tcPr>
          <w:p w14:paraId="41095DB6" w14:textId="7FEFF9C6" w:rsidR="001F7D3D" w:rsidRPr="00B8024D" w:rsidRDefault="00EB65CB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836.400,00</w:t>
            </w:r>
          </w:p>
        </w:tc>
        <w:tc>
          <w:tcPr>
            <w:tcW w:w="833" w:type="pct"/>
            <w:vAlign w:val="center"/>
          </w:tcPr>
          <w:p w14:paraId="42978AFB" w14:textId="59620B4E" w:rsidR="001F7D3D" w:rsidRPr="00B8024D" w:rsidRDefault="00EB65CB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100.000,00</w:t>
            </w:r>
          </w:p>
        </w:tc>
        <w:tc>
          <w:tcPr>
            <w:tcW w:w="833" w:type="pct"/>
            <w:vAlign w:val="center"/>
          </w:tcPr>
          <w:p w14:paraId="4ABB9C18" w14:textId="30B9567C" w:rsidR="001F7D3D" w:rsidRPr="00B8024D" w:rsidRDefault="00EB65CB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135.000,00</w:t>
            </w:r>
          </w:p>
        </w:tc>
      </w:tr>
      <w:tr w:rsidR="001F7D3D" w:rsidRPr="00B8024D" w14:paraId="51310A0E" w14:textId="77777777" w:rsidTr="001F7D3D">
        <w:trPr>
          <w:trHeight w:val="835"/>
          <w:jc w:val="center"/>
        </w:trPr>
        <w:tc>
          <w:tcPr>
            <w:tcW w:w="834" w:type="pct"/>
            <w:vAlign w:val="center"/>
          </w:tcPr>
          <w:p w14:paraId="75DA1619" w14:textId="77777777" w:rsidR="001F7D3D" w:rsidRPr="00B8024D" w:rsidRDefault="001F7D3D" w:rsidP="00DE7E73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45 </w:t>
            </w:r>
            <w:r w:rsidRPr="00B8024D">
              <w:rPr>
                <w:rFonts w:eastAsia="Times New Roman" w:cstheme="minorHAns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34" w:type="pct"/>
            <w:vAlign w:val="center"/>
          </w:tcPr>
          <w:p w14:paraId="552D7128" w14:textId="43D32F30" w:rsidR="001F7D3D" w:rsidRDefault="00EB65CB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33" w:type="pct"/>
            <w:vAlign w:val="center"/>
          </w:tcPr>
          <w:p w14:paraId="4A8EC108" w14:textId="6C345B81" w:rsidR="001F7D3D" w:rsidRPr="00B8024D" w:rsidRDefault="00EB65CB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  <w:tc>
          <w:tcPr>
            <w:tcW w:w="833" w:type="pct"/>
            <w:vAlign w:val="center"/>
          </w:tcPr>
          <w:p w14:paraId="4C78789F" w14:textId="758A23D7" w:rsidR="001F7D3D" w:rsidRPr="00B8024D" w:rsidRDefault="00EB65CB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  <w:tc>
          <w:tcPr>
            <w:tcW w:w="833" w:type="pct"/>
            <w:vAlign w:val="center"/>
          </w:tcPr>
          <w:p w14:paraId="619024CC" w14:textId="7136A650" w:rsidR="001F7D3D" w:rsidRPr="00B8024D" w:rsidRDefault="00EB65CB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  <w:tc>
          <w:tcPr>
            <w:tcW w:w="833" w:type="pct"/>
            <w:vAlign w:val="center"/>
          </w:tcPr>
          <w:p w14:paraId="71E09E97" w14:textId="52FC72F5" w:rsidR="001F7D3D" w:rsidRPr="00B8024D" w:rsidRDefault="00EB65CB" w:rsidP="00DE7E7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</w:tr>
      <w:tr w:rsidR="00074982" w:rsidRPr="00B8024D" w14:paraId="17C8BF95" w14:textId="77777777" w:rsidTr="001F7D3D">
        <w:trPr>
          <w:trHeight w:val="835"/>
          <w:jc w:val="center"/>
        </w:trPr>
        <w:tc>
          <w:tcPr>
            <w:tcW w:w="834" w:type="pct"/>
            <w:vAlign w:val="center"/>
          </w:tcPr>
          <w:p w14:paraId="53EAC787" w14:textId="77777777" w:rsidR="00074982" w:rsidRPr="00074982" w:rsidRDefault="00074982" w:rsidP="00074982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5 </w:t>
            </w:r>
            <w:r w:rsidRPr="0007498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zdaci za financijsku imovinu i otplate</w:t>
            </w:r>
          </w:p>
          <w:p w14:paraId="3D9EDE87" w14:textId="70F573A9" w:rsidR="00074982" w:rsidRPr="00B8024D" w:rsidRDefault="00074982" w:rsidP="00074982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7498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zajmova</w:t>
            </w:r>
          </w:p>
        </w:tc>
        <w:tc>
          <w:tcPr>
            <w:tcW w:w="834" w:type="pct"/>
            <w:vAlign w:val="center"/>
          </w:tcPr>
          <w:p w14:paraId="12CBA42F" w14:textId="6E7808DD" w:rsidR="00074982" w:rsidRPr="00074982" w:rsidRDefault="00EB65CB" w:rsidP="00DE7E73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1.838,36</w:t>
            </w:r>
          </w:p>
        </w:tc>
        <w:tc>
          <w:tcPr>
            <w:tcW w:w="833" w:type="pct"/>
            <w:vAlign w:val="center"/>
          </w:tcPr>
          <w:p w14:paraId="296648F6" w14:textId="179FFFF8" w:rsidR="00074982" w:rsidRPr="00074982" w:rsidRDefault="00EB65CB" w:rsidP="00DE7E73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833" w:type="pct"/>
            <w:vAlign w:val="center"/>
          </w:tcPr>
          <w:p w14:paraId="5409CD73" w14:textId="190F6675" w:rsidR="00074982" w:rsidRPr="00074982" w:rsidRDefault="00074982" w:rsidP="00DE7E73">
            <w:pPr>
              <w:jc w:val="right"/>
              <w:rPr>
                <w:rFonts w:cstheme="minorHAnsi"/>
                <w:b/>
                <w:bCs/>
              </w:rPr>
            </w:pPr>
            <w:r w:rsidRPr="00074982"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833" w:type="pct"/>
            <w:vAlign w:val="center"/>
          </w:tcPr>
          <w:p w14:paraId="171B8494" w14:textId="2707553F" w:rsidR="00074982" w:rsidRPr="00074982" w:rsidRDefault="00074982" w:rsidP="00DE7E73">
            <w:pPr>
              <w:jc w:val="right"/>
              <w:rPr>
                <w:rFonts w:cstheme="minorHAnsi"/>
                <w:b/>
                <w:bCs/>
              </w:rPr>
            </w:pPr>
            <w:r w:rsidRPr="00074982"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833" w:type="pct"/>
            <w:vAlign w:val="center"/>
          </w:tcPr>
          <w:p w14:paraId="15B9E667" w14:textId="73DCBDAD" w:rsidR="00074982" w:rsidRPr="00074982" w:rsidRDefault="00074982" w:rsidP="00DE7E73">
            <w:pPr>
              <w:jc w:val="right"/>
              <w:rPr>
                <w:rFonts w:cstheme="minorHAnsi"/>
                <w:b/>
                <w:bCs/>
              </w:rPr>
            </w:pPr>
            <w:r w:rsidRPr="00074982">
              <w:rPr>
                <w:rFonts w:cstheme="minorHAnsi"/>
                <w:b/>
                <w:bCs/>
              </w:rPr>
              <w:t>0,00</w:t>
            </w:r>
          </w:p>
        </w:tc>
      </w:tr>
      <w:tr w:rsidR="00074982" w:rsidRPr="00B8024D" w14:paraId="03480E41" w14:textId="77777777" w:rsidTr="001F7D3D">
        <w:trPr>
          <w:trHeight w:val="835"/>
          <w:jc w:val="center"/>
        </w:trPr>
        <w:tc>
          <w:tcPr>
            <w:tcW w:w="834" w:type="pct"/>
            <w:vAlign w:val="center"/>
          </w:tcPr>
          <w:p w14:paraId="6330DCE7" w14:textId="77777777" w:rsidR="00074982" w:rsidRPr="00074982" w:rsidRDefault="00074982" w:rsidP="00074982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7498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54 </w:t>
            </w:r>
            <w:r w:rsidRPr="00074982">
              <w:rPr>
                <w:rFonts w:eastAsia="Times New Roman" w:cstheme="minorHAnsi"/>
                <w:sz w:val="20"/>
                <w:szCs w:val="20"/>
                <w:lang w:eastAsia="hr-HR"/>
              </w:rPr>
              <w:t>Izdaci za otplatu glavnice primljenih</w:t>
            </w:r>
          </w:p>
          <w:p w14:paraId="52936EBA" w14:textId="64978014" w:rsidR="00074982" w:rsidRPr="00B8024D" w:rsidRDefault="00074982" w:rsidP="00074982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074982">
              <w:rPr>
                <w:rFonts w:eastAsia="Times New Roman" w:cstheme="minorHAnsi"/>
                <w:sz w:val="20"/>
                <w:szCs w:val="20"/>
                <w:lang w:eastAsia="hr-HR"/>
              </w:rPr>
              <w:t>kredita i zajmova</w:t>
            </w:r>
          </w:p>
        </w:tc>
        <w:tc>
          <w:tcPr>
            <w:tcW w:w="834" w:type="pct"/>
            <w:vAlign w:val="center"/>
          </w:tcPr>
          <w:p w14:paraId="7D0BAC55" w14:textId="107056AD" w:rsidR="00074982" w:rsidRDefault="00EB65CB" w:rsidP="0007498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.838,36</w:t>
            </w:r>
          </w:p>
        </w:tc>
        <w:tc>
          <w:tcPr>
            <w:tcW w:w="833" w:type="pct"/>
            <w:vAlign w:val="center"/>
          </w:tcPr>
          <w:p w14:paraId="43DF461E" w14:textId="14D14925" w:rsidR="00074982" w:rsidRDefault="00EB65CB" w:rsidP="0007498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33" w:type="pct"/>
            <w:vAlign w:val="center"/>
          </w:tcPr>
          <w:p w14:paraId="6791D5DF" w14:textId="7D473D55" w:rsidR="00074982" w:rsidRDefault="00074982" w:rsidP="0007498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33" w:type="pct"/>
            <w:vAlign w:val="center"/>
          </w:tcPr>
          <w:p w14:paraId="60C6B835" w14:textId="3108F42B" w:rsidR="00074982" w:rsidRDefault="00074982" w:rsidP="0007498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33" w:type="pct"/>
            <w:vAlign w:val="center"/>
          </w:tcPr>
          <w:p w14:paraId="4295AE2F" w14:textId="3F8BED10" w:rsidR="00074982" w:rsidRDefault="00074982" w:rsidP="0007498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</w:tbl>
    <w:p w14:paraId="47577F10" w14:textId="77777777" w:rsidR="0023413E" w:rsidRDefault="0023413E" w:rsidP="00AA05CF">
      <w:pPr>
        <w:jc w:val="both"/>
        <w:rPr>
          <w:rFonts w:cstheme="minorHAnsi"/>
          <w:b/>
        </w:rPr>
      </w:pPr>
    </w:p>
    <w:p w14:paraId="5651682B" w14:textId="77777777" w:rsidR="0023413E" w:rsidRDefault="0023413E" w:rsidP="00AA05CF">
      <w:pPr>
        <w:jc w:val="both"/>
        <w:rPr>
          <w:rFonts w:cstheme="minorHAnsi"/>
          <w:b/>
        </w:rPr>
      </w:pPr>
    </w:p>
    <w:p w14:paraId="4142ECD9" w14:textId="77777777" w:rsidR="0023413E" w:rsidRDefault="0023413E" w:rsidP="00AA05CF">
      <w:pPr>
        <w:jc w:val="both"/>
        <w:rPr>
          <w:rFonts w:cstheme="minorHAnsi"/>
          <w:b/>
        </w:rPr>
      </w:pPr>
    </w:p>
    <w:p w14:paraId="5D0A42C1" w14:textId="77777777" w:rsidR="0023413E" w:rsidRDefault="0023413E" w:rsidP="00AA05CF">
      <w:pPr>
        <w:jc w:val="both"/>
        <w:rPr>
          <w:rFonts w:cstheme="minorHAnsi"/>
          <w:b/>
        </w:rPr>
      </w:pPr>
    </w:p>
    <w:p w14:paraId="1E2F542A" w14:textId="7D37B43B" w:rsidR="00AA05CF" w:rsidRPr="00936F6F" w:rsidRDefault="00AA05CF" w:rsidP="00AA05CF">
      <w:pPr>
        <w:jc w:val="both"/>
        <w:rPr>
          <w:rFonts w:cstheme="minorHAnsi"/>
          <w:b/>
        </w:rPr>
      </w:pPr>
      <w:r w:rsidRPr="00936F6F">
        <w:rPr>
          <w:rFonts w:cstheme="minorHAnsi"/>
          <w:b/>
        </w:rPr>
        <w:br w:type="page"/>
      </w:r>
    </w:p>
    <w:p w14:paraId="6AED1F3E" w14:textId="77777777" w:rsidR="00AA05CF" w:rsidRPr="00936F6F" w:rsidRDefault="00AA05CF" w:rsidP="00916DC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42D70EE" w14:textId="0C403FF5" w:rsidR="00395040" w:rsidRPr="00936F6F" w:rsidRDefault="00395040" w:rsidP="00395040">
      <w:pPr>
        <w:rPr>
          <w:rFonts w:cstheme="minorHAnsi"/>
          <w:b/>
          <w:sz w:val="24"/>
          <w:szCs w:val="24"/>
        </w:rPr>
      </w:pPr>
    </w:p>
    <w:p w14:paraId="31143826" w14:textId="1A9B9761" w:rsidR="00AE6EAE" w:rsidRPr="00AE6EAE" w:rsidRDefault="00BB79D2" w:rsidP="00AE6EAE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>PRORAČUNSKE KLASIFIKACIJE</w:t>
      </w:r>
    </w:p>
    <w:p w14:paraId="6FBACC43" w14:textId="77777777" w:rsidR="00AE6EAE" w:rsidRPr="00AE6EAE" w:rsidRDefault="00AE6EAE" w:rsidP="00AE6EAE">
      <w:pPr>
        <w:jc w:val="both"/>
        <w:rPr>
          <w:rFonts w:cstheme="minorHAnsi"/>
          <w:bCs/>
          <w:sz w:val="24"/>
          <w:szCs w:val="24"/>
        </w:rPr>
      </w:pPr>
      <w:r w:rsidRPr="00AE6EAE">
        <w:rPr>
          <w:rFonts w:cstheme="minorHAnsi"/>
          <w:bCs/>
          <w:sz w:val="24"/>
          <w:szCs w:val="24"/>
        </w:rPr>
        <w:t xml:space="preserve">Prihodi, primici, rashodi i izdaci proračuna i financijskog plana iskazuju se prema proračunskim klasifikacijama. Sukladno Pravilniku o proračunskim klasifikacijama (»Narodne novine«, broj 04/24) proračunske klasifikacije jesu: </w:t>
      </w:r>
    </w:p>
    <w:p w14:paraId="34EC0CB0" w14:textId="65E5C5B0" w:rsidR="00AE6EAE" w:rsidRPr="00AE6EAE" w:rsidRDefault="00AE6EAE" w:rsidP="00AE6EAE">
      <w:pPr>
        <w:pStyle w:val="Odlomakpopisa"/>
        <w:numPr>
          <w:ilvl w:val="1"/>
          <w:numId w:val="37"/>
        </w:numPr>
        <w:ind w:left="709" w:hanging="425"/>
        <w:jc w:val="both"/>
        <w:rPr>
          <w:rFonts w:cstheme="minorHAnsi"/>
          <w:bCs/>
          <w:sz w:val="24"/>
          <w:szCs w:val="24"/>
        </w:rPr>
      </w:pPr>
      <w:r w:rsidRPr="00AE6EAE">
        <w:rPr>
          <w:rFonts w:cstheme="minorHAnsi"/>
          <w:b/>
          <w:color w:val="8496B0" w:themeColor="text2" w:themeTint="99"/>
          <w:sz w:val="24"/>
          <w:szCs w:val="24"/>
        </w:rPr>
        <w:t>Organizacijska klasifikacija</w:t>
      </w:r>
      <w:r w:rsidRPr="00AE6EAE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AE6EAE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5EAF9660" w14:textId="3AAA0F0B" w:rsidR="00AE6EAE" w:rsidRPr="00AE6EAE" w:rsidRDefault="00AE6EAE" w:rsidP="00AE6EAE">
      <w:pPr>
        <w:pStyle w:val="Odlomakpopisa"/>
        <w:numPr>
          <w:ilvl w:val="1"/>
          <w:numId w:val="37"/>
        </w:numPr>
        <w:ind w:left="709" w:hanging="425"/>
        <w:jc w:val="both"/>
        <w:rPr>
          <w:rFonts w:cstheme="minorHAnsi"/>
          <w:bCs/>
          <w:sz w:val="24"/>
          <w:szCs w:val="24"/>
        </w:rPr>
      </w:pPr>
      <w:r w:rsidRPr="00AE6EAE">
        <w:rPr>
          <w:rFonts w:cstheme="minorHAnsi"/>
          <w:b/>
          <w:color w:val="8496B0" w:themeColor="text2" w:themeTint="99"/>
          <w:sz w:val="24"/>
          <w:szCs w:val="24"/>
        </w:rPr>
        <w:t>Programska klasifikacija</w:t>
      </w:r>
      <w:r w:rsidRPr="00AE6EAE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AE6EAE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1128C3EF" w14:textId="0FC122D0" w:rsidR="00AE6EAE" w:rsidRPr="00AE6EAE" w:rsidRDefault="00AE6EAE" w:rsidP="00AE6EAE">
      <w:pPr>
        <w:pStyle w:val="Odlomakpopisa"/>
        <w:numPr>
          <w:ilvl w:val="1"/>
          <w:numId w:val="37"/>
        </w:numPr>
        <w:ind w:left="709" w:hanging="425"/>
        <w:jc w:val="both"/>
        <w:rPr>
          <w:rFonts w:cstheme="minorHAnsi"/>
          <w:bCs/>
          <w:sz w:val="24"/>
          <w:szCs w:val="24"/>
        </w:rPr>
      </w:pPr>
      <w:r w:rsidRPr="00AE6EAE">
        <w:rPr>
          <w:rFonts w:cstheme="minorHAnsi"/>
          <w:b/>
          <w:color w:val="8496B0" w:themeColor="text2" w:themeTint="99"/>
          <w:sz w:val="24"/>
          <w:szCs w:val="24"/>
        </w:rPr>
        <w:t>Funkcijska klasifikacija</w:t>
      </w:r>
      <w:r w:rsidRPr="00AE6EAE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AE6EAE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63F1603E" w14:textId="06A14296" w:rsidR="00AE6EAE" w:rsidRPr="00AE6EAE" w:rsidRDefault="00AE6EAE" w:rsidP="00AE6EAE">
      <w:pPr>
        <w:pStyle w:val="Odlomakpopisa"/>
        <w:numPr>
          <w:ilvl w:val="1"/>
          <w:numId w:val="37"/>
        </w:numPr>
        <w:ind w:left="709" w:hanging="425"/>
        <w:jc w:val="both"/>
        <w:rPr>
          <w:rFonts w:cstheme="minorHAnsi"/>
          <w:bCs/>
          <w:sz w:val="24"/>
          <w:szCs w:val="24"/>
        </w:rPr>
      </w:pPr>
      <w:r w:rsidRPr="00AE6EAE">
        <w:rPr>
          <w:rFonts w:cstheme="minorHAnsi"/>
          <w:b/>
          <w:color w:val="8496B0" w:themeColor="text2" w:themeTint="99"/>
          <w:sz w:val="24"/>
          <w:szCs w:val="24"/>
        </w:rPr>
        <w:t>Ekonomska klasifikacija</w:t>
      </w:r>
      <w:r w:rsidRPr="00AE6EAE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AE6EAE">
        <w:rPr>
          <w:rFonts w:cstheme="minorHAnsi"/>
          <w:bCs/>
          <w:sz w:val="24"/>
          <w:szCs w:val="24"/>
        </w:rPr>
        <w:t>sadrži prihode i primitke razvrstane po prirodnim vrstama te rashode i izdatke razvrstane prema njihovoj ekonomskoj namjeni kojoj služe,</w:t>
      </w:r>
    </w:p>
    <w:p w14:paraId="3E06221C" w14:textId="0F747B1A" w:rsidR="00AE6EAE" w:rsidRPr="00AE6EAE" w:rsidRDefault="00AE6EAE" w:rsidP="00AE6EAE">
      <w:pPr>
        <w:pStyle w:val="Odlomakpopisa"/>
        <w:numPr>
          <w:ilvl w:val="1"/>
          <w:numId w:val="37"/>
        </w:numPr>
        <w:ind w:left="709" w:hanging="425"/>
        <w:jc w:val="both"/>
        <w:rPr>
          <w:rFonts w:cstheme="minorHAnsi"/>
          <w:bCs/>
          <w:sz w:val="24"/>
          <w:szCs w:val="24"/>
        </w:rPr>
      </w:pPr>
      <w:r w:rsidRPr="00AE6EAE">
        <w:rPr>
          <w:rFonts w:cstheme="minorHAnsi"/>
          <w:b/>
          <w:color w:val="8496B0" w:themeColor="text2" w:themeTint="99"/>
          <w:sz w:val="24"/>
          <w:szCs w:val="24"/>
        </w:rPr>
        <w:t>Lokacijska klasifikacija</w:t>
      </w:r>
      <w:r w:rsidRPr="00AE6EAE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AE6EAE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2C5F5B5F" w14:textId="74DC98FA" w:rsidR="00BB79D2" w:rsidRPr="00936F6F" w:rsidRDefault="00AE6EAE" w:rsidP="00AE6EAE">
      <w:pPr>
        <w:pStyle w:val="Odlomakpopisa"/>
        <w:numPr>
          <w:ilvl w:val="1"/>
          <w:numId w:val="37"/>
        </w:numPr>
        <w:ind w:left="709" w:hanging="425"/>
        <w:jc w:val="both"/>
        <w:rPr>
          <w:rFonts w:cstheme="minorHAnsi"/>
          <w:bCs/>
          <w:sz w:val="24"/>
          <w:szCs w:val="24"/>
        </w:rPr>
      </w:pPr>
      <w:r w:rsidRPr="00AE6EAE">
        <w:rPr>
          <w:rFonts w:cstheme="minorHAnsi"/>
          <w:b/>
          <w:color w:val="8496B0" w:themeColor="text2" w:themeTint="99"/>
          <w:sz w:val="24"/>
          <w:szCs w:val="24"/>
        </w:rPr>
        <w:t>Izvori financiranja</w:t>
      </w:r>
      <w:r w:rsidRPr="00AE6EAE">
        <w:rPr>
          <w:rFonts w:cstheme="minorHAnsi"/>
          <w:bCs/>
          <w:sz w:val="24"/>
          <w:szCs w:val="24"/>
        </w:rPr>
        <w:t>, a koje čine skupine prihoda i primitaka iz kojih se podmiruju rashodi i izdaci određene vrste i utvrđene namjene.</w:t>
      </w:r>
      <w:r w:rsidR="00BB79D2" w:rsidRPr="00936F6F">
        <w:rPr>
          <w:rFonts w:cstheme="minorHAnsi"/>
          <w:bCs/>
          <w:sz w:val="24"/>
          <w:szCs w:val="24"/>
        </w:rPr>
        <w:t>.</w:t>
      </w:r>
    </w:p>
    <w:p w14:paraId="291C2FAD" w14:textId="46EE573E" w:rsidR="00B44949" w:rsidRPr="00936F6F" w:rsidRDefault="00BB79D2" w:rsidP="007602C9">
      <w:pPr>
        <w:jc w:val="both"/>
        <w:rPr>
          <w:rFonts w:cstheme="minorHAnsi"/>
          <w:bCs/>
          <w:sz w:val="24"/>
          <w:szCs w:val="24"/>
        </w:rPr>
      </w:pPr>
      <w:r w:rsidRPr="00936F6F">
        <w:rPr>
          <w:rFonts w:cstheme="minorHAnsi"/>
          <w:bCs/>
          <w:sz w:val="24"/>
          <w:szCs w:val="24"/>
        </w:rPr>
        <w:t xml:space="preserve">Proračun Općine </w:t>
      </w:r>
      <w:r w:rsidR="00FC0C53" w:rsidRPr="00936F6F">
        <w:rPr>
          <w:rFonts w:cstheme="minorHAnsi"/>
          <w:bCs/>
          <w:sz w:val="24"/>
          <w:szCs w:val="24"/>
        </w:rPr>
        <w:t>Visoko</w:t>
      </w:r>
      <w:r w:rsidRPr="00936F6F">
        <w:rPr>
          <w:rFonts w:cstheme="minorHAnsi"/>
          <w:bCs/>
          <w:sz w:val="24"/>
          <w:szCs w:val="24"/>
        </w:rPr>
        <w:t xml:space="preserve"> sastoji se od razdjela, glava i programa. Programi se sastoje od aktivnosti i projekata (kapitalni i tekući projekti). </w:t>
      </w:r>
    </w:p>
    <w:p w14:paraId="5874EC4D" w14:textId="77777777" w:rsidR="00D30CF4" w:rsidRPr="00936F6F" w:rsidRDefault="00D30CF4" w:rsidP="007602C9">
      <w:pPr>
        <w:jc w:val="both"/>
        <w:rPr>
          <w:rFonts w:cstheme="minorHAnsi"/>
          <w:bCs/>
          <w:sz w:val="24"/>
          <w:szCs w:val="24"/>
        </w:rPr>
      </w:pPr>
    </w:p>
    <w:p w14:paraId="6ECE3D2F" w14:textId="77777777" w:rsidR="00D30CF4" w:rsidRPr="00936F6F" w:rsidRDefault="00D30CF4" w:rsidP="007602C9">
      <w:pPr>
        <w:jc w:val="both"/>
        <w:rPr>
          <w:rFonts w:cstheme="minorHAnsi"/>
          <w:bCs/>
          <w:sz w:val="24"/>
          <w:szCs w:val="24"/>
        </w:rPr>
      </w:pPr>
    </w:p>
    <w:p w14:paraId="3043419D" w14:textId="77777777" w:rsidR="00D30CF4" w:rsidRPr="00936F6F" w:rsidRDefault="00D30CF4" w:rsidP="007602C9">
      <w:pPr>
        <w:jc w:val="both"/>
        <w:rPr>
          <w:rFonts w:cstheme="minorHAnsi"/>
          <w:bCs/>
          <w:sz w:val="24"/>
          <w:szCs w:val="24"/>
        </w:rPr>
      </w:pPr>
    </w:p>
    <w:p w14:paraId="478DDB73" w14:textId="77777777" w:rsidR="00D30CF4" w:rsidRPr="00936F6F" w:rsidRDefault="00D30CF4" w:rsidP="007602C9">
      <w:pPr>
        <w:jc w:val="both"/>
        <w:rPr>
          <w:rFonts w:cstheme="minorHAnsi"/>
          <w:bCs/>
          <w:sz w:val="24"/>
          <w:szCs w:val="24"/>
        </w:rPr>
      </w:pPr>
    </w:p>
    <w:p w14:paraId="09A6F2D5" w14:textId="753E0B0F" w:rsidR="00D97A4D" w:rsidRPr="00936F6F" w:rsidRDefault="00B44949" w:rsidP="00916DCD">
      <w:pPr>
        <w:spacing w:after="0"/>
        <w:jc w:val="both"/>
        <w:rPr>
          <w:rFonts w:cstheme="minorHAnsi"/>
          <w:bCs/>
          <w:noProof/>
          <w:sz w:val="24"/>
          <w:szCs w:val="24"/>
          <w:lang w:eastAsia="hr-HR"/>
        </w:rPr>
      </w:pPr>
      <w:r w:rsidRPr="00936F6F">
        <w:rPr>
          <w:rFonts w:cstheme="minorHAnsi"/>
          <w:bCs/>
          <w:noProof/>
          <w:sz w:val="24"/>
          <w:szCs w:val="24"/>
          <w:lang w:eastAsia="hr-HR"/>
        </w:rPr>
        <w:drawing>
          <wp:inline distT="0" distB="0" distL="0" distR="0" wp14:anchorId="657E851A" wp14:editId="3E904097">
            <wp:extent cx="5486400" cy="1276350"/>
            <wp:effectExtent l="38100" t="19050" r="19050" b="0"/>
            <wp:docPr id="11" name="Dij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683B277F" w14:textId="40672674" w:rsidR="00E23C0D" w:rsidRPr="00936F6F" w:rsidRDefault="00E23C0D" w:rsidP="00E23C0D">
      <w:pPr>
        <w:rPr>
          <w:rFonts w:cstheme="minorHAnsi"/>
          <w:bCs/>
          <w:noProof/>
          <w:sz w:val="24"/>
          <w:szCs w:val="24"/>
          <w:lang w:eastAsia="hr-HR"/>
        </w:rPr>
      </w:pPr>
    </w:p>
    <w:p w14:paraId="2C58A15B" w14:textId="12F9AA5F" w:rsidR="00D30CF4" w:rsidRPr="00A73DD8" w:rsidRDefault="00E23C0D" w:rsidP="00A73DD8">
      <w:pPr>
        <w:tabs>
          <w:tab w:val="left" w:pos="1831"/>
        </w:tabs>
        <w:rPr>
          <w:rFonts w:cstheme="minorHAnsi"/>
          <w:sz w:val="24"/>
          <w:szCs w:val="24"/>
        </w:rPr>
      </w:pPr>
      <w:r w:rsidRPr="00936F6F">
        <w:rPr>
          <w:rFonts w:cstheme="minorHAnsi"/>
          <w:sz w:val="24"/>
          <w:szCs w:val="24"/>
        </w:rPr>
        <w:tab/>
      </w:r>
    </w:p>
    <w:p w14:paraId="26B5CC35" w14:textId="6EC8E726" w:rsidR="00356D23" w:rsidRPr="00936F6F" w:rsidRDefault="00D37CB3" w:rsidP="00AD2DE5">
      <w:pPr>
        <w:spacing w:after="0"/>
        <w:ind w:firstLine="708"/>
        <w:jc w:val="both"/>
        <w:rPr>
          <w:rFonts w:cstheme="minorHAnsi"/>
          <w:b/>
          <w:noProof/>
          <w:sz w:val="24"/>
          <w:szCs w:val="24"/>
        </w:rPr>
      </w:pPr>
      <w:r w:rsidRPr="00936F6F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6405708" wp14:editId="1A9A4CD6">
            <wp:extent cx="6029325" cy="9410700"/>
            <wp:effectExtent l="38100" t="19050" r="9525" b="0"/>
            <wp:docPr id="16" name="Dij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1DAD4B8F" w14:textId="77777777" w:rsidR="00D30CF4" w:rsidRPr="00936F6F" w:rsidRDefault="00D30CF4" w:rsidP="007602C9">
      <w:pPr>
        <w:jc w:val="both"/>
        <w:rPr>
          <w:rFonts w:cstheme="minorHAnsi"/>
          <w:b/>
          <w:color w:val="C45911" w:themeColor="accent2" w:themeShade="BF"/>
          <w:sz w:val="24"/>
          <w:szCs w:val="24"/>
        </w:rPr>
      </w:pPr>
    </w:p>
    <w:p w14:paraId="17D9A6D8" w14:textId="6DF28CDD" w:rsidR="00ED4B4D" w:rsidRDefault="00350570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>OPIS POSEBNOG DIJELA PRORAČUNA</w:t>
      </w:r>
    </w:p>
    <w:p w14:paraId="1548AF0E" w14:textId="77777777" w:rsidR="00BC6987" w:rsidRPr="00936F6F" w:rsidRDefault="00BC6987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</w:p>
    <w:p w14:paraId="4DEEEFEB" w14:textId="5A3519A0" w:rsidR="00606978" w:rsidRPr="00936F6F" w:rsidRDefault="0054602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RAZDJEL 001 </w:t>
      </w:r>
      <w:r w:rsidR="00AE30F8" w:rsidRPr="00936F6F">
        <w:rPr>
          <w:rFonts w:cstheme="minorHAnsi"/>
          <w:b/>
          <w:color w:val="8496B0" w:themeColor="text2" w:themeTint="99"/>
          <w:sz w:val="24"/>
          <w:szCs w:val="24"/>
        </w:rPr>
        <w:t>PREDSTAVNIČK</w:t>
      </w:r>
      <w:r w:rsidR="00556882" w:rsidRPr="00936F6F">
        <w:rPr>
          <w:rFonts w:cstheme="minorHAnsi"/>
          <w:b/>
          <w:color w:val="8496B0" w:themeColor="text2" w:themeTint="99"/>
          <w:sz w:val="24"/>
          <w:szCs w:val="24"/>
        </w:rPr>
        <w:t>A</w:t>
      </w:r>
      <w:r w:rsidR="00AE30F8"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I IZVRŠN</w:t>
      </w:r>
      <w:r w:rsidR="00556882" w:rsidRPr="00936F6F">
        <w:rPr>
          <w:rFonts w:cstheme="minorHAnsi"/>
          <w:b/>
          <w:color w:val="8496B0" w:themeColor="text2" w:themeTint="99"/>
          <w:sz w:val="24"/>
          <w:szCs w:val="24"/>
        </w:rPr>
        <w:t>A</w:t>
      </w:r>
      <w:r w:rsidR="00AE30F8"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TIJEL</w:t>
      </w:r>
      <w:r w:rsidR="00556882" w:rsidRPr="00936F6F">
        <w:rPr>
          <w:rFonts w:cstheme="minorHAnsi"/>
          <w:b/>
          <w:color w:val="8496B0" w:themeColor="text2" w:themeTint="99"/>
          <w:sz w:val="24"/>
          <w:szCs w:val="24"/>
        </w:rPr>
        <w:t>A</w:t>
      </w:r>
      <w:r w:rsidR="00606978"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PLANIRANO U IZNOSU OD </w:t>
      </w:r>
      <w:r w:rsidR="00A73DD8">
        <w:rPr>
          <w:rFonts w:cstheme="minorHAnsi"/>
          <w:b/>
          <w:color w:val="8496B0" w:themeColor="text2" w:themeTint="99"/>
          <w:sz w:val="24"/>
          <w:szCs w:val="24"/>
        </w:rPr>
        <w:t>27.700,00</w:t>
      </w:r>
      <w:r w:rsidR="00624400"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FB0D7C" w:rsidRPr="00936F6F">
        <w:rPr>
          <w:rFonts w:cstheme="minorHAnsi"/>
          <w:b/>
          <w:color w:val="8496B0" w:themeColor="text2" w:themeTint="99"/>
          <w:sz w:val="24"/>
          <w:szCs w:val="24"/>
        </w:rPr>
        <w:t>EURA</w:t>
      </w:r>
    </w:p>
    <w:p w14:paraId="55A7A22F" w14:textId="1DE99F13" w:rsidR="00792548" w:rsidRPr="00936F6F" w:rsidRDefault="0060697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GLAVA </w:t>
      </w:r>
      <w:r w:rsidR="00AE30F8" w:rsidRPr="00936F6F">
        <w:rPr>
          <w:rFonts w:cstheme="minorHAnsi"/>
          <w:b/>
          <w:color w:val="8496B0" w:themeColor="text2" w:themeTint="99"/>
          <w:sz w:val="24"/>
          <w:szCs w:val="24"/>
        </w:rPr>
        <w:t>00</w:t>
      </w:r>
      <w:r w:rsidR="0097362C" w:rsidRPr="00936F6F">
        <w:rPr>
          <w:rFonts w:cstheme="minorHAnsi"/>
          <w:b/>
          <w:color w:val="8496B0" w:themeColor="text2" w:themeTint="99"/>
          <w:sz w:val="24"/>
          <w:szCs w:val="24"/>
        </w:rPr>
        <w:t>10</w:t>
      </w:r>
      <w:r w:rsidR="00556882" w:rsidRPr="00936F6F">
        <w:rPr>
          <w:rFonts w:cstheme="minorHAnsi"/>
          <w:b/>
          <w:color w:val="8496B0" w:themeColor="text2" w:themeTint="99"/>
          <w:sz w:val="24"/>
          <w:szCs w:val="24"/>
        </w:rPr>
        <w:t>1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556882" w:rsidRPr="00936F6F">
        <w:rPr>
          <w:rFonts w:cstheme="minorHAnsi"/>
          <w:b/>
          <w:color w:val="8496B0" w:themeColor="text2" w:themeTint="99"/>
          <w:sz w:val="24"/>
          <w:szCs w:val="24"/>
        </w:rPr>
        <w:t>PREDSTAVNIČKA I IZVRŠNA TIJELA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PLANIRANO U IZNOSU OD </w:t>
      </w:r>
      <w:r w:rsidR="00A73DD8">
        <w:rPr>
          <w:rFonts w:cstheme="minorHAnsi"/>
          <w:b/>
          <w:color w:val="8496B0" w:themeColor="text2" w:themeTint="99"/>
          <w:sz w:val="24"/>
          <w:szCs w:val="24"/>
        </w:rPr>
        <w:t>27.700,00</w:t>
      </w:r>
      <w:r w:rsidR="00624400"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FB0D7C" w:rsidRPr="00936F6F">
        <w:rPr>
          <w:rFonts w:cstheme="minorHAnsi"/>
          <w:b/>
          <w:color w:val="8496B0" w:themeColor="text2" w:themeTint="99"/>
          <w:sz w:val="24"/>
          <w:szCs w:val="24"/>
        </w:rPr>
        <w:t>EURA</w:t>
      </w:r>
    </w:p>
    <w:p w14:paraId="7B8FD00B" w14:textId="2CB76ABA" w:rsidR="00BB619E" w:rsidRPr="00936F6F" w:rsidRDefault="00FE7B7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CC2C0D" w:rsidRPr="00936F6F">
        <w:rPr>
          <w:rFonts w:cstheme="minorHAnsi"/>
          <w:b/>
          <w:color w:val="8496B0" w:themeColor="text2" w:themeTint="99"/>
          <w:sz w:val="24"/>
          <w:szCs w:val="24"/>
        </w:rPr>
        <w:t>100</w:t>
      </w:r>
      <w:r w:rsidR="0097362C" w:rsidRPr="00936F6F">
        <w:rPr>
          <w:rFonts w:cstheme="minorHAnsi"/>
          <w:b/>
          <w:color w:val="8496B0" w:themeColor="text2" w:themeTint="99"/>
          <w:sz w:val="24"/>
          <w:szCs w:val="24"/>
        </w:rPr>
        <w:t>1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556882" w:rsidRPr="00936F6F">
        <w:rPr>
          <w:rFonts w:cstheme="minorHAnsi"/>
          <w:b/>
          <w:color w:val="8496B0" w:themeColor="text2" w:themeTint="99"/>
          <w:sz w:val="24"/>
          <w:szCs w:val="24"/>
        </w:rPr>
        <w:t>Financiranje osnovnih aktivnosti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planira</w:t>
      </w:r>
      <w:r w:rsidR="005E55FF" w:rsidRPr="00936F6F">
        <w:rPr>
          <w:rFonts w:cstheme="minorHAnsi"/>
          <w:b/>
          <w:color w:val="8496B0" w:themeColor="text2" w:themeTint="99"/>
          <w:sz w:val="24"/>
          <w:szCs w:val="24"/>
        </w:rPr>
        <w:t>no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u iznosu od </w:t>
      </w:r>
      <w:r w:rsidR="00A73DD8">
        <w:rPr>
          <w:rFonts w:cstheme="minorHAnsi"/>
          <w:b/>
          <w:color w:val="8496B0" w:themeColor="text2" w:themeTint="99"/>
          <w:sz w:val="24"/>
          <w:szCs w:val="24"/>
        </w:rPr>
        <w:t>27.</w:t>
      </w:r>
      <w:r w:rsidR="00C024B0">
        <w:rPr>
          <w:rFonts w:cstheme="minorHAnsi"/>
          <w:b/>
          <w:color w:val="8496B0" w:themeColor="text2" w:themeTint="99"/>
          <w:sz w:val="24"/>
          <w:szCs w:val="24"/>
        </w:rPr>
        <w:t>0</w:t>
      </w:r>
      <w:r w:rsidR="00A73DD8">
        <w:rPr>
          <w:rFonts w:cstheme="minorHAnsi"/>
          <w:b/>
          <w:color w:val="8496B0" w:themeColor="text2" w:themeTint="99"/>
          <w:sz w:val="24"/>
          <w:szCs w:val="24"/>
        </w:rPr>
        <w:t>00,00</w:t>
      </w:r>
      <w:r w:rsidR="00624400"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FB0D7C" w:rsidRPr="00936F6F">
        <w:rPr>
          <w:rFonts w:cstheme="minorHAnsi"/>
          <w:b/>
          <w:color w:val="8496B0" w:themeColor="text2" w:themeTint="99"/>
          <w:sz w:val="24"/>
          <w:szCs w:val="24"/>
        </w:rPr>
        <w:t>eura</w:t>
      </w:r>
      <w:r w:rsidR="00CB7728" w:rsidRPr="00936F6F">
        <w:rPr>
          <w:rFonts w:cstheme="minorHAnsi"/>
          <w:b/>
          <w:color w:val="8496B0" w:themeColor="text2" w:themeTint="99"/>
          <w:sz w:val="24"/>
          <w:szCs w:val="24"/>
        </w:rPr>
        <w:t>.</w:t>
      </w:r>
    </w:p>
    <w:p w14:paraId="4DC5EE79" w14:textId="13863472" w:rsidR="00556882" w:rsidRPr="00375C1C" w:rsidRDefault="00CC2C0D" w:rsidP="007602C9">
      <w:pPr>
        <w:jc w:val="both"/>
        <w:rPr>
          <w:rFonts w:cstheme="minorHAnsi"/>
          <w:sz w:val="24"/>
          <w:szCs w:val="24"/>
        </w:rPr>
      </w:pPr>
      <w:r w:rsidRPr="00375C1C">
        <w:rPr>
          <w:rFonts w:cstheme="minorHAnsi"/>
          <w:sz w:val="24"/>
          <w:szCs w:val="24"/>
        </w:rPr>
        <w:t xml:space="preserve">Za </w:t>
      </w:r>
      <w:r w:rsidR="00556882" w:rsidRPr="00375C1C">
        <w:rPr>
          <w:rFonts w:cstheme="minorHAnsi"/>
          <w:sz w:val="24"/>
          <w:szCs w:val="24"/>
        </w:rPr>
        <w:t>rad općinskog vijeća i radnih tijela</w:t>
      </w:r>
      <w:r w:rsidRPr="00375C1C">
        <w:rPr>
          <w:rFonts w:cstheme="minorHAnsi"/>
          <w:sz w:val="24"/>
          <w:szCs w:val="24"/>
        </w:rPr>
        <w:t xml:space="preserve"> planirano je </w:t>
      </w:r>
      <w:r w:rsidR="00556882" w:rsidRPr="00375C1C">
        <w:rPr>
          <w:rFonts w:cstheme="minorHAnsi"/>
          <w:sz w:val="24"/>
          <w:szCs w:val="24"/>
        </w:rPr>
        <w:t>2.</w:t>
      </w:r>
      <w:r w:rsidR="00A73DD8" w:rsidRPr="00375C1C">
        <w:rPr>
          <w:rFonts w:cstheme="minorHAnsi"/>
          <w:sz w:val="24"/>
          <w:szCs w:val="24"/>
        </w:rPr>
        <w:t>7</w:t>
      </w:r>
      <w:r w:rsidR="00556882" w:rsidRPr="00375C1C">
        <w:rPr>
          <w:rFonts w:cstheme="minorHAnsi"/>
          <w:sz w:val="24"/>
          <w:szCs w:val="24"/>
        </w:rPr>
        <w:t>00,00</w:t>
      </w:r>
      <w:r w:rsidRPr="00375C1C">
        <w:rPr>
          <w:rFonts w:cstheme="minorHAnsi"/>
          <w:sz w:val="24"/>
          <w:szCs w:val="24"/>
        </w:rPr>
        <w:t xml:space="preserve"> eu</w:t>
      </w:r>
      <w:r w:rsidR="00C024B0" w:rsidRPr="00375C1C">
        <w:rPr>
          <w:rFonts w:cstheme="minorHAnsi"/>
          <w:sz w:val="24"/>
          <w:szCs w:val="24"/>
        </w:rPr>
        <w:t>ra.</w:t>
      </w:r>
    </w:p>
    <w:p w14:paraId="4C74F9CC" w14:textId="6B552564" w:rsidR="00556882" w:rsidRPr="00936F6F" w:rsidRDefault="00556882" w:rsidP="00556882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RAZDJEL 002 JEDINSTVENI UPRAVNI ODJEL PLANIRANO U IZNOSU OD </w:t>
      </w:r>
      <w:r w:rsidR="004D7F90">
        <w:rPr>
          <w:rFonts w:cstheme="minorHAnsi"/>
          <w:b/>
          <w:color w:val="8496B0" w:themeColor="text2" w:themeTint="99"/>
          <w:sz w:val="24"/>
          <w:szCs w:val="24"/>
        </w:rPr>
        <w:t>609.500,00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02ECAB51" w14:textId="1054A83C" w:rsidR="00556882" w:rsidRPr="00936F6F" w:rsidRDefault="00556882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GLAVA 00201 JEDINSTVENI UPRAVNI ODJEL PLANIRANO U IZNOSU OD </w:t>
      </w:r>
      <w:r w:rsidR="004D7F90">
        <w:rPr>
          <w:rFonts w:cstheme="minorHAnsi"/>
          <w:b/>
          <w:color w:val="8496B0" w:themeColor="text2" w:themeTint="99"/>
          <w:sz w:val="24"/>
          <w:szCs w:val="24"/>
        </w:rPr>
        <w:t>609.500,00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EUR</w:t>
      </w:r>
      <w:r w:rsidR="002A0EA7" w:rsidRPr="00936F6F">
        <w:rPr>
          <w:rFonts w:cstheme="minorHAnsi"/>
          <w:b/>
          <w:color w:val="8496B0" w:themeColor="text2" w:themeTint="99"/>
          <w:sz w:val="24"/>
          <w:szCs w:val="24"/>
        </w:rPr>
        <w:t>A</w:t>
      </w:r>
    </w:p>
    <w:p w14:paraId="4BB7949E" w14:textId="285DAA86" w:rsidR="009046C1" w:rsidRPr="00936F6F" w:rsidRDefault="009046C1" w:rsidP="005223E1">
      <w:pPr>
        <w:spacing w:after="0"/>
        <w:jc w:val="center"/>
        <w:rPr>
          <w:rFonts w:cstheme="minorHAnsi"/>
          <w:sz w:val="24"/>
          <w:szCs w:val="24"/>
        </w:rPr>
      </w:pPr>
    </w:p>
    <w:p w14:paraId="17EAAC91" w14:textId="3F15E19D" w:rsidR="00557EA8" w:rsidRPr="00936F6F" w:rsidRDefault="00557EA8" w:rsidP="0057493D">
      <w:pPr>
        <w:spacing w:after="0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>Program 100</w:t>
      </w:r>
      <w:r w:rsidR="00BC498E" w:rsidRPr="00936F6F">
        <w:rPr>
          <w:rFonts w:cstheme="minorHAnsi"/>
          <w:b/>
          <w:color w:val="8496B0" w:themeColor="text2" w:themeTint="99"/>
          <w:sz w:val="24"/>
          <w:szCs w:val="24"/>
        </w:rPr>
        <w:t>2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BC498E"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Financiranje </w:t>
      </w:r>
      <w:r w:rsidR="00556882" w:rsidRPr="00936F6F">
        <w:rPr>
          <w:rFonts w:cstheme="minorHAnsi"/>
          <w:b/>
          <w:color w:val="8496B0" w:themeColor="text2" w:themeTint="99"/>
          <w:sz w:val="24"/>
          <w:szCs w:val="24"/>
        </w:rPr>
        <w:t>osnovnih aktivnosti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planirano u iznosu od </w:t>
      </w:r>
      <w:r w:rsidR="004D7F90">
        <w:rPr>
          <w:rFonts w:cstheme="minorHAnsi"/>
          <w:b/>
          <w:color w:val="8496B0" w:themeColor="text2" w:themeTint="99"/>
          <w:sz w:val="24"/>
          <w:szCs w:val="24"/>
        </w:rPr>
        <w:t>609.500,00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71984FA5" w14:textId="615A54A8" w:rsidR="00557EA8" w:rsidRPr="000B1289" w:rsidRDefault="00BC498E" w:rsidP="0057493D">
      <w:pPr>
        <w:spacing w:after="0"/>
        <w:jc w:val="both"/>
        <w:rPr>
          <w:rFonts w:cstheme="minorHAnsi"/>
          <w:bCs/>
          <w:sz w:val="24"/>
          <w:szCs w:val="24"/>
          <w:lang w:val="hr"/>
        </w:rPr>
      </w:pPr>
      <w:r w:rsidRPr="000B1289">
        <w:rPr>
          <w:rFonts w:cstheme="minorHAnsi"/>
          <w:bCs/>
          <w:sz w:val="24"/>
          <w:szCs w:val="24"/>
        </w:rPr>
        <w:t xml:space="preserve">Ovim programom planiraju se sredstva za </w:t>
      </w:r>
      <w:r w:rsidR="00556882" w:rsidRPr="000B1289">
        <w:rPr>
          <w:rFonts w:cstheme="minorHAnsi"/>
          <w:bCs/>
          <w:sz w:val="24"/>
          <w:szCs w:val="24"/>
        </w:rPr>
        <w:t>rashode za zaposlene</w:t>
      </w:r>
      <w:r w:rsidR="00556882" w:rsidRPr="000B1289">
        <w:rPr>
          <w:rFonts w:eastAsia="Calibri" w:cstheme="minorHAnsi"/>
          <w:lang w:val="hr"/>
        </w:rPr>
        <w:t xml:space="preserve"> </w:t>
      </w:r>
      <w:r w:rsidR="004D7F90">
        <w:rPr>
          <w:rFonts w:cstheme="minorHAnsi"/>
          <w:bCs/>
          <w:sz w:val="24"/>
          <w:szCs w:val="24"/>
          <w:lang w:val="hr"/>
        </w:rPr>
        <w:t>u iznosu od 83.520,00 eura, materijalne i financijske rashode u iznosu od 199.580,00 eura i za kapitalna ulaganja u opremu i ostalu imovinu u iznosu od 326.400,00 eura.</w:t>
      </w:r>
    </w:p>
    <w:p w14:paraId="403F5B7D" w14:textId="77777777" w:rsidR="002A0EA7" w:rsidRPr="00936F6F" w:rsidRDefault="002A0EA7" w:rsidP="0057493D">
      <w:pPr>
        <w:spacing w:after="0"/>
        <w:jc w:val="both"/>
        <w:rPr>
          <w:rFonts w:cstheme="minorHAnsi"/>
          <w:bCs/>
          <w:sz w:val="24"/>
          <w:szCs w:val="24"/>
          <w:lang w:val="hr"/>
        </w:rPr>
      </w:pPr>
    </w:p>
    <w:p w14:paraId="4F23FD56" w14:textId="77777777" w:rsidR="002A0EA7" w:rsidRPr="00936F6F" w:rsidRDefault="002A0EA7" w:rsidP="002A0EA7">
      <w:pPr>
        <w:spacing w:after="0" w:line="360" w:lineRule="auto"/>
        <w:jc w:val="both"/>
        <w:rPr>
          <w:rFonts w:cstheme="minorHAnsi"/>
        </w:rPr>
      </w:pPr>
      <w:r w:rsidRPr="00936F6F">
        <w:rPr>
          <w:rFonts w:cstheme="minorHAnsi"/>
          <w:sz w:val="24"/>
          <w:szCs w:val="24"/>
          <w:lang w:val="hr"/>
        </w:rPr>
        <w:t xml:space="preserve">Osnovni cilj programa je ažurno i kvalitetno obavljanje svih poslova u svrhu kojih je Jedinstveni upravni odjel osnovan, uz optimalni broj službenika i namještenika, zadovoljavajuću opremu i druge radne uvjete u skladu s proračunskim mogućnostima. </w:t>
      </w:r>
    </w:p>
    <w:p w14:paraId="41254DBC" w14:textId="2D5E2278" w:rsidR="002A0EA7" w:rsidRPr="00936F6F" w:rsidRDefault="005A7A52" w:rsidP="005A7A52">
      <w:pPr>
        <w:spacing w:after="0"/>
        <w:jc w:val="center"/>
        <w:rPr>
          <w:rFonts w:cstheme="minorHAnsi"/>
          <w:bCs/>
          <w:sz w:val="24"/>
          <w:szCs w:val="24"/>
        </w:rPr>
      </w:pPr>
      <w:r w:rsidRPr="00936F6F">
        <w:rPr>
          <w:rFonts w:cstheme="minorHAnsi"/>
          <w:noProof/>
        </w:rPr>
        <w:drawing>
          <wp:inline distT="0" distB="0" distL="0" distR="0" wp14:anchorId="187FFF20" wp14:editId="1746F2F9">
            <wp:extent cx="1021080" cy="1312817"/>
            <wp:effectExtent l="19050" t="0" r="26670" b="4019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47" cy="13201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C44CC63" w14:textId="77777777" w:rsidR="000D5031" w:rsidRPr="00936F6F" w:rsidRDefault="000D5031" w:rsidP="0057493D">
      <w:pPr>
        <w:spacing w:after="0"/>
        <w:jc w:val="both"/>
        <w:rPr>
          <w:rFonts w:cstheme="minorHAnsi"/>
          <w:b/>
          <w:color w:val="C45911" w:themeColor="accent2" w:themeShade="BF"/>
          <w:sz w:val="24"/>
          <w:szCs w:val="24"/>
        </w:rPr>
      </w:pPr>
    </w:p>
    <w:p w14:paraId="2B648208" w14:textId="1858B7D8" w:rsidR="002A0EA7" w:rsidRPr="00936F6F" w:rsidRDefault="002A0EA7" w:rsidP="002A0EA7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>RAZDJEL 00</w:t>
      </w:r>
      <w:r w:rsidR="0040164E" w:rsidRPr="00936F6F">
        <w:rPr>
          <w:rFonts w:cstheme="minorHAnsi"/>
          <w:b/>
          <w:color w:val="8496B0" w:themeColor="text2" w:themeTint="99"/>
          <w:sz w:val="24"/>
          <w:szCs w:val="24"/>
        </w:rPr>
        <w:t>3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40164E" w:rsidRPr="00936F6F">
        <w:rPr>
          <w:rFonts w:cstheme="minorHAnsi"/>
          <w:b/>
          <w:color w:val="8496B0" w:themeColor="text2" w:themeTint="99"/>
          <w:sz w:val="24"/>
          <w:szCs w:val="24"/>
        </w:rPr>
        <w:t>KOMUNALNO-STAMBENE DJELATNOSTI I UREĐENJE PROSTORA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PLANIRANO U IZNOSU OD </w:t>
      </w:r>
      <w:r w:rsidR="004D7F90">
        <w:rPr>
          <w:rFonts w:cstheme="minorHAnsi"/>
          <w:b/>
          <w:color w:val="8496B0" w:themeColor="text2" w:themeTint="99"/>
          <w:sz w:val="24"/>
          <w:szCs w:val="24"/>
        </w:rPr>
        <w:t>3.122.500,00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3387F017" w14:textId="3513502B" w:rsidR="002A0EA7" w:rsidRPr="00936F6F" w:rsidRDefault="002A0EA7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>GLAVA 00</w:t>
      </w:r>
      <w:r w:rsidR="0040164E" w:rsidRPr="00936F6F">
        <w:rPr>
          <w:rFonts w:cstheme="minorHAnsi"/>
          <w:b/>
          <w:color w:val="8496B0" w:themeColor="text2" w:themeTint="99"/>
          <w:sz w:val="24"/>
          <w:szCs w:val="24"/>
        </w:rPr>
        <w:t>3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01 </w:t>
      </w:r>
      <w:r w:rsidR="0040164E" w:rsidRPr="00936F6F">
        <w:rPr>
          <w:rFonts w:cstheme="minorHAnsi"/>
          <w:b/>
          <w:color w:val="8496B0" w:themeColor="text2" w:themeTint="99"/>
          <w:sz w:val="24"/>
          <w:szCs w:val="24"/>
        </w:rPr>
        <w:t>KOMUNALNO-STAMBENE DJELATNOSTI I UREĐENJE PROSTORA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PLANIRANO U IZNOSU OD </w:t>
      </w:r>
      <w:r w:rsidR="004D7F90">
        <w:rPr>
          <w:rFonts w:cstheme="minorHAnsi"/>
          <w:b/>
          <w:color w:val="8496B0" w:themeColor="text2" w:themeTint="99"/>
          <w:sz w:val="24"/>
          <w:szCs w:val="24"/>
        </w:rPr>
        <w:t>3.122.500,00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5D9B3EA2" w14:textId="77777777" w:rsidR="004D7F90" w:rsidRDefault="004D7F90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</w:p>
    <w:p w14:paraId="57FED541" w14:textId="55594AE6" w:rsidR="002A0EA7" w:rsidRPr="00936F6F" w:rsidRDefault="0054602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lastRenderedPageBreak/>
        <w:t xml:space="preserve">Program </w:t>
      </w:r>
      <w:r w:rsidR="00BC498E" w:rsidRPr="00936F6F">
        <w:rPr>
          <w:rFonts w:cstheme="minorHAnsi"/>
          <w:b/>
          <w:color w:val="8496B0" w:themeColor="text2" w:themeTint="99"/>
          <w:sz w:val="24"/>
          <w:szCs w:val="24"/>
        </w:rPr>
        <w:t>100</w:t>
      </w:r>
      <w:r w:rsidR="0040164E" w:rsidRPr="00936F6F">
        <w:rPr>
          <w:rFonts w:cstheme="minorHAnsi"/>
          <w:b/>
          <w:color w:val="8496B0" w:themeColor="text2" w:themeTint="99"/>
          <w:sz w:val="24"/>
          <w:szCs w:val="24"/>
        </w:rPr>
        <w:t>3</w:t>
      </w:r>
      <w:r w:rsidR="00CE40F0"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40164E" w:rsidRPr="00936F6F">
        <w:rPr>
          <w:rFonts w:cstheme="minorHAnsi"/>
          <w:b/>
          <w:color w:val="8496B0" w:themeColor="text2" w:themeTint="99"/>
          <w:sz w:val="24"/>
          <w:szCs w:val="24"/>
        </w:rPr>
        <w:t>Održavanje komunalne infrastrukture i građevinskih objekata</w:t>
      </w:r>
      <w:r w:rsidR="005E55FF"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4A1F2A" w:rsidRPr="00936F6F">
        <w:rPr>
          <w:rFonts w:cstheme="minorHAnsi"/>
          <w:b/>
          <w:color w:val="8496B0" w:themeColor="text2" w:themeTint="99"/>
          <w:sz w:val="24"/>
          <w:szCs w:val="24"/>
        </w:rPr>
        <w:t>planiran</w:t>
      </w:r>
      <w:r w:rsidR="005E55FF" w:rsidRPr="00936F6F">
        <w:rPr>
          <w:rFonts w:cstheme="minorHAnsi"/>
          <w:b/>
          <w:color w:val="8496B0" w:themeColor="text2" w:themeTint="99"/>
          <w:sz w:val="24"/>
          <w:szCs w:val="24"/>
        </w:rPr>
        <w:t>o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u iznosu od </w:t>
      </w:r>
      <w:r w:rsidR="004D7F90">
        <w:rPr>
          <w:rFonts w:cstheme="minorHAnsi"/>
          <w:b/>
          <w:color w:val="8496B0" w:themeColor="text2" w:themeTint="99"/>
          <w:sz w:val="24"/>
          <w:szCs w:val="24"/>
        </w:rPr>
        <w:t>472.500,00</w:t>
      </w:r>
      <w:r w:rsidR="00B80907"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FB0D7C" w:rsidRPr="00936F6F">
        <w:rPr>
          <w:rFonts w:cstheme="minorHAnsi"/>
          <w:b/>
          <w:color w:val="8496B0" w:themeColor="text2" w:themeTint="99"/>
          <w:sz w:val="24"/>
          <w:szCs w:val="24"/>
        </w:rPr>
        <w:t>eura</w:t>
      </w:r>
    </w:p>
    <w:p w14:paraId="5E76FEB3" w14:textId="270DAE6A" w:rsidR="00CE40F0" w:rsidRPr="000B1289" w:rsidRDefault="00CE40F0" w:rsidP="00BC498E">
      <w:pPr>
        <w:jc w:val="both"/>
        <w:rPr>
          <w:rFonts w:cstheme="minorHAnsi"/>
          <w:sz w:val="24"/>
          <w:szCs w:val="24"/>
        </w:rPr>
      </w:pPr>
      <w:r w:rsidRPr="000B1289">
        <w:rPr>
          <w:rFonts w:cstheme="minorHAnsi"/>
          <w:sz w:val="24"/>
          <w:szCs w:val="24"/>
        </w:rPr>
        <w:t xml:space="preserve">Ovim programom planira se izdvojiti </w:t>
      </w:r>
      <w:r w:rsidR="004D7F90">
        <w:rPr>
          <w:rFonts w:cstheme="minorHAnsi"/>
          <w:sz w:val="24"/>
          <w:szCs w:val="24"/>
        </w:rPr>
        <w:t>10</w:t>
      </w:r>
      <w:r w:rsidR="00041852" w:rsidRPr="000B1289">
        <w:rPr>
          <w:rFonts w:cstheme="minorHAnsi"/>
          <w:sz w:val="24"/>
          <w:szCs w:val="24"/>
        </w:rPr>
        <w:t>1.000,00</w:t>
      </w:r>
      <w:r w:rsidR="0040164E" w:rsidRPr="000B1289">
        <w:rPr>
          <w:rFonts w:cstheme="minorHAnsi"/>
          <w:sz w:val="24"/>
          <w:szCs w:val="24"/>
        </w:rPr>
        <w:t xml:space="preserve"> eura za održavanje građevinskih objekata, </w:t>
      </w:r>
      <w:r w:rsidR="004D7F90">
        <w:rPr>
          <w:rFonts w:cstheme="minorHAnsi"/>
          <w:sz w:val="24"/>
          <w:szCs w:val="24"/>
        </w:rPr>
        <w:t>70</w:t>
      </w:r>
      <w:r w:rsidR="0040164E" w:rsidRPr="000B1289">
        <w:rPr>
          <w:rFonts w:cstheme="minorHAnsi"/>
          <w:sz w:val="24"/>
          <w:szCs w:val="24"/>
        </w:rPr>
        <w:t xml:space="preserve">.000,00 eura za održavanje cesta, </w:t>
      </w:r>
      <w:r w:rsidR="004D7F90">
        <w:rPr>
          <w:rFonts w:cstheme="minorHAnsi"/>
          <w:sz w:val="24"/>
          <w:szCs w:val="24"/>
        </w:rPr>
        <w:t>14</w:t>
      </w:r>
      <w:r w:rsidR="0040164E" w:rsidRPr="000B1289">
        <w:rPr>
          <w:rFonts w:cstheme="minorHAnsi"/>
          <w:sz w:val="24"/>
          <w:szCs w:val="24"/>
        </w:rPr>
        <w:t xml:space="preserve">.000,00 eura za održavanje javne rasvjete, </w:t>
      </w:r>
      <w:r w:rsidR="00041852" w:rsidRPr="000B1289">
        <w:rPr>
          <w:rFonts w:cstheme="minorHAnsi"/>
          <w:sz w:val="24"/>
          <w:szCs w:val="24"/>
        </w:rPr>
        <w:t>4</w:t>
      </w:r>
      <w:r w:rsidR="004D7F90">
        <w:rPr>
          <w:rFonts w:cstheme="minorHAnsi"/>
          <w:sz w:val="24"/>
          <w:szCs w:val="24"/>
        </w:rPr>
        <w:t>5</w:t>
      </w:r>
      <w:r w:rsidR="0040164E" w:rsidRPr="000B1289">
        <w:rPr>
          <w:rFonts w:cstheme="minorHAnsi"/>
          <w:sz w:val="24"/>
          <w:szCs w:val="24"/>
        </w:rPr>
        <w:t xml:space="preserve">.000,00 eura za održavanje javnih površina, </w:t>
      </w:r>
      <w:r w:rsidR="004D7F90">
        <w:rPr>
          <w:rFonts w:cstheme="minorHAnsi"/>
          <w:sz w:val="24"/>
          <w:szCs w:val="24"/>
        </w:rPr>
        <w:t>242</w:t>
      </w:r>
      <w:r w:rsidR="00041852" w:rsidRPr="000B1289">
        <w:rPr>
          <w:rFonts w:cstheme="minorHAnsi"/>
          <w:sz w:val="24"/>
          <w:szCs w:val="24"/>
        </w:rPr>
        <w:t>.500,00</w:t>
      </w:r>
      <w:r w:rsidR="0040164E" w:rsidRPr="000B1289">
        <w:rPr>
          <w:rFonts w:cstheme="minorHAnsi"/>
          <w:sz w:val="24"/>
          <w:szCs w:val="24"/>
        </w:rPr>
        <w:t xml:space="preserve"> eura za održavanje ostale komunalne infrastrukture</w:t>
      </w:r>
      <w:r w:rsidR="00BC498E" w:rsidRPr="000B1289">
        <w:rPr>
          <w:rFonts w:cstheme="minorHAnsi"/>
          <w:sz w:val="24"/>
          <w:szCs w:val="24"/>
        </w:rPr>
        <w:t>.</w:t>
      </w:r>
    </w:p>
    <w:p w14:paraId="66FD8C92" w14:textId="4BD0C6E5" w:rsidR="0040164E" w:rsidRPr="000B1289" w:rsidRDefault="0040164E" w:rsidP="00BC498E">
      <w:pPr>
        <w:jc w:val="both"/>
        <w:rPr>
          <w:rFonts w:cstheme="minorHAnsi"/>
          <w:sz w:val="24"/>
          <w:szCs w:val="24"/>
          <w:lang w:val="hr"/>
        </w:rPr>
      </w:pPr>
      <w:r w:rsidRPr="000B1289">
        <w:rPr>
          <w:rFonts w:cstheme="minorHAnsi"/>
          <w:sz w:val="24"/>
          <w:szCs w:val="24"/>
        </w:rPr>
        <w:t xml:space="preserve">Cilj programa je provođenje funkcionalnost </w:t>
      </w:r>
      <w:r w:rsidRPr="000B1289">
        <w:rPr>
          <w:rFonts w:cstheme="minorHAnsi"/>
          <w:sz w:val="24"/>
          <w:szCs w:val="24"/>
          <w:lang w:val="hr"/>
        </w:rPr>
        <w:t>postojeće komunalne infrastrukture kroz redovno održavanje usmjereno ka stvaranju pretpostavki za razvoj konkurentnog i održivog gospodarstva</w:t>
      </w:r>
    </w:p>
    <w:p w14:paraId="56ECE7EB" w14:textId="30F1F0E8" w:rsidR="005A7A52" w:rsidRPr="00936F6F" w:rsidRDefault="005A7A52" w:rsidP="005A7A52">
      <w:pPr>
        <w:jc w:val="center"/>
        <w:rPr>
          <w:rFonts w:cstheme="minorHAnsi"/>
          <w:sz w:val="24"/>
          <w:szCs w:val="24"/>
          <w:lang w:val="hr"/>
        </w:rPr>
      </w:pPr>
      <w:r w:rsidRPr="00936F6F">
        <w:rPr>
          <w:rFonts w:cstheme="minorHAnsi"/>
          <w:noProof/>
        </w:rPr>
        <w:drawing>
          <wp:inline distT="0" distB="0" distL="0" distR="0" wp14:anchorId="4CB3C73A" wp14:editId="645DEE30">
            <wp:extent cx="2773710" cy="1294215"/>
            <wp:effectExtent l="19050" t="0" r="26670" b="401320"/>
            <wp:docPr id="140376311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63111" name="Slika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6" b="11246"/>
                    <a:stretch>
                      <a:fillRect/>
                    </a:stretch>
                  </pic:blipFill>
                  <pic:spPr>
                    <a:xfrm>
                      <a:off x="0" y="0"/>
                      <a:ext cx="2773710" cy="12942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BA0A9B7" w14:textId="40738F7D" w:rsidR="00460822" w:rsidRPr="00936F6F" w:rsidRDefault="00460822" w:rsidP="00460822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Program 1004 Izgradnja i rekonstrukcija kapitalnih objekata planirano je </w:t>
      </w:r>
      <w:r w:rsidR="004D7F90">
        <w:rPr>
          <w:rFonts w:cstheme="minorHAnsi"/>
          <w:b/>
          <w:color w:val="8496B0" w:themeColor="text2" w:themeTint="99"/>
          <w:sz w:val="24"/>
          <w:szCs w:val="24"/>
        </w:rPr>
        <w:t>2.010.000,00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41C3F632" w14:textId="400A874C" w:rsidR="00460822" w:rsidRPr="000B1289" w:rsidRDefault="00460822" w:rsidP="00BC498E">
      <w:pPr>
        <w:jc w:val="both"/>
        <w:rPr>
          <w:rFonts w:cstheme="minorHAnsi"/>
          <w:sz w:val="24"/>
          <w:szCs w:val="24"/>
        </w:rPr>
      </w:pPr>
      <w:r w:rsidRPr="000B1289">
        <w:rPr>
          <w:rFonts w:cstheme="minorHAnsi"/>
          <w:sz w:val="24"/>
          <w:szCs w:val="24"/>
        </w:rPr>
        <w:t xml:space="preserve">Za izgradnju i rekonstrukciju kapitalnih objekata planirano je </w:t>
      </w:r>
      <w:r w:rsidR="004D7F90">
        <w:rPr>
          <w:rFonts w:cstheme="minorHAnsi"/>
          <w:sz w:val="24"/>
          <w:szCs w:val="24"/>
        </w:rPr>
        <w:t>2</w:t>
      </w:r>
      <w:r w:rsidR="0033740D" w:rsidRPr="000B1289">
        <w:rPr>
          <w:rFonts w:cstheme="minorHAnsi"/>
          <w:sz w:val="24"/>
          <w:szCs w:val="24"/>
        </w:rPr>
        <w:t>.010.000,00</w:t>
      </w:r>
      <w:r w:rsidRPr="000B1289">
        <w:rPr>
          <w:rFonts w:cstheme="minorHAnsi"/>
          <w:sz w:val="24"/>
          <w:szCs w:val="24"/>
        </w:rPr>
        <w:t xml:space="preserve"> eura </w:t>
      </w:r>
      <w:r w:rsidRPr="000B1289">
        <w:rPr>
          <w:rFonts w:cstheme="minorHAnsi"/>
          <w:sz w:val="24"/>
          <w:szCs w:val="24"/>
          <w:lang w:val="hr"/>
        </w:rPr>
        <w:t xml:space="preserve">za </w:t>
      </w:r>
      <w:r w:rsidR="0033740D" w:rsidRPr="000B1289">
        <w:rPr>
          <w:rFonts w:cstheme="minorHAnsi"/>
          <w:sz w:val="24"/>
          <w:szCs w:val="24"/>
          <w:lang w:val="hr"/>
        </w:rPr>
        <w:t>izgradnju dječjeg vrtića te rekonstrukciju društvenih domova.</w:t>
      </w:r>
    </w:p>
    <w:p w14:paraId="3D63507D" w14:textId="3948E5AB" w:rsidR="00DF469D" w:rsidRPr="00936F6F" w:rsidRDefault="00CE40F0" w:rsidP="00DF469D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1E7D4C" w:rsidRPr="00936F6F">
        <w:rPr>
          <w:rFonts w:cstheme="minorHAnsi"/>
          <w:b/>
          <w:color w:val="8496B0" w:themeColor="text2" w:themeTint="99"/>
          <w:sz w:val="24"/>
          <w:szCs w:val="24"/>
        </w:rPr>
        <w:t>100</w:t>
      </w:r>
      <w:r w:rsidR="0040164E" w:rsidRPr="00936F6F">
        <w:rPr>
          <w:rFonts w:cstheme="minorHAnsi"/>
          <w:b/>
          <w:color w:val="8496B0" w:themeColor="text2" w:themeTint="99"/>
          <w:sz w:val="24"/>
          <w:szCs w:val="24"/>
        </w:rPr>
        <w:t>5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40164E" w:rsidRPr="00936F6F">
        <w:rPr>
          <w:rFonts w:cstheme="minorHAnsi"/>
          <w:b/>
          <w:color w:val="8496B0" w:themeColor="text2" w:themeTint="99"/>
          <w:sz w:val="24"/>
          <w:szCs w:val="24"/>
        </w:rPr>
        <w:t>Izgradnja i rekonstrukcija komunalne infrastrukture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planirano je </w:t>
      </w:r>
      <w:r w:rsidR="004D7F90">
        <w:rPr>
          <w:rFonts w:cstheme="minorHAnsi"/>
          <w:b/>
          <w:color w:val="8496B0" w:themeColor="text2" w:themeTint="99"/>
          <w:sz w:val="24"/>
          <w:szCs w:val="24"/>
        </w:rPr>
        <w:t>640</w:t>
      </w:r>
      <w:r w:rsidR="007F419E">
        <w:rPr>
          <w:rFonts w:cstheme="minorHAnsi"/>
          <w:b/>
          <w:color w:val="8496B0" w:themeColor="text2" w:themeTint="99"/>
          <w:sz w:val="24"/>
          <w:szCs w:val="24"/>
        </w:rPr>
        <w:t>.000,00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1C3F1E56" w14:textId="1F7793CA" w:rsidR="007F419E" w:rsidRPr="000B1289" w:rsidRDefault="00CE40F0" w:rsidP="00DF469D">
      <w:pPr>
        <w:jc w:val="both"/>
        <w:rPr>
          <w:rFonts w:cstheme="minorHAnsi"/>
          <w:bCs/>
          <w:sz w:val="24"/>
          <w:szCs w:val="24"/>
          <w:lang w:val="hr"/>
        </w:rPr>
      </w:pPr>
      <w:r w:rsidRPr="000B1289">
        <w:rPr>
          <w:rFonts w:cstheme="minorHAnsi"/>
          <w:bCs/>
          <w:sz w:val="24"/>
          <w:szCs w:val="24"/>
        </w:rPr>
        <w:t xml:space="preserve">Za </w:t>
      </w:r>
      <w:r w:rsidR="00460822" w:rsidRPr="000B1289">
        <w:rPr>
          <w:rFonts w:cstheme="minorHAnsi"/>
          <w:bCs/>
          <w:sz w:val="24"/>
          <w:szCs w:val="24"/>
        </w:rPr>
        <w:t>otkup zemljišta</w:t>
      </w:r>
      <w:r w:rsidRPr="000B1289">
        <w:rPr>
          <w:rFonts w:cstheme="minorHAnsi"/>
          <w:bCs/>
          <w:sz w:val="24"/>
          <w:szCs w:val="24"/>
        </w:rPr>
        <w:t xml:space="preserve"> planirano je </w:t>
      </w:r>
      <w:r w:rsidR="00460822" w:rsidRPr="000B1289">
        <w:rPr>
          <w:rFonts w:cstheme="minorHAnsi"/>
          <w:bCs/>
          <w:sz w:val="24"/>
          <w:szCs w:val="24"/>
        </w:rPr>
        <w:t>3</w:t>
      </w:r>
      <w:r w:rsidR="001E7D4C" w:rsidRPr="000B1289">
        <w:rPr>
          <w:rFonts w:cstheme="minorHAnsi"/>
          <w:bCs/>
          <w:sz w:val="24"/>
          <w:szCs w:val="24"/>
        </w:rPr>
        <w:t>0.000,00</w:t>
      </w:r>
      <w:r w:rsidRPr="000B1289">
        <w:rPr>
          <w:rFonts w:cstheme="minorHAnsi"/>
          <w:bCs/>
          <w:sz w:val="24"/>
          <w:szCs w:val="24"/>
        </w:rPr>
        <w:t xml:space="preserve"> eura, </w:t>
      </w:r>
      <w:r w:rsidR="00460822" w:rsidRPr="000B1289">
        <w:rPr>
          <w:rFonts w:cstheme="minorHAnsi"/>
          <w:bCs/>
          <w:sz w:val="24"/>
          <w:szCs w:val="24"/>
        </w:rPr>
        <w:t>a za izgradnju cesta i ostalih prometnih objekata planirano je 1</w:t>
      </w:r>
      <w:r w:rsidR="004D7F90">
        <w:rPr>
          <w:rFonts w:cstheme="minorHAnsi"/>
          <w:bCs/>
          <w:sz w:val="24"/>
          <w:szCs w:val="24"/>
        </w:rPr>
        <w:t>8</w:t>
      </w:r>
      <w:r w:rsidR="00460822" w:rsidRPr="000B1289">
        <w:rPr>
          <w:rFonts w:cstheme="minorHAnsi"/>
          <w:bCs/>
          <w:sz w:val="24"/>
          <w:szCs w:val="24"/>
        </w:rPr>
        <w:t xml:space="preserve">0.000,00 eura kojima se planira modernizacija nerazvrstanih cesta.Za izgradnju kanalizacije planirano je 10.000,00 eura, za izgradnju vodovoda planirano je </w:t>
      </w:r>
      <w:r w:rsidR="004D7F90">
        <w:rPr>
          <w:rFonts w:cstheme="minorHAnsi"/>
          <w:bCs/>
          <w:sz w:val="24"/>
          <w:szCs w:val="24"/>
        </w:rPr>
        <w:t>10</w:t>
      </w:r>
      <w:r w:rsidR="00460822" w:rsidRPr="000B1289">
        <w:rPr>
          <w:rFonts w:cstheme="minorHAnsi"/>
          <w:bCs/>
          <w:sz w:val="24"/>
          <w:szCs w:val="24"/>
        </w:rPr>
        <w:t>0.000,00 eura</w:t>
      </w:r>
      <w:r w:rsidR="008D0EE6" w:rsidRPr="000B1289">
        <w:rPr>
          <w:rFonts w:cstheme="minorHAnsi"/>
          <w:bCs/>
          <w:sz w:val="24"/>
          <w:szCs w:val="24"/>
        </w:rPr>
        <w:t>,</w:t>
      </w:r>
      <w:r w:rsidR="007F419E" w:rsidRPr="000B1289">
        <w:rPr>
          <w:rFonts w:cstheme="minorHAnsi"/>
          <w:bCs/>
          <w:sz w:val="24"/>
          <w:szCs w:val="24"/>
        </w:rPr>
        <w:t xml:space="preserve"> </w:t>
      </w:r>
      <w:r w:rsidR="00460822" w:rsidRPr="000B1289">
        <w:rPr>
          <w:rFonts w:cstheme="minorHAnsi"/>
          <w:bCs/>
          <w:sz w:val="24"/>
          <w:szCs w:val="24"/>
        </w:rPr>
        <w:t xml:space="preserve">za </w:t>
      </w:r>
      <w:r w:rsidR="008D0EE6" w:rsidRPr="000B1289">
        <w:rPr>
          <w:rFonts w:cstheme="minorHAnsi"/>
          <w:bCs/>
          <w:sz w:val="24"/>
          <w:szCs w:val="24"/>
        </w:rPr>
        <w:t xml:space="preserve">izgradnju i rekonstrukciju javne rasvjete planirano je </w:t>
      </w:r>
      <w:r w:rsidR="007F419E" w:rsidRPr="000B1289">
        <w:rPr>
          <w:rFonts w:cstheme="minorHAnsi"/>
          <w:bCs/>
          <w:sz w:val="24"/>
          <w:szCs w:val="24"/>
        </w:rPr>
        <w:t>1</w:t>
      </w:r>
      <w:r w:rsidR="004D7F90">
        <w:rPr>
          <w:rFonts w:cstheme="minorHAnsi"/>
          <w:bCs/>
          <w:sz w:val="24"/>
          <w:szCs w:val="24"/>
        </w:rPr>
        <w:t>0</w:t>
      </w:r>
      <w:r w:rsidR="008D0EE6" w:rsidRPr="000B1289">
        <w:rPr>
          <w:rFonts w:cstheme="minorHAnsi"/>
          <w:bCs/>
          <w:sz w:val="24"/>
          <w:szCs w:val="24"/>
        </w:rPr>
        <w:t>0.000,00 eura</w:t>
      </w:r>
      <w:r w:rsidR="004D7F90">
        <w:rPr>
          <w:rFonts w:cstheme="minorHAnsi"/>
          <w:bCs/>
          <w:sz w:val="24"/>
          <w:szCs w:val="24"/>
        </w:rPr>
        <w:t xml:space="preserve">, za izgradnju i </w:t>
      </w:r>
      <w:r w:rsidR="008D0EE6" w:rsidRPr="000B1289">
        <w:rPr>
          <w:rFonts w:cstheme="minorHAnsi"/>
          <w:bCs/>
          <w:sz w:val="24"/>
          <w:szCs w:val="24"/>
        </w:rPr>
        <w:t xml:space="preserve">za nabavu uređaja i opreme planirano je 5.000,00 eura.Za projekt izgradnje i rekonstrukcije ostalih građevinskih objekata planirano je </w:t>
      </w:r>
      <w:r w:rsidR="00DF597F">
        <w:rPr>
          <w:rFonts w:cstheme="minorHAnsi"/>
          <w:bCs/>
          <w:sz w:val="24"/>
          <w:szCs w:val="24"/>
        </w:rPr>
        <w:t>215</w:t>
      </w:r>
      <w:r w:rsidR="008D0EE6" w:rsidRPr="000B1289">
        <w:rPr>
          <w:rFonts w:cstheme="minorHAnsi"/>
          <w:bCs/>
          <w:sz w:val="24"/>
          <w:szCs w:val="24"/>
        </w:rPr>
        <w:t xml:space="preserve">.000,00 eura </w:t>
      </w:r>
      <w:r w:rsidR="007F419E" w:rsidRPr="000B1289">
        <w:rPr>
          <w:rFonts w:cstheme="minorHAnsi"/>
          <w:bCs/>
          <w:sz w:val="24"/>
          <w:szCs w:val="24"/>
        </w:rPr>
        <w:t>(</w:t>
      </w:r>
      <w:r w:rsidR="007F419E" w:rsidRPr="000B1289">
        <w:rPr>
          <w:rFonts w:cstheme="minorHAnsi"/>
          <w:bCs/>
          <w:sz w:val="24"/>
          <w:szCs w:val="24"/>
          <w:lang w:val="hr"/>
        </w:rPr>
        <w:t xml:space="preserve">rekonstrukcija Utvrde </w:t>
      </w:r>
      <w:proofErr w:type="spellStart"/>
      <w:r w:rsidR="007F419E" w:rsidRPr="000B1289">
        <w:rPr>
          <w:rFonts w:cstheme="minorHAnsi"/>
          <w:bCs/>
          <w:sz w:val="24"/>
          <w:szCs w:val="24"/>
          <w:lang w:val="hr"/>
        </w:rPr>
        <w:t>Čanjevo</w:t>
      </w:r>
      <w:proofErr w:type="spellEnd"/>
      <w:r w:rsidR="007F419E" w:rsidRPr="000B1289">
        <w:rPr>
          <w:rFonts w:cstheme="minorHAnsi"/>
          <w:bCs/>
          <w:sz w:val="24"/>
          <w:szCs w:val="24"/>
          <w:lang w:val="hr"/>
        </w:rPr>
        <w:t>, uređenje trga te izgradnja sportskih igrališta)</w:t>
      </w:r>
      <w:r w:rsidR="008D0EE6" w:rsidRPr="000B1289">
        <w:rPr>
          <w:rFonts w:cstheme="minorHAnsi"/>
          <w:bCs/>
          <w:sz w:val="24"/>
          <w:szCs w:val="24"/>
          <w:lang w:val="hr"/>
        </w:rPr>
        <w:t>.</w:t>
      </w:r>
    </w:p>
    <w:p w14:paraId="54A44D47" w14:textId="52FFA149" w:rsidR="005A7A52" w:rsidRPr="00936F6F" w:rsidRDefault="005A7A52" w:rsidP="005A7A52">
      <w:pPr>
        <w:jc w:val="center"/>
        <w:rPr>
          <w:rFonts w:cstheme="minorHAnsi"/>
          <w:bCs/>
          <w:color w:val="C45911" w:themeColor="accent2" w:themeShade="BF"/>
          <w:sz w:val="24"/>
          <w:szCs w:val="24"/>
        </w:rPr>
      </w:pPr>
      <w:r w:rsidRPr="00936F6F">
        <w:rPr>
          <w:rFonts w:cstheme="minorHAnsi"/>
          <w:noProof/>
        </w:rPr>
        <w:drawing>
          <wp:inline distT="0" distB="0" distL="0" distR="0" wp14:anchorId="0A957FA0" wp14:editId="510A6106">
            <wp:extent cx="3025140" cy="1219200"/>
            <wp:effectExtent l="19050" t="0" r="22860" b="381000"/>
            <wp:docPr id="11968701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70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0025" cy="12251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936F6F" w:rsidRPr="00936F6F">
        <w:rPr>
          <w:rFonts w:cstheme="minorHAnsi"/>
          <w:noProof/>
        </w:rPr>
        <w:drawing>
          <wp:inline distT="0" distB="0" distL="0" distR="0" wp14:anchorId="33DB47F6" wp14:editId="11D01807">
            <wp:extent cx="2154499" cy="1333500"/>
            <wp:effectExtent l="0" t="0" r="0" b="0"/>
            <wp:docPr id="171698876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8876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201683" cy="1362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DD360B1" w14:textId="2A3FB10D" w:rsidR="003226B6" w:rsidRPr="00936F6F" w:rsidRDefault="003226B6" w:rsidP="003226B6">
      <w:pPr>
        <w:jc w:val="center"/>
        <w:rPr>
          <w:rFonts w:cstheme="minorHAnsi"/>
          <w:bCs/>
          <w:sz w:val="24"/>
          <w:szCs w:val="24"/>
        </w:rPr>
      </w:pPr>
    </w:p>
    <w:p w14:paraId="7383B2A5" w14:textId="14F1B91B" w:rsidR="008D0EE6" w:rsidRPr="00936F6F" w:rsidRDefault="008D0EE6" w:rsidP="008D0EE6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RAZDJEL 004 KULTURA, ZNANOST, SPORT I OSTALI KORISNICI PLANIRANO U IZNOSU OD </w:t>
      </w:r>
      <w:r w:rsidR="00DF597F">
        <w:rPr>
          <w:rFonts w:cstheme="minorHAnsi"/>
          <w:b/>
          <w:color w:val="8496B0" w:themeColor="text2" w:themeTint="99"/>
          <w:sz w:val="24"/>
          <w:szCs w:val="24"/>
        </w:rPr>
        <w:t>69.000,00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52110F45" w14:textId="6DECC121" w:rsidR="008D0EE6" w:rsidRPr="00936F6F" w:rsidRDefault="008D0EE6" w:rsidP="00F51BA8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GLAVA 00401 KULTURA, ZNANOST, SPORT I OSTALI KORISNICI PLANIRANO U IZNOSU OD </w:t>
      </w:r>
      <w:r w:rsidR="00DF597F">
        <w:rPr>
          <w:rFonts w:cstheme="minorHAnsi"/>
          <w:b/>
          <w:color w:val="8496B0" w:themeColor="text2" w:themeTint="99"/>
          <w:sz w:val="24"/>
          <w:szCs w:val="24"/>
        </w:rPr>
        <w:t>69.000,00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3B340436" w14:textId="31F15301" w:rsidR="002F57CC" w:rsidRPr="00936F6F" w:rsidRDefault="00EC1754" w:rsidP="00F51BA8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060CA4" w:rsidRPr="00936F6F">
        <w:rPr>
          <w:rFonts w:cstheme="minorHAnsi"/>
          <w:b/>
          <w:color w:val="8496B0" w:themeColor="text2" w:themeTint="99"/>
          <w:sz w:val="24"/>
          <w:szCs w:val="24"/>
        </w:rPr>
        <w:t>10</w:t>
      </w:r>
      <w:r w:rsidR="008D0EE6" w:rsidRPr="00936F6F">
        <w:rPr>
          <w:rFonts w:cstheme="minorHAnsi"/>
          <w:b/>
          <w:color w:val="8496B0" w:themeColor="text2" w:themeTint="99"/>
          <w:sz w:val="24"/>
          <w:szCs w:val="24"/>
        </w:rPr>
        <w:t>06</w:t>
      </w:r>
      <w:r w:rsidR="003226B6"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8D0EE6" w:rsidRPr="00936F6F">
        <w:rPr>
          <w:rFonts w:cstheme="minorHAnsi"/>
          <w:b/>
          <w:color w:val="8496B0" w:themeColor="text2" w:themeTint="99"/>
          <w:sz w:val="24"/>
          <w:szCs w:val="24"/>
        </w:rPr>
        <w:t>Razvoj kulture i znanosti</w:t>
      </w:r>
      <w:r w:rsidR="00D4158B"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planirano u iznosu od </w:t>
      </w:r>
      <w:r w:rsidR="008D0EE6" w:rsidRPr="00936F6F">
        <w:rPr>
          <w:rFonts w:cstheme="minorHAnsi"/>
          <w:b/>
          <w:color w:val="8496B0" w:themeColor="text2" w:themeTint="99"/>
          <w:sz w:val="24"/>
          <w:szCs w:val="24"/>
        </w:rPr>
        <w:t>1</w:t>
      </w:r>
      <w:r w:rsidR="00DF597F">
        <w:rPr>
          <w:rFonts w:cstheme="minorHAnsi"/>
          <w:b/>
          <w:color w:val="8496B0" w:themeColor="text2" w:themeTint="99"/>
          <w:sz w:val="24"/>
          <w:szCs w:val="24"/>
        </w:rPr>
        <w:t>5</w:t>
      </w:r>
      <w:r w:rsidR="00060CA4" w:rsidRPr="00936F6F">
        <w:rPr>
          <w:rFonts w:cstheme="minorHAnsi"/>
          <w:b/>
          <w:color w:val="8496B0" w:themeColor="text2" w:themeTint="99"/>
          <w:sz w:val="24"/>
          <w:szCs w:val="24"/>
        </w:rPr>
        <w:t>.000,00</w:t>
      </w:r>
      <w:r w:rsidR="00BE57BC"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FB0D7C" w:rsidRPr="00936F6F">
        <w:rPr>
          <w:rFonts w:cstheme="minorHAnsi"/>
          <w:b/>
          <w:color w:val="8496B0" w:themeColor="text2" w:themeTint="99"/>
          <w:sz w:val="24"/>
          <w:szCs w:val="24"/>
        </w:rPr>
        <w:t>eura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>.</w:t>
      </w:r>
    </w:p>
    <w:p w14:paraId="333C0154" w14:textId="2B15E17C" w:rsidR="008D0EE6" w:rsidRPr="000B1289" w:rsidRDefault="00E873D1" w:rsidP="007602C9">
      <w:pPr>
        <w:jc w:val="both"/>
        <w:rPr>
          <w:rFonts w:cstheme="minorHAnsi"/>
          <w:bCs/>
          <w:sz w:val="24"/>
          <w:szCs w:val="24"/>
        </w:rPr>
      </w:pPr>
      <w:r w:rsidRPr="000B1289">
        <w:rPr>
          <w:rFonts w:cstheme="minorHAnsi"/>
          <w:bCs/>
          <w:sz w:val="24"/>
          <w:szCs w:val="24"/>
        </w:rPr>
        <w:t xml:space="preserve">U ovom programu planiraju se sredstava za </w:t>
      </w:r>
      <w:r w:rsidR="008D0EE6" w:rsidRPr="000B1289">
        <w:rPr>
          <w:rFonts w:cstheme="minorHAnsi"/>
          <w:bCs/>
          <w:sz w:val="24"/>
          <w:szCs w:val="24"/>
        </w:rPr>
        <w:t>financiranje aktivnosti kulturnih i z</w:t>
      </w:r>
      <w:r w:rsidR="00A2603B" w:rsidRPr="000B1289">
        <w:rPr>
          <w:rFonts w:cstheme="minorHAnsi"/>
          <w:bCs/>
          <w:sz w:val="24"/>
          <w:szCs w:val="24"/>
        </w:rPr>
        <w:t xml:space="preserve">nanstvenih </w:t>
      </w:r>
      <w:r w:rsidR="008D0EE6" w:rsidRPr="000B1289">
        <w:rPr>
          <w:rFonts w:cstheme="minorHAnsi"/>
          <w:bCs/>
          <w:sz w:val="24"/>
          <w:szCs w:val="24"/>
        </w:rPr>
        <w:t>udruga</w:t>
      </w:r>
      <w:r w:rsidR="00AC423E" w:rsidRPr="000B1289">
        <w:rPr>
          <w:rFonts w:cstheme="minorHAnsi"/>
          <w:bCs/>
          <w:sz w:val="24"/>
          <w:szCs w:val="24"/>
        </w:rPr>
        <w:t xml:space="preserve"> u iznosu od </w:t>
      </w:r>
      <w:r w:rsidR="008D0EE6" w:rsidRPr="000B1289">
        <w:rPr>
          <w:rFonts w:cstheme="minorHAnsi"/>
          <w:bCs/>
          <w:sz w:val="24"/>
          <w:szCs w:val="24"/>
        </w:rPr>
        <w:t>1</w:t>
      </w:r>
      <w:r w:rsidR="00DF597F">
        <w:rPr>
          <w:rFonts w:cstheme="minorHAnsi"/>
          <w:bCs/>
          <w:sz w:val="24"/>
          <w:szCs w:val="24"/>
        </w:rPr>
        <w:t>5</w:t>
      </w:r>
      <w:r w:rsidR="00AC423E" w:rsidRPr="000B1289">
        <w:rPr>
          <w:rFonts w:cstheme="minorHAnsi"/>
          <w:bCs/>
          <w:sz w:val="24"/>
          <w:szCs w:val="24"/>
        </w:rPr>
        <w:t>.000,00 eura</w:t>
      </w:r>
      <w:r w:rsidR="003226B6" w:rsidRPr="000B1289">
        <w:rPr>
          <w:rFonts w:cstheme="minorHAnsi"/>
          <w:bCs/>
          <w:sz w:val="24"/>
          <w:szCs w:val="24"/>
        </w:rPr>
        <w:t>.</w:t>
      </w:r>
    </w:p>
    <w:p w14:paraId="47AC9F33" w14:textId="086BC680" w:rsidR="007D2F2A" w:rsidRPr="00936F6F" w:rsidRDefault="007D2F2A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AC423E" w:rsidRPr="00936F6F">
        <w:rPr>
          <w:rFonts w:cstheme="minorHAnsi"/>
          <w:b/>
          <w:color w:val="8496B0" w:themeColor="text2" w:themeTint="99"/>
          <w:sz w:val="24"/>
          <w:szCs w:val="24"/>
        </w:rPr>
        <w:t>100</w:t>
      </w:r>
      <w:r w:rsidR="008D0EE6" w:rsidRPr="00936F6F">
        <w:rPr>
          <w:rFonts w:cstheme="minorHAnsi"/>
          <w:b/>
          <w:color w:val="8496B0" w:themeColor="text2" w:themeTint="99"/>
          <w:sz w:val="24"/>
          <w:szCs w:val="24"/>
        </w:rPr>
        <w:t>7</w:t>
      </w:r>
      <w:r w:rsidR="008B4B30"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8D0EE6" w:rsidRPr="00936F6F">
        <w:rPr>
          <w:rFonts w:cstheme="minorHAnsi"/>
          <w:b/>
          <w:color w:val="8496B0" w:themeColor="text2" w:themeTint="99"/>
          <w:sz w:val="24"/>
          <w:szCs w:val="24"/>
        </w:rPr>
        <w:t>Razvoj sporta</w:t>
      </w:r>
      <w:r w:rsidR="00D4158B"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planirano u iznosu od </w:t>
      </w:r>
      <w:r w:rsidR="00DF597F">
        <w:rPr>
          <w:rFonts w:cstheme="minorHAnsi"/>
          <w:b/>
          <w:color w:val="8496B0" w:themeColor="text2" w:themeTint="99"/>
          <w:sz w:val="24"/>
          <w:szCs w:val="24"/>
        </w:rPr>
        <w:t>10</w:t>
      </w:r>
      <w:r w:rsidR="008D0EE6" w:rsidRPr="00936F6F">
        <w:rPr>
          <w:rFonts w:cstheme="minorHAnsi"/>
          <w:b/>
          <w:color w:val="8496B0" w:themeColor="text2" w:themeTint="99"/>
          <w:sz w:val="24"/>
          <w:szCs w:val="24"/>
        </w:rPr>
        <w:t>.000,00</w:t>
      </w:r>
      <w:r w:rsidR="00BE0F00"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FB0D7C" w:rsidRPr="00936F6F">
        <w:rPr>
          <w:rFonts w:cstheme="minorHAnsi"/>
          <w:b/>
          <w:color w:val="8496B0" w:themeColor="text2" w:themeTint="99"/>
          <w:sz w:val="24"/>
          <w:szCs w:val="24"/>
        </w:rPr>
        <w:t>eura</w:t>
      </w:r>
    </w:p>
    <w:p w14:paraId="0B0835D5" w14:textId="031AE339" w:rsidR="004E3ECD" w:rsidRPr="00936F6F" w:rsidRDefault="007D2F2A" w:rsidP="007602C9">
      <w:pPr>
        <w:jc w:val="both"/>
        <w:rPr>
          <w:rFonts w:cstheme="minorHAnsi"/>
          <w:bCs/>
          <w:sz w:val="24"/>
          <w:szCs w:val="24"/>
        </w:rPr>
      </w:pPr>
      <w:r w:rsidRPr="000B1289">
        <w:rPr>
          <w:rFonts w:cstheme="minorHAnsi"/>
          <w:bCs/>
          <w:sz w:val="24"/>
          <w:szCs w:val="24"/>
        </w:rPr>
        <w:t>U ovom programu</w:t>
      </w:r>
      <w:r w:rsidR="00D4031F" w:rsidRPr="000B1289">
        <w:rPr>
          <w:rFonts w:cstheme="minorHAnsi"/>
          <w:bCs/>
          <w:sz w:val="24"/>
          <w:szCs w:val="24"/>
        </w:rPr>
        <w:t xml:space="preserve"> izdvojena su sredstva za </w:t>
      </w:r>
      <w:r w:rsidR="008D0EE6" w:rsidRPr="000B1289">
        <w:rPr>
          <w:rFonts w:cstheme="minorHAnsi"/>
          <w:bCs/>
          <w:sz w:val="24"/>
          <w:szCs w:val="24"/>
        </w:rPr>
        <w:t>financiranje aktivnosti sportskih udruga</w:t>
      </w:r>
      <w:r w:rsidR="00AC423E" w:rsidRPr="000B1289">
        <w:rPr>
          <w:rFonts w:cstheme="minorHAnsi"/>
          <w:bCs/>
          <w:sz w:val="24"/>
          <w:szCs w:val="24"/>
        </w:rPr>
        <w:t xml:space="preserve"> u iznosu od </w:t>
      </w:r>
      <w:r w:rsidR="00DF597F">
        <w:rPr>
          <w:rFonts w:cstheme="minorHAnsi"/>
          <w:bCs/>
          <w:sz w:val="24"/>
          <w:szCs w:val="24"/>
        </w:rPr>
        <w:t>10</w:t>
      </w:r>
      <w:r w:rsidR="008D0EE6" w:rsidRPr="000B1289">
        <w:rPr>
          <w:rFonts w:cstheme="minorHAnsi"/>
          <w:bCs/>
          <w:sz w:val="24"/>
          <w:szCs w:val="24"/>
        </w:rPr>
        <w:t>.000,00</w:t>
      </w:r>
      <w:r w:rsidR="00AC423E" w:rsidRPr="000B1289">
        <w:rPr>
          <w:rFonts w:cstheme="minorHAnsi"/>
          <w:bCs/>
          <w:sz w:val="24"/>
          <w:szCs w:val="24"/>
        </w:rPr>
        <w:t xml:space="preserve"> eura</w:t>
      </w:r>
      <w:r w:rsidR="008C489F" w:rsidRPr="000B1289">
        <w:rPr>
          <w:rFonts w:cstheme="minorHAnsi"/>
          <w:bCs/>
          <w:sz w:val="24"/>
          <w:szCs w:val="24"/>
        </w:rPr>
        <w:t xml:space="preserve"> kojim se želi </w:t>
      </w:r>
      <w:r w:rsidR="008C489F" w:rsidRPr="000B1289">
        <w:rPr>
          <w:rFonts w:cstheme="minorHAnsi"/>
          <w:bCs/>
          <w:sz w:val="24"/>
          <w:szCs w:val="24"/>
          <w:lang w:val="hr"/>
        </w:rPr>
        <w:t>aktivirati što veći broj mještana za bavljenjem sportskim aktivnostima</w:t>
      </w:r>
      <w:r w:rsidR="008C489F" w:rsidRPr="00A2603B">
        <w:rPr>
          <w:rFonts w:cstheme="minorHAnsi"/>
          <w:bCs/>
          <w:color w:val="C45911" w:themeColor="accent2" w:themeShade="BF"/>
          <w:sz w:val="24"/>
          <w:szCs w:val="24"/>
          <w:lang w:val="hr"/>
        </w:rPr>
        <w:t>.</w:t>
      </w:r>
    </w:p>
    <w:p w14:paraId="4A27E06E" w14:textId="55540D33" w:rsidR="00F51BA8" w:rsidRPr="00936F6F" w:rsidRDefault="00F51BA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A24867" w:rsidRPr="00936F6F">
        <w:rPr>
          <w:rFonts w:cstheme="minorHAnsi"/>
          <w:b/>
          <w:color w:val="8496B0" w:themeColor="text2" w:themeTint="99"/>
          <w:sz w:val="24"/>
          <w:szCs w:val="24"/>
        </w:rPr>
        <w:t>100</w:t>
      </w:r>
      <w:r w:rsidR="008C489F" w:rsidRPr="00936F6F">
        <w:rPr>
          <w:rFonts w:cstheme="minorHAnsi"/>
          <w:b/>
          <w:color w:val="8496B0" w:themeColor="text2" w:themeTint="99"/>
          <w:sz w:val="24"/>
          <w:szCs w:val="24"/>
        </w:rPr>
        <w:t>8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8C489F" w:rsidRPr="00936F6F">
        <w:rPr>
          <w:rFonts w:cstheme="minorHAnsi"/>
          <w:b/>
          <w:color w:val="8496B0" w:themeColor="text2" w:themeTint="99"/>
          <w:sz w:val="24"/>
          <w:szCs w:val="24"/>
        </w:rPr>
        <w:t>Razvoj udruga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planirano u iznosu od </w:t>
      </w:r>
      <w:r w:rsidR="00DF597F">
        <w:rPr>
          <w:rFonts w:cstheme="minorHAnsi"/>
          <w:b/>
          <w:color w:val="8496B0" w:themeColor="text2" w:themeTint="99"/>
          <w:sz w:val="24"/>
          <w:szCs w:val="24"/>
        </w:rPr>
        <w:t>44.000,00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7AA69F22" w14:textId="32470078" w:rsidR="005B230B" w:rsidRPr="000B1289" w:rsidRDefault="00A24867" w:rsidP="007602C9">
      <w:pPr>
        <w:jc w:val="both"/>
        <w:rPr>
          <w:rFonts w:cstheme="minorHAnsi"/>
          <w:bCs/>
          <w:sz w:val="24"/>
          <w:szCs w:val="24"/>
        </w:rPr>
      </w:pPr>
      <w:r w:rsidRPr="000B1289">
        <w:rPr>
          <w:rFonts w:cstheme="minorHAnsi"/>
          <w:bCs/>
          <w:sz w:val="24"/>
          <w:szCs w:val="24"/>
        </w:rPr>
        <w:t xml:space="preserve">Za </w:t>
      </w:r>
      <w:r w:rsidR="008C489F" w:rsidRPr="000B1289">
        <w:rPr>
          <w:rFonts w:cstheme="minorHAnsi"/>
          <w:bCs/>
          <w:sz w:val="24"/>
          <w:szCs w:val="24"/>
        </w:rPr>
        <w:t>financiranje aktivnosti udruga</w:t>
      </w:r>
      <w:r w:rsidRPr="000B1289">
        <w:rPr>
          <w:rFonts w:cstheme="minorHAnsi"/>
          <w:bCs/>
          <w:sz w:val="24"/>
          <w:szCs w:val="24"/>
        </w:rPr>
        <w:t xml:space="preserve"> planirano je </w:t>
      </w:r>
      <w:r w:rsidR="00DF597F">
        <w:rPr>
          <w:rFonts w:cstheme="minorHAnsi"/>
          <w:bCs/>
          <w:sz w:val="24"/>
          <w:szCs w:val="24"/>
        </w:rPr>
        <w:t>44.000,00</w:t>
      </w:r>
      <w:r w:rsidRPr="000B1289">
        <w:rPr>
          <w:rFonts w:cstheme="minorHAnsi"/>
          <w:bCs/>
          <w:sz w:val="24"/>
          <w:szCs w:val="24"/>
        </w:rPr>
        <w:t xml:space="preserve"> eura</w:t>
      </w:r>
      <w:r w:rsidR="008C489F" w:rsidRPr="000B1289">
        <w:rPr>
          <w:rFonts w:cstheme="minorHAnsi"/>
          <w:bCs/>
          <w:sz w:val="24"/>
          <w:szCs w:val="24"/>
        </w:rPr>
        <w:t xml:space="preserve"> za </w:t>
      </w:r>
      <w:r w:rsidR="008C489F" w:rsidRPr="000B1289">
        <w:rPr>
          <w:rFonts w:cstheme="minorHAnsi"/>
          <w:sz w:val="24"/>
          <w:szCs w:val="24"/>
          <w:lang w:val="hr"/>
        </w:rPr>
        <w:t>donacije ostalim neprofitnim udrugama (političkim strankama, vatrogastvu, crvenom križu, civilnoj zaštiti i sl.)</w:t>
      </w:r>
      <w:r w:rsidR="00A2603B" w:rsidRPr="000B1289">
        <w:rPr>
          <w:rFonts w:cstheme="minorHAnsi"/>
          <w:sz w:val="24"/>
          <w:szCs w:val="24"/>
          <w:lang w:val="hr"/>
        </w:rPr>
        <w:t>. Cilj je ostvariti poticajno okruženje u Općini.</w:t>
      </w:r>
    </w:p>
    <w:p w14:paraId="46CBDAD4" w14:textId="5FA2B9B5" w:rsidR="00A24867" w:rsidRPr="00936F6F" w:rsidRDefault="00A24867" w:rsidP="00A24867">
      <w:pPr>
        <w:jc w:val="center"/>
        <w:rPr>
          <w:rFonts w:cstheme="minorHAnsi"/>
          <w:bCs/>
          <w:color w:val="C45911" w:themeColor="accent2" w:themeShade="BF"/>
          <w:sz w:val="24"/>
          <w:szCs w:val="24"/>
        </w:rPr>
      </w:pPr>
    </w:p>
    <w:p w14:paraId="66A1323B" w14:textId="77777777" w:rsidR="008C489F" w:rsidRPr="00936F6F" w:rsidRDefault="008C489F" w:rsidP="00A24867">
      <w:pPr>
        <w:jc w:val="center"/>
        <w:rPr>
          <w:rFonts w:cstheme="minorHAnsi"/>
          <w:bCs/>
          <w:color w:val="C45911" w:themeColor="accent2" w:themeShade="BF"/>
          <w:sz w:val="24"/>
          <w:szCs w:val="24"/>
        </w:rPr>
      </w:pPr>
    </w:p>
    <w:p w14:paraId="681C39BA" w14:textId="230E21DC" w:rsidR="008C489F" w:rsidRPr="00936F6F" w:rsidRDefault="008C489F" w:rsidP="008C489F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RAZDJEL 005 ŠKOLSTVO, PREDŠKOLSKI ODGOJ, SOCIJALNA SKRB I ZDRAVSTVO PLANIRANO U IZNOSU OD </w:t>
      </w:r>
      <w:r w:rsidR="00DF597F">
        <w:rPr>
          <w:rFonts w:cstheme="minorHAnsi"/>
          <w:b/>
          <w:color w:val="8496B0" w:themeColor="text2" w:themeTint="99"/>
          <w:sz w:val="24"/>
          <w:szCs w:val="24"/>
        </w:rPr>
        <w:t>132.300,00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2B909568" w14:textId="74553690" w:rsidR="005A7A52" w:rsidRPr="00936F6F" w:rsidRDefault="005A7A52" w:rsidP="005A7A52">
      <w:pPr>
        <w:jc w:val="center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noProof/>
        </w:rPr>
        <w:drawing>
          <wp:inline distT="0" distB="0" distL="0" distR="0" wp14:anchorId="041B1DD7" wp14:editId="63619DD3">
            <wp:extent cx="1699041" cy="1130589"/>
            <wp:effectExtent l="0" t="0" r="0" b="0"/>
            <wp:docPr id="134102074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20744" name="Slik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041" cy="1130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4D12F9C" w14:textId="0AEDB1CE" w:rsidR="008C489F" w:rsidRPr="00936F6F" w:rsidRDefault="008C489F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GLAVA 00501 ŠKOLSTVO, PREDŠKOLSKI ODGOJ, SOCIJALNA SKRB I ZDRAVSTVO PLANIRANO U IZNOSU OD </w:t>
      </w:r>
      <w:r w:rsidR="00DF597F">
        <w:rPr>
          <w:rFonts w:cstheme="minorHAnsi"/>
          <w:b/>
          <w:color w:val="8496B0" w:themeColor="text2" w:themeTint="99"/>
          <w:sz w:val="24"/>
          <w:szCs w:val="24"/>
        </w:rPr>
        <w:t>132.300,00</w:t>
      </w:r>
      <w:r w:rsidRPr="00936F6F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6EA4E799" w14:textId="12BD3C87" w:rsidR="00142106" w:rsidRPr="00936F6F" w:rsidRDefault="00142106" w:rsidP="007602C9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A24867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100</w:t>
      </w:r>
      <w:r w:rsidR="008C489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9</w:t>
      </w:r>
      <w:r w:rsidR="00D0642B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8C489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Predškolski odgoj p</w:t>
      </w:r>
      <w:r w:rsidR="000565B4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lanirano u iznosu od </w:t>
      </w:r>
      <w:r w:rsidR="00DF597F">
        <w:rPr>
          <w:rFonts w:cstheme="minorHAnsi"/>
          <w:b/>
          <w:bCs/>
          <w:color w:val="8496B0" w:themeColor="text2" w:themeTint="99"/>
          <w:sz w:val="24"/>
          <w:szCs w:val="24"/>
        </w:rPr>
        <w:t>7</w:t>
      </w:r>
      <w:r w:rsidR="008C489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.000,00</w:t>
      </w:r>
      <w:r w:rsidR="00E81AF7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FB0D7C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eura</w:t>
      </w:r>
    </w:p>
    <w:p w14:paraId="150E21F1" w14:textId="0B6D796B" w:rsidR="00A24867" w:rsidRPr="00936F6F" w:rsidRDefault="00A24867" w:rsidP="00A24867">
      <w:pPr>
        <w:jc w:val="both"/>
        <w:rPr>
          <w:rFonts w:cstheme="minorHAnsi"/>
          <w:bCs/>
          <w:sz w:val="24"/>
          <w:szCs w:val="24"/>
        </w:rPr>
      </w:pPr>
      <w:r w:rsidRPr="00936F6F">
        <w:rPr>
          <w:rFonts w:cstheme="minorHAnsi"/>
          <w:bCs/>
          <w:sz w:val="24"/>
          <w:szCs w:val="24"/>
        </w:rPr>
        <w:t xml:space="preserve">Za </w:t>
      </w:r>
      <w:r w:rsidR="008C489F" w:rsidRPr="00936F6F">
        <w:rPr>
          <w:rFonts w:cstheme="minorHAnsi"/>
          <w:bCs/>
          <w:sz w:val="24"/>
          <w:szCs w:val="24"/>
        </w:rPr>
        <w:t xml:space="preserve">financiranje predškolskog odgoja planirano je </w:t>
      </w:r>
      <w:r w:rsidR="00DF597F">
        <w:rPr>
          <w:rFonts w:cstheme="minorHAnsi"/>
          <w:bCs/>
          <w:sz w:val="24"/>
          <w:szCs w:val="24"/>
        </w:rPr>
        <w:t>7</w:t>
      </w:r>
      <w:r w:rsidR="008C489F" w:rsidRPr="00936F6F">
        <w:rPr>
          <w:rFonts w:cstheme="minorHAnsi"/>
          <w:bCs/>
          <w:sz w:val="24"/>
          <w:szCs w:val="24"/>
        </w:rPr>
        <w:t>.000,00 eura.</w:t>
      </w:r>
      <w:r w:rsidR="00A2603B" w:rsidRPr="00A2603B">
        <w:rPr>
          <w:rFonts w:ascii="Times New Roman" w:eastAsia="Calibri" w:hAnsi="Times New Roman" w:cs="Times New Roman"/>
          <w:sz w:val="24"/>
          <w:szCs w:val="24"/>
          <w:lang w:val="hr"/>
        </w:rPr>
        <w:t xml:space="preserve"> </w:t>
      </w:r>
      <w:r w:rsidR="00A2603B" w:rsidRPr="00A2603B">
        <w:rPr>
          <w:rFonts w:cstheme="minorHAnsi"/>
          <w:bCs/>
          <w:sz w:val="24"/>
          <w:szCs w:val="24"/>
          <w:lang w:val="hr"/>
        </w:rPr>
        <w:t xml:space="preserve">Programom se pruža podrška školi u provođenju programa </w:t>
      </w:r>
      <w:proofErr w:type="spellStart"/>
      <w:r w:rsidR="00A2603B" w:rsidRPr="00A2603B">
        <w:rPr>
          <w:rFonts w:cstheme="minorHAnsi"/>
          <w:bCs/>
          <w:sz w:val="24"/>
          <w:szCs w:val="24"/>
          <w:lang w:val="hr"/>
        </w:rPr>
        <w:t>predškole</w:t>
      </w:r>
      <w:proofErr w:type="spellEnd"/>
      <w:r w:rsidR="00A2603B" w:rsidRPr="00A2603B">
        <w:rPr>
          <w:rFonts w:cstheme="minorHAnsi"/>
          <w:bCs/>
          <w:sz w:val="24"/>
          <w:szCs w:val="24"/>
          <w:lang w:val="hr"/>
        </w:rPr>
        <w:t>. Cilj programa je osigurati sredstva za aktivnosti vezane uz predškolski odgoj kako bi se potaknuo razvoj djece i njihovo daljnje usmjeravanje u obrazovanju.</w:t>
      </w:r>
    </w:p>
    <w:p w14:paraId="61FA63D6" w14:textId="6880B434" w:rsidR="00B02380" w:rsidRPr="00936F6F" w:rsidRDefault="00B02380" w:rsidP="00B02380">
      <w:pPr>
        <w:spacing w:after="0"/>
        <w:jc w:val="center"/>
        <w:rPr>
          <w:rFonts w:cstheme="minorHAnsi"/>
          <w:color w:val="C45911" w:themeColor="accent2" w:themeShade="BF"/>
          <w:sz w:val="24"/>
          <w:szCs w:val="24"/>
        </w:rPr>
      </w:pPr>
    </w:p>
    <w:p w14:paraId="70E2CB74" w14:textId="77777777" w:rsidR="008D6263" w:rsidRPr="00936F6F" w:rsidRDefault="008D6263" w:rsidP="00B02380">
      <w:pPr>
        <w:spacing w:after="0"/>
        <w:jc w:val="center"/>
        <w:rPr>
          <w:rFonts w:cstheme="minorHAnsi"/>
          <w:color w:val="C45911" w:themeColor="accent2" w:themeShade="BF"/>
          <w:sz w:val="24"/>
          <w:szCs w:val="24"/>
        </w:rPr>
      </w:pPr>
    </w:p>
    <w:p w14:paraId="424B1907" w14:textId="7A203E01" w:rsidR="000565B4" w:rsidRPr="00936F6F" w:rsidRDefault="000565B4" w:rsidP="007602C9">
      <w:pPr>
        <w:jc w:val="center"/>
        <w:rPr>
          <w:rFonts w:cstheme="minorHAnsi"/>
          <w:sz w:val="24"/>
          <w:szCs w:val="24"/>
        </w:rPr>
      </w:pPr>
    </w:p>
    <w:p w14:paraId="03B9F071" w14:textId="26528773" w:rsidR="00A51E81" w:rsidRPr="00936F6F" w:rsidRDefault="00A51E81" w:rsidP="0057493D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8C489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1010</w:t>
      </w:r>
      <w:r w:rsidR="00A30B2C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8C489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Osnovno školstvo</w:t>
      </w: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o u iznosu od </w:t>
      </w:r>
      <w:r w:rsidR="008C489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20.000,00</w:t>
      </w: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55B71DD5" w14:textId="4486F536" w:rsidR="00350781" w:rsidRPr="000B1289" w:rsidRDefault="008C489F" w:rsidP="00E23C0D">
      <w:pPr>
        <w:jc w:val="both"/>
        <w:rPr>
          <w:rFonts w:cstheme="minorHAnsi"/>
          <w:sz w:val="24"/>
          <w:szCs w:val="24"/>
        </w:rPr>
      </w:pPr>
      <w:r w:rsidRPr="000B1289">
        <w:rPr>
          <w:rFonts w:cstheme="minorHAnsi"/>
          <w:sz w:val="24"/>
          <w:szCs w:val="24"/>
        </w:rPr>
        <w:t>Za financiranje osnovnog školstva planirano je 20.000,00 eura</w:t>
      </w:r>
      <w:r w:rsidR="001A38D3" w:rsidRPr="000B1289">
        <w:rPr>
          <w:rFonts w:cstheme="minorHAnsi"/>
          <w:sz w:val="24"/>
          <w:szCs w:val="24"/>
        </w:rPr>
        <w:t>.</w:t>
      </w:r>
      <w:r w:rsidR="00A2603B" w:rsidRPr="000B1289">
        <w:rPr>
          <w:rFonts w:ascii="Times New Roman" w:eastAsia="Calibri" w:hAnsi="Times New Roman" w:cs="Times New Roman"/>
          <w:sz w:val="24"/>
          <w:szCs w:val="24"/>
          <w:lang w:val="hr"/>
        </w:rPr>
        <w:t xml:space="preserve"> </w:t>
      </w:r>
      <w:r w:rsidR="00A2603B" w:rsidRPr="000B1289">
        <w:rPr>
          <w:rFonts w:cstheme="minorHAnsi"/>
          <w:sz w:val="24"/>
          <w:szCs w:val="24"/>
          <w:lang w:val="hr"/>
        </w:rPr>
        <w:t>Program se odnosi se na sufinanciranje produženog boravka učenika Osnovne škole Visoko. Cilj programa je osigurati sredstva za aktivnosti vezane uz osnovnoškolski odgoj kako bi se potaknuo razvoj ljudskih potencijala i daljnje usmjeravanje stanovništva na visokoobrazovne institucije kako bi se održao rast visokoobrazovanog stanovništva.</w:t>
      </w:r>
    </w:p>
    <w:p w14:paraId="77BF261E" w14:textId="71D50016" w:rsidR="002E1FF3" w:rsidRPr="00936F6F" w:rsidRDefault="002E1FF3" w:rsidP="002E7054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584CA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1011</w:t>
      </w: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584CA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Socijalna skrb</w:t>
      </w: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o u iznosu od </w:t>
      </w:r>
      <w:r w:rsidR="00DF597F">
        <w:rPr>
          <w:rFonts w:cstheme="minorHAnsi"/>
          <w:b/>
          <w:bCs/>
          <w:color w:val="8496B0" w:themeColor="text2" w:themeTint="99"/>
          <w:sz w:val="24"/>
          <w:szCs w:val="24"/>
        </w:rPr>
        <w:t>102.500,00</w:t>
      </w:r>
      <w:r w:rsidR="000322F4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FB0D7C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eura</w:t>
      </w:r>
    </w:p>
    <w:p w14:paraId="00A3851E" w14:textId="72143E76" w:rsidR="002E1FF3" w:rsidRPr="000B1289" w:rsidRDefault="007439F7" w:rsidP="00AC6839">
      <w:pPr>
        <w:tabs>
          <w:tab w:val="left" w:pos="7572"/>
        </w:tabs>
        <w:spacing w:after="0"/>
        <w:jc w:val="both"/>
        <w:rPr>
          <w:rFonts w:cstheme="minorHAnsi"/>
          <w:sz w:val="24"/>
          <w:szCs w:val="24"/>
        </w:rPr>
      </w:pPr>
      <w:r w:rsidRPr="000B1289">
        <w:rPr>
          <w:rFonts w:cstheme="minorHAnsi"/>
          <w:sz w:val="24"/>
          <w:szCs w:val="24"/>
        </w:rPr>
        <w:t xml:space="preserve">Za </w:t>
      </w:r>
      <w:r w:rsidR="00584CAF" w:rsidRPr="000B1289">
        <w:rPr>
          <w:rFonts w:cstheme="minorHAnsi"/>
          <w:sz w:val="24"/>
          <w:szCs w:val="24"/>
        </w:rPr>
        <w:t>pomoć građanima i kućanstvima</w:t>
      </w:r>
      <w:r w:rsidR="00920609" w:rsidRPr="000B1289">
        <w:rPr>
          <w:rFonts w:cstheme="minorHAnsi"/>
          <w:sz w:val="24"/>
          <w:szCs w:val="24"/>
        </w:rPr>
        <w:t xml:space="preserve"> </w:t>
      </w:r>
      <w:r w:rsidRPr="000B1289">
        <w:rPr>
          <w:rFonts w:cstheme="minorHAnsi"/>
          <w:sz w:val="24"/>
          <w:szCs w:val="24"/>
        </w:rPr>
        <w:t xml:space="preserve">planirano je </w:t>
      </w:r>
      <w:r w:rsidR="00DF597F">
        <w:rPr>
          <w:rFonts w:cstheme="minorHAnsi"/>
          <w:sz w:val="24"/>
          <w:szCs w:val="24"/>
        </w:rPr>
        <w:t>102.500,00</w:t>
      </w:r>
      <w:r w:rsidRPr="000B1289">
        <w:rPr>
          <w:rFonts w:cstheme="minorHAnsi"/>
          <w:sz w:val="24"/>
          <w:szCs w:val="24"/>
        </w:rPr>
        <w:t xml:space="preserve"> eura</w:t>
      </w:r>
      <w:r w:rsidR="00A2603B" w:rsidRPr="000B1289">
        <w:rPr>
          <w:rFonts w:ascii="Times New Roman" w:eastAsia="Calibri" w:hAnsi="Times New Roman" w:cs="Times New Roman"/>
          <w:sz w:val="24"/>
          <w:szCs w:val="24"/>
          <w:lang w:val="hr"/>
        </w:rPr>
        <w:t xml:space="preserve"> </w:t>
      </w:r>
      <w:r w:rsidR="00A2603B" w:rsidRPr="000B1289">
        <w:rPr>
          <w:rFonts w:cstheme="minorHAnsi"/>
          <w:sz w:val="24"/>
          <w:szCs w:val="24"/>
          <w:lang w:val="hr"/>
        </w:rPr>
        <w:t>Ovim programom osiguravaju se i naknade za novorođenčad, sufinanciranje dječjeg vrtića djeci sa područja Općine i sufinanciranje prijevoza. Cilj programa je poboljšanje kvalitete života i podizanje životnog standarda stanovnika kroz zadovoljavanje osnovnih životnih potreba.</w:t>
      </w:r>
    </w:p>
    <w:p w14:paraId="76F69D5A" w14:textId="77777777" w:rsidR="00584CAF" w:rsidRPr="00936F6F" w:rsidRDefault="00584CAF" w:rsidP="00AC6839">
      <w:pPr>
        <w:tabs>
          <w:tab w:val="left" w:pos="7572"/>
        </w:tabs>
        <w:spacing w:after="0"/>
        <w:jc w:val="both"/>
        <w:rPr>
          <w:rFonts w:cstheme="minorHAnsi"/>
          <w:color w:val="C45911" w:themeColor="accent2" w:themeShade="BF"/>
          <w:sz w:val="24"/>
          <w:szCs w:val="24"/>
        </w:rPr>
      </w:pPr>
    </w:p>
    <w:p w14:paraId="268C423D" w14:textId="3A56BC90" w:rsidR="00D440D5" w:rsidRPr="00936F6F" w:rsidRDefault="009C19D7" w:rsidP="00D440D5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584CA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1012</w:t>
      </w:r>
      <w:r w:rsidR="00B02380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584CA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Zdravstveno – veterinarska djelatnost</w:t>
      </w:r>
      <w:r w:rsidR="00D440D5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o u iznosu od </w:t>
      </w:r>
      <w:r w:rsidR="00584CA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2.800,00</w:t>
      </w:r>
      <w:r w:rsidR="0079343D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FB0D7C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eura</w:t>
      </w:r>
    </w:p>
    <w:p w14:paraId="4105D2CC" w14:textId="0280E8FC" w:rsidR="00D440D5" w:rsidRPr="000B1289" w:rsidRDefault="00584CAF" w:rsidP="0057493D">
      <w:pPr>
        <w:spacing w:after="0"/>
        <w:jc w:val="both"/>
        <w:rPr>
          <w:rFonts w:cstheme="minorHAnsi"/>
          <w:sz w:val="24"/>
          <w:szCs w:val="24"/>
        </w:rPr>
      </w:pPr>
      <w:r w:rsidRPr="000B1289">
        <w:rPr>
          <w:rFonts w:cstheme="minorHAnsi"/>
          <w:bCs/>
          <w:sz w:val="24"/>
          <w:szCs w:val="24"/>
        </w:rPr>
        <w:t>Za zdravstveno-veterinarsku zaštitu planirano je 2.800,00 eura za usluge veterinarsko- higijeničarskog servisa i ostale veterinarske i zdravstvene usluge vezane uz zdravlje ljudi i životinja</w:t>
      </w:r>
      <w:r w:rsidR="00AC6839" w:rsidRPr="000B1289">
        <w:rPr>
          <w:rFonts w:cstheme="minorHAnsi"/>
          <w:sz w:val="24"/>
          <w:szCs w:val="24"/>
        </w:rPr>
        <w:t>.</w:t>
      </w:r>
    </w:p>
    <w:p w14:paraId="40951445" w14:textId="0C5BB973" w:rsidR="0076717C" w:rsidRPr="00936F6F" w:rsidRDefault="0076717C" w:rsidP="0076717C">
      <w:pPr>
        <w:spacing w:after="0"/>
        <w:jc w:val="center"/>
        <w:rPr>
          <w:rFonts w:cstheme="minorHAnsi"/>
          <w:sz w:val="24"/>
          <w:szCs w:val="24"/>
        </w:rPr>
      </w:pPr>
    </w:p>
    <w:p w14:paraId="72FBF606" w14:textId="65B34706" w:rsidR="00584CAF" w:rsidRPr="00936F6F" w:rsidRDefault="00584CAF" w:rsidP="00584CAF">
      <w:pPr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RAZDJEL 006 POLJOPRIVREDA I PODUZETNIŠTVO  PLANIRANO U IZNOSU OD </w:t>
      </w:r>
      <w:r w:rsidR="00A2603B">
        <w:rPr>
          <w:rFonts w:cstheme="minorHAnsi"/>
          <w:b/>
          <w:bCs/>
          <w:color w:val="8496B0" w:themeColor="text2" w:themeTint="99"/>
          <w:sz w:val="24"/>
          <w:szCs w:val="24"/>
        </w:rPr>
        <w:t>4.000,00</w:t>
      </w: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471A2DC1" w14:textId="4BD821ED" w:rsidR="00584CAF" w:rsidRPr="00936F6F" w:rsidRDefault="00584CAF" w:rsidP="00584CAF">
      <w:pPr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GLAVA 00601 POLJOPRIVREDA I PODUZETNIŠTVO PLANIRANO U IZNOSU OD </w:t>
      </w:r>
      <w:r w:rsidR="00A2603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4.000,00 </w:t>
      </w: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EURA</w:t>
      </w:r>
    </w:p>
    <w:p w14:paraId="66BCC5C5" w14:textId="77777777" w:rsidR="00584CAF" w:rsidRPr="00936F6F" w:rsidRDefault="00584CAF" w:rsidP="00584CAF">
      <w:pPr>
        <w:spacing w:after="0"/>
        <w:rPr>
          <w:rFonts w:cstheme="minorHAnsi"/>
          <w:sz w:val="24"/>
          <w:szCs w:val="24"/>
        </w:rPr>
      </w:pPr>
    </w:p>
    <w:p w14:paraId="2B08A35C" w14:textId="69FD7F46" w:rsidR="00D440D5" w:rsidRPr="00936F6F" w:rsidRDefault="00D440D5" w:rsidP="007602C9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584CA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1013</w:t>
      </w:r>
      <w:r w:rsidR="0076717C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584CA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Razvoj poljoprivrede</w:t>
      </w: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o u iznosu od </w:t>
      </w:r>
      <w:r w:rsidR="00584CA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2.000,00</w:t>
      </w: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FB0D7C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eura</w:t>
      </w:r>
    </w:p>
    <w:p w14:paraId="2F45EBD1" w14:textId="1652019B" w:rsidR="00D440D5" w:rsidRDefault="0076717C" w:rsidP="00D440D5">
      <w:pPr>
        <w:spacing w:after="0"/>
        <w:jc w:val="both"/>
        <w:rPr>
          <w:rFonts w:cstheme="minorHAnsi"/>
          <w:sz w:val="24"/>
          <w:szCs w:val="24"/>
          <w:lang w:val="hr"/>
        </w:rPr>
      </w:pPr>
      <w:r w:rsidRPr="00936F6F">
        <w:rPr>
          <w:rFonts w:cstheme="minorHAnsi"/>
          <w:sz w:val="24"/>
          <w:szCs w:val="24"/>
        </w:rPr>
        <w:t xml:space="preserve">Za </w:t>
      </w:r>
      <w:r w:rsidR="00584CAF" w:rsidRPr="00936F6F">
        <w:rPr>
          <w:rFonts w:cstheme="minorHAnsi"/>
          <w:sz w:val="24"/>
          <w:szCs w:val="24"/>
        </w:rPr>
        <w:t>subvencioniranje poljoprivrede</w:t>
      </w:r>
      <w:r w:rsidRPr="00936F6F">
        <w:rPr>
          <w:rFonts w:cstheme="minorHAnsi"/>
          <w:sz w:val="24"/>
          <w:szCs w:val="24"/>
        </w:rPr>
        <w:t xml:space="preserve"> planirano je </w:t>
      </w:r>
      <w:r w:rsidR="00584CAF" w:rsidRPr="00936F6F">
        <w:rPr>
          <w:rFonts w:cstheme="minorHAnsi"/>
          <w:sz w:val="24"/>
          <w:szCs w:val="24"/>
        </w:rPr>
        <w:t>2.000,00</w:t>
      </w:r>
      <w:r w:rsidRPr="00936F6F">
        <w:rPr>
          <w:rFonts w:cstheme="minorHAnsi"/>
          <w:sz w:val="24"/>
          <w:szCs w:val="24"/>
        </w:rPr>
        <w:t xml:space="preserve"> eura.</w:t>
      </w:r>
      <w:r w:rsidR="00A2603B" w:rsidRPr="00A2603B">
        <w:rPr>
          <w:rFonts w:ascii="Times New Roman" w:eastAsia="Calibri" w:hAnsi="Times New Roman" w:cs="Times New Roman"/>
          <w:bCs/>
          <w:sz w:val="24"/>
          <w:szCs w:val="24"/>
          <w:lang w:val="hr"/>
        </w:rPr>
        <w:t xml:space="preserve"> </w:t>
      </w:r>
      <w:r w:rsidR="00A2603B" w:rsidRPr="00A2603B">
        <w:rPr>
          <w:rFonts w:cstheme="minorHAnsi"/>
          <w:bCs/>
          <w:sz w:val="24"/>
          <w:szCs w:val="24"/>
          <w:lang w:val="hr"/>
        </w:rPr>
        <w:t xml:space="preserve">Program </w:t>
      </w:r>
      <w:r w:rsidR="00A2603B" w:rsidRPr="00A2603B">
        <w:rPr>
          <w:rFonts w:cstheme="minorHAnsi"/>
          <w:sz w:val="24"/>
          <w:szCs w:val="24"/>
          <w:lang w:val="hr"/>
        </w:rPr>
        <w:t>obuhvaća aktivnosti sufinanciranja potpore za pomoć poljoprivrednicima.</w:t>
      </w:r>
    </w:p>
    <w:p w14:paraId="23B96F7E" w14:textId="295C5F64" w:rsidR="002E3114" w:rsidRPr="00936F6F" w:rsidRDefault="002E3114" w:rsidP="002E3114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7C45293" wp14:editId="12AB2F31">
            <wp:extent cx="2026920" cy="1463887"/>
            <wp:effectExtent l="19050" t="0" r="11430" b="441325"/>
            <wp:docPr id="65540664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0664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29071" cy="14654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7800643" w14:textId="457D0A63" w:rsidR="00D440D5" w:rsidRPr="00936F6F" w:rsidRDefault="00D440D5" w:rsidP="0057493D">
      <w:pPr>
        <w:spacing w:after="0"/>
        <w:jc w:val="both"/>
        <w:rPr>
          <w:rFonts w:cstheme="minorHAnsi"/>
          <w:sz w:val="24"/>
          <w:szCs w:val="24"/>
        </w:rPr>
      </w:pPr>
    </w:p>
    <w:p w14:paraId="18A2528A" w14:textId="44EA6D6E" w:rsidR="00A75E0F" w:rsidRPr="00936F6F" w:rsidRDefault="00A75E0F" w:rsidP="00A75E0F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C71256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1</w:t>
      </w:r>
      <w:r w:rsidR="00584CA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014</w:t>
      </w:r>
      <w:r w:rsidR="0076717C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584CAF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Razvoj poduzetništva</w:t>
      </w:r>
      <w:r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lanirano u iznosu od </w:t>
      </w:r>
      <w:r w:rsidR="00A2603B">
        <w:rPr>
          <w:rFonts w:cstheme="minorHAnsi"/>
          <w:b/>
          <w:bCs/>
          <w:color w:val="8496B0" w:themeColor="text2" w:themeTint="99"/>
          <w:sz w:val="24"/>
          <w:szCs w:val="24"/>
        </w:rPr>
        <w:t>2.000,00</w:t>
      </w:r>
      <w:r w:rsidR="00443E06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FB0D7C" w:rsidRPr="00936F6F">
        <w:rPr>
          <w:rFonts w:cstheme="minorHAnsi"/>
          <w:b/>
          <w:bCs/>
          <w:color w:val="8496B0" w:themeColor="text2" w:themeTint="99"/>
          <w:sz w:val="24"/>
          <w:szCs w:val="24"/>
        </w:rPr>
        <w:t>eura</w:t>
      </w:r>
    </w:p>
    <w:p w14:paraId="4D7C0D31" w14:textId="7E00BC83" w:rsidR="00EC653F" w:rsidRPr="00936F6F" w:rsidRDefault="0076717C" w:rsidP="0057493D">
      <w:pPr>
        <w:spacing w:after="0"/>
        <w:jc w:val="both"/>
        <w:rPr>
          <w:rFonts w:cstheme="minorHAnsi"/>
          <w:sz w:val="24"/>
          <w:szCs w:val="24"/>
        </w:rPr>
      </w:pPr>
      <w:r w:rsidRPr="00936F6F">
        <w:rPr>
          <w:rFonts w:cstheme="minorHAnsi"/>
          <w:sz w:val="24"/>
          <w:szCs w:val="24"/>
        </w:rPr>
        <w:t xml:space="preserve">Za </w:t>
      </w:r>
      <w:r w:rsidR="00584CAF" w:rsidRPr="00936F6F">
        <w:rPr>
          <w:rFonts w:cstheme="minorHAnsi"/>
          <w:sz w:val="24"/>
          <w:szCs w:val="24"/>
        </w:rPr>
        <w:t>subvencioniranje poduzetnika</w:t>
      </w:r>
      <w:r w:rsidRPr="00936F6F">
        <w:rPr>
          <w:rFonts w:cstheme="minorHAnsi"/>
          <w:sz w:val="24"/>
          <w:szCs w:val="24"/>
        </w:rPr>
        <w:t xml:space="preserve"> planirano je </w:t>
      </w:r>
      <w:r w:rsidR="00A2603B">
        <w:rPr>
          <w:rFonts w:cstheme="minorHAnsi"/>
          <w:sz w:val="24"/>
          <w:szCs w:val="24"/>
        </w:rPr>
        <w:t>2.000,00</w:t>
      </w:r>
      <w:r w:rsidRPr="00936F6F">
        <w:rPr>
          <w:rFonts w:cstheme="minorHAnsi"/>
          <w:sz w:val="24"/>
          <w:szCs w:val="24"/>
        </w:rPr>
        <w:t xml:space="preserve"> eura</w:t>
      </w:r>
      <w:r w:rsidR="00C71256" w:rsidRPr="00936F6F">
        <w:rPr>
          <w:rFonts w:cstheme="minorHAnsi"/>
          <w:sz w:val="24"/>
          <w:szCs w:val="24"/>
        </w:rPr>
        <w:t>.</w:t>
      </w:r>
      <w:r w:rsidRPr="00936F6F">
        <w:rPr>
          <w:rFonts w:cstheme="minorHAnsi"/>
          <w:sz w:val="24"/>
          <w:szCs w:val="24"/>
        </w:rPr>
        <w:t xml:space="preserve"> </w:t>
      </w:r>
      <w:r w:rsidR="00A2603B" w:rsidRPr="00A2603B">
        <w:rPr>
          <w:rFonts w:cstheme="minorHAnsi"/>
          <w:bCs/>
          <w:sz w:val="24"/>
          <w:szCs w:val="24"/>
          <w:lang w:val="hr"/>
        </w:rPr>
        <w:t xml:space="preserve">Program </w:t>
      </w:r>
      <w:r w:rsidR="00A2603B" w:rsidRPr="00A2603B">
        <w:rPr>
          <w:rFonts w:cstheme="minorHAnsi"/>
          <w:sz w:val="24"/>
          <w:szCs w:val="24"/>
          <w:lang w:val="hr"/>
        </w:rPr>
        <w:t>obuhvaća aktivnosti sufinanciranja potpore za pomoć poduzetnicima i obrtnicima u njihovom radu</w:t>
      </w:r>
      <w:r w:rsidR="00997500">
        <w:rPr>
          <w:rFonts w:cstheme="minorHAnsi"/>
          <w:sz w:val="24"/>
          <w:szCs w:val="24"/>
          <w:lang w:val="hr"/>
        </w:rPr>
        <w:t>.</w:t>
      </w:r>
    </w:p>
    <w:p w14:paraId="2874551B" w14:textId="080F9F13" w:rsidR="00CF1CCC" w:rsidRPr="00BC6987" w:rsidRDefault="008D6263" w:rsidP="00BC6987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936F6F">
        <w:rPr>
          <w:rFonts w:cstheme="minorHAnsi"/>
          <w:noProof/>
        </w:rPr>
        <w:t xml:space="preserve"> </w:t>
      </w:r>
    </w:p>
    <w:p w14:paraId="6B232557" w14:textId="77777777" w:rsidR="00A2603B" w:rsidRDefault="00A2603B" w:rsidP="00B6007A">
      <w:pPr>
        <w:jc w:val="center"/>
        <w:rPr>
          <w:rFonts w:cstheme="minorHAnsi"/>
          <w:b/>
          <w:bCs/>
          <w:i/>
          <w:color w:val="8496B0" w:themeColor="text2" w:themeTint="99"/>
          <w:sz w:val="24"/>
          <w:szCs w:val="24"/>
        </w:rPr>
      </w:pPr>
    </w:p>
    <w:p w14:paraId="2CD0A1BD" w14:textId="671889AC" w:rsidR="00B6007A" w:rsidRPr="00936F6F" w:rsidRDefault="006505E7" w:rsidP="00B6007A">
      <w:pPr>
        <w:jc w:val="center"/>
        <w:rPr>
          <w:rFonts w:eastAsia="Batang" w:cstheme="minorHAnsi"/>
          <w:b/>
          <w:bCs/>
          <w:color w:val="8496B0" w:themeColor="text2" w:themeTint="99"/>
          <w:sz w:val="24"/>
          <w:szCs w:val="24"/>
        </w:rPr>
      </w:pPr>
      <w:r w:rsidRPr="00936F6F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 xml:space="preserve">Projekti Općine </w:t>
      </w:r>
      <w:r w:rsidR="009F3276" w:rsidRPr="00936F6F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Visoko</w:t>
      </w:r>
      <w:r w:rsidR="00B8258A" w:rsidRPr="00936F6F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 xml:space="preserve"> </w:t>
      </w:r>
      <w:r w:rsidRPr="00936F6F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u 202</w:t>
      </w:r>
      <w:r w:rsidR="00DF597F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6</w:t>
      </w:r>
      <w:r w:rsidRPr="00936F6F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. godini s projekcijama za 202</w:t>
      </w:r>
      <w:r w:rsidR="00DF597F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7</w:t>
      </w:r>
      <w:r w:rsidRPr="00936F6F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. i 202</w:t>
      </w:r>
      <w:r w:rsidR="00DF597F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8</w:t>
      </w:r>
      <w:r w:rsidRPr="00936F6F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. godinu</w:t>
      </w:r>
    </w:p>
    <w:tbl>
      <w:tblPr>
        <w:tblStyle w:val="Reetkatablice"/>
        <w:tblW w:w="5104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980"/>
        <w:gridCol w:w="1796"/>
        <w:gridCol w:w="1737"/>
        <w:gridCol w:w="1737"/>
      </w:tblGrid>
      <w:tr w:rsidR="009B3324" w:rsidRPr="00936F6F" w14:paraId="035F545A" w14:textId="6D01E8C3" w:rsidTr="00A944CE">
        <w:trPr>
          <w:trHeight w:val="249"/>
          <w:jc w:val="center"/>
        </w:trPr>
        <w:tc>
          <w:tcPr>
            <w:tcW w:w="2151" w:type="pct"/>
            <w:shd w:val="clear" w:color="auto" w:fill="B4C6E7" w:themeFill="accent1" w:themeFillTint="66"/>
            <w:vAlign w:val="center"/>
          </w:tcPr>
          <w:p w14:paraId="5AD9A168" w14:textId="77777777" w:rsidR="009B3324" w:rsidRPr="00936F6F" w:rsidRDefault="009B3324" w:rsidP="00B6007A">
            <w:pPr>
              <w:jc w:val="center"/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</w:pPr>
            <w:r w:rsidRPr="00936F6F"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  <w:t>Naziv projekta</w:t>
            </w:r>
          </w:p>
        </w:tc>
        <w:tc>
          <w:tcPr>
            <w:tcW w:w="971" w:type="pct"/>
            <w:shd w:val="clear" w:color="auto" w:fill="B4C6E7" w:themeFill="accent1" w:themeFillTint="66"/>
            <w:vAlign w:val="center"/>
          </w:tcPr>
          <w:p w14:paraId="7927B533" w14:textId="7BD3C11A" w:rsidR="009B3324" w:rsidRPr="00936F6F" w:rsidRDefault="009B3324" w:rsidP="009B3324">
            <w:pPr>
              <w:ind w:left="156"/>
              <w:jc w:val="center"/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</w:pPr>
            <w:r w:rsidRPr="00936F6F"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  <w:t>202</w:t>
            </w:r>
            <w:r w:rsidR="00DF597F"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  <w:t>6</w:t>
            </w:r>
            <w:r w:rsidR="00A2603B"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  <w:t>.</w:t>
            </w:r>
          </w:p>
        </w:tc>
        <w:tc>
          <w:tcPr>
            <w:tcW w:w="939" w:type="pct"/>
            <w:shd w:val="clear" w:color="auto" w:fill="B4C6E7" w:themeFill="accent1" w:themeFillTint="66"/>
          </w:tcPr>
          <w:p w14:paraId="564A1CCB" w14:textId="0195FA27" w:rsidR="009B3324" w:rsidRPr="00936F6F" w:rsidRDefault="009B3324" w:rsidP="00B6007A">
            <w:pPr>
              <w:jc w:val="center"/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</w:pPr>
            <w:r w:rsidRPr="00936F6F"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  <w:t>202</w:t>
            </w:r>
            <w:r w:rsidR="00DF597F"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  <w:t>7</w:t>
            </w:r>
            <w:r w:rsidR="00A2603B"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  <w:t>.</w:t>
            </w:r>
          </w:p>
        </w:tc>
        <w:tc>
          <w:tcPr>
            <w:tcW w:w="939" w:type="pct"/>
            <w:shd w:val="clear" w:color="auto" w:fill="B4C6E7" w:themeFill="accent1" w:themeFillTint="66"/>
          </w:tcPr>
          <w:p w14:paraId="7D4B67A3" w14:textId="324158CF" w:rsidR="009B3324" w:rsidRPr="00936F6F" w:rsidRDefault="009B3324" w:rsidP="00B6007A">
            <w:pPr>
              <w:jc w:val="center"/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</w:pPr>
            <w:r w:rsidRPr="00936F6F"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  <w:t>202</w:t>
            </w:r>
            <w:r w:rsidR="00DF597F"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  <w:t>8</w:t>
            </w:r>
            <w:r w:rsidR="00A2603B">
              <w:rPr>
                <w:rFonts w:eastAsia="Batang" w:cstheme="minorHAnsi"/>
                <w:b/>
                <w:color w:val="44546A" w:themeColor="text2"/>
                <w:sz w:val="20"/>
                <w:szCs w:val="20"/>
              </w:rPr>
              <w:t>.</w:t>
            </w:r>
          </w:p>
        </w:tc>
      </w:tr>
      <w:tr w:rsidR="00D5035E" w:rsidRPr="00936F6F" w14:paraId="54F18D35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0BA710CE" w14:textId="3867DB47" w:rsidR="00D5035E" w:rsidRPr="00936F6F" w:rsidRDefault="006D54AC" w:rsidP="009574AD">
            <w:pPr>
              <w:rPr>
                <w:rFonts w:eastAsia="Batang" w:cstheme="minorHAnsi"/>
                <w:sz w:val="20"/>
                <w:szCs w:val="20"/>
              </w:rPr>
            </w:pPr>
            <w:r w:rsidRPr="00936F6F">
              <w:rPr>
                <w:rFonts w:eastAsia="Batang" w:cstheme="minorHAnsi"/>
                <w:sz w:val="20"/>
                <w:szCs w:val="20"/>
              </w:rPr>
              <w:t>Kapitalna ulaganja u opremu i ostalu imovinu</w:t>
            </w:r>
          </w:p>
        </w:tc>
        <w:tc>
          <w:tcPr>
            <w:tcW w:w="971" w:type="pct"/>
            <w:vAlign w:val="center"/>
          </w:tcPr>
          <w:p w14:paraId="233C58B9" w14:textId="71C4EB27" w:rsidR="00D5035E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26.400,00</w:t>
            </w:r>
          </w:p>
        </w:tc>
        <w:tc>
          <w:tcPr>
            <w:tcW w:w="939" w:type="pct"/>
            <w:vAlign w:val="center"/>
          </w:tcPr>
          <w:p w14:paraId="5D247949" w14:textId="7B41A10B" w:rsidR="00D5035E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0.</w:t>
            </w:r>
            <w:r w:rsidR="00A2603B">
              <w:rPr>
                <w:rFonts w:eastAsia="Batang" w:cstheme="minorHAnsi"/>
                <w:sz w:val="20"/>
                <w:szCs w:val="20"/>
              </w:rPr>
              <w:t>000,00</w:t>
            </w:r>
          </w:p>
        </w:tc>
        <w:tc>
          <w:tcPr>
            <w:tcW w:w="939" w:type="pct"/>
            <w:vAlign w:val="center"/>
          </w:tcPr>
          <w:p w14:paraId="5B4DDBAE" w14:textId="00074571" w:rsidR="00D5035E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0</w:t>
            </w:r>
            <w:r w:rsidR="00A2603B">
              <w:rPr>
                <w:rFonts w:eastAsia="Batang" w:cstheme="minorHAnsi"/>
                <w:sz w:val="20"/>
                <w:szCs w:val="20"/>
              </w:rPr>
              <w:t>.000,00</w:t>
            </w:r>
          </w:p>
        </w:tc>
      </w:tr>
      <w:tr w:rsidR="00D5035E" w:rsidRPr="00936F6F" w14:paraId="60F27803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2B487F8E" w14:textId="794AB10B" w:rsidR="00D5035E" w:rsidRPr="00936F6F" w:rsidRDefault="006D54AC" w:rsidP="009574AD">
            <w:pPr>
              <w:rPr>
                <w:rFonts w:eastAsia="Batang" w:cstheme="minorHAnsi"/>
                <w:sz w:val="20"/>
                <w:szCs w:val="20"/>
              </w:rPr>
            </w:pPr>
            <w:r w:rsidRPr="00936F6F">
              <w:rPr>
                <w:rFonts w:eastAsia="Batang" w:cstheme="minorHAnsi"/>
                <w:sz w:val="20"/>
                <w:szCs w:val="20"/>
              </w:rPr>
              <w:t>Izgradnja i rekonstrukcija kapitalnih objekata</w:t>
            </w:r>
          </w:p>
        </w:tc>
        <w:tc>
          <w:tcPr>
            <w:tcW w:w="971" w:type="pct"/>
            <w:vAlign w:val="center"/>
          </w:tcPr>
          <w:p w14:paraId="1752263B" w14:textId="25B623A6" w:rsidR="00D5035E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</w:t>
            </w:r>
            <w:r w:rsidR="00A2603B">
              <w:rPr>
                <w:rFonts w:eastAsia="Batang" w:cstheme="minorHAnsi"/>
                <w:sz w:val="20"/>
                <w:szCs w:val="20"/>
              </w:rPr>
              <w:t>.010.000,00</w:t>
            </w:r>
          </w:p>
        </w:tc>
        <w:tc>
          <w:tcPr>
            <w:tcW w:w="939" w:type="pct"/>
            <w:vAlign w:val="center"/>
          </w:tcPr>
          <w:p w14:paraId="45916F63" w14:textId="504200A0" w:rsidR="00CE622C" w:rsidRPr="00936F6F" w:rsidRDefault="00375C1C" w:rsidP="00CE622C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70.000,00</w:t>
            </w:r>
          </w:p>
        </w:tc>
        <w:tc>
          <w:tcPr>
            <w:tcW w:w="939" w:type="pct"/>
            <w:vAlign w:val="center"/>
          </w:tcPr>
          <w:p w14:paraId="776B0D84" w14:textId="06FF5CE6" w:rsidR="00D5035E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75</w:t>
            </w:r>
            <w:r w:rsidR="00A2603B">
              <w:rPr>
                <w:rFonts w:eastAsia="Batang" w:cstheme="minorHAnsi"/>
                <w:sz w:val="20"/>
                <w:szCs w:val="20"/>
              </w:rPr>
              <w:t>.000,00</w:t>
            </w:r>
          </w:p>
        </w:tc>
      </w:tr>
      <w:tr w:rsidR="00D5035E" w:rsidRPr="00936F6F" w14:paraId="5D7792BD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3F543EC3" w14:textId="563C6491" w:rsidR="00D5035E" w:rsidRPr="00936F6F" w:rsidRDefault="006D54AC" w:rsidP="009574AD">
            <w:pPr>
              <w:rPr>
                <w:rFonts w:eastAsia="Batang" w:cstheme="minorHAnsi"/>
                <w:sz w:val="20"/>
                <w:szCs w:val="20"/>
              </w:rPr>
            </w:pPr>
            <w:r w:rsidRPr="00936F6F">
              <w:rPr>
                <w:rFonts w:eastAsia="Batang" w:cstheme="minorHAnsi"/>
                <w:sz w:val="20"/>
                <w:szCs w:val="20"/>
              </w:rPr>
              <w:t>Otkup zemljišta</w:t>
            </w:r>
          </w:p>
        </w:tc>
        <w:tc>
          <w:tcPr>
            <w:tcW w:w="971" w:type="pct"/>
            <w:vAlign w:val="center"/>
          </w:tcPr>
          <w:p w14:paraId="1DF8971C" w14:textId="202FB7DC" w:rsidR="00D5035E" w:rsidRPr="00936F6F" w:rsidRDefault="00A2603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0.000,00</w:t>
            </w:r>
          </w:p>
        </w:tc>
        <w:tc>
          <w:tcPr>
            <w:tcW w:w="939" w:type="pct"/>
            <w:vAlign w:val="center"/>
          </w:tcPr>
          <w:p w14:paraId="64C9BF99" w14:textId="2D31289E" w:rsidR="00D5035E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</w:t>
            </w:r>
            <w:r w:rsidR="00A2603B">
              <w:rPr>
                <w:rFonts w:eastAsia="Batang" w:cstheme="minorHAnsi"/>
                <w:sz w:val="20"/>
                <w:szCs w:val="20"/>
              </w:rPr>
              <w:t>0.000,00</w:t>
            </w:r>
          </w:p>
        </w:tc>
        <w:tc>
          <w:tcPr>
            <w:tcW w:w="939" w:type="pct"/>
            <w:vAlign w:val="center"/>
          </w:tcPr>
          <w:p w14:paraId="2AC833CA" w14:textId="01BC0661" w:rsidR="00D5035E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</w:t>
            </w:r>
            <w:r w:rsidR="00A2603B">
              <w:rPr>
                <w:rFonts w:eastAsia="Batang" w:cstheme="minorHAnsi"/>
                <w:sz w:val="20"/>
                <w:szCs w:val="20"/>
              </w:rPr>
              <w:t>0.000,00</w:t>
            </w:r>
          </w:p>
        </w:tc>
      </w:tr>
      <w:tr w:rsidR="00D5035E" w:rsidRPr="00936F6F" w14:paraId="175837E4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35E77A34" w14:textId="3953B41C" w:rsidR="00D5035E" w:rsidRPr="00936F6F" w:rsidRDefault="006D54AC" w:rsidP="009574AD">
            <w:pPr>
              <w:rPr>
                <w:rFonts w:eastAsia="Batang" w:cstheme="minorHAnsi"/>
                <w:sz w:val="20"/>
                <w:szCs w:val="20"/>
              </w:rPr>
            </w:pPr>
            <w:r w:rsidRPr="00936F6F">
              <w:rPr>
                <w:rFonts w:eastAsia="Batang" w:cstheme="minorHAnsi"/>
                <w:sz w:val="20"/>
                <w:szCs w:val="20"/>
              </w:rPr>
              <w:t>Izgradnja cesta i ostalih prometnih objekata</w:t>
            </w:r>
          </w:p>
        </w:tc>
        <w:tc>
          <w:tcPr>
            <w:tcW w:w="971" w:type="pct"/>
            <w:vAlign w:val="center"/>
          </w:tcPr>
          <w:p w14:paraId="0C47F7B5" w14:textId="193C1C71" w:rsidR="00D5035E" w:rsidRPr="00936F6F" w:rsidRDefault="00A2603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</w:t>
            </w:r>
            <w:r w:rsidR="00375C1C">
              <w:rPr>
                <w:rFonts w:eastAsia="Batang" w:cstheme="minorHAnsi"/>
                <w:sz w:val="20"/>
                <w:szCs w:val="20"/>
              </w:rPr>
              <w:t>8</w:t>
            </w:r>
            <w:r>
              <w:rPr>
                <w:rFonts w:eastAsia="Batang" w:cstheme="minorHAnsi"/>
                <w:sz w:val="20"/>
                <w:szCs w:val="20"/>
              </w:rPr>
              <w:t>0.000,00</w:t>
            </w:r>
          </w:p>
        </w:tc>
        <w:tc>
          <w:tcPr>
            <w:tcW w:w="939" w:type="pct"/>
            <w:vAlign w:val="center"/>
          </w:tcPr>
          <w:p w14:paraId="3FF693ED" w14:textId="6627CFD9" w:rsidR="00D5035E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00</w:t>
            </w:r>
            <w:r w:rsidR="00A2603B">
              <w:rPr>
                <w:rFonts w:eastAsia="Batang" w:cstheme="minorHAnsi"/>
                <w:sz w:val="20"/>
                <w:szCs w:val="20"/>
              </w:rPr>
              <w:t>.000,00</w:t>
            </w:r>
          </w:p>
        </w:tc>
        <w:tc>
          <w:tcPr>
            <w:tcW w:w="939" w:type="pct"/>
            <w:vAlign w:val="center"/>
          </w:tcPr>
          <w:p w14:paraId="7195B546" w14:textId="414EEB2B" w:rsidR="00D5035E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70</w:t>
            </w:r>
            <w:r w:rsidR="00A2603B">
              <w:rPr>
                <w:rFonts w:eastAsia="Batang" w:cstheme="minorHAnsi"/>
                <w:sz w:val="20"/>
                <w:szCs w:val="20"/>
              </w:rPr>
              <w:t>.000,00</w:t>
            </w:r>
          </w:p>
        </w:tc>
      </w:tr>
      <w:tr w:rsidR="00D5035E" w:rsidRPr="00936F6F" w14:paraId="6511D375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2A9AE0E7" w14:textId="2D8235F2" w:rsidR="00D5035E" w:rsidRPr="00936F6F" w:rsidRDefault="006D54AC" w:rsidP="009574AD">
            <w:pPr>
              <w:rPr>
                <w:rFonts w:eastAsia="Batang" w:cstheme="minorHAnsi"/>
                <w:sz w:val="20"/>
                <w:szCs w:val="20"/>
              </w:rPr>
            </w:pPr>
            <w:r w:rsidRPr="00936F6F">
              <w:rPr>
                <w:rFonts w:eastAsia="Batang" w:cstheme="minorHAnsi"/>
                <w:sz w:val="20"/>
                <w:szCs w:val="20"/>
              </w:rPr>
              <w:t>Izgradnja kanalizacije</w:t>
            </w:r>
          </w:p>
        </w:tc>
        <w:tc>
          <w:tcPr>
            <w:tcW w:w="971" w:type="pct"/>
            <w:vAlign w:val="center"/>
          </w:tcPr>
          <w:p w14:paraId="12B2D237" w14:textId="7A5DFE20" w:rsidR="00D5035E" w:rsidRPr="00936F6F" w:rsidRDefault="00A2603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.000,00</w:t>
            </w:r>
          </w:p>
        </w:tc>
        <w:tc>
          <w:tcPr>
            <w:tcW w:w="939" w:type="pct"/>
            <w:vAlign w:val="center"/>
          </w:tcPr>
          <w:p w14:paraId="713748B7" w14:textId="5C41193F" w:rsidR="00D5035E" w:rsidRPr="00936F6F" w:rsidRDefault="00A2603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.000,00</w:t>
            </w:r>
          </w:p>
        </w:tc>
        <w:tc>
          <w:tcPr>
            <w:tcW w:w="939" w:type="pct"/>
            <w:vAlign w:val="center"/>
          </w:tcPr>
          <w:p w14:paraId="70ED9248" w14:textId="05541552" w:rsidR="00D5035E" w:rsidRPr="00936F6F" w:rsidRDefault="00A2603B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.000,00</w:t>
            </w:r>
          </w:p>
        </w:tc>
      </w:tr>
      <w:tr w:rsidR="00D5035E" w:rsidRPr="00936F6F" w14:paraId="1BB48420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7FB46392" w14:textId="128A8945" w:rsidR="00D5035E" w:rsidRPr="00936F6F" w:rsidRDefault="006D54AC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936F6F">
              <w:rPr>
                <w:rFonts w:eastAsia="Batang" w:cstheme="minorHAnsi"/>
                <w:iCs/>
                <w:sz w:val="20"/>
                <w:szCs w:val="20"/>
              </w:rPr>
              <w:t>Izgradnja vodovoda</w:t>
            </w:r>
          </w:p>
        </w:tc>
        <w:tc>
          <w:tcPr>
            <w:tcW w:w="971" w:type="pct"/>
            <w:vAlign w:val="center"/>
          </w:tcPr>
          <w:p w14:paraId="465CC882" w14:textId="5C5D231B" w:rsidR="00D5035E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0.000,00</w:t>
            </w:r>
          </w:p>
        </w:tc>
        <w:tc>
          <w:tcPr>
            <w:tcW w:w="939" w:type="pct"/>
            <w:vAlign w:val="center"/>
          </w:tcPr>
          <w:p w14:paraId="7084EF6D" w14:textId="27BF0570" w:rsidR="00D5035E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2</w:t>
            </w:r>
            <w:r w:rsidR="00A2603B">
              <w:rPr>
                <w:rFonts w:eastAsia="Batang" w:cstheme="minorHAnsi"/>
                <w:sz w:val="20"/>
                <w:szCs w:val="20"/>
              </w:rPr>
              <w:t>0.000,00</w:t>
            </w:r>
          </w:p>
        </w:tc>
        <w:tc>
          <w:tcPr>
            <w:tcW w:w="939" w:type="pct"/>
            <w:vAlign w:val="center"/>
          </w:tcPr>
          <w:p w14:paraId="36E21E63" w14:textId="5D69EBEF" w:rsidR="00D5035E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50</w:t>
            </w:r>
            <w:r w:rsidR="00A2603B">
              <w:rPr>
                <w:rFonts w:eastAsia="Batang" w:cstheme="minorHAnsi"/>
                <w:sz w:val="20"/>
                <w:szCs w:val="20"/>
              </w:rPr>
              <w:t>.000,00</w:t>
            </w:r>
          </w:p>
        </w:tc>
      </w:tr>
      <w:tr w:rsidR="002339D2" w:rsidRPr="00936F6F" w14:paraId="569E30C4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5BD8D997" w14:textId="51583E32" w:rsidR="002339D2" w:rsidRPr="00936F6F" w:rsidRDefault="006D54AC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936F6F">
              <w:rPr>
                <w:rFonts w:eastAsia="Batang" w:cstheme="minorHAnsi"/>
                <w:iCs/>
                <w:sz w:val="20"/>
                <w:szCs w:val="20"/>
              </w:rPr>
              <w:t>Izgradnja i rekonstrukcija javne rasvjete</w:t>
            </w:r>
          </w:p>
        </w:tc>
        <w:tc>
          <w:tcPr>
            <w:tcW w:w="971" w:type="pct"/>
            <w:vAlign w:val="center"/>
          </w:tcPr>
          <w:p w14:paraId="2920522B" w14:textId="41426BD8" w:rsidR="002339D2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0.000,00</w:t>
            </w:r>
          </w:p>
        </w:tc>
        <w:tc>
          <w:tcPr>
            <w:tcW w:w="939" w:type="pct"/>
            <w:vAlign w:val="center"/>
          </w:tcPr>
          <w:p w14:paraId="57FD0D11" w14:textId="24F107A8" w:rsidR="002339D2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2</w:t>
            </w:r>
            <w:r w:rsidR="00A7380F">
              <w:rPr>
                <w:rFonts w:eastAsia="Batang" w:cstheme="minorHAnsi"/>
                <w:sz w:val="20"/>
                <w:szCs w:val="20"/>
              </w:rPr>
              <w:t>0.000,00</w:t>
            </w:r>
          </w:p>
        </w:tc>
        <w:tc>
          <w:tcPr>
            <w:tcW w:w="939" w:type="pct"/>
            <w:vAlign w:val="center"/>
          </w:tcPr>
          <w:p w14:paraId="21EB3007" w14:textId="4DBF71E0" w:rsidR="002339D2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</w:t>
            </w:r>
            <w:r w:rsidR="00A7380F">
              <w:rPr>
                <w:rFonts w:eastAsia="Batang" w:cstheme="minorHAnsi"/>
                <w:sz w:val="20"/>
                <w:szCs w:val="20"/>
              </w:rPr>
              <w:t>30.000,00</w:t>
            </w:r>
          </w:p>
        </w:tc>
      </w:tr>
      <w:tr w:rsidR="002339D2" w:rsidRPr="00936F6F" w14:paraId="5AEB518D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6855B5BE" w14:textId="33D0804C" w:rsidR="002339D2" w:rsidRPr="00936F6F" w:rsidRDefault="006D54AC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936F6F">
              <w:rPr>
                <w:rFonts w:eastAsia="Batang" w:cstheme="minorHAnsi"/>
                <w:iCs/>
                <w:sz w:val="20"/>
                <w:szCs w:val="20"/>
              </w:rPr>
              <w:t>Izgradnja i rekonstrukcija ostalih građevinskih objekata</w:t>
            </w:r>
          </w:p>
        </w:tc>
        <w:tc>
          <w:tcPr>
            <w:tcW w:w="971" w:type="pct"/>
            <w:vAlign w:val="center"/>
          </w:tcPr>
          <w:p w14:paraId="3B2A355B" w14:textId="7D5F1B44" w:rsidR="002339D2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15.000,00</w:t>
            </w:r>
          </w:p>
        </w:tc>
        <w:tc>
          <w:tcPr>
            <w:tcW w:w="939" w:type="pct"/>
            <w:vAlign w:val="center"/>
          </w:tcPr>
          <w:p w14:paraId="5D4DBD26" w14:textId="511485DC" w:rsidR="002339D2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50.000,00</w:t>
            </w:r>
          </w:p>
        </w:tc>
        <w:tc>
          <w:tcPr>
            <w:tcW w:w="939" w:type="pct"/>
            <w:vAlign w:val="center"/>
          </w:tcPr>
          <w:p w14:paraId="0A5E3386" w14:textId="54E584B2" w:rsidR="002339D2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</w:t>
            </w:r>
            <w:r w:rsidR="00A7380F">
              <w:rPr>
                <w:rFonts w:eastAsia="Batang" w:cstheme="minorHAnsi"/>
                <w:sz w:val="20"/>
                <w:szCs w:val="20"/>
              </w:rPr>
              <w:t>00.000,00</w:t>
            </w:r>
          </w:p>
        </w:tc>
      </w:tr>
      <w:tr w:rsidR="00CE622C" w:rsidRPr="00936F6F" w14:paraId="13FA13F3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454F3D3F" w14:textId="55B579A8" w:rsidR="00CE622C" w:rsidRPr="00936F6F" w:rsidRDefault="006D54AC" w:rsidP="009574AD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936F6F">
              <w:rPr>
                <w:rFonts w:eastAsia="Batang" w:cstheme="minorHAnsi"/>
                <w:iCs/>
                <w:sz w:val="20"/>
                <w:szCs w:val="20"/>
              </w:rPr>
              <w:t>Nabava uređaja i opreme</w:t>
            </w:r>
          </w:p>
        </w:tc>
        <w:tc>
          <w:tcPr>
            <w:tcW w:w="971" w:type="pct"/>
            <w:vAlign w:val="center"/>
          </w:tcPr>
          <w:p w14:paraId="0BED81AA" w14:textId="44D8936F" w:rsidR="00CE622C" w:rsidRPr="00936F6F" w:rsidRDefault="00A7380F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.000,00</w:t>
            </w:r>
          </w:p>
        </w:tc>
        <w:tc>
          <w:tcPr>
            <w:tcW w:w="939" w:type="pct"/>
            <w:vAlign w:val="center"/>
          </w:tcPr>
          <w:p w14:paraId="31942030" w14:textId="1FF48674" w:rsidR="00CE622C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</w:t>
            </w:r>
            <w:r w:rsidR="00A7380F">
              <w:rPr>
                <w:rFonts w:eastAsia="Batang" w:cstheme="minorHAnsi"/>
                <w:sz w:val="20"/>
                <w:szCs w:val="20"/>
              </w:rPr>
              <w:t>.000,00</w:t>
            </w:r>
          </w:p>
        </w:tc>
        <w:tc>
          <w:tcPr>
            <w:tcW w:w="939" w:type="pct"/>
            <w:vAlign w:val="center"/>
          </w:tcPr>
          <w:p w14:paraId="1AA3AB94" w14:textId="409A7BDE" w:rsidR="00CE622C" w:rsidRPr="00936F6F" w:rsidRDefault="00375C1C" w:rsidP="00B6007A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</w:t>
            </w:r>
            <w:r w:rsidR="00A7380F">
              <w:rPr>
                <w:rFonts w:eastAsia="Batang" w:cstheme="minorHAnsi"/>
                <w:sz w:val="20"/>
                <w:szCs w:val="20"/>
              </w:rPr>
              <w:t>.000,00</w:t>
            </w:r>
          </w:p>
        </w:tc>
      </w:tr>
    </w:tbl>
    <w:p w14:paraId="5B79F47B" w14:textId="77777777" w:rsidR="0040500A" w:rsidRPr="00936F6F" w:rsidRDefault="0040500A" w:rsidP="00BC3BCA">
      <w:pPr>
        <w:spacing w:after="0"/>
        <w:jc w:val="both"/>
        <w:rPr>
          <w:rFonts w:cstheme="minorHAnsi"/>
          <w:sz w:val="24"/>
          <w:szCs w:val="24"/>
        </w:rPr>
      </w:pPr>
    </w:p>
    <w:sectPr w:rsidR="0040500A" w:rsidRPr="00936F6F" w:rsidSect="00DE40B6">
      <w:pgSz w:w="11906" w:h="16838"/>
      <w:pgMar w:top="1417" w:right="1417" w:bottom="1417" w:left="1417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D6F15" w14:textId="77777777" w:rsidR="003E77FE" w:rsidRDefault="003E77FE" w:rsidP="009E4BEF">
      <w:pPr>
        <w:spacing w:after="0" w:line="240" w:lineRule="auto"/>
      </w:pPr>
      <w:r>
        <w:separator/>
      </w:r>
    </w:p>
  </w:endnote>
  <w:endnote w:type="continuationSeparator" w:id="0">
    <w:p w14:paraId="1D1BE1DF" w14:textId="77777777" w:rsidR="003E77FE" w:rsidRDefault="003E77FE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85F98" w14:textId="77777777" w:rsidR="003E77FE" w:rsidRDefault="003E77FE" w:rsidP="009E4BEF">
      <w:pPr>
        <w:spacing w:after="0" w:line="240" w:lineRule="auto"/>
      </w:pPr>
      <w:r>
        <w:separator/>
      </w:r>
    </w:p>
  </w:footnote>
  <w:footnote w:type="continuationSeparator" w:id="0">
    <w:p w14:paraId="41F11DC4" w14:textId="77777777" w:rsidR="003E77FE" w:rsidRDefault="003E77FE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EC8"/>
    <w:multiLevelType w:val="hybridMultilevel"/>
    <w:tmpl w:val="7E1C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AE5"/>
    <w:multiLevelType w:val="hybridMultilevel"/>
    <w:tmpl w:val="D430D670"/>
    <w:lvl w:ilvl="0" w:tplc="8A988CD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7FF9"/>
    <w:multiLevelType w:val="hybridMultilevel"/>
    <w:tmpl w:val="4934C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635"/>
    <w:multiLevelType w:val="hybridMultilevel"/>
    <w:tmpl w:val="467A4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5FE"/>
    <w:multiLevelType w:val="hybridMultilevel"/>
    <w:tmpl w:val="6F56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D511B"/>
    <w:multiLevelType w:val="hybridMultilevel"/>
    <w:tmpl w:val="BD504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201CB"/>
    <w:multiLevelType w:val="hybridMultilevel"/>
    <w:tmpl w:val="2048ADB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F6D3F"/>
    <w:multiLevelType w:val="hybridMultilevel"/>
    <w:tmpl w:val="0BDE9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92951"/>
    <w:multiLevelType w:val="hybridMultilevel"/>
    <w:tmpl w:val="458EAD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1288F"/>
    <w:multiLevelType w:val="hybridMultilevel"/>
    <w:tmpl w:val="57664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D3661"/>
    <w:multiLevelType w:val="hybridMultilevel"/>
    <w:tmpl w:val="D50E091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7CC6"/>
    <w:multiLevelType w:val="hybridMultilevel"/>
    <w:tmpl w:val="0CA2F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C7A3C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653B5"/>
    <w:multiLevelType w:val="hybridMultilevel"/>
    <w:tmpl w:val="D3A27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A3BCD"/>
    <w:multiLevelType w:val="hybridMultilevel"/>
    <w:tmpl w:val="08AAC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64AD2"/>
    <w:multiLevelType w:val="hybridMultilevel"/>
    <w:tmpl w:val="74707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36B54"/>
    <w:multiLevelType w:val="hybridMultilevel"/>
    <w:tmpl w:val="E3D88CA2"/>
    <w:lvl w:ilvl="0" w:tplc="A41680E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2E995A8F"/>
    <w:multiLevelType w:val="hybridMultilevel"/>
    <w:tmpl w:val="89BA0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B6B52"/>
    <w:multiLevelType w:val="hybridMultilevel"/>
    <w:tmpl w:val="12B03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C5F6C"/>
    <w:multiLevelType w:val="hybridMultilevel"/>
    <w:tmpl w:val="3668B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B0F4A"/>
    <w:multiLevelType w:val="hybridMultilevel"/>
    <w:tmpl w:val="A6FA5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F4DDE"/>
    <w:multiLevelType w:val="hybridMultilevel"/>
    <w:tmpl w:val="AB542268"/>
    <w:lvl w:ilvl="0" w:tplc="BB9CD9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24782"/>
    <w:multiLevelType w:val="hybridMultilevel"/>
    <w:tmpl w:val="3224D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327F4"/>
    <w:multiLevelType w:val="hybridMultilevel"/>
    <w:tmpl w:val="1D0499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02EAC"/>
    <w:multiLevelType w:val="hybridMultilevel"/>
    <w:tmpl w:val="293C3430"/>
    <w:lvl w:ilvl="0" w:tplc="8B327F18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6216DF6"/>
    <w:multiLevelType w:val="hybridMultilevel"/>
    <w:tmpl w:val="9A6C9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B20CD"/>
    <w:multiLevelType w:val="hybridMultilevel"/>
    <w:tmpl w:val="46049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01560"/>
    <w:multiLevelType w:val="hybridMultilevel"/>
    <w:tmpl w:val="5D46C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2142D"/>
    <w:multiLevelType w:val="hybridMultilevel"/>
    <w:tmpl w:val="F9C243F0"/>
    <w:lvl w:ilvl="0" w:tplc="B6BC01B4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B3725"/>
    <w:multiLevelType w:val="hybridMultilevel"/>
    <w:tmpl w:val="9D680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D795D"/>
    <w:multiLevelType w:val="hybridMultilevel"/>
    <w:tmpl w:val="D612EE4C"/>
    <w:lvl w:ilvl="0" w:tplc="FF96C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D193F"/>
    <w:multiLevelType w:val="hybridMultilevel"/>
    <w:tmpl w:val="ECBEB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1549B"/>
    <w:multiLevelType w:val="hybridMultilevel"/>
    <w:tmpl w:val="0E3A2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322C8"/>
    <w:multiLevelType w:val="hybridMultilevel"/>
    <w:tmpl w:val="75943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7" w15:restartNumberingAfterBreak="0">
    <w:nsid w:val="724C233B"/>
    <w:multiLevelType w:val="hybridMultilevel"/>
    <w:tmpl w:val="FAA89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96E"/>
    <w:multiLevelType w:val="hybridMultilevel"/>
    <w:tmpl w:val="25BE5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92DE4"/>
    <w:multiLevelType w:val="hybridMultilevel"/>
    <w:tmpl w:val="565ED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33801"/>
    <w:multiLevelType w:val="hybridMultilevel"/>
    <w:tmpl w:val="AB042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023896">
    <w:abstractNumId w:val="1"/>
  </w:num>
  <w:num w:numId="2" w16cid:durableId="664436514">
    <w:abstractNumId w:val="16"/>
  </w:num>
  <w:num w:numId="3" w16cid:durableId="1348168775">
    <w:abstractNumId w:val="10"/>
  </w:num>
  <w:num w:numId="4" w16cid:durableId="1297102881">
    <w:abstractNumId w:val="12"/>
  </w:num>
  <w:num w:numId="5" w16cid:durableId="2013870977">
    <w:abstractNumId w:val="26"/>
  </w:num>
  <w:num w:numId="6" w16cid:durableId="1765029296">
    <w:abstractNumId w:val="14"/>
  </w:num>
  <w:num w:numId="7" w16cid:durableId="1736274144">
    <w:abstractNumId w:val="20"/>
  </w:num>
  <w:num w:numId="8" w16cid:durableId="388767032">
    <w:abstractNumId w:val="9"/>
  </w:num>
  <w:num w:numId="9" w16cid:durableId="68234097">
    <w:abstractNumId w:val="37"/>
  </w:num>
  <w:num w:numId="10" w16cid:durableId="570777092">
    <w:abstractNumId w:val="5"/>
  </w:num>
  <w:num w:numId="11" w16cid:durableId="2129422574">
    <w:abstractNumId w:val="21"/>
  </w:num>
  <w:num w:numId="12" w16cid:durableId="1380786170">
    <w:abstractNumId w:val="19"/>
  </w:num>
  <w:num w:numId="13" w16cid:durableId="985016094">
    <w:abstractNumId w:val="34"/>
  </w:num>
  <w:num w:numId="14" w16cid:durableId="1605268174">
    <w:abstractNumId w:val="39"/>
  </w:num>
  <w:num w:numId="15" w16cid:durableId="2125029347">
    <w:abstractNumId w:val="35"/>
  </w:num>
  <w:num w:numId="16" w16cid:durableId="1921863346">
    <w:abstractNumId w:val="4"/>
  </w:num>
  <w:num w:numId="17" w16cid:durableId="1910533140">
    <w:abstractNumId w:val="13"/>
  </w:num>
  <w:num w:numId="18" w16cid:durableId="1484196806">
    <w:abstractNumId w:val="40"/>
  </w:num>
  <w:num w:numId="19" w16cid:durableId="272252040">
    <w:abstractNumId w:val="33"/>
  </w:num>
  <w:num w:numId="20" w16cid:durableId="947005263">
    <w:abstractNumId w:val="27"/>
  </w:num>
  <w:num w:numId="21" w16cid:durableId="1479304690">
    <w:abstractNumId w:val="38"/>
  </w:num>
  <w:num w:numId="22" w16cid:durableId="761217040">
    <w:abstractNumId w:val="2"/>
  </w:num>
  <w:num w:numId="23" w16cid:durableId="390933049">
    <w:abstractNumId w:val="31"/>
  </w:num>
  <w:num w:numId="24" w16cid:durableId="625549687">
    <w:abstractNumId w:val="7"/>
  </w:num>
  <w:num w:numId="25" w16cid:durableId="1811357966">
    <w:abstractNumId w:val="25"/>
  </w:num>
  <w:num w:numId="26" w16cid:durableId="171651234">
    <w:abstractNumId w:val="6"/>
  </w:num>
  <w:num w:numId="27" w16cid:durableId="1904870947">
    <w:abstractNumId w:val="32"/>
  </w:num>
  <w:num w:numId="28" w16cid:durableId="1780678775">
    <w:abstractNumId w:val="30"/>
  </w:num>
  <w:num w:numId="29" w16cid:durableId="373432545">
    <w:abstractNumId w:val="8"/>
  </w:num>
  <w:num w:numId="30" w16cid:durableId="745029818">
    <w:abstractNumId w:val="24"/>
  </w:num>
  <w:num w:numId="31" w16cid:durableId="1958019996">
    <w:abstractNumId w:val="18"/>
  </w:num>
  <w:num w:numId="32" w16cid:durableId="1822261161">
    <w:abstractNumId w:val="17"/>
  </w:num>
  <w:num w:numId="33" w16cid:durableId="78409150">
    <w:abstractNumId w:val="22"/>
  </w:num>
  <w:num w:numId="34" w16cid:durableId="322660469">
    <w:abstractNumId w:val="29"/>
  </w:num>
  <w:num w:numId="35" w16cid:durableId="280768504">
    <w:abstractNumId w:val="11"/>
  </w:num>
  <w:num w:numId="36" w16cid:durableId="1628122161">
    <w:abstractNumId w:val="23"/>
  </w:num>
  <w:num w:numId="37" w16cid:durableId="1840001099">
    <w:abstractNumId w:val="28"/>
  </w:num>
  <w:num w:numId="38" w16cid:durableId="158816234">
    <w:abstractNumId w:val="15"/>
  </w:num>
  <w:num w:numId="39" w16cid:durableId="812135048">
    <w:abstractNumId w:val="36"/>
  </w:num>
  <w:num w:numId="40" w16cid:durableId="1365133441">
    <w:abstractNumId w:val="3"/>
  </w:num>
  <w:num w:numId="41" w16cid:durableId="195116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130E"/>
    <w:rsid w:val="00002A59"/>
    <w:rsid w:val="00005D71"/>
    <w:rsid w:val="00006BEE"/>
    <w:rsid w:val="00007115"/>
    <w:rsid w:val="000074F2"/>
    <w:rsid w:val="00007C44"/>
    <w:rsid w:val="00011998"/>
    <w:rsid w:val="00013942"/>
    <w:rsid w:val="0001616D"/>
    <w:rsid w:val="00017044"/>
    <w:rsid w:val="0001799C"/>
    <w:rsid w:val="00017F88"/>
    <w:rsid w:val="00022890"/>
    <w:rsid w:val="00024235"/>
    <w:rsid w:val="00027E43"/>
    <w:rsid w:val="000322F4"/>
    <w:rsid w:val="00032A01"/>
    <w:rsid w:val="00033160"/>
    <w:rsid w:val="00034955"/>
    <w:rsid w:val="0003555B"/>
    <w:rsid w:val="000400E2"/>
    <w:rsid w:val="00041510"/>
    <w:rsid w:val="00041852"/>
    <w:rsid w:val="00043BA8"/>
    <w:rsid w:val="00043F78"/>
    <w:rsid w:val="00044F9A"/>
    <w:rsid w:val="0004578A"/>
    <w:rsid w:val="00051584"/>
    <w:rsid w:val="00052FF8"/>
    <w:rsid w:val="00053924"/>
    <w:rsid w:val="000565B4"/>
    <w:rsid w:val="00060AE6"/>
    <w:rsid w:val="00060CA4"/>
    <w:rsid w:val="00063F8E"/>
    <w:rsid w:val="00064CCC"/>
    <w:rsid w:val="0006696E"/>
    <w:rsid w:val="000669B6"/>
    <w:rsid w:val="000721B5"/>
    <w:rsid w:val="00074982"/>
    <w:rsid w:val="00080C78"/>
    <w:rsid w:val="000821BA"/>
    <w:rsid w:val="000824EE"/>
    <w:rsid w:val="000845B3"/>
    <w:rsid w:val="00085D4F"/>
    <w:rsid w:val="00090E7A"/>
    <w:rsid w:val="00092013"/>
    <w:rsid w:val="0009277A"/>
    <w:rsid w:val="00095B6E"/>
    <w:rsid w:val="00096050"/>
    <w:rsid w:val="00096879"/>
    <w:rsid w:val="000969AE"/>
    <w:rsid w:val="00097E88"/>
    <w:rsid w:val="000A0D69"/>
    <w:rsid w:val="000A1B70"/>
    <w:rsid w:val="000A45E5"/>
    <w:rsid w:val="000A5728"/>
    <w:rsid w:val="000A6262"/>
    <w:rsid w:val="000B1289"/>
    <w:rsid w:val="000B18B9"/>
    <w:rsid w:val="000B23DE"/>
    <w:rsid w:val="000B56C6"/>
    <w:rsid w:val="000B6FBB"/>
    <w:rsid w:val="000B70B4"/>
    <w:rsid w:val="000C000E"/>
    <w:rsid w:val="000C05DD"/>
    <w:rsid w:val="000C48DD"/>
    <w:rsid w:val="000C5093"/>
    <w:rsid w:val="000C7F22"/>
    <w:rsid w:val="000D1C33"/>
    <w:rsid w:val="000D4EC5"/>
    <w:rsid w:val="000D5031"/>
    <w:rsid w:val="000D7CD1"/>
    <w:rsid w:val="000D7FDE"/>
    <w:rsid w:val="000E022A"/>
    <w:rsid w:val="000E51AE"/>
    <w:rsid w:val="000E5DFE"/>
    <w:rsid w:val="000E7A82"/>
    <w:rsid w:val="000F07EC"/>
    <w:rsid w:val="000F2567"/>
    <w:rsid w:val="000F2B0F"/>
    <w:rsid w:val="000F7703"/>
    <w:rsid w:val="0010055A"/>
    <w:rsid w:val="0010182C"/>
    <w:rsid w:val="00101895"/>
    <w:rsid w:val="001018E8"/>
    <w:rsid w:val="00102C76"/>
    <w:rsid w:val="00105CD5"/>
    <w:rsid w:val="00105EEB"/>
    <w:rsid w:val="00114E55"/>
    <w:rsid w:val="001211A0"/>
    <w:rsid w:val="001227DE"/>
    <w:rsid w:val="001278C6"/>
    <w:rsid w:val="00127D6E"/>
    <w:rsid w:val="00133526"/>
    <w:rsid w:val="001359B3"/>
    <w:rsid w:val="00136F9B"/>
    <w:rsid w:val="00137F8F"/>
    <w:rsid w:val="00140B9F"/>
    <w:rsid w:val="0014109D"/>
    <w:rsid w:val="00142106"/>
    <w:rsid w:val="00144A9E"/>
    <w:rsid w:val="0014546B"/>
    <w:rsid w:val="00147A25"/>
    <w:rsid w:val="00147A9C"/>
    <w:rsid w:val="00153857"/>
    <w:rsid w:val="00153987"/>
    <w:rsid w:val="001542B5"/>
    <w:rsid w:val="00155361"/>
    <w:rsid w:val="00156818"/>
    <w:rsid w:val="0016412A"/>
    <w:rsid w:val="001654C2"/>
    <w:rsid w:val="00167697"/>
    <w:rsid w:val="00167B71"/>
    <w:rsid w:val="00182356"/>
    <w:rsid w:val="00184AF7"/>
    <w:rsid w:val="0018531B"/>
    <w:rsid w:val="00185FE5"/>
    <w:rsid w:val="0018605C"/>
    <w:rsid w:val="00190F5C"/>
    <w:rsid w:val="00193506"/>
    <w:rsid w:val="00194483"/>
    <w:rsid w:val="00194C60"/>
    <w:rsid w:val="00195A1D"/>
    <w:rsid w:val="00197471"/>
    <w:rsid w:val="001A0479"/>
    <w:rsid w:val="001A38D3"/>
    <w:rsid w:val="001A3B1B"/>
    <w:rsid w:val="001A5D0B"/>
    <w:rsid w:val="001A683E"/>
    <w:rsid w:val="001B2563"/>
    <w:rsid w:val="001B336E"/>
    <w:rsid w:val="001B4AB0"/>
    <w:rsid w:val="001B6CB0"/>
    <w:rsid w:val="001B7F66"/>
    <w:rsid w:val="001C36C8"/>
    <w:rsid w:val="001C58B9"/>
    <w:rsid w:val="001C6B88"/>
    <w:rsid w:val="001D39B6"/>
    <w:rsid w:val="001D3C69"/>
    <w:rsid w:val="001D4755"/>
    <w:rsid w:val="001D4E11"/>
    <w:rsid w:val="001E2744"/>
    <w:rsid w:val="001E2E70"/>
    <w:rsid w:val="001E548B"/>
    <w:rsid w:val="001E6645"/>
    <w:rsid w:val="001E6CF1"/>
    <w:rsid w:val="001E7D4C"/>
    <w:rsid w:val="001F73C4"/>
    <w:rsid w:val="001F7D3D"/>
    <w:rsid w:val="00200572"/>
    <w:rsid w:val="00201B72"/>
    <w:rsid w:val="00203A41"/>
    <w:rsid w:val="00206279"/>
    <w:rsid w:val="0020632B"/>
    <w:rsid w:val="00211BCA"/>
    <w:rsid w:val="00215262"/>
    <w:rsid w:val="00217C0E"/>
    <w:rsid w:val="00220C0F"/>
    <w:rsid w:val="002216D5"/>
    <w:rsid w:val="002216F4"/>
    <w:rsid w:val="00221C7D"/>
    <w:rsid w:val="0022348C"/>
    <w:rsid w:val="0022353A"/>
    <w:rsid w:val="00224B45"/>
    <w:rsid w:val="00226EB0"/>
    <w:rsid w:val="00230D86"/>
    <w:rsid w:val="0023129A"/>
    <w:rsid w:val="002339D2"/>
    <w:rsid w:val="00233FC8"/>
    <w:rsid w:val="0023413E"/>
    <w:rsid w:val="002415E9"/>
    <w:rsid w:val="002428D3"/>
    <w:rsid w:val="002452B1"/>
    <w:rsid w:val="00245618"/>
    <w:rsid w:val="00246FC4"/>
    <w:rsid w:val="00251E8F"/>
    <w:rsid w:val="002573A7"/>
    <w:rsid w:val="00261AE4"/>
    <w:rsid w:val="0026235B"/>
    <w:rsid w:val="00267C9F"/>
    <w:rsid w:val="00273C05"/>
    <w:rsid w:val="002777EE"/>
    <w:rsid w:val="002821A5"/>
    <w:rsid w:val="002828DA"/>
    <w:rsid w:val="00284C7D"/>
    <w:rsid w:val="00286A12"/>
    <w:rsid w:val="00286B4E"/>
    <w:rsid w:val="00293A5D"/>
    <w:rsid w:val="00296542"/>
    <w:rsid w:val="002A0EA7"/>
    <w:rsid w:val="002A3139"/>
    <w:rsid w:val="002A6899"/>
    <w:rsid w:val="002B510F"/>
    <w:rsid w:val="002C07E8"/>
    <w:rsid w:val="002C2D2D"/>
    <w:rsid w:val="002C3239"/>
    <w:rsid w:val="002C4D40"/>
    <w:rsid w:val="002C570A"/>
    <w:rsid w:val="002C63F9"/>
    <w:rsid w:val="002C66BF"/>
    <w:rsid w:val="002D0A3D"/>
    <w:rsid w:val="002D118A"/>
    <w:rsid w:val="002D1844"/>
    <w:rsid w:val="002E0293"/>
    <w:rsid w:val="002E12E0"/>
    <w:rsid w:val="002E1FF3"/>
    <w:rsid w:val="002E3114"/>
    <w:rsid w:val="002E7054"/>
    <w:rsid w:val="002F212C"/>
    <w:rsid w:val="002F23D3"/>
    <w:rsid w:val="002F38AE"/>
    <w:rsid w:val="002F4D3C"/>
    <w:rsid w:val="002F57CC"/>
    <w:rsid w:val="00300100"/>
    <w:rsid w:val="003007D9"/>
    <w:rsid w:val="003028E0"/>
    <w:rsid w:val="00303B5F"/>
    <w:rsid w:val="00305156"/>
    <w:rsid w:val="00305FF5"/>
    <w:rsid w:val="00311924"/>
    <w:rsid w:val="00311A8B"/>
    <w:rsid w:val="00311E5F"/>
    <w:rsid w:val="00312606"/>
    <w:rsid w:val="00315324"/>
    <w:rsid w:val="00315812"/>
    <w:rsid w:val="00320FDE"/>
    <w:rsid w:val="003226B6"/>
    <w:rsid w:val="00326477"/>
    <w:rsid w:val="00327D38"/>
    <w:rsid w:val="0033095A"/>
    <w:rsid w:val="00331490"/>
    <w:rsid w:val="00333B66"/>
    <w:rsid w:val="003356F7"/>
    <w:rsid w:val="003357F0"/>
    <w:rsid w:val="0033740D"/>
    <w:rsid w:val="00344A0B"/>
    <w:rsid w:val="00345821"/>
    <w:rsid w:val="0034625D"/>
    <w:rsid w:val="00350570"/>
    <w:rsid w:val="00350781"/>
    <w:rsid w:val="003520D0"/>
    <w:rsid w:val="00354E66"/>
    <w:rsid w:val="00356D23"/>
    <w:rsid w:val="00357022"/>
    <w:rsid w:val="00357ED1"/>
    <w:rsid w:val="0036010E"/>
    <w:rsid w:val="00363E84"/>
    <w:rsid w:val="00365DA2"/>
    <w:rsid w:val="00370BE5"/>
    <w:rsid w:val="00375C1C"/>
    <w:rsid w:val="00376965"/>
    <w:rsid w:val="003807EA"/>
    <w:rsid w:val="00380B53"/>
    <w:rsid w:val="00381E69"/>
    <w:rsid w:val="0038384E"/>
    <w:rsid w:val="00384DEE"/>
    <w:rsid w:val="0039189A"/>
    <w:rsid w:val="003918AC"/>
    <w:rsid w:val="00393D62"/>
    <w:rsid w:val="00393D6F"/>
    <w:rsid w:val="00395040"/>
    <w:rsid w:val="003954B1"/>
    <w:rsid w:val="00396072"/>
    <w:rsid w:val="003A0829"/>
    <w:rsid w:val="003A115C"/>
    <w:rsid w:val="003A17BA"/>
    <w:rsid w:val="003A3139"/>
    <w:rsid w:val="003A6C60"/>
    <w:rsid w:val="003B0C19"/>
    <w:rsid w:val="003B395D"/>
    <w:rsid w:val="003B4BCD"/>
    <w:rsid w:val="003B5A92"/>
    <w:rsid w:val="003B5EBB"/>
    <w:rsid w:val="003B686E"/>
    <w:rsid w:val="003C0456"/>
    <w:rsid w:val="003C168D"/>
    <w:rsid w:val="003C243B"/>
    <w:rsid w:val="003C422D"/>
    <w:rsid w:val="003C424B"/>
    <w:rsid w:val="003C4A61"/>
    <w:rsid w:val="003C4D7B"/>
    <w:rsid w:val="003C5D82"/>
    <w:rsid w:val="003C6780"/>
    <w:rsid w:val="003D14CE"/>
    <w:rsid w:val="003D159D"/>
    <w:rsid w:val="003D1D5C"/>
    <w:rsid w:val="003D606B"/>
    <w:rsid w:val="003D7DC6"/>
    <w:rsid w:val="003E12A2"/>
    <w:rsid w:val="003E2F50"/>
    <w:rsid w:val="003E77FE"/>
    <w:rsid w:val="003F0150"/>
    <w:rsid w:val="003F214C"/>
    <w:rsid w:val="003F24E9"/>
    <w:rsid w:val="003F27BB"/>
    <w:rsid w:val="003F371A"/>
    <w:rsid w:val="003F373A"/>
    <w:rsid w:val="003F75A8"/>
    <w:rsid w:val="004003E7"/>
    <w:rsid w:val="0040164E"/>
    <w:rsid w:val="004035BD"/>
    <w:rsid w:val="00404C60"/>
    <w:rsid w:val="0040500A"/>
    <w:rsid w:val="0040675B"/>
    <w:rsid w:val="00407DE1"/>
    <w:rsid w:val="00412CC1"/>
    <w:rsid w:val="00415A24"/>
    <w:rsid w:val="00415E3B"/>
    <w:rsid w:val="0041644E"/>
    <w:rsid w:val="00417458"/>
    <w:rsid w:val="004175D2"/>
    <w:rsid w:val="00417F0E"/>
    <w:rsid w:val="0042130F"/>
    <w:rsid w:val="00422D8A"/>
    <w:rsid w:val="0042377D"/>
    <w:rsid w:val="00431E1A"/>
    <w:rsid w:val="004329DF"/>
    <w:rsid w:val="00432D74"/>
    <w:rsid w:val="004335EF"/>
    <w:rsid w:val="00433CD4"/>
    <w:rsid w:val="00434C1C"/>
    <w:rsid w:val="00435105"/>
    <w:rsid w:val="00440161"/>
    <w:rsid w:val="004422AA"/>
    <w:rsid w:val="00443E06"/>
    <w:rsid w:val="00460822"/>
    <w:rsid w:val="00460DDC"/>
    <w:rsid w:val="00461E16"/>
    <w:rsid w:val="00461FDA"/>
    <w:rsid w:val="00463917"/>
    <w:rsid w:val="00464E98"/>
    <w:rsid w:val="0046581E"/>
    <w:rsid w:val="004660F0"/>
    <w:rsid w:val="0046652E"/>
    <w:rsid w:val="00466F6A"/>
    <w:rsid w:val="004701CC"/>
    <w:rsid w:val="0048591A"/>
    <w:rsid w:val="00493E2A"/>
    <w:rsid w:val="004946BD"/>
    <w:rsid w:val="00494E97"/>
    <w:rsid w:val="004963C1"/>
    <w:rsid w:val="004A0D4F"/>
    <w:rsid w:val="004A1F2A"/>
    <w:rsid w:val="004A5D74"/>
    <w:rsid w:val="004A5F88"/>
    <w:rsid w:val="004B0182"/>
    <w:rsid w:val="004B0A96"/>
    <w:rsid w:val="004B283B"/>
    <w:rsid w:val="004B5DD5"/>
    <w:rsid w:val="004B6458"/>
    <w:rsid w:val="004B6842"/>
    <w:rsid w:val="004B6F86"/>
    <w:rsid w:val="004B7460"/>
    <w:rsid w:val="004C15E3"/>
    <w:rsid w:val="004C36BB"/>
    <w:rsid w:val="004C4829"/>
    <w:rsid w:val="004C61CF"/>
    <w:rsid w:val="004C6355"/>
    <w:rsid w:val="004D2578"/>
    <w:rsid w:val="004D262D"/>
    <w:rsid w:val="004D4E57"/>
    <w:rsid w:val="004D7F90"/>
    <w:rsid w:val="004E0136"/>
    <w:rsid w:val="004E11A4"/>
    <w:rsid w:val="004E1CDE"/>
    <w:rsid w:val="004E1DAC"/>
    <w:rsid w:val="004E3ECD"/>
    <w:rsid w:val="004E6383"/>
    <w:rsid w:val="004F13BD"/>
    <w:rsid w:val="004F204D"/>
    <w:rsid w:val="004F384C"/>
    <w:rsid w:val="004F52B0"/>
    <w:rsid w:val="004F5A94"/>
    <w:rsid w:val="004F744D"/>
    <w:rsid w:val="00501486"/>
    <w:rsid w:val="005027D3"/>
    <w:rsid w:val="00505843"/>
    <w:rsid w:val="00510288"/>
    <w:rsid w:val="005107A8"/>
    <w:rsid w:val="0051161C"/>
    <w:rsid w:val="0051166C"/>
    <w:rsid w:val="00513CCE"/>
    <w:rsid w:val="00513E5D"/>
    <w:rsid w:val="00521754"/>
    <w:rsid w:val="0052193B"/>
    <w:rsid w:val="005223E1"/>
    <w:rsid w:val="00522F59"/>
    <w:rsid w:val="00523147"/>
    <w:rsid w:val="00523F9E"/>
    <w:rsid w:val="00525597"/>
    <w:rsid w:val="00525BCD"/>
    <w:rsid w:val="00526498"/>
    <w:rsid w:val="005276FB"/>
    <w:rsid w:val="0053095E"/>
    <w:rsid w:val="005309AC"/>
    <w:rsid w:val="00530DF4"/>
    <w:rsid w:val="0054000E"/>
    <w:rsid w:val="00541566"/>
    <w:rsid w:val="00541668"/>
    <w:rsid w:val="00544131"/>
    <w:rsid w:val="00544A5D"/>
    <w:rsid w:val="00544F52"/>
    <w:rsid w:val="00546028"/>
    <w:rsid w:val="00546F73"/>
    <w:rsid w:val="0054792A"/>
    <w:rsid w:val="00551EA4"/>
    <w:rsid w:val="005547AE"/>
    <w:rsid w:val="00556882"/>
    <w:rsid w:val="00557EA8"/>
    <w:rsid w:val="00563CD8"/>
    <w:rsid w:val="00564361"/>
    <w:rsid w:val="005645AE"/>
    <w:rsid w:val="00565BC3"/>
    <w:rsid w:val="00571589"/>
    <w:rsid w:val="005716E0"/>
    <w:rsid w:val="00572279"/>
    <w:rsid w:val="005747CE"/>
    <w:rsid w:val="0057493D"/>
    <w:rsid w:val="00574C4F"/>
    <w:rsid w:val="0057683B"/>
    <w:rsid w:val="00577906"/>
    <w:rsid w:val="00582D89"/>
    <w:rsid w:val="005846DD"/>
    <w:rsid w:val="00584CAF"/>
    <w:rsid w:val="00595CC1"/>
    <w:rsid w:val="0059734A"/>
    <w:rsid w:val="005A08D9"/>
    <w:rsid w:val="005A113F"/>
    <w:rsid w:val="005A7A52"/>
    <w:rsid w:val="005B230B"/>
    <w:rsid w:val="005B23AC"/>
    <w:rsid w:val="005B2F70"/>
    <w:rsid w:val="005B756A"/>
    <w:rsid w:val="005C47C9"/>
    <w:rsid w:val="005C70DF"/>
    <w:rsid w:val="005D3737"/>
    <w:rsid w:val="005D66F8"/>
    <w:rsid w:val="005E0D69"/>
    <w:rsid w:val="005E2202"/>
    <w:rsid w:val="005E55FF"/>
    <w:rsid w:val="005F17B9"/>
    <w:rsid w:val="005F37ED"/>
    <w:rsid w:val="005F6B3C"/>
    <w:rsid w:val="005F711A"/>
    <w:rsid w:val="00600C6D"/>
    <w:rsid w:val="00602440"/>
    <w:rsid w:val="00602A9F"/>
    <w:rsid w:val="00603784"/>
    <w:rsid w:val="0060446F"/>
    <w:rsid w:val="00606978"/>
    <w:rsid w:val="00606E29"/>
    <w:rsid w:val="00607B0D"/>
    <w:rsid w:val="00607C98"/>
    <w:rsid w:val="0061398C"/>
    <w:rsid w:val="00614B8F"/>
    <w:rsid w:val="0061680D"/>
    <w:rsid w:val="00624400"/>
    <w:rsid w:val="00624BFA"/>
    <w:rsid w:val="00627161"/>
    <w:rsid w:val="00633E14"/>
    <w:rsid w:val="00636904"/>
    <w:rsid w:val="00642E74"/>
    <w:rsid w:val="006440F8"/>
    <w:rsid w:val="00645A40"/>
    <w:rsid w:val="00646461"/>
    <w:rsid w:val="00647D5D"/>
    <w:rsid w:val="006505E7"/>
    <w:rsid w:val="006517AC"/>
    <w:rsid w:val="0065443D"/>
    <w:rsid w:val="00662C26"/>
    <w:rsid w:val="006634FF"/>
    <w:rsid w:val="006642CC"/>
    <w:rsid w:val="00665810"/>
    <w:rsid w:val="00666362"/>
    <w:rsid w:val="00672940"/>
    <w:rsid w:val="00672D92"/>
    <w:rsid w:val="00672F41"/>
    <w:rsid w:val="00673003"/>
    <w:rsid w:val="006735DB"/>
    <w:rsid w:val="00673B13"/>
    <w:rsid w:val="00674307"/>
    <w:rsid w:val="006745D5"/>
    <w:rsid w:val="006826E1"/>
    <w:rsid w:val="006827C3"/>
    <w:rsid w:val="00683EA4"/>
    <w:rsid w:val="006902EA"/>
    <w:rsid w:val="006969D0"/>
    <w:rsid w:val="00696F1F"/>
    <w:rsid w:val="006A0AB4"/>
    <w:rsid w:val="006A369D"/>
    <w:rsid w:val="006A4638"/>
    <w:rsid w:val="006A5626"/>
    <w:rsid w:val="006A5AEA"/>
    <w:rsid w:val="006A5E82"/>
    <w:rsid w:val="006A7D3C"/>
    <w:rsid w:val="006A7F3D"/>
    <w:rsid w:val="006B0D3A"/>
    <w:rsid w:val="006B1251"/>
    <w:rsid w:val="006B1B5E"/>
    <w:rsid w:val="006B1ED5"/>
    <w:rsid w:val="006B46A5"/>
    <w:rsid w:val="006B7128"/>
    <w:rsid w:val="006B7D2E"/>
    <w:rsid w:val="006C4CF7"/>
    <w:rsid w:val="006D0813"/>
    <w:rsid w:val="006D22E6"/>
    <w:rsid w:val="006D3C71"/>
    <w:rsid w:val="006D42C9"/>
    <w:rsid w:val="006D54AC"/>
    <w:rsid w:val="006D5841"/>
    <w:rsid w:val="006E1D34"/>
    <w:rsid w:val="006E38E4"/>
    <w:rsid w:val="006E6CFD"/>
    <w:rsid w:val="006F09AE"/>
    <w:rsid w:val="007009C1"/>
    <w:rsid w:val="00705410"/>
    <w:rsid w:val="0070633B"/>
    <w:rsid w:val="0070784D"/>
    <w:rsid w:val="00707EA6"/>
    <w:rsid w:val="00710FED"/>
    <w:rsid w:val="00711374"/>
    <w:rsid w:val="00711929"/>
    <w:rsid w:val="00715AF0"/>
    <w:rsid w:val="007163CA"/>
    <w:rsid w:val="00720F0A"/>
    <w:rsid w:val="007214EC"/>
    <w:rsid w:val="00722845"/>
    <w:rsid w:val="00723CC8"/>
    <w:rsid w:val="00723D69"/>
    <w:rsid w:val="0072433B"/>
    <w:rsid w:val="00724EB0"/>
    <w:rsid w:val="00724F6C"/>
    <w:rsid w:val="00725F9F"/>
    <w:rsid w:val="007262DB"/>
    <w:rsid w:val="007270B8"/>
    <w:rsid w:val="007304DA"/>
    <w:rsid w:val="00731307"/>
    <w:rsid w:val="0073391B"/>
    <w:rsid w:val="00734E42"/>
    <w:rsid w:val="0073729F"/>
    <w:rsid w:val="00737351"/>
    <w:rsid w:val="007439F7"/>
    <w:rsid w:val="0074406D"/>
    <w:rsid w:val="00745A7D"/>
    <w:rsid w:val="00752A15"/>
    <w:rsid w:val="00753B4F"/>
    <w:rsid w:val="00754F0C"/>
    <w:rsid w:val="00756FFE"/>
    <w:rsid w:val="00760284"/>
    <w:rsid w:val="007602C9"/>
    <w:rsid w:val="00762461"/>
    <w:rsid w:val="00762F28"/>
    <w:rsid w:val="00763F52"/>
    <w:rsid w:val="007668B1"/>
    <w:rsid w:val="0076717C"/>
    <w:rsid w:val="00770585"/>
    <w:rsid w:val="007714B6"/>
    <w:rsid w:val="00773426"/>
    <w:rsid w:val="00775D66"/>
    <w:rsid w:val="007766D7"/>
    <w:rsid w:val="00780991"/>
    <w:rsid w:val="00780DF9"/>
    <w:rsid w:val="00781694"/>
    <w:rsid w:val="00783D82"/>
    <w:rsid w:val="00786497"/>
    <w:rsid w:val="00786ABD"/>
    <w:rsid w:val="00791720"/>
    <w:rsid w:val="00792548"/>
    <w:rsid w:val="0079343D"/>
    <w:rsid w:val="00796BC7"/>
    <w:rsid w:val="00796F78"/>
    <w:rsid w:val="0079703B"/>
    <w:rsid w:val="00797DBB"/>
    <w:rsid w:val="007A0744"/>
    <w:rsid w:val="007A3326"/>
    <w:rsid w:val="007A481D"/>
    <w:rsid w:val="007A64D8"/>
    <w:rsid w:val="007A754C"/>
    <w:rsid w:val="007B1779"/>
    <w:rsid w:val="007C2896"/>
    <w:rsid w:val="007C5248"/>
    <w:rsid w:val="007C5E43"/>
    <w:rsid w:val="007C6369"/>
    <w:rsid w:val="007C6452"/>
    <w:rsid w:val="007D134D"/>
    <w:rsid w:val="007D2869"/>
    <w:rsid w:val="007D2F2A"/>
    <w:rsid w:val="007D5FF4"/>
    <w:rsid w:val="007D6D55"/>
    <w:rsid w:val="007D74F0"/>
    <w:rsid w:val="007E229F"/>
    <w:rsid w:val="007E364D"/>
    <w:rsid w:val="007E71C4"/>
    <w:rsid w:val="007E775A"/>
    <w:rsid w:val="007F02D3"/>
    <w:rsid w:val="007F04B5"/>
    <w:rsid w:val="007F082C"/>
    <w:rsid w:val="007F0875"/>
    <w:rsid w:val="007F419E"/>
    <w:rsid w:val="008007E9"/>
    <w:rsid w:val="00800902"/>
    <w:rsid w:val="008051D7"/>
    <w:rsid w:val="00806373"/>
    <w:rsid w:val="00810C21"/>
    <w:rsid w:val="00810EAC"/>
    <w:rsid w:val="0081199C"/>
    <w:rsid w:val="0081354D"/>
    <w:rsid w:val="00814E08"/>
    <w:rsid w:val="0081657C"/>
    <w:rsid w:val="008173A5"/>
    <w:rsid w:val="00817A7A"/>
    <w:rsid w:val="00821D1F"/>
    <w:rsid w:val="00823751"/>
    <w:rsid w:val="00826F12"/>
    <w:rsid w:val="00833E11"/>
    <w:rsid w:val="00833EC0"/>
    <w:rsid w:val="00833EF3"/>
    <w:rsid w:val="008362B0"/>
    <w:rsid w:val="00840528"/>
    <w:rsid w:val="0084267C"/>
    <w:rsid w:val="00843ED8"/>
    <w:rsid w:val="008462A6"/>
    <w:rsid w:val="00846565"/>
    <w:rsid w:val="0084694E"/>
    <w:rsid w:val="008470AF"/>
    <w:rsid w:val="00847ADF"/>
    <w:rsid w:val="00851DE8"/>
    <w:rsid w:val="008551A1"/>
    <w:rsid w:val="00855873"/>
    <w:rsid w:val="00856188"/>
    <w:rsid w:val="00856477"/>
    <w:rsid w:val="0086130D"/>
    <w:rsid w:val="00861BAE"/>
    <w:rsid w:val="00861CC6"/>
    <w:rsid w:val="00867B14"/>
    <w:rsid w:val="008723F6"/>
    <w:rsid w:val="00874EAE"/>
    <w:rsid w:val="00875174"/>
    <w:rsid w:val="00875B55"/>
    <w:rsid w:val="00880A38"/>
    <w:rsid w:val="00881875"/>
    <w:rsid w:val="00883E2A"/>
    <w:rsid w:val="0088458B"/>
    <w:rsid w:val="00885167"/>
    <w:rsid w:val="008863AC"/>
    <w:rsid w:val="00887E45"/>
    <w:rsid w:val="00890A1F"/>
    <w:rsid w:val="008920E7"/>
    <w:rsid w:val="00896373"/>
    <w:rsid w:val="008964DF"/>
    <w:rsid w:val="008A0BC9"/>
    <w:rsid w:val="008A20D8"/>
    <w:rsid w:val="008A2602"/>
    <w:rsid w:val="008A4656"/>
    <w:rsid w:val="008A588E"/>
    <w:rsid w:val="008A5937"/>
    <w:rsid w:val="008A79BB"/>
    <w:rsid w:val="008B165A"/>
    <w:rsid w:val="008B4B30"/>
    <w:rsid w:val="008B6C3E"/>
    <w:rsid w:val="008C1333"/>
    <w:rsid w:val="008C489F"/>
    <w:rsid w:val="008C5251"/>
    <w:rsid w:val="008C7BFB"/>
    <w:rsid w:val="008D0EE6"/>
    <w:rsid w:val="008D1E64"/>
    <w:rsid w:val="008D23F4"/>
    <w:rsid w:val="008D53F4"/>
    <w:rsid w:val="008D5A15"/>
    <w:rsid w:val="008D6263"/>
    <w:rsid w:val="008E062C"/>
    <w:rsid w:val="008E0A18"/>
    <w:rsid w:val="008E3BB1"/>
    <w:rsid w:val="008E3DA4"/>
    <w:rsid w:val="008E6D1A"/>
    <w:rsid w:val="008E6D32"/>
    <w:rsid w:val="008F16E2"/>
    <w:rsid w:val="008F19BF"/>
    <w:rsid w:val="008F2626"/>
    <w:rsid w:val="008F36B8"/>
    <w:rsid w:val="008F4ECC"/>
    <w:rsid w:val="008F5171"/>
    <w:rsid w:val="008F612B"/>
    <w:rsid w:val="008F7D50"/>
    <w:rsid w:val="00902BAE"/>
    <w:rsid w:val="00903DD3"/>
    <w:rsid w:val="009046C1"/>
    <w:rsid w:val="00907689"/>
    <w:rsid w:val="00913DBA"/>
    <w:rsid w:val="009157BF"/>
    <w:rsid w:val="0091699D"/>
    <w:rsid w:val="00916DCD"/>
    <w:rsid w:val="009170C1"/>
    <w:rsid w:val="00920609"/>
    <w:rsid w:val="00920EDE"/>
    <w:rsid w:val="00923DF6"/>
    <w:rsid w:val="00927936"/>
    <w:rsid w:val="00930A45"/>
    <w:rsid w:val="009313CD"/>
    <w:rsid w:val="00935E5E"/>
    <w:rsid w:val="0093677B"/>
    <w:rsid w:val="00936F6F"/>
    <w:rsid w:val="00941177"/>
    <w:rsid w:val="0094371F"/>
    <w:rsid w:val="0094376A"/>
    <w:rsid w:val="009443B3"/>
    <w:rsid w:val="00945588"/>
    <w:rsid w:val="00945E37"/>
    <w:rsid w:val="00945F83"/>
    <w:rsid w:val="00947402"/>
    <w:rsid w:val="00947DB1"/>
    <w:rsid w:val="00953068"/>
    <w:rsid w:val="009550D3"/>
    <w:rsid w:val="009569B1"/>
    <w:rsid w:val="009574AD"/>
    <w:rsid w:val="009618D8"/>
    <w:rsid w:val="00962496"/>
    <w:rsid w:val="0096462B"/>
    <w:rsid w:val="009654B7"/>
    <w:rsid w:val="009715A0"/>
    <w:rsid w:val="0097246C"/>
    <w:rsid w:val="0097246F"/>
    <w:rsid w:val="0097362C"/>
    <w:rsid w:val="00975BC2"/>
    <w:rsid w:val="00975F47"/>
    <w:rsid w:val="00976641"/>
    <w:rsid w:val="00980A84"/>
    <w:rsid w:val="00981361"/>
    <w:rsid w:val="00983B17"/>
    <w:rsid w:val="009851C6"/>
    <w:rsid w:val="00987971"/>
    <w:rsid w:val="00997500"/>
    <w:rsid w:val="009A0C71"/>
    <w:rsid w:val="009A23E9"/>
    <w:rsid w:val="009A2E26"/>
    <w:rsid w:val="009A3E21"/>
    <w:rsid w:val="009A6DBD"/>
    <w:rsid w:val="009A6F32"/>
    <w:rsid w:val="009A7638"/>
    <w:rsid w:val="009B0FA1"/>
    <w:rsid w:val="009B3324"/>
    <w:rsid w:val="009B5CC2"/>
    <w:rsid w:val="009C19D7"/>
    <w:rsid w:val="009C1C61"/>
    <w:rsid w:val="009C6E26"/>
    <w:rsid w:val="009C7BF0"/>
    <w:rsid w:val="009D792A"/>
    <w:rsid w:val="009E2152"/>
    <w:rsid w:val="009E2249"/>
    <w:rsid w:val="009E4BEF"/>
    <w:rsid w:val="009E6D17"/>
    <w:rsid w:val="009E6D80"/>
    <w:rsid w:val="009E77CA"/>
    <w:rsid w:val="009F0C01"/>
    <w:rsid w:val="009F0E49"/>
    <w:rsid w:val="009F320C"/>
    <w:rsid w:val="009F3276"/>
    <w:rsid w:val="009F3982"/>
    <w:rsid w:val="009F4B07"/>
    <w:rsid w:val="009F5BCD"/>
    <w:rsid w:val="009F6F1B"/>
    <w:rsid w:val="00A02BA8"/>
    <w:rsid w:val="00A0357B"/>
    <w:rsid w:val="00A057D2"/>
    <w:rsid w:val="00A06CBB"/>
    <w:rsid w:val="00A11803"/>
    <w:rsid w:val="00A13A57"/>
    <w:rsid w:val="00A14CEB"/>
    <w:rsid w:val="00A14D02"/>
    <w:rsid w:val="00A1634E"/>
    <w:rsid w:val="00A16D36"/>
    <w:rsid w:val="00A221DD"/>
    <w:rsid w:val="00A223A8"/>
    <w:rsid w:val="00A24867"/>
    <w:rsid w:val="00A2603B"/>
    <w:rsid w:val="00A30B2C"/>
    <w:rsid w:val="00A3412F"/>
    <w:rsid w:val="00A34B14"/>
    <w:rsid w:val="00A34FFF"/>
    <w:rsid w:val="00A41C1C"/>
    <w:rsid w:val="00A42348"/>
    <w:rsid w:val="00A43F74"/>
    <w:rsid w:val="00A47CFF"/>
    <w:rsid w:val="00A50919"/>
    <w:rsid w:val="00A50FAB"/>
    <w:rsid w:val="00A51E81"/>
    <w:rsid w:val="00A53452"/>
    <w:rsid w:val="00A5365F"/>
    <w:rsid w:val="00A54D79"/>
    <w:rsid w:val="00A61884"/>
    <w:rsid w:val="00A61F92"/>
    <w:rsid w:val="00A6575B"/>
    <w:rsid w:val="00A677EE"/>
    <w:rsid w:val="00A700A8"/>
    <w:rsid w:val="00A72713"/>
    <w:rsid w:val="00A7380F"/>
    <w:rsid w:val="00A73DD8"/>
    <w:rsid w:val="00A75E0F"/>
    <w:rsid w:val="00A814A1"/>
    <w:rsid w:val="00A83835"/>
    <w:rsid w:val="00A83DB2"/>
    <w:rsid w:val="00A842F4"/>
    <w:rsid w:val="00A84DEA"/>
    <w:rsid w:val="00A852EA"/>
    <w:rsid w:val="00A86592"/>
    <w:rsid w:val="00A868B5"/>
    <w:rsid w:val="00A87FD4"/>
    <w:rsid w:val="00A90FD9"/>
    <w:rsid w:val="00A9418E"/>
    <w:rsid w:val="00A944CE"/>
    <w:rsid w:val="00A94C8B"/>
    <w:rsid w:val="00A950DA"/>
    <w:rsid w:val="00A96CCF"/>
    <w:rsid w:val="00AA05CF"/>
    <w:rsid w:val="00AA0E4F"/>
    <w:rsid w:val="00AA123D"/>
    <w:rsid w:val="00AA1EEC"/>
    <w:rsid w:val="00AA4DC5"/>
    <w:rsid w:val="00AA5033"/>
    <w:rsid w:val="00AB2219"/>
    <w:rsid w:val="00AB2304"/>
    <w:rsid w:val="00AB23B5"/>
    <w:rsid w:val="00AB3677"/>
    <w:rsid w:val="00AB5347"/>
    <w:rsid w:val="00AC19D6"/>
    <w:rsid w:val="00AC2C30"/>
    <w:rsid w:val="00AC2C90"/>
    <w:rsid w:val="00AC423E"/>
    <w:rsid w:val="00AC5EDF"/>
    <w:rsid w:val="00AC62B0"/>
    <w:rsid w:val="00AC6839"/>
    <w:rsid w:val="00AD0569"/>
    <w:rsid w:val="00AD2DE5"/>
    <w:rsid w:val="00AD4A6B"/>
    <w:rsid w:val="00AD5370"/>
    <w:rsid w:val="00AE274C"/>
    <w:rsid w:val="00AE30F8"/>
    <w:rsid w:val="00AE4B9D"/>
    <w:rsid w:val="00AE67DE"/>
    <w:rsid w:val="00AE6DB1"/>
    <w:rsid w:val="00AE6EAE"/>
    <w:rsid w:val="00AE7033"/>
    <w:rsid w:val="00AE75C2"/>
    <w:rsid w:val="00AE7DCA"/>
    <w:rsid w:val="00AF21F8"/>
    <w:rsid w:val="00AF3F4B"/>
    <w:rsid w:val="00AF4331"/>
    <w:rsid w:val="00B00B63"/>
    <w:rsid w:val="00B02380"/>
    <w:rsid w:val="00B04E62"/>
    <w:rsid w:val="00B059F6"/>
    <w:rsid w:val="00B11287"/>
    <w:rsid w:val="00B1644E"/>
    <w:rsid w:val="00B172D9"/>
    <w:rsid w:val="00B23859"/>
    <w:rsid w:val="00B24AE3"/>
    <w:rsid w:val="00B26651"/>
    <w:rsid w:val="00B26EA9"/>
    <w:rsid w:val="00B32714"/>
    <w:rsid w:val="00B32FBF"/>
    <w:rsid w:val="00B331B9"/>
    <w:rsid w:val="00B34D38"/>
    <w:rsid w:val="00B40B52"/>
    <w:rsid w:val="00B40F32"/>
    <w:rsid w:val="00B42387"/>
    <w:rsid w:val="00B43831"/>
    <w:rsid w:val="00B43CEC"/>
    <w:rsid w:val="00B44949"/>
    <w:rsid w:val="00B46C34"/>
    <w:rsid w:val="00B47106"/>
    <w:rsid w:val="00B5042C"/>
    <w:rsid w:val="00B55A82"/>
    <w:rsid w:val="00B5636A"/>
    <w:rsid w:val="00B6007A"/>
    <w:rsid w:val="00B600B5"/>
    <w:rsid w:val="00B60BB0"/>
    <w:rsid w:val="00B61200"/>
    <w:rsid w:val="00B619FE"/>
    <w:rsid w:val="00B6400C"/>
    <w:rsid w:val="00B65519"/>
    <w:rsid w:val="00B672B8"/>
    <w:rsid w:val="00B70046"/>
    <w:rsid w:val="00B718E8"/>
    <w:rsid w:val="00B72DAF"/>
    <w:rsid w:val="00B73D68"/>
    <w:rsid w:val="00B74CB2"/>
    <w:rsid w:val="00B8024D"/>
    <w:rsid w:val="00B80907"/>
    <w:rsid w:val="00B81DDD"/>
    <w:rsid w:val="00B8258A"/>
    <w:rsid w:val="00B82E67"/>
    <w:rsid w:val="00B83D68"/>
    <w:rsid w:val="00B90245"/>
    <w:rsid w:val="00B935B0"/>
    <w:rsid w:val="00B950DF"/>
    <w:rsid w:val="00B97570"/>
    <w:rsid w:val="00B97DB9"/>
    <w:rsid w:val="00BA1FE9"/>
    <w:rsid w:val="00BA478E"/>
    <w:rsid w:val="00BA6E43"/>
    <w:rsid w:val="00BA706E"/>
    <w:rsid w:val="00BB479B"/>
    <w:rsid w:val="00BB619E"/>
    <w:rsid w:val="00BB79D2"/>
    <w:rsid w:val="00BC1D76"/>
    <w:rsid w:val="00BC2078"/>
    <w:rsid w:val="00BC3BCA"/>
    <w:rsid w:val="00BC498E"/>
    <w:rsid w:val="00BC67C3"/>
    <w:rsid w:val="00BC6987"/>
    <w:rsid w:val="00BD05DB"/>
    <w:rsid w:val="00BD3B25"/>
    <w:rsid w:val="00BD5EB3"/>
    <w:rsid w:val="00BE0F00"/>
    <w:rsid w:val="00BE57BC"/>
    <w:rsid w:val="00BE5E2D"/>
    <w:rsid w:val="00BF015E"/>
    <w:rsid w:val="00BF3316"/>
    <w:rsid w:val="00BF6A4C"/>
    <w:rsid w:val="00BF6FDF"/>
    <w:rsid w:val="00C00A1F"/>
    <w:rsid w:val="00C01DB8"/>
    <w:rsid w:val="00C024B0"/>
    <w:rsid w:val="00C02635"/>
    <w:rsid w:val="00C05715"/>
    <w:rsid w:val="00C05752"/>
    <w:rsid w:val="00C0636C"/>
    <w:rsid w:val="00C111B8"/>
    <w:rsid w:val="00C12B58"/>
    <w:rsid w:val="00C13A68"/>
    <w:rsid w:val="00C14792"/>
    <w:rsid w:val="00C15A6E"/>
    <w:rsid w:val="00C166A6"/>
    <w:rsid w:val="00C209D2"/>
    <w:rsid w:val="00C21D76"/>
    <w:rsid w:val="00C22BE1"/>
    <w:rsid w:val="00C23E09"/>
    <w:rsid w:val="00C245F8"/>
    <w:rsid w:val="00C266BA"/>
    <w:rsid w:val="00C26AB2"/>
    <w:rsid w:val="00C3185B"/>
    <w:rsid w:val="00C3587A"/>
    <w:rsid w:val="00C3657D"/>
    <w:rsid w:val="00C36BC1"/>
    <w:rsid w:val="00C4034B"/>
    <w:rsid w:val="00C411DA"/>
    <w:rsid w:val="00C41A07"/>
    <w:rsid w:val="00C4671E"/>
    <w:rsid w:val="00C46F9E"/>
    <w:rsid w:val="00C47623"/>
    <w:rsid w:val="00C50A9B"/>
    <w:rsid w:val="00C57A36"/>
    <w:rsid w:val="00C57E07"/>
    <w:rsid w:val="00C603C4"/>
    <w:rsid w:val="00C632C8"/>
    <w:rsid w:val="00C70DB7"/>
    <w:rsid w:val="00C71256"/>
    <w:rsid w:val="00C72B62"/>
    <w:rsid w:val="00C734D6"/>
    <w:rsid w:val="00C74A41"/>
    <w:rsid w:val="00C74FA2"/>
    <w:rsid w:val="00C8056E"/>
    <w:rsid w:val="00C904CD"/>
    <w:rsid w:val="00C91944"/>
    <w:rsid w:val="00C93E3A"/>
    <w:rsid w:val="00C965C4"/>
    <w:rsid w:val="00CA298E"/>
    <w:rsid w:val="00CA59FF"/>
    <w:rsid w:val="00CA6180"/>
    <w:rsid w:val="00CA6190"/>
    <w:rsid w:val="00CB1742"/>
    <w:rsid w:val="00CB2B41"/>
    <w:rsid w:val="00CB304F"/>
    <w:rsid w:val="00CB7728"/>
    <w:rsid w:val="00CC2C0D"/>
    <w:rsid w:val="00CC4793"/>
    <w:rsid w:val="00CC5097"/>
    <w:rsid w:val="00CC6924"/>
    <w:rsid w:val="00CC7816"/>
    <w:rsid w:val="00CD03BF"/>
    <w:rsid w:val="00CE036A"/>
    <w:rsid w:val="00CE36C1"/>
    <w:rsid w:val="00CE40F0"/>
    <w:rsid w:val="00CE5E55"/>
    <w:rsid w:val="00CE622C"/>
    <w:rsid w:val="00CE7D1C"/>
    <w:rsid w:val="00CF1CCC"/>
    <w:rsid w:val="00CF5AEB"/>
    <w:rsid w:val="00CF6F7C"/>
    <w:rsid w:val="00CF7A7D"/>
    <w:rsid w:val="00D014E8"/>
    <w:rsid w:val="00D03D89"/>
    <w:rsid w:val="00D0642B"/>
    <w:rsid w:val="00D106E4"/>
    <w:rsid w:val="00D113AA"/>
    <w:rsid w:val="00D167AF"/>
    <w:rsid w:val="00D16D9A"/>
    <w:rsid w:val="00D17544"/>
    <w:rsid w:val="00D20755"/>
    <w:rsid w:val="00D22D44"/>
    <w:rsid w:val="00D24D0B"/>
    <w:rsid w:val="00D2643D"/>
    <w:rsid w:val="00D2745A"/>
    <w:rsid w:val="00D30120"/>
    <w:rsid w:val="00D30CF4"/>
    <w:rsid w:val="00D3424C"/>
    <w:rsid w:val="00D3517C"/>
    <w:rsid w:val="00D35F70"/>
    <w:rsid w:val="00D36E93"/>
    <w:rsid w:val="00D37CB3"/>
    <w:rsid w:val="00D4031F"/>
    <w:rsid w:val="00D4158B"/>
    <w:rsid w:val="00D421D7"/>
    <w:rsid w:val="00D432A2"/>
    <w:rsid w:val="00D440D5"/>
    <w:rsid w:val="00D45DE8"/>
    <w:rsid w:val="00D47AC9"/>
    <w:rsid w:val="00D50295"/>
    <w:rsid w:val="00D5035E"/>
    <w:rsid w:val="00D5299E"/>
    <w:rsid w:val="00D53ED5"/>
    <w:rsid w:val="00D60A9E"/>
    <w:rsid w:val="00D668FE"/>
    <w:rsid w:val="00D72CC1"/>
    <w:rsid w:val="00D75FD9"/>
    <w:rsid w:val="00D76ED2"/>
    <w:rsid w:val="00D81063"/>
    <w:rsid w:val="00D81A8B"/>
    <w:rsid w:val="00D834E4"/>
    <w:rsid w:val="00D859CD"/>
    <w:rsid w:val="00D862D3"/>
    <w:rsid w:val="00D877F7"/>
    <w:rsid w:val="00D90B88"/>
    <w:rsid w:val="00D944DC"/>
    <w:rsid w:val="00D947AC"/>
    <w:rsid w:val="00D947C3"/>
    <w:rsid w:val="00D97A4D"/>
    <w:rsid w:val="00DA3BED"/>
    <w:rsid w:val="00DA3C4A"/>
    <w:rsid w:val="00DA4515"/>
    <w:rsid w:val="00DA4A94"/>
    <w:rsid w:val="00DA64BA"/>
    <w:rsid w:val="00DA6E4E"/>
    <w:rsid w:val="00DA722C"/>
    <w:rsid w:val="00DB0BF9"/>
    <w:rsid w:val="00DB7594"/>
    <w:rsid w:val="00DC181E"/>
    <w:rsid w:val="00DC2100"/>
    <w:rsid w:val="00DC4D05"/>
    <w:rsid w:val="00DD143E"/>
    <w:rsid w:val="00DD2184"/>
    <w:rsid w:val="00DD4A6D"/>
    <w:rsid w:val="00DD5324"/>
    <w:rsid w:val="00DD7FB9"/>
    <w:rsid w:val="00DE13ED"/>
    <w:rsid w:val="00DE40B6"/>
    <w:rsid w:val="00DE5530"/>
    <w:rsid w:val="00DE6AEF"/>
    <w:rsid w:val="00DF2316"/>
    <w:rsid w:val="00DF3233"/>
    <w:rsid w:val="00DF469D"/>
    <w:rsid w:val="00DF4F96"/>
    <w:rsid w:val="00DF597F"/>
    <w:rsid w:val="00DF6397"/>
    <w:rsid w:val="00E00932"/>
    <w:rsid w:val="00E05B4A"/>
    <w:rsid w:val="00E07EA5"/>
    <w:rsid w:val="00E11903"/>
    <w:rsid w:val="00E160CC"/>
    <w:rsid w:val="00E2033D"/>
    <w:rsid w:val="00E23C0D"/>
    <w:rsid w:val="00E25BFF"/>
    <w:rsid w:val="00E26B43"/>
    <w:rsid w:val="00E307A3"/>
    <w:rsid w:val="00E307AB"/>
    <w:rsid w:val="00E30C1B"/>
    <w:rsid w:val="00E31C92"/>
    <w:rsid w:val="00E334C5"/>
    <w:rsid w:val="00E34E77"/>
    <w:rsid w:val="00E36D56"/>
    <w:rsid w:val="00E40128"/>
    <w:rsid w:val="00E412ED"/>
    <w:rsid w:val="00E42848"/>
    <w:rsid w:val="00E43191"/>
    <w:rsid w:val="00E4349C"/>
    <w:rsid w:val="00E46106"/>
    <w:rsid w:val="00E4668E"/>
    <w:rsid w:val="00E47CA9"/>
    <w:rsid w:val="00E50D81"/>
    <w:rsid w:val="00E54D3F"/>
    <w:rsid w:val="00E60E41"/>
    <w:rsid w:val="00E6199C"/>
    <w:rsid w:val="00E61B82"/>
    <w:rsid w:val="00E6239A"/>
    <w:rsid w:val="00E6366E"/>
    <w:rsid w:val="00E63D16"/>
    <w:rsid w:val="00E721DA"/>
    <w:rsid w:val="00E7222B"/>
    <w:rsid w:val="00E72346"/>
    <w:rsid w:val="00E72C38"/>
    <w:rsid w:val="00E76A35"/>
    <w:rsid w:val="00E81AF7"/>
    <w:rsid w:val="00E85C71"/>
    <w:rsid w:val="00E86E56"/>
    <w:rsid w:val="00E873D1"/>
    <w:rsid w:val="00E8751B"/>
    <w:rsid w:val="00E92B0A"/>
    <w:rsid w:val="00E9495A"/>
    <w:rsid w:val="00E94DA3"/>
    <w:rsid w:val="00E96097"/>
    <w:rsid w:val="00E974EA"/>
    <w:rsid w:val="00EA1C43"/>
    <w:rsid w:val="00EA255B"/>
    <w:rsid w:val="00EA5028"/>
    <w:rsid w:val="00EA532B"/>
    <w:rsid w:val="00EA7E2E"/>
    <w:rsid w:val="00EB36EC"/>
    <w:rsid w:val="00EB41BD"/>
    <w:rsid w:val="00EB4214"/>
    <w:rsid w:val="00EB442D"/>
    <w:rsid w:val="00EB461D"/>
    <w:rsid w:val="00EB651F"/>
    <w:rsid w:val="00EB65CB"/>
    <w:rsid w:val="00EB660B"/>
    <w:rsid w:val="00EB6EBE"/>
    <w:rsid w:val="00EB7DDC"/>
    <w:rsid w:val="00EC01E4"/>
    <w:rsid w:val="00EC0B09"/>
    <w:rsid w:val="00EC1754"/>
    <w:rsid w:val="00EC3139"/>
    <w:rsid w:val="00EC46A3"/>
    <w:rsid w:val="00EC653F"/>
    <w:rsid w:val="00EC72DE"/>
    <w:rsid w:val="00ED19E8"/>
    <w:rsid w:val="00ED4A3D"/>
    <w:rsid w:val="00ED4B4D"/>
    <w:rsid w:val="00ED6841"/>
    <w:rsid w:val="00EE0FB0"/>
    <w:rsid w:val="00EE6E71"/>
    <w:rsid w:val="00EF0CBB"/>
    <w:rsid w:val="00EF1958"/>
    <w:rsid w:val="00EF2630"/>
    <w:rsid w:val="00F044CC"/>
    <w:rsid w:val="00F04E77"/>
    <w:rsid w:val="00F05EF1"/>
    <w:rsid w:val="00F07127"/>
    <w:rsid w:val="00F10E54"/>
    <w:rsid w:val="00F16F93"/>
    <w:rsid w:val="00F22B9E"/>
    <w:rsid w:val="00F22E6B"/>
    <w:rsid w:val="00F2686A"/>
    <w:rsid w:val="00F30EEF"/>
    <w:rsid w:val="00F31D05"/>
    <w:rsid w:val="00F32F3A"/>
    <w:rsid w:val="00F33022"/>
    <w:rsid w:val="00F33AF8"/>
    <w:rsid w:val="00F33F7B"/>
    <w:rsid w:val="00F3516F"/>
    <w:rsid w:val="00F36315"/>
    <w:rsid w:val="00F37D62"/>
    <w:rsid w:val="00F42815"/>
    <w:rsid w:val="00F44802"/>
    <w:rsid w:val="00F450D4"/>
    <w:rsid w:val="00F51BA8"/>
    <w:rsid w:val="00F53BF3"/>
    <w:rsid w:val="00F55FF8"/>
    <w:rsid w:val="00F56452"/>
    <w:rsid w:val="00F56C5D"/>
    <w:rsid w:val="00F575D7"/>
    <w:rsid w:val="00F62B7F"/>
    <w:rsid w:val="00F63D0F"/>
    <w:rsid w:val="00F718A0"/>
    <w:rsid w:val="00F72A30"/>
    <w:rsid w:val="00F74956"/>
    <w:rsid w:val="00F7507F"/>
    <w:rsid w:val="00F775D3"/>
    <w:rsid w:val="00F80EF6"/>
    <w:rsid w:val="00F813D9"/>
    <w:rsid w:val="00F82719"/>
    <w:rsid w:val="00F8339D"/>
    <w:rsid w:val="00F833E0"/>
    <w:rsid w:val="00F8358A"/>
    <w:rsid w:val="00F87C81"/>
    <w:rsid w:val="00F90D03"/>
    <w:rsid w:val="00F9246B"/>
    <w:rsid w:val="00FA0825"/>
    <w:rsid w:val="00FA6B87"/>
    <w:rsid w:val="00FA7531"/>
    <w:rsid w:val="00FB064D"/>
    <w:rsid w:val="00FB0D7C"/>
    <w:rsid w:val="00FB1C54"/>
    <w:rsid w:val="00FB77CD"/>
    <w:rsid w:val="00FC0C53"/>
    <w:rsid w:val="00FC2BF3"/>
    <w:rsid w:val="00FC48AB"/>
    <w:rsid w:val="00FC6F08"/>
    <w:rsid w:val="00FD0265"/>
    <w:rsid w:val="00FD2A54"/>
    <w:rsid w:val="00FD3294"/>
    <w:rsid w:val="00FE402B"/>
    <w:rsid w:val="00FE41EE"/>
    <w:rsid w:val="00FE421A"/>
    <w:rsid w:val="00FE4FF5"/>
    <w:rsid w:val="00FE7B78"/>
    <w:rsid w:val="00FF010A"/>
    <w:rsid w:val="00FF019C"/>
    <w:rsid w:val="00FF1140"/>
    <w:rsid w:val="00FF12A3"/>
    <w:rsid w:val="00FF2B6C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1ee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1479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E7A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E7A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E7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jpeg"/><Relationship Id="rId18" Type="http://schemas.openxmlformats.org/officeDocument/2006/relationships/image" Target="media/image7.jpeg"/><Relationship Id="rId26" Type="http://schemas.microsoft.com/office/2007/relationships/diagramDrawing" Target="diagrams/drawing1.xml"/><Relationship Id="rId39" Type="http://schemas.openxmlformats.org/officeDocument/2006/relationships/theme" Target="theme/theme1.xml"/><Relationship Id="rId21" Type="http://schemas.openxmlformats.org/officeDocument/2006/relationships/chart" Target="charts/chart2.xm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0.jpeg"/><Relationship Id="rId25" Type="http://schemas.openxmlformats.org/officeDocument/2006/relationships/diagramColors" Target="diagrams/colors1.xml"/><Relationship Id="rId33" Type="http://schemas.openxmlformats.org/officeDocument/2006/relationships/image" Target="media/image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chart" Target="charts/chart1.xml"/><Relationship Id="rId2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oko.hr/" TargetMode="External"/><Relationship Id="rId24" Type="http://schemas.openxmlformats.org/officeDocument/2006/relationships/diagramQuickStyle" Target="diagrams/quickStyle1.xml"/><Relationship Id="rId32" Type="http://schemas.openxmlformats.org/officeDocument/2006/relationships/image" Target="media/image8.jpeg"/><Relationship Id="rId37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diagramLayout" Target="diagrams/layout1.xml"/><Relationship Id="rId28" Type="http://schemas.openxmlformats.org/officeDocument/2006/relationships/diagramLayout" Target="diagrams/layout2.xml"/><Relationship Id="rId36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openxmlformats.org/officeDocument/2006/relationships/image" Target="media/image70.jpeg"/><Relationship Id="rId31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diagramData" Target="diagrams/data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image" Target="media/image1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za 2026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5479-4050-94A6-32A45A63C14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548B-4BD3-979B-A22AFA870F5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Kazne, upravne mjere i ostali prihodi</c:v>
                </c:pt>
                <c:pt idx="5">
                  <c:v>Donos viška iz prethodne godine</c:v>
                </c:pt>
                <c:pt idx="6">
                  <c:v>Prihodi od prodaje nefinancijske imovine</c:v>
                </c:pt>
              </c:strCache>
            </c:strRef>
          </c:cat>
          <c:val>
            <c:numRef>
              <c:f>List1!$B$2:$B$8</c:f>
              <c:numCache>
                <c:formatCode>0.00</c:formatCode>
                <c:ptCount val="7"/>
                <c:pt idx="0">
                  <c:v>491300</c:v>
                </c:pt>
                <c:pt idx="1">
                  <c:v>2970000</c:v>
                </c:pt>
                <c:pt idx="2">
                  <c:v>6910</c:v>
                </c:pt>
                <c:pt idx="3">
                  <c:v>48050</c:v>
                </c:pt>
                <c:pt idx="4">
                  <c:v>3740</c:v>
                </c:pt>
                <c:pt idx="5">
                  <c:v>200000</c:v>
                </c:pt>
                <c:pt idx="6">
                  <c:v>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78238805839783"/>
          <c:y val="0.11978582677165354"/>
          <c:w val="0.33768131775406246"/>
          <c:h val="0.880214173228346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 za 2026. godin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005820515958821"/>
          <c:y val="8.290928088965184E-2"/>
          <c:w val="0.45880600673708055"/>
          <c:h val="0.64700656452650573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DB9-46E8-8CE5-9B7E77A33A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DB9-46E8-8CE5-9B7E77A33A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DB9-46E8-8CE5-9B7E77A33A5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DB9-46E8-8CE5-9B7E77A33A5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DB9-46E8-8CE5-9B7E77A33A5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CDB9-46E8-8CE5-9B7E77A33A5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CDB9-46E8-8CE5-9B7E77A33A5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CDB9-46E8-8CE5-9B7E77A33A5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CDB9-46E8-8CE5-9B7E77A33A5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CDB9-46E8-8CE5-9B7E77A33A59}"/>
              </c:ext>
            </c:extLst>
          </c:dPt>
          <c:dLbls>
            <c:delete val="1"/>
          </c:dLbls>
          <c:cat>
            <c:strRef>
              <c:f>List1!$A$2:$A$11</c:f>
              <c:strCache>
                <c:ptCount val="10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Naknade građanima i kućanstvima na temelju osiguranja i druge naknade</c:v>
                </c:pt>
                <c:pt idx="5">
                  <c:v>Rashodi za donacije, kazne, naknade šteta
i kapitalne pomoci</c:v>
                </c:pt>
                <c:pt idx="6">
                  <c:v>Pomoći dane u inozemstvo i unutar općeg proračuna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 </c:v>
                </c:pt>
              </c:strCache>
            </c:strRef>
          </c:cat>
          <c:val>
            <c:numRef>
              <c:f>List1!$B$2:$B$11</c:f>
              <c:numCache>
                <c:formatCode>#,##0</c:formatCode>
                <c:ptCount val="10"/>
                <c:pt idx="0">
                  <c:v>83520</c:v>
                </c:pt>
                <c:pt idx="1">
                  <c:v>675170</c:v>
                </c:pt>
                <c:pt idx="2">
                  <c:v>1410</c:v>
                </c:pt>
                <c:pt idx="3">
                  <c:v>4000</c:v>
                </c:pt>
                <c:pt idx="4">
                  <c:v>102500</c:v>
                </c:pt>
                <c:pt idx="5">
                  <c:v>170000</c:v>
                </c:pt>
                <c:pt idx="6" formatCode="General">
                  <c:v>27000</c:v>
                </c:pt>
                <c:pt idx="7">
                  <c:v>30000</c:v>
                </c:pt>
                <c:pt idx="8">
                  <c:v>2836400</c:v>
                </c:pt>
                <c:pt idx="9" formatCode="General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CDB9-46E8-8CE5-9B7E77A33A5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557386932850984E-2"/>
          <c:y val="0.10382754288415372"/>
          <c:w val="0.38473737414947484"/>
          <c:h val="0.8961724571158462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A7F0D7-889D-4AE5-A198-62AB95F27AE7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FFF0479E-CB33-4612-B809-41114BBEAEEC}">
      <dgm:prSet phldrT="[Tekst]" custT="1"/>
      <dgm:spPr/>
      <dgm:t>
        <a:bodyPr/>
        <a:lstStyle/>
        <a:p>
          <a:r>
            <a:rPr lang="hr-HR" sz="1400" b="1"/>
            <a:t>RAZDJEL 001 PREDSTAVNIČKA I IZVRŠNA TIJELA</a:t>
          </a:r>
        </a:p>
      </dgm:t>
    </dgm:pt>
    <dgm:pt modelId="{3352B452-7B97-4875-9740-1E38EEB59761}" type="parTrans" cxnId="{47F9E527-F595-4DAF-B48B-474A88087338}">
      <dgm:prSet/>
      <dgm:spPr/>
      <dgm:t>
        <a:bodyPr/>
        <a:lstStyle/>
        <a:p>
          <a:endParaRPr lang="hr-HR"/>
        </a:p>
      </dgm:t>
    </dgm:pt>
    <dgm:pt modelId="{1AB0CC91-511C-413B-ABDE-329BED91DCB1}" type="sibTrans" cxnId="{47F9E527-F595-4DAF-B48B-474A88087338}">
      <dgm:prSet/>
      <dgm:spPr/>
      <dgm:t>
        <a:bodyPr/>
        <a:lstStyle/>
        <a:p>
          <a:endParaRPr lang="hr-HR"/>
        </a:p>
      </dgm:t>
    </dgm:pt>
    <dgm:pt modelId="{4DD5169E-EAA9-4919-BE25-17C3DA7CBF9F}">
      <dgm:prSet phldrT="[Tekst]" custT="1"/>
      <dgm:spPr/>
      <dgm:t>
        <a:bodyPr/>
        <a:lstStyle/>
        <a:p>
          <a:r>
            <a:rPr lang="hr-HR" sz="1400" b="1"/>
            <a:t>	GLAVA 00101 Predstavnička i izvršna tijela</a:t>
          </a:r>
        </a:p>
      </dgm:t>
    </dgm:pt>
    <dgm:pt modelId="{B08341B1-1C6D-4C42-8C69-32A3DA4E1801}" type="parTrans" cxnId="{B77D5AB6-59F3-41DA-BD4F-D49020AB0A0A}">
      <dgm:prSet/>
      <dgm:spPr/>
      <dgm:t>
        <a:bodyPr/>
        <a:lstStyle/>
        <a:p>
          <a:endParaRPr lang="hr-HR"/>
        </a:p>
      </dgm:t>
    </dgm:pt>
    <dgm:pt modelId="{22C07706-644E-418B-B319-93AEEBAB7424}" type="sibTrans" cxnId="{B77D5AB6-59F3-41DA-BD4F-D49020AB0A0A}">
      <dgm:prSet/>
      <dgm:spPr/>
      <dgm:t>
        <a:bodyPr/>
        <a:lstStyle/>
        <a:p>
          <a:endParaRPr lang="hr-HR"/>
        </a:p>
      </dgm:t>
    </dgm:pt>
    <dgm:pt modelId="{9859F657-7AB5-42ED-AB3B-1C0B1DEF6E7E}">
      <dgm:prSet phldrT="[Tekst]" custT="1"/>
      <dgm:spPr/>
      <dgm:t>
        <a:bodyPr/>
        <a:lstStyle/>
        <a:p>
          <a:r>
            <a:rPr lang="hr-HR" sz="1400"/>
            <a:t>		Program 1001 Financiranje osnovnih aktivnosti</a:t>
          </a:r>
        </a:p>
      </dgm:t>
    </dgm:pt>
    <dgm:pt modelId="{EDCCCD58-3E33-48EC-9AE3-C6584FE5C7F9}" type="parTrans" cxnId="{3D6B5A6F-6074-4CF6-8E2B-4CBCD8EC35E1}">
      <dgm:prSet/>
      <dgm:spPr/>
      <dgm:t>
        <a:bodyPr/>
        <a:lstStyle/>
        <a:p>
          <a:endParaRPr lang="hr-HR"/>
        </a:p>
      </dgm:t>
    </dgm:pt>
    <dgm:pt modelId="{EE2FEDF4-8344-4C78-83C7-6A4E572B4284}" type="sibTrans" cxnId="{3D6B5A6F-6074-4CF6-8E2B-4CBCD8EC35E1}">
      <dgm:prSet/>
      <dgm:spPr/>
      <dgm:t>
        <a:bodyPr/>
        <a:lstStyle/>
        <a:p>
          <a:endParaRPr lang="hr-HR"/>
        </a:p>
      </dgm:t>
    </dgm:pt>
    <dgm:pt modelId="{1371448B-86B6-4CB4-B8C5-B37C877B13D5}" type="pres">
      <dgm:prSet presAssocID="{5EA7F0D7-889D-4AE5-A198-62AB95F27AE7}" presName="vert0" presStyleCnt="0">
        <dgm:presLayoutVars>
          <dgm:dir/>
          <dgm:animOne val="branch"/>
          <dgm:animLvl val="lvl"/>
        </dgm:presLayoutVars>
      </dgm:prSet>
      <dgm:spPr/>
    </dgm:pt>
    <dgm:pt modelId="{8505F32A-7E42-454E-89AC-DA5862738E10}" type="pres">
      <dgm:prSet presAssocID="{FFF0479E-CB33-4612-B809-41114BBEAEEC}" presName="thickLine" presStyleLbl="alignNode1" presStyleIdx="0" presStyleCnt="3"/>
      <dgm:spPr/>
    </dgm:pt>
    <dgm:pt modelId="{3EE86269-8EFB-4AEE-B249-AD36AA175AC1}" type="pres">
      <dgm:prSet presAssocID="{FFF0479E-CB33-4612-B809-41114BBEAEEC}" presName="horz1" presStyleCnt="0"/>
      <dgm:spPr/>
    </dgm:pt>
    <dgm:pt modelId="{5321F430-0FF7-444F-B78C-2D2EDF146FE7}" type="pres">
      <dgm:prSet presAssocID="{FFF0479E-CB33-4612-B809-41114BBEAEEC}" presName="tx1" presStyleLbl="revTx" presStyleIdx="0" presStyleCnt="3" custScaleY="57655"/>
      <dgm:spPr/>
    </dgm:pt>
    <dgm:pt modelId="{E7AE4B27-022D-43D1-B12F-3EC6B7EEB0A9}" type="pres">
      <dgm:prSet presAssocID="{FFF0479E-CB33-4612-B809-41114BBEAEEC}" presName="vert1" presStyleCnt="0"/>
      <dgm:spPr/>
    </dgm:pt>
    <dgm:pt modelId="{40BB2393-4B9F-4578-84D6-FC19A6C229F9}" type="pres">
      <dgm:prSet presAssocID="{4DD5169E-EAA9-4919-BE25-17C3DA7CBF9F}" presName="thickLine" presStyleLbl="alignNode1" presStyleIdx="1" presStyleCnt="3"/>
      <dgm:spPr/>
    </dgm:pt>
    <dgm:pt modelId="{10416965-E08E-436B-86EC-F2C543845C7E}" type="pres">
      <dgm:prSet presAssocID="{4DD5169E-EAA9-4919-BE25-17C3DA7CBF9F}" presName="horz1" presStyleCnt="0"/>
      <dgm:spPr/>
    </dgm:pt>
    <dgm:pt modelId="{DC64D6E2-0176-45F9-BF04-266CBB1192E6}" type="pres">
      <dgm:prSet presAssocID="{4DD5169E-EAA9-4919-BE25-17C3DA7CBF9F}" presName="tx1" presStyleLbl="revTx" presStyleIdx="1" presStyleCnt="3" custScaleY="48716"/>
      <dgm:spPr/>
    </dgm:pt>
    <dgm:pt modelId="{2F6F2CE4-7F95-4A51-8095-8C111409FB99}" type="pres">
      <dgm:prSet presAssocID="{4DD5169E-EAA9-4919-BE25-17C3DA7CBF9F}" presName="vert1" presStyleCnt="0"/>
      <dgm:spPr/>
    </dgm:pt>
    <dgm:pt modelId="{ECBFB637-D99D-49A1-B93B-D06E69DF0C4B}" type="pres">
      <dgm:prSet presAssocID="{9859F657-7AB5-42ED-AB3B-1C0B1DEF6E7E}" presName="thickLine" presStyleLbl="alignNode1" presStyleIdx="2" presStyleCnt="3"/>
      <dgm:spPr/>
    </dgm:pt>
    <dgm:pt modelId="{DC49B5F0-45F0-4590-9868-A61CB01C0671}" type="pres">
      <dgm:prSet presAssocID="{9859F657-7AB5-42ED-AB3B-1C0B1DEF6E7E}" presName="horz1" presStyleCnt="0"/>
      <dgm:spPr/>
    </dgm:pt>
    <dgm:pt modelId="{A0A6C66D-885E-4B2B-9BCB-F65C65A4DD14}" type="pres">
      <dgm:prSet presAssocID="{9859F657-7AB5-42ED-AB3B-1C0B1DEF6E7E}" presName="tx1" presStyleLbl="revTx" presStyleIdx="2" presStyleCnt="3" custScaleY="50018"/>
      <dgm:spPr/>
    </dgm:pt>
    <dgm:pt modelId="{6717E6D1-5917-4E81-AAED-E4E02601B170}" type="pres">
      <dgm:prSet presAssocID="{9859F657-7AB5-42ED-AB3B-1C0B1DEF6E7E}" presName="vert1" presStyleCnt="0"/>
      <dgm:spPr/>
    </dgm:pt>
  </dgm:ptLst>
  <dgm:cxnLst>
    <dgm:cxn modelId="{47F9E527-F595-4DAF-B48B-474A88087338}" srcId="{5EA7F0D7-889D-4AE5-A198-62AB95F27AE7}" destId="{FFF0479E-CB33-4612-B809-41114BBEAEEC}" srcOrd="0" destOrd="0" parTransId="{3352B452-7B97-4875-9740-1E38EEB59761}" sibTransId="{1AB0CC91-511C-413B-ABDE-329BED91DCB1}"/>
    <dgm:cxn modelId="{85BAE75B-AD4A-44F9-866A-82B39D083098}" type="presOf" srcId="{9859F657-7AB5-42ED-AB3B-1C0B1DEF6E7E}" destId="{A0A6C66D-885E-4B2B-9BCB-F65C65A4DD14}" srcOrd="0" destOrd="0" presId="urn:microsoft.com/office/officeart/2008/layout/LinedList"/>
    <dgm:cxn modelId="{3D6B5A6F-6074-4CF6-8E2B-4CBCD8EC35E1}" srcId="{5EA7F0D7-889D-4AE5-A198-62AB95F27AE7}" destId="{9859F657-7AB5-42ED-AB3B-1C0B1DEF6E7E}" srcOrd="2" destOrd="0" parTransId="{EDCCCD58-3E33-48EC-9AE3-C6584FE5C7F9}" sibTransId="{EE2FEDF4-8344-4C78-83C7-6A4E572B4284}"/>
    <dgm:cxn modelId="{11F83A84-7859-49DB-8E9A-1FDC3928C0C8}" type="presOf" srcId="{FFF0479E-CB33-4612-B809-41114BBEAEEC}" destId="{5321F430-0FF7-444F-B78C-2D2EDF146FE7}" srcOrd="0" destOrd="0" presId="urn:microsoft.com/office/officeart/2008/layout/LinedList"/>
    <dgm:cxn modelId="{06A66C84-CBB9-407B-A130-124B03CDCDC5}" type="presOf" srcId="{4DD5169E-EAA9-4919-BE25-17C3DA7CBF9F}" destId="{DC64D6E2-0176-45F9-BF04-266CBB1192E6}" srcOrd="0" destOrd="0" presId="urn:microsoft.com/office/officeart/2008/layout/LinedList"/>
    <dgm:cxn modelId="{B77D5AB6-59F3-41DA-BD4F-D49020AB0A0A}" srcId="{5EA7F0D7-889D-4AE5-A198-62AB95F27AE7}" destId="{4DD5169E-EAA9-4919-BE25-17C3DA7CBF9F}" srcOrd="1" destOrd="0" parTransId="{B08341B1-1C6D-4C42-8C69-32A3DA4E1801}" sibTransId="{22C07706-644E-418B-B319-93AEEBAB7424}"/>
    <dgm:cxn modelId="{1CE454D9-EAF5-49D3-BAD2-04B2704E736A}" type="presOf" srcId="{5EA7F0D7-889D-4AE5-A198-62AB95F27AE7}" destId="{1371448B-86B6-4CB4-B8C5-B37C877B13D5}" srcOrd="0" destOrd="0" presId="urn:microsoft.com/office/officeart/2008/layout/LinedList"/>
    <dgm:cxn modelId="{86E6A6CC-E471-45EC-8587-8588FCFE0D1B}" type="presParOf" srcId="{1371448B-86B6-4CB4-B8C5-B37C877B13D5}" destId="{8505F32A-7E42-454E-89AC-DA5862738E10}" srcOrd="0" destOrd="0" presId="urn:microsoft.com/office/officeart/2008/layout/LinedList"/>
    <dgm:cxn modelId="{2A76E19D-1411-47B7-8BA1-AE4ECCD067CA}" type="presParOf" srcId="{1371448B-86B6-4CB4-B8C5-B37C877B13D5}" destId="{3EE86269-8EFB-4AEE-B249-AD36AA175AC1}" srcOrd="1" destOrd="0" presId="urn:microsoft.com/office/officeart/2008/layout/LinedList"/>
    <dgm:cxn modelId="{E2789C4D-442C-4F12-BE57-1FCD9E78B4F3}" type="presParOf" srcId="{3EE86269-8EFB-4AEE-B249-AD36AA175AC1}" destId="{5321F430-0FF7-444F-B78C-2D2EDF146FE7}" srcOrd="0" destOrd="0" presId="urn:microsoft.com/office/officeart/2008/layout/LinedList"/>
    <dgm:cxn modelId="{68C2F1EC-DEF8-4DE4-99E9-7A0466BBCA66}" type="presParOf" srcId="{3EE86269-8EFB-4AEE-B249-AD36AA175AC1}" destId="{E7AE4B27-022D-43D1-B12F-3EC6B7EEB0A9}" srcOrd="1" destOrd="0" presId="urn:microsoft.com/office/officeart/2008/layout/LinedList"/>
    <dgm:cxn modelId="{A9B85EA2-A05E-490A-B425-CACCA55C1002}" type="presParOf" srcId="{1371448B-86B6-4CB4-B8C5-B37C877B13D5}" destId="{40BB2393-4B9F-4578-84D6-FC19A6C229F9}" srcOrd="2" destOrd="0" presId="urn:microsoft.com/office/officeart/2008/layout/LinedList"/>
    <dgm:cxn modelId="{4A17A60D-1651-4BA9-9C98-BC7ED1AA0E3C}" type="presParOf" srcId="{1371448B-86B6-4CB4-B8C5-B37C877B13D5}" destId="{10416965-E08E-436B-86EC-F2C543845C7E}" srcOrd="3" destOrd="0" presId="urn:microsoft.com/office/officeart/2008/layout/LinedList"/>
    <dgm:cxn modelId="{F6503957-9A0F-4086-8A3E-93BC7BB51592}" type="presParOf" srcId="{10416965-E08E-436B-86EC-F2C543845C7E}" destId="{DC64D6E2-0176-45F9-BF04-266CBB1192E6}" srcOrd="0" destOrd="0" presId="urn:microsoft.com/office/officeart/2008/layout/LinedList"/>
    <dgm:cxn modelId="{AB568058-3CB8-4F3C-9A3F-1C8D5503E581}" type="presParOf" srcId="{10416965-E08E-436B-86EC-F2C543845C7E}" destId="{2F6F2CE4-7F95-4A51-8095-8C111409FB99}" srcOrd="1" destOrd="0" presId="urn:microsoft.com/office/officeart/2008/layout/LinedList"/>
    <dgm:cxn modelId="{0600204A-482A-4492-89B8-4E76DC9BC015}" type="presParOf" srcId="{1371448B-86B6-4CB4-B8C5-B37C877B13D5}" destId="{ECBFB637-D99D-49A1-B93B-D06E69DF0C4B}" srcOrd="4" destOrd="0" presId="urn:microsoft.com/office/officeart/2008/layout/LinedList"/>
    <dgm:cxn modelId="{F5A8A15A-DADF-493F-BCF3-2CD53AA4F13B}" type="presParOf" srcId="{1371448B-86B6-4CB4-B8C5-B37C877B13D5}" destId="{DC49B5F0-45F0-4590-9868-A61CB01C0671}" srcOrd="5" destOrd="0" presId="urn:microsoft.com/office/officeart/2008/layout/LinedList"/>
    <dgm:cxn modelId="{3D4147B5-8BA5-4B6B-A73A-35B20E091868}" type="presParOf" srcId="{DC49B5F0-45F0-4590-9868-A61CB01C0671}" destId="{A0A6C66D-885E-4B2B-9BCB-F65C65A4DD14}" srcOrd="0" destOrd="0" presId="urn:microsoft.com/office/officeart/2008/layout/LinedList"/>
    <dgm:cxn modelId="{1834C22A-BC1E-4EED-A853-B847D463DCBC}" type="presParOf" srcId="{DC49B5F0-45F0-4590-9868-A61CB01C0671}" destId="{6717E6D1-5917-4E81-AAED-E4E02601B170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5020347-45A8-4007-850E-BCEFA1CFB250}">
      <dgm:prSet phldrT="[Tekst]" custT="1"/>
      <dgm:spPr/>
      <dgm:t>
        <a:bodyPr/>
        <a:lstStyle/>
        <a:p>
          <a:r>
            <a:rPr lang="hr-HR" sz="1400" b="1" i="0"/>
            <a:t>RAZDJEL 002 JEDINSTVENI UPRAVNI ODJEL</a:t>
          </a:r>
        </a:p>
      </dgm:t>
    </dgm:pt>
    <dgm:pt modelId="{3B0EE997-27C1-403E-8F36-086101C88A66}" type="parTrans" cxnId="{E2B869F6-3EAC-4946-B853-7B8A6C3102F1}">
      <dgm:prSet/>
      <dgm:spPr/>
      <dgm:t>
        <a:bodyPr/>
        <a:lstStyle/>
        <a:p>
          <a:endParaRPr lang="hr-HR" sz="1400"/>
        </a:p>
      </dgm:t>
    </dgm:pt>
    <dgm:pt modelId="{4A0D14D3-8C74-4A36-97E6-ACB909BE0B33}" type="sibTrans" cxnId="{E2B869F6-3EAC-4946-B853-7B8A6C3102F1}">
      <dgm:prSet/>
      <dgm:spPr/>
      <dgm:t>
        <a:bodyPr/>
        <a:lstStyle/>
        <a:p>
          <a:endParaRPr lang="hr-HR" sz="1400"/>
        </a:p>
      </dgm:t>
    </dgm:pt>
    <dgm:pt modelId="{E6CD3C2B-7381-4EBA-87AE-1693C9890283}">
      <dgm:prSet custT="1"/>
      <dgm:spPr/>
      <dgm:t>
        <a:bodyPr/>
        <a:lstStyle/>
        <a:p>
          <a:r>
            <a:rPr lang="hr-HR" sz="1400" b="1" i="0"/>
            <a:t>	GLAVA 00201 Jedinstveni  upravni odjel</a:t>
          </a:r>
        </a:p>
      </dgm:t>
    </dgm:pt>
    <dgm:pt modelId="{11ACB8FA-0F6B-4CB8-BA86-45DC6EF5F9CD}" type="parTrans" cxnId="{BC225428-A7C5-4B36-AF52-FAFCC0A1F3BC}">
      <dgm:prSet/>
      <dgm:spPr/>
      <dgm:t>
        <a:bodyPr/>
        <a:lstStyle/>
        <a:p>
          <a:endParaRPr lang="hr-HR" sz="1400"/>
        </a:p>
      </dgm:t>
    </dgm:pt>
    <dgm:pt modelId="{A447B6C7-553F-4E24-A839-C5E10B706898}" type="sibTrans" cxnId="{BC225428-A7C5-4B36-AF52-FAFCC0A1F3BC}">
      <dgm:prSet/>
      <dgm:spPr/>
      <dgm:t>
        <a:bodyPr/>
        <a:lstStyle/>
        <a:p>
          <a:endParaRPr lang="hr-HR" sz="1400"/>
        </a:p>
      </dgm:t>
    </dgm:pt>
    <dgm:pt modelId="{B696DEDE-1FD5-4577-A326-833DC0B5BDA3}">
      <dgm:prSet custT="1"/>
      <dgm:spPr/>
      <dgm:t>
        <a:bodyPr/>
        <a:lstStyle/>
        <a:p>
          <a:r>
            <a:rPr lang="hr-HR" sz="1400" i="0"/>
            <a:t>		Program 1002 Financiranje osnovnih aktivnosti</a:t>
          </a:r>
        </a:p>
      </dgm:t>
    </dgm:pt>
    <dgm:pt modelId="{B4B608A6-7C78-491D-8379-6983E6B5C7CC}" type="parTrans" cxnId="{2066135D-5841-4988-BC3E-B904853C528B}">
      <dgm:prSet/>
      <dgm:spPr/>
      <dgm:t>
        <a:bodyPr/>
        <a:lstStyle/>
        <a:p>
          <a:endParaRPr lang="hr-HR" sz="1400"/>
        </a:p>
      </dgm:t>
    </dgm:pt>
    <dgm:pt modelId="{2BDD79E7-A0DE-4A2C-9A06-3CC72CEF359F}" type="sibTrans" cxnId="{2066135D-5841-4988-BC3E-B904853C528B}">
      <dgm:prSet/>
      <dgm:spPr/>
      <dgm:t>
        <a:bodyPr/>
        <a:lstStyle/>
        <a:p>
          <a:endParaRPr lang="hr-HR" sz="1400"/>
        </a:p>
      </dgm:t>
    </dgm:pt>
    <dgm:pt modelId="{674F8DCD-7A92-41AA-9A19-E312BC3EBB1F}">
      <dgm:prSet custT="1"/>
      <dgm:spPr/>
      <dgm:t>
        <a:bodyPr/>
        <a:lstStyle/>
        <a:p>
          <a:r>
            <a:rPr lang="hr-HR" sz="1400" b="1" i="0"/>
            <a:t>	GLAVA 00301 Komunalno-stambene djelatnosti i uređenje prostora</a:t>
          </a:r>
        </a:p>
      </dgm:t>
    </dgm:pt>
    <dgm:pt modelId="{E0CD6058-BB3E-4AD7-8EAA-2500CD4C55FF}" type="parTrans" cxnId="{B83A33E4-EDBF-43F2-9ACF-50A17BE6A893}">
      <dgm:prSet/>
      <dgm:spPr/>
      <dgm:t>
        <a:bodyPr/>
        <a:lstStyle/>
        <a:p>
          <a:endParaRPr lang="hr-HR" sz="1400"/>
        </a:p>
      </dgm:t>
    </dgm:pt>
    <dgm:pt modelId="{0D656E10-5BF0-4C56-8E8E-2F3233491152}" type="sibTrans" cxnId="{B83A33E4-EDBF-43F2-9ACF-50A17BE6A893}">
      <dgm:prSet/>
      <dgm:spPr/>
      <dgm:t>
        <a:bodyPr/>
        <a:lstStyle/>
        <a:p>
          <a:endParaRPr lang="hr-HR" sz="1400"/>
        </a:p>
      </dgm:t>
    </dgm:pt>
    <dgm:pt modelId="{E3907AE5-4913-42E7-AF6F-81458A94B6BF}">
      <dgm:prSet custT="1"/>
      <dgm:spPr/>
      <dgm:t>
        <a:bodyPr/>
        <a:lstStyle/>
        <a:p>
          <a:r>
            <a:rPr lang="hr-HR" sz="1400" b="0" i="0"/>
            <a:t>		Program 1009 Predškolski odgoj</a:t>
          </a:r>
        </a:p>
      </dgm:t>
    </dgm:pt>
    <dgm:pt modelId="{0A4C650D-5303-4135-ABCD-F92B9177A32B}" type="sibTrans" cxnId="{4089FE78-FCA4-4C56-84C6-6EB6FB21A4B3}">
      <dgm:prSet/>
      <dgm:spPr/>
      <dgm:t>
        <a:bodyPr/>
        <a:lstStyle/>
        <a:p>
          <a:endParaRPr lang="hr-HR" sz="1400"/>
        </a:p>
      </dgm:t>
    </dgm:pt>
    <dgm:pt modelId="{110388CE-5610-406F-86A4-674CA6509B73}" type="parTrans" cxnId="{4089FE78-FCA4-4C56-84C6-6EB6FB21A4B3}">
      <dgm:prSet/>
      <dgm:spPr/>
      <dgm:t>
        <a:bodyPr/>
        <a:lstStyle/>
        <a:p>
          <a:endParaRPr lang="hr-HR" sz="1400"/>
        </a:p>
      </dgm:t>
    </dgm:pt>
    <dgm:pt modelId="{651F57F5-E481-43F3-ACE1-15B2F022613B}">
      <dgm:prSet custT="1"/>
      <dgm:spPr/>
      <dgm:t>
        <a:bodyPr/>
        <a:lstStyle/>
        <a:p>
          <a:pPr algn="just"/>
          <a:r>
            <a:rPr lang="hr-HR" sz="1400" b="1" i="0"/>
            <a:t>RAZDJEL 003 KOMUNALNO-STAMBENE DJELATNOSTI I UREĐENJE PROSTORA</a:t>
          </a:r>
        </a:p>
      </dgm:t>
    </dgm:pt>
    <dgm:pt modelId="{5DE1A55B-A4E0-4504-B4B4-EB109C20DB94}" type="parTrans" cxnId="{62A137F2-DAF9-4A10-A80B-9BC78AD790D8}">
      <dgm:prSet/>
      <dgm:spPr/>
      <dgm:t>
        <a:bodyPr/>
        <a:lstStyle/>
        <a:p>
          <a:endParaRPr lang="hr-HR"/>
        </a:p>
      </dgm:t>
    </dgm:pt>
    <dgm:pt modelId="{2CE7A9F6-3D7D-4B2B-8B8A-D2097F0C4714}" type="sibTrans" cxnId="{62A137F2-DAF9-4A10-A80B-9BC78AD790D8}">
      <dgm:prSet/>
      <dgm:spPr/>
      <dgm:t>
        <a:bodyPr/>
        <a:lstStyle/>
        <a:p>
          <a:endParaRPr lang="hr-HR"/>
        </a:p>
      </dgm:t>
    </dgm:pt>
    <dgm:pt modelId="{01EEF8EC-4026-4B6E-A24C-2DB06E13EE56}">
      <dgm:prSet custT="1"/>
      <dgm:spPr/>
      <dgm:t>
        <a:bodyPr/>
        <a:lstStyle/>
        <a:p>
          <a:r>
            <a:rPr lang="hr-HR" sz="1400" i="0"/>
            <a:t>		Program 1003 Održavanje komunalne infrastrukture i građevinskih objekata</a:t>
          </a:r>
        </a:p>
      </dgm:t>
    </dgm:pt>
    <dgm:pt modelId="{D9EC2B26-B9D0-4889-8C86-E034CA3C5A4B}" type="parTrans" cxnId="{65D1148F-BD14-4238-9023-4B4A9D436430}">
      <dgm:prSet/>
      <dgm:spPr/>
      <dgm:t>
        <a:bodyPr/>
        <a:lstStyle/>
        <a:p>
          <a:endParaRPr lang="hr-HR"/>
        </a:p>
      </dgm:t>
    </dgm:pt>
    <dgm:pt modelId="{77AF15FF-013C-4456-9890-EE994FCF1CB3}" type="sibTrans" cxnId="{65D1148F-BD14-4238-9023-4B4A9D436430}">
      <dgm:prSet/>
      <dgm:spPr/>
      <dgm:t>
        <a:bodyPr/>
        <a:lstStyle/>
        <a:p>
          <a:endParaRPr lang="hr-HR"/>
        </a:p>
      </dgm:t>
    </dgm:pt>
    <dgm:pt modelId="{9598C7F8-7EB4-4F7E-8412-EA595FD1CF0D}">
      <dgm:prSet custT="1"/>
      <dgm:spPr/>
      <dgm:t>
        <a:bodyPr/>
        <a:lstStyle/>
        <a:p>
          <a:r>
            <a:rPr lang="hr-HR" sz="1400" i="0"/>
            <a:t>		Program 1004 Izgradnja i rekonstrukcija kapitalnih objekata</a:t>
          </a:r>
        </a:p>
      </dgm:t>
    </dgm:pt>
    <dgm:pt modelId="{AC879CB3-0915-4EAE-8618-5915C4261575}" type="parTrans" cxnId="{DE8317EE-DDF0-4C0A-A12C-6CDA3031A37B}">
      <dgm:prSet/>
      <dgm:spPr/>
      <dgm:t>
        <a:bodyPr/>
        <a:lstStyle/>
        <a:p>
          <a:endParaRPr lang="hr-HR"/>
        </a:p>
      </dgm:t>
    </dgm:pt>
    <dgm:pt modelId="{C69813DC-0775-4244-A7F9-808CD782203F}" type="sibTrans" cxnId="{DE8317EE-DDF0-4C0A-A12C-6CDA3031A37B}">
      <dgm:prSet/>
      <dgm:spPr/>
      <dgm:t>
        <a:bodyPr/>
        <a:lstStyle/>
        <a:p>
          <a:endParaRPr lang="hr-HR"/>
        </a:p>
      </dgm:t>
    </dgm:pt>
    <dgm:pt modelId="{43D8D6A9-3346-44EE-9BA2-A5332248EEFA}">
      <dgm:prSet custT="1"/>
      <dgm:spPr/>
      <dgm:t>
        <a:bodyPr/>
        <a:lstStyle/>
        <a:p>
          <a:r>
            <a:rPr lang="hr-HR" sz="1400" i="0"/>
            <a:t>		Program 1005 Izgradnja i rekonstrukcija komunalne infrastrukture</a:t>
          </a:r>
        </a:p>
      </dgm:t>
    </dgm:pt>
    <dgm:pt modelId="{EDB9CE6F-1BFB-4B8E-AA5E-667C072B3942}" type="parTrans" cxnId="{6CE948A2-FED3-4C4F-9C16-24CDBD141C42}">
      <dgm:prSet/>
      <dgm:spPr/>
      <dgm:t>
        <a:bodyPr/>
        <a:lstStyle/>
        <a:p>
          <a:endParaRPr lang="hr-HR"/>
        </a:p>
      </dgm:t>
    </dgm:pt>
    <dgm:pt modelId="{4A0C2515-C254-44B0-A889-1B2EA9F365E4}" type="sibTrans" cxnId="{6CE948A2-FED3-4C4F-9C16-24CDBD141C42}">
      <dgm:prSet/>
      <dgm:spPr/>
      <dgm:t>
        <a:bodyPr/>
        <a:lstStyle/>
        <a:p>
          <a:endParaRPr lang="hr-HR"/>
        </a:p>
      </dgm:t>
    </dgm:pt>
    <dgm:pt modelId="{DC711D1B-A833-4C42-BEAE-E37F72245B7E}">
      <dgm:prSet custT="1"/>
      <dgm:spPr/>
      <dgm:t>
        <a:bodyPr/>
        <a:lstStyle/>
        <a:p>
          <a:r>
            <a:rPr lang="hr-HR" sz="1400" b="1" i="0"/>
            <a:t>RAZDJEL 004 KULTURA, ZNANOST, SPORT I OSTALI KORISNICI</a:t>
          </a:r>
        </a:p>
      </dgm:t>
    </dgm:pt>
    <dgm:pt modelId="{EF366457-BFCA-44E0-8DCE-D662B0424AFC}" type="parTrans" cxnId="{0C2C10ED-248C-4084-AC78-AFC84C972373}">
      <dgm:prSet/>
      <dgm:spPr/>
      <dgm:t>
        <a:bodyPr/>
        <a:lstStyle/>
        <a:p>
          <a:endParaRPr lang="hr-HR"/>
        </a:p>
      </dgm:t>
    </dgm:pt>
    <dgm:pt modelId="{45C1B02D-9543-4DE3-BFF8-BDE82D074F33}" type="sibTrans" cxnId="{0C2C10ED-248C-4084-AC78-AFC84C972373}">
      <dgm:prSet/>
      <dgm:spPr/>
      <dgm:t>
        <a:bodyPr/>
        <a:lstStyle/>
        <a:p>
          <a:endParaRPr lang="hr-HR"/>
        </a:p>
      </dgm:t>
    </dgm:pt>
    <dgm:pt modelId="{7FEA0B81-F9B2-47F4-A0DE-C8A98FE5947E}">
      <dgm:prSet custT="1"/>
      <dgm:spPr/>
      <dgm:t>
        <a:bodyPr/>
        <a:lstStyle/>
        <a:p>
          <a:r>
            <a:rPr lang="hr-HR" sz="1400" b="1" i="0"/>
            <a:t>	GLAVA 00401 Kultura, znanost, sport i ostali korisnici</a:t>
          </a:r>
        </a:p>
      </dgm:t>
    </dgm:pt>
    <dgm:pt modelId="{51BCDD64-E710-42E7-B02F-8B0AE72C99D0}" type="parTrans" cxnId="{0389827C-9DFD-4562-9148-A70D99C3F551}">
      <dgm:prSet/>
      <dgm:spPr/>
      <dgm:t>
        <a:bodyPr/>
        <a:lstStyle/>
        <a:p>
          <a:endParaRPr lang="hr-HR"/>
        </a:p>
      </dgm:t>
    </dgm:pt>
    <dgm:pt modelId="{DFFF2E09-C5DB-452A-A723-7A0A3E80737B}" type="sibTrans" cxnId="{0389827C-9DFD-4562-9148-A70D99C3F551}">
      <dgm:prSet/>
      <dgm:spPr/>
      <dgm:t>
        <a:bodyPr/>
        <a:lstStyle/>
        <a:p>
          <a:endParaRPr lang="hr-HR"/>
        </a:p>
      </dgm:t>
    </dgm:pt>
    <dgm:pt modelId="{ECB8D010-EAC8-41FD-99F1-64E5CC5FEA4C}">
      <dgm:prSet custT="1"/>
      <dgm:spPr/>
      <dgm:t>
        <a:bodyPr/>
        <a:lstStyle/>
        <a:p>
          <a:r>
            <a:rPr lang="hr-HR" sz="1400" b="0" i="0"/>
            <a:t>		Program 1007 Razvoj sporta</a:t>
          </a:r>
        </a:p>
      </dgm:t>
    </dgm:pt>
    <dgm:pt modelId="{912AC71E-0A00-4166-89A9-C2829DE011C1}" type="parTrans" cxnId="{B0F9F0A4-44E6-4845-BCB4-42C40697928F}">
      <dgm:prSet/>
      <dgm:spPr/>
      <dgm:t>
        <a:bodyPr/>
        <a:lstStyle/>
        <a:p>
          <a:endParaRPr lang="hr-HR"/>
        </a:p>
      </dgm:t>
    </dgm:pt>
    <dgm:pt modelId="{E8B0A6A8-626F-47F3-850A-41790B9EFAE7}" type="sibTrans" cxnId="{B0F9F0A4-44E6-4845-BCB4-42C40697928F}">
      <dgm:prSet/>
      <dgm:spPr/>
      <dgm:t>
        <a:bodyPr/>
        <a:lstStyle/>
        <a:p>
          <a:endParaRPr lang="hr-HR"/>
        </a:p>
      </dgm:t>
    </dgm:pt>
    <dgm:pt modelId="{22411BC0-C2B4-4A3D-AB1A-2D7AB8507052}">
      <dgm:prSet custT="1"/>
      <dgm:spPr/>
      <dgm:t>
        <a:bodyPr/>
        <a:lstStyle/>
        <a:p>
          <a:pPr algn="l"/>
          <a:r>
            <a:rPr lang="hr-HR" sz="1400" i="0"/>
            <a:t>		Program 1008 Razvoj udruga</a:t>
          </a:r>
        </a:p>
      </dgm:t>
    </dgm:pt>
    <dgm:pt modelId="{88045B7E-A09B-4559-93D7-EBA11B355AAB}" type="parTrans" cxnId="{2E4BC81E-396D-4253-BACB-C1CF17D3B8E7}">
      <dgm:prSet/>
      <dgm:spPr/>
      <dgm:t>
        <a:bodyPr/>
        <a:lstStyle/>
        <a:p>
          <a:endParaRPr lang="hr-HR"/>
        </a:p>
      </dgm:t>
    </dgm:pt>
    <dgm:pt modelId="{5C2303A0-1C41-446E-996B-43B7635B7DCF}" type="sibTrans" cxnId="{2E4BC81E-396D-4253-BACB-C1CF17D3B8E7}">
      <dgm:prSet/>
      <dgm:spPr/>
      <dgm:t>
        <a:bodyPr/>
        <a:lstStyle/>
        <a:p>
          <a:endParaRPr lang="hr-HR"/>
        </a:p>
      </dgm:t>
    </dgm:pt>
    <dgm:pt modelId="{4BEF7892-C0AE-4A2A-A605-2BE29CEC41AD}">
      <dgm:prSet custT="1"/>
      <dgm:spPr/>
      <dgm:t>
        <a:bodyPr/>
        <a:lstStyle/>
        <a:p>
          <a:r>
            <a:rPr lang="hr-HR" sz="1400" i="0"/>
            <a:t>  </a:t>
          </a:r>
          <a:r>
            <a:rPr lang="hr-HR" sz="1400" b="1" i="0"/>
            <a:t>RAZDJEL 005 ŠKOLSTVO, PREDŠKOLSKI ODGOJ, SOCIJALNA SKRB I ZDRAVSTVO</a:t>
          </a:r>
        </a:p>
      </dgm:t>
    </dgm:pt>
    <dgm:pt modelId="{DC0D21D6-A651-4BC0-9D4B-47A418B881C9}" type="parTrans" cxnId="{11560AFB-5A55-4888-AE99-BC3516117E1E}">
      <dgm:prSet/>
      <dgm:spPr/>
      <dgm:t>
        <a:bodyPr/>
        <a:lstStyle/>
        <a:p>
          <a:endParaRPr lang="hr-HR"/>
        </a:p>
      </dgm:t>
    </dgm:pt>
    <dgm:pt modelId="{BAF413DB-87D3-4382-984B-E9DA4699EB32}" type="sibTrans" cxnId="{11560AFB-5A55-4888-AE99-BC3516117E1E}">
      <dgm:prSet/>
      <dgm:spPr/>
      <dgm:t>
        <a:bodyPr/>
        <a:lstStyle/>
        <a:p>
          <a:endParaRPr lang="hr-HR"/>
        </a:p>
      </dgm:t>
    </dgm:pt>
    <dgm:pt modelId="{1B715AD7-FD29-482A-8152-81BC51FF978D}">
      <dgm:prSet custT="1"/>
      <dgm:spPr/>
      <dgm:t>
        <a:bodyPr/>
        <a:lstStyle/>
        <a:p>
          <a:r>
            <a:rPr lang="hr-HR" sz="1400" b="1" i="0"/>
            <a:t>	GLAVA 00501 Školstvo, predškolski odgoj, socijalna skrb i zdravstvo</a:t>
          </a:r>
        </a:p>
      </dgm:t>
    </dgm:pt>
    <dgm:pt modelId="{D8C9A873-8AD3-4B3C-A971-709056DD205C}" type="parTrans" cxnId="{ADB49356-FE9E-43ED-A53D-8DD544D7CF9D}">
      <dgm:prSet/>
      <dgm:spPr/>
      <dgm:t>
        <a:bodyPr/>
        <a:lstStyle/>
        <a:p>
          <a:endParaRPr lang="hr-HR"/>
        </a:p>
      </dgm:t>
    </dgm:pt>
    <dgm:pt modelId="{F3A795F9-46EE-4729-83B1-BBC1992E488A}" type="sibTrans" cxnId="{ADB49356-FE9E-43ED-A53D-8DD544D7CF9D}">
      <dgm:prSet/>
      <dgm:spPr/>
      <dgm:t>
        <a:bodyPr/>
        <a:lstStyle/>
        <a:p>
          <a:endParaRPr lang="hr-HR"/>
        </a:p>
      </dgm:t>
    </dgm:pt>
    <dgm:pt modelId="{E6255659-780B-4897-A033-83817CE6F13B}">
      <dgm:prSet custT="1"/>
      <dgm:spPr/>
      <dgm:t>
        <a:bodyPr/>
        <a:lstStyle/>
        <a:p>
          <a:r>
            <a:rPr lang="hr-HR" sz="1400" i="0"/>
            <a:t>		Program 1010 Osnovno školstvo</a:t>
          </a:r>
        </a:p>
      </dgm:t>
    </dgm:pt>
    <dgm:pt modelId="{48156D54-ACA1-4937-8A03-D8C19B8E2976}" type="sibTrans" cxnId="{019BAB15-C327-416F-B7A2-74DF228A28C4}">
      <dgm:prSet/>
      <dgm:spPr/>
      <dgm:t>
        <a:bodyPr/>
        <a:lstStyle/>
        <a:p>
          <a:endParaRPr lang="hr-HR" sz="1400"/>
        </a:p>
      </dgm:t>
    </dgm:pt>
    <dgm:pt modelId="{101B7C25-AE4F-4D3D-BFB8-4DDA67FB617C}" type="parTrans" cxnId="{019BAB15-C327-416F-B7A2-74DF228A28C4}">
      <dgm:prSet/>
      <dgm:spPr/>
      <dgm:t>
        <a:bodyPr/>
        <a:lstStyle/>
        <a:p>
          <a:endParaRPr lang="hr-HR" sz="1400"/>
        </a:p>
      </dgm:t>
    </dgm:pt>
    <dgm:pt modelId="{C8A050B7-4A8B-46AF-8D1A-DBEA8C012A80}">
      <dgm:prSet custT="1"/>
      <dgm:spPr/>
      <dgm:t>
        <a:bodyPr/>
        <a:lstStyle/>
        <a:p>
          <a:r>
            <a:rPr lang="hr-HR" sz="1400" i="0"/>
            <a:t>		Program 1012 Zdravstveno-veterinarska zaštita</a:t>
          </a:r>
        </a:p>
      </dgm:t>
    </dgm:pt>
    <dgm:pt modelId="{B33EB583-83CC-44EC-8D46-09A334F7B8F4}" type="parTrans" cxnId="{8304C09F-13AF-40D7-9B40-9872E2FF8F32}">
      <dgm:prSet/>
      <dgm:spPr/>
      <dgm:t>
        <a:bodyPr/>
        <a:lstStyle/>
        <a:p>
          <a:endParaRPr lang="hr-HR"/>
        </a:p>
      </dgm:t>
    </dgm:pt>
    <dgm:pt modelId="{7EA27EA6-1819-47C5-BF6A-C797F043BE17}" type="sibTrans" cxnId="{8304C09F-13AF-40D7-9B40-9872E2FF8F32}">
      <dgm:prSet/>
      <dgm:spPr/>
      <dgm:t>
        <a:bodyPr/>
        <a:lstStyle/>
        <a:p>
          <a:endParaRPr lang="hr-HR"/>
        </a:p>
      </dgm:t>
    </dgm:pt>
    <dgm:pt modelId="{4011129B-0B55-4EE5-AE58-525172BB6FF7}">
      <dgm:prSet custT="1"/>
      <dgm:spPr/>
      <dgm:t>
        <a:bodyPr/>
        <a:lstStyle/>
        <a:p>
          <a:r>
            <a:rPr lang="hr-HR" sz="1400" i="0"/>
            <a:t>		Program 1011 Socijalna skrb</a:t>
          </a:r>
        </a:p>
        <a:p>
          <a:endParaRPr lang="hr-HR" sz="1400" i="0"/>
        </a:p>
      </dgm:t>
    </dgm:pt>
    <dgm:pt modelId="{5B99C871-9AB9-4ED9-A6F9-94EF6ADECCFC}" type="parTrans" cxnId="{5F1FDC7C-E7E2-49C8-9C73-B32AE046EF42}">
      <dgm:prSet/>
      <dgm:spPr/>
      <dgm:t>
        <a:bodyPr/>
        <a:lstStyle/>
        <a:p>
          <a:endParaRPr lang="hr-HR"/>
        </a:p>
      </dgm:t>
    </dgm:pt>
    <dgm:pt modelId="{7D1F8B9A-8C35-4843-8B47-6A190739B015}" type="sibTrans" cxnId="{5F1FDC7C-E7E2-49C8-9C73-B32AE046EF42}">
      <dgm:prSet/>
      <dgm:spPr/>
      <dgm:t>
        <a:bodyPr/>
        <a:lstStyle/>
        <a:p>
          <a:endParaRPr lang="hr-HR"/>
        </a:p>
      </dgm:t>
    </dgm:pt>
    <dgm:pt modelId="{BA08DC09-F248-4AAF-9B8C-BD6CA2BFD9E1}">
      <dgm:prSet custT="1"/>
      <dgm:spPr/>
      <dgm:t>
        <a:bodyPr/>
        <a:lstStyle/>
        <a:p>
          <a:r>
            <a:rPr lang="hr-HR" sz="1400" b="1" i="0"/>
            <a:t>RAZDJEL 006 POLJOPRIVREDA I PODUZETNIŠTVO</a:t>
          </a:r>
        </a:p>
      </dgm:t>
    </dgm:pt>
    <dgm:pt modelId="{FEBB3C2B-F115-4971-AB27-E0A0FDC192C6}" type="parTrans" cxnId="{DD61FA04-DC7F-4A7E-A8F9-22E8BD7C6902}">
      <dgm:prSet/>
      <dgm:spPr/>
      <dgm:t>
        <a:bodyPr/>
        <a:lstStyle/>
        <a:p>
          <a:endParaRPr lang="hr-HR"/>
        </a:p>
      </dgm:t>
    </dgm:pt>
    <dgm:pt modelId="{B7E43937-BB70-442B-9E65-01DBDBF59B27}" type="sibTrans" cxnId="{DD61FA04-DC7F-4A7E-A8F9-22E8BD7C6902}">
      <dgm:prSet/>
      <dgm:spPr/>
      <dgm:t>
        <a:bodyPr/>
        <a:lstStyle/>
        <a:p>
          <a:endParaRPr lang="hr-HR"/>
        </a:p>
      </dgm:t>
    </dgm:pt>
    <dgm:pt modelId="{70119569-1600-41A4-8D83-CEAEB75CFF07}">
      <dgm:prSet custT="1"/>
      <dgm:spPr/>
      <dgm:t>
        <a:bodyPr/>
        <a:lstStyle/>
        <a:p>
          <a:r>
            <a:rPr lang="hr-HR" sz="1400" b="1" i="0"/>
            <a:t>	GLAVA 00601 Poljoprivreda i poduzetništvo</a:t>
          </a:r>
        </a:p>
      </dgm:t>
    </dgm:pt>
    <dgm:pt modelId="{72F1EED8-9C86-45D1-A6A3-EEB15A185A46}" type="parTrans" cxnId="{9CE37DA2-45B5-432A-9DE0-5748714EDFD3}">
      <dgm:prSet/>
      <dgm:spPr/>
      <dgm:t>
        <a:bodyPr/>
        <a:lstStyle/>
        <a:p>
          <a:endParaRPr lang="hr-HR"/>
        </a:p>
      </dgm:t>
    </dgm:pt>
    <dgm:pt modelId="{2C7A5189-29CF-4AD9-83F1-F4384C395E3F}" type="sibTrans" cxnId="{9CE37DA2-45B5-432A-9DE0-5748714EDFD3}">
      <dgm:prSet/>
      <dgm:spPr/>
      <dgm:t>
        <a:bodyPr/>
        <a:lstStyle/>
        <a:p>
          <a:endParaRPr lang="hr-HR"/>
        </a:p>
      </dgm:t>
    </dgm:pt>
    <dgm:pt modelId="{34D1D71A-A010-4838-8D6E-69FEA29C6C3D}">
      <dgm:prSet custT="1"/>
      <dgm:spPr/>
      <dgm:t>
        <a:bodyPr/>
        <a:lstStyle/>
        <a:p>
          <a:r>
            <a:rPr lang="hr-HR" sz="1400" i="0"/>
            <a:t>		Program 1013 Razvoj poljoprivrede</a:t>
          </a:r>
        </a:p>
      </dgm:t>
    </dgm:pt>
    <dgm:pt modelId="{85A97275-FD5C-4505-8820-DDA608EC2014}" type="parTrans" cxnId="{A376E0F5-83B4-4C3E-85AD-EFFB5DCC1869}">
      <dgm:prSet/>
      <dgm:spPr/>
      <dgm:t>
        <a:bodyPr/>
        <a:lstStyle/>
        <a:p>
          <a:endParaRPr lang="hr-HR"/>
        </a:p>
      </dgm:t>
    </dgm:pt>
    <dgm:pt modelId="{ECF5F96F-6452-4A05-9F38-CF75BEAAE8A6}" type="sibTrans" cxnId="{A376E0F5-83B4-4C3E-85AD-EFFB5DCC1869}">
      <dgm:prSet/>
      <dgm:spPr/>
      <dgm:t>
        <a:bodyPr/>
        <a:lstStyle/>
        <a:p>
          <a:endParaRPr lang="hr-HR"/>
        </a:p>
      </dgm:t>
    </dgm:pt>
    <dgm:pt modelId="{B6A45636-0C7A-439B-ADF9-9CD47585BDF8}">
      <dgm:prSet custT="1"/>
      <dgm:spPr/>
      <dgm:t>
        <a:bodyPr/>
        <a:lstStyle/>
        <a:p>
          <a:r>
            <a:rPr lang="hr-HR" sz="1400" b="0" i="0" u="none"/>
            <a:t>		Program 1014 Razvoj poduzetništva</a:t>
          </a:r>
          <a:endParaRPr lang="hr-HR" sz="1400" b="0" i="0"/>
        </a:p>
      </dgm:t>
    </dgm:pt>
    <dgm:pt modelId="{81D25B3F-6176-43A7-974B-875673A0B882}" type="parTrans" cxnId="{66A37617-DD58-4035-983C-2124CC8502B4}">
      <dgm:prSet/>
      <dgm:spPr/>
      <dgm:t>
        <a:bodyPr/>
        <a:lstStyle/>
        <a:p>
          <a:endParaRPr lang="hr-HR"/>
        </a:p>
      </dgm:t>
    </dgm:pt>
    <dgm:pt modelId="{640498C9-AE7A-4B7B-BF5C-E24ADA4FD1E1}" type="sibTrans" cxnId="{66A37617-DD58-4035-983C-2124CC8502B4}">
      <dgm:prSet/>
      <dgm:spPr/>
      <dgm:t>
        <a:bodyPr/>
        <a:lstStyle/>
        <a:p>
          <a:endParaRPr lang="hr-HR"/>
        </a:p>
      </dgm:t>
    </dgm:pt>
    <dgm:pt modelId="{96FDDE58-C284-40BE-B34A-F66F13B884CD}">
      <dgm:prSet custT="1"/>
      <dgm:spPr/>
      <dgm:t>
        <a:bodyPr/>
        <a:lstStyle/>
        <a:p>
          <a:r>
            <a:rPr lang="hr-HR" sz="1400" b="0" i="0"/>
            <a:t>		Program 1006 Razvoj kulture i znanosti</a:t>
          </a:r>
        </a:p>
      </dgm:t>
    </dgm:pt>
    <dgm:pt modelId="{24068033-4873-4E5F-AC1F-4F765F6A68D8}" type="sibTrans" cxnId="{E3ED9811-A7C6-4AE5-9D59-4E1CE6D03729}">
      <dgm:prSet/>
      <dgm:spPr/>
      <dgm:t>
        <a:bodyPr/>
        <a:lstStyle/>
        <a:p>
          <a:endParaRPr lang="hr-HR"/>
        </a:p>
      </dgm:t>
    </dgm:pt>
    <dgm:pt modelId="{8F4A783A-0A99-47DC-9651-A7E89B69516C}" type="parTrans" cxnId="{E3ED9811-A7C6-4AE5-9D59-4E1CE6D03729}">
      <dgm:prSet/>
      <dgm:spPr/>
      <dgm:t>
        <a:bodyPr/>
        <a:lstStyle/>
        <a:p>
          <a:endParaRPr lang="hr-HR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B4A831EF-110A-44FB-8F1F-D5F6561AEAF1}" type="pres">
      <dgm:prSet presAssocID="{D5020347-45A8-4007-850E-BCEFA1CFB250}" presName="thickLine" presStyleLbl="alignNode1" presStyleIdx="0" presStyleCnt="23"/>
      <dgm:spPr/>
    </dgm:pt>
    <dgm:pt modelId="{20E6BE90-40C8-4EB3-B896-FD53FA24F2FF}" type="pres">
      <dgm:prSet presAssocID="{D5020347-45A8-4007-850E-BCEFA1CFB250}" presName="horz1" presStyleCnt="0"/>
      <dgm:spPr/>
    </dgm:pt>
    <dgm:pt modelId="{7E539DC1-D2D8-484E-897A-8B871C981B42}" type="pres">
      <dgm:prSet presAssocID="{D5020347-45A8-4007-850E-BCEFA1CFB250}" presName="tx1" presStyleLbl="revTx" presStyleIdx="0" presStyleCnt="23"/>
      <dgm:spPr/>
    </dgm:pt>
    <dgm:pt modelId="{F54FC98A-6932-4DD7-B93F-9B0AECAC4505}" type="pres">
      <dgm:prSet presAssocID="{D5020347-45A8-4007-850E-BCEFA1CFB250}" presName="vert1" presStyleCnt="0"/>
      <dgm:spPr/>
    </dgm:pt>
    <dgm:pt modelId="{3356AE6B-A138-4865-B26D-0222E69077CF}" type="pres">
      <dgm:prSet presAssocID="{E6CD3C2B-7381-4EBA-87AE-1693C9890283}" presName="thickLine" presStyleLbl="alignNode1" presStyleIdx="1" presStyleCnt="23"/>
      <dgm:spPr/>
    </dgm:pt>
    <dgm:pt modelId="{3A0DF4D9-62E1-41E3-BAA9-4641C243A080}" type="pres">
      <dgm:prSet presAssocID="{E6CD3C2B-7381-4EBA-87AE-1693C9890283}" presName="horz1" presStyleCnt="0"/>
      <dgm:spPr/>
    </dgm:pt>
    <dgm:pt modelId="{B76356EE-1012-4010-8B6C-203BBF65415A}" type="pres">
      <dgm:prSet presAssocID="{E6CD3C2B-7381-4EBA-87AE-1693C9890283}" presName="tx1" presStyleLbl="revTx" presStyleIdx="1" presStyleCnt="23"/>
      <dgm:spPr/>
    </dgm:pt>
    <dgm:pt modelId="{A03C6F5F-80D3-45E3-A351-C17EC8C1AD94}" type="pres">
      <dgm:prSet presAssocID="{E6CD3C2B-7381-4EBA-87AE-1693C9890283}" presName="vert1" presStyleCnt="0"/>
      <dgm:spPr/>
    </dgm:pt>
    <dgm:pt modelId="{2534B187-53D4-42C8-BFEB-009E37C84E57}" type="pres">
      <dgm:prSet presAssocID="{B696DEDE-1FD5-4577-A326-833DC0B5BDA3}" presName="thickLine" presStyleLbl="alignNode1" presStyleIdx="2" presStyleCnt="23"/>
      <dgm:spPr/>
    </dgm:pt>
    <dgm:pt modelId="{6F9298AD-5C1C-4E86-A175-350C8DD4FFDE}" type="pres">
      <dgm:prSet presAssocID="{B696DEDE-1FD5-4577-A326-833DC0B5BDA3}" presName="horz1" presStyleCnt="0"/>
      <dgm:spPr/>
    </dgm:pt>
    <dgm:pt modelId="{F1C56EC4-25B1-4E50-85B1-3AE062FCA9A4}" type="pres">
      <dgm:prSet presAssocID="{B696DEDE-1FD5-4577-A326-833DC0B5BDA3}" presName="tx1" presStyleLbl="revTx" presStyleIdx="2" presStyleCnt="23"/>
      <dgm:spPr/>
    </dgm:pt>
    <dgm:pt modelId="{89BAD962-4084-4C36-A2EF-895A8B548E84}" type="pres">
      <dgm:prSet presAssocID="{B696DEDE-1FD5-4577-A326-833DC0B5BDA3}" presName="vert1" presStyleCnt="0"/>
      <dgm:spPr/>
    </dgm:pt>
    <dgm:pt modelId="{943FDB11-CDB1-4AA2-BA4B-C529BD32664F}" type="pres">
      <dgm:prSet presAssocID="{651F57F5-E481-43F3-ACE1-15B2F022613B}" presName="thickLine" presStyleLbl="alignNode1" presStyleIdx="3" presStyleCnt="23"/>
      <dgm:spPr/>
    </dgm:pt>
    <dgm:pt modelId="{F82FEBA2-ABAD-40B9-B387-5F8B3F039685}" type="pres">
      <dgm:prSet presAssocID="{651F57F5-E481-43F3-ACE1-15B2F022613B}" presName="horz1" presStyleCnt="0"/>
      <dgm:spPr/>
    </dgm:pt>
    <dgm:pt modelId="{8880CF38-306D-42F0-B5EA-BDC4FB923952}" type="pres">
      <dgm:prSet presAssocID="{651F57F5-E481-43F3-ACE1-15B2F022613B}" presName="tx1" presStyleLbl="revTx" presStyleIdx="3" presStyleCnt="23"/>
      <dgm:spPr/>
    </dgm:pt>
    <dgm:pt modelId="{1189F4E9-5BDE-49D3-B30E-AACC1C127516}" type="pres">
      <dgm:prSet presAssocID="{651F57F5-E481-43F3-ACE1-15B2F022613B}" presName="vert1" presStyleCnt="0"/>
      <dgm:spPr/>
    </dgm:pt>
    <dgm:pt modelId="{3D229B3C-1A4C-4ACF-944A-E10D98E10F39}" type="pres">
      <dgm:prSet presAssocID="{674F8DCD-7A92-41AA-9A19-E312BC3EBB1F}" presName="thickLine" presStyleLbl="alignNode1" presStyleIdx="4" presStyleCnt="23"/>
      <dgm:spPr/>
    </dgm:pt>
    <dgm:pt modelId="{04EDD567-4CD3-48D0-8FC2-53E32E6CCDE2}" type="pres">
      <dgm:prSet presAssocID="{674F8DCD-7A92-41AA-9A19-E312BC3EBB1F}" presName="horz1" presStyleCnt="0"/>
      <dgm:spPr/>
    </dgm:pt>
    <dgm:pt modelId="{D5264ED0-87BF-433F-9646-BC6B604100A5}" type="pres">
      <dgm:prSet presAssocID="{674F8DCD-7A92-41AA-9A19-E312BC3EBB1F}" presName="tx1" presStyleLbl="revTx" presStyleIdx="4" presStyleCnt="23"/>
      <dgm:spPr/>
    </dgm:pt>
    <dgm:pt modelId="{283539EB-35E1-43F7-BA62-6BCFD260E620}" type="pres">
      <dgm:prSet presAssocID="{674F8DCD-7A92-41AA-9A19-E312BC3EBB1F}" presName="vert1" presStyleCnt="0"/>
      <dgm:spPr/>
    </dgm:pt>
    <dgm:pt modelId="{3F901AC9-C2CA-469C-9A62-A1A7F625A47B}" type="pres">
      <dgm:prSet presAssocID="{01EEF8EC-4026-4B6E-A24C-2DB06E13EE56}" presName="thickLine" presStyleLbl="alignNode1" presStyleIdx="5" presStyleCnt="23"/>
      <dgm:spPr/>
    </dgm:pt>
    <dgm:pt modelId="{14052CB2-AEA9-4ED1-99A9-DD2073527D39}" type="pres">
      <dgm:prSet presAssocID="{01EEF8EC-4026-4B6E-A24C-2DB06E13EE56}" presName="horz1" presStyleCnt="0"/>
      <dgm:spPr/>
    </dgm:pt>
    <dgm:pt modelId="{85762631-46EC-42C9-B48F-6E07F37FA162}" type="pres">
      <dgm:prSet presAssocID="{01EEF8EC-4026-4B6E-A24C-2DB06E13EE56}" presName="tx1" presStyleLbl="revTx" presStyleIdx="5" presStyleCnt="23"/>
      <dgm:spPr/>
    </dgm:pt>
    <dgm:pt modelId="{6ED20782-AFB6-4AE8-9C4D-36D19E4F3476}" type="pres">
      <dgm:prSet presAssocID="{01EEF8EC-4026-4B6E-A24C-2DB06E13EE56}" presName="vert1" presStyleCnt="0"/>
      <dgm:spPr/>
    </dgm:pt>
    <dgm:pt modelId="{5023338C-BEBD-4930-A6BC-772F727A0DD6}" type="pres">
      <dgm:prSet presAssocID="{9598C7F8-7EB4-4F7E-8412-EA595FD1CF0D}" presName="thickLine" presStyleLbl="alignNode1" presStyleIdx="6" presStyleCnt="23"/>
      <dgm:spPr/>
    </dgm:pt>
    <dgm:pt modelId="{C83B9A84-4F1B-4124-9B4F-6244875D52A4}" type="pres">
      <dgm:prSet presAssocID="{9598C7F8-7EB4-4F7E-8412-EA595FD1CF0D}" presName="horz1" presStyleCnt="0"/>
      <dgm:spPr/>
    </dgm:pt>
    <dgm:pt modelId="{5E9AFFDB-5121-49AF-BEEF-B8572E1C0881}" type="pres">
      <dgm:prSet presAssocID="{9598C7F8-7EB4-4F7E-8412-EA595FD1CF0D}" presName="tx1" presStyleLbl="revTx" presStyleIdx="6" presStyleCnt="23"/>
      <dgm:spPr/>
    </dgm:pt>
    <dgm:pt modelId="{E06B021E-5FAF-4B9B-87C1-BB4B4CB15CE2}" type="pres">
      <dgm:prSet presAssocID="{9598C7F8-7EB4-4F7E-8412-EA595FD1CF0D}" presName="vert1" presStyleCnt="0"/>
      <dgm:spPr/>
    </dgm:pt>
    <dgm:pt modelId="{7E23BA5C-FEB1-4DB0-86F1-BD0A4FE9A0F7}" type="pres">
      <dgm:prSet presAssocID="{43D8D6A9-3346-44EE-9BA2-A5332248EEFA}" presName="thickLine" presStyleLbl="alignNode1" presStyleIdx="7" presStyleCnt="23"/>
      <dgm:spPr/>
    </dgm:pt>
    <dgm:pt modelId="{04FEDF5F-899E-4D8E-8F73-8F26C9C00595}" type="pres">
      <dgm:prSet presAssocID="{43D8D6A9-3346-44EE-9BA2-A5332248EEFA}" presName="horz1" presStyleCnt="0"/>
      <dgm:spPr/>
    </dgm:pt>
    <dgm:pt modelId="{0ABDA59E-26D7-4652-800D-6E29ADA7347A}" type="pres">
      <dgm:prSet presAssocID="{43D8D6A9-3346-44EE-9BA2-A5332248EEFA}" presName="tx1" presStyleLbl="revTx" presStyleIdx="7" presStyleCnt="23"/>
      <dgm:spPr/>
    </dgm:pt>
    <dgm:pt modelId="{4221D9A5-278D-455D-8444-F29B737B7243}" type="pres">
      <dgm:prSet presAssocID="{43D8D6A9-3346-44EE-9BA2-A5332248EEFA}" presName="vert1" presStyleCnt="0"/>
      <dgm:spPr/>
    </dgm:pt>
    <dgm:pt modelId="{942FB25F-FE94-4493-B377-5916506A1ABE}" type="pres">
      <dgm:prSet presAssocID="{DC711D1B-A833-4C42-BEAE-E37F72245B7E}" presName="thickLine" presStyleLbl="alignNode1" presStyleIdx="8" presStyleCnt="23"/>
      <dgm:spPr/>
    </dgm:pt>
    <dgm:pt modelId="{ACE60363-662A-4A3C-B70B-EC75D3741FC6}" type="pres">
      <dgm:prSet presAssocID="{DC711D1B-A833-4C42-BEAE-E37F72245B7E}" presName="horz1" presStyleCnt="0"/>
      <dgm:spPr/>
    </dgm:pt>
    <dgm:pt modelId="{98840225-37CE-4B89-B404-034EB04E3849}" type="pres">
      <dgm:prSet presAssocID="{DC711D1B-A833-4C42-BEAE-E37F72245B7E}" presName="tx1" presStyleLbl="revTx" presStyleIdx="8" presStyleCnt="23"/>
      <dgm:spPr/>
    </dgm:pt>
    <dgm:pt modelId="{58B014A6-FD68-40FC-937D-AA06F59CA058}" type="pres">
      <dgm:prSet presAssocID="{DC711D1B-A833-4C42-BEAE-E37F72245B7E}" presName="vert1" presStyleCnt="0"/>
      <dgm:spPr/>
    </dgm:pt>
    <dgm:pt modelId="{009FA17D-E9A3-4603-A7E7-FF540CBED806}" type="pres">
      <dgm:prSet presAssocID="{7FEA0B81-F9B2-47F4-A0DE-C8A98FE5947E}" presName="thickLine" presStyleLbl="alignNode1" presStyleIdx="9" presStyleCnt="23"/>
      <dgm:spPr/>
    </dgm:pt>
    <dgm:pt modelId="{8CFDED16-1DE9-4792-8E81-0899B4C68DBC}" type="pres">
      <dgm:prSet presAssocID="{7FEA0B81-F9B2-47F4-A0DE-C8A98FE5947E}" presName="horz1" presStyleCnt="0"/>
      <dgm:spPr/>
    </dgm:pt>
    <dgm:pt modelId="{B2CB9073-948B-4F18-84CA-F8DE69C5865A}" type="pres">
      <dgm:prSet presAssocID="{7FEA0B81-F9B2-47F4-A0DE-C8A98FE5947E}" presName="tx1" presStyleLbl="revTx" presStyleIdx="9" presStyleCnt="23"/>
      <dgm:spPr/>
    </dgm:pt>
    <dgm:pt modelId="{A52FA525-62D5-4EAB-8170-47A41F13D6DC}" type="pres">
      <dgm:prSet presAssocID="{7FEA0B81-F9B2-47F4-A0DE-C8A98FE5947E}" presName="vert1" presStyleCnt="0"/>
      <dgm:spPr/>
    </dgm:pt>
    <dgm:pt modelId="{B44633A2-7255-4428-9403-AFF7B8611C56}" type="pres">
      <dgm:prSet presAssocID="{96FDDE58-C284-40BE-B34A-F66F13B884CD}" presName="thickLine" presStyleLbl="alignNode1" presStyleIdx="10" presStyleCnt="23"/>
      <dgm:spPr/>
    </dgm:pt>
    <dgm:pt modelId="{1798E6E9-D46C-4089-80E8-B65FC09A3C8C}" type="pres">
      <dgm:prSet presAssocID="{96FDDE58-C284-40BE-B34A-F66F13B884CD}" presName="horz1" presStyleCnt="0"/>
      <dgm:spPr/>
    </dgm:pt>
    <dgm:pt modelId="{A935A117-9323-4A09-9381-4C0430646CE4}" type="pres">
      <dgm:prSet presAssocID="{96FDDE58-C284-40BE-B34A-F66F13B884CD}" presName="tx1" presStyleLbl="revTx" presStyleIdx="10" presStyleCnt="23"/>
      <dgm:spPr/>
    </dgm:pt>
    <dgm:pt modelId="{D2EBE49E-9499-4EF8-BA03-0C2D7AD9C11A}" type="pres">
      <dgm:prSet presAssocID="{96FDDE58-C284-40BE-B34A-F66F13B884CD}" presName="vert1" presStyleCnt="0"/>
      <dgm:spPr/>
    </dgm:pt>
    <dgm:pt modelId="{5C034097-4DCC-4193-82C7-9566D4B884E4}" type="pres">
      <dgm:prSet presAssocID="{ECB8D010-EAC8-41FD-99F1-64E5CC5FEA4C}" presName="thickLine" presStyleLbl="alignNode1" presStyleIdx="11" presStyleCnt="23"/>
      <dgm:spPr/>
    </dgm:pt>
    <dgm:pt modelId="{4881A7DB-DFF5-49DB-8C11-ADF6E09BE7F7}" type="pres">
      <dgm:prSet presAssocID="{ECB8D010-EAC8-41FD-99F1-64E5CC5FEA4C}" presName="horz1" presStyleCnt="0"/>
      <dgm:spPr/>
    </dgm:pt>
    <dgm:pt modelId="{C11C4EC3-BEAB-4F21-B00D-B3AEE73101D4}" type="pres">
      <dgm:prSet presAssocID="{ECB8D010-EAC8-41FD-99F1-64E5CC5FEA4C}" presName="tx1" presStyleLbl="revTx" presStyleIdx="11" presStyleCnt="23"/>
      <dgm:spPr/>
    </dgm:pt>
    <dgm:pt modelId="{EB43EFCF-B063-488F-BE9F-0B3936B1E9B5}" type="pres">
      <dgm:prSet presAssocID="{ECB8D010-EAC8-41FD-99F1-64E5CC5FEA4C}" presName="vert1" presStyleCnt="0"/>
      <dgm:spPr/>
    </dgm:pt>
    <dgm:pt modelId="{FA044E22-2C9D-4256-AD89-A3B56D6B196C}" type="pres">
      <dgm:prSet presAssocID="{22411BC0-C2B4-4A3D-AB1A-2D7AB8507052}" presName="thickLine" presStyleLbl="alignNode1" presStyleIdx="12" presStyleCnt="23"/>
      <dgm:spPr/>
    </dgm:pt>
    <dgm:pt modelId="{B97E7C1D-67EC-405A-B7A5-923585F518C6}" type="pres">
      <dgm:prSet presAssocID="{22411BC0-C2B4-4A3D-AB1A-2D7AB8507052}" presName="horz1" presStyleCnt="0"/>
      <dgm:spPr/>
    </dgm:pt>
    <dgm:pt modelId="{700C1121-F4F3-4404-A7FD-F704E5D8D976}" type="pres">
      <dgm:prSet presAssocID="{22411BC0-C2B4-4A3D-AB1A-2D7AB8507052}" presName="tx1" presStyleLbl="revTx" presStyleIdx="12" presStyleCnt="23"/>
      <dgm:spPr/>
    </dgm:pt>
    <dgm:pt modelId="{CFA8FEBC-B944-4AF5-8906-07242E8A5118}" type="pres">
      <dgm:prSet presAssocID="{22411BC0-C2B4-4A3D-AB1A-2D7AB8507052}" presName="vert1" presStyleCnt="0"/>
      <dgm:spPr/>
    </dgm:pt>
    <dgm:pt modelId="{E87B50D0-06C4-4FCC-A28C-1FB02EF111BA}" type="pres">
      <dgm:prSet presAssocID="{4BEF7892-C0AE-4A2A-A605-2BE29CEC41AD}" presName="thickLine" presStyleLbl="alignNode1" presStyleIdx="13" presStyleCnt="23"/>
      <dgm:spPr/>
    </dgm:pt>
    <dgm:pt modelId="{93E1C1B7-D5C7-402E-BDCF-5469A8DDC452}" type="pres">
      <dgm:prSet presAssocID="{4BEF7892-C0AE-4A2A-A605-2BE29CEC41AD}" presName="horz1" presStyleCnt="0"/>
      <dgm:spPr/>
    </dgm:pt>
    <dgm:pt modelId="{A2332580-3CBE-4C49-920C-26821E895E6B}" type="pres">
      <dgm:prSet presAssocID="{4BEF7892-C0AE-4A2A-A605-2BE29CEC41AD}" presName="tx1" presStyleLbl="revTx" presStyleIdx="13" presStyleCnt="23"/>
      <dgm:spPr/>
    </dgm:pt>
    <dgm:pt modelId="{8B293796-36B7-472A-B1C0-1262EA2DE4BD}" type="pres">
      <dgm:prSet presAssocID="{4BEF7892-C0AE-4A2A-A605-2BE29CEC41AD}" presName="vert1" presStyleCnt="0"/>
      <dgm:spPr/>
    </dgm:pt>
    <dgm:pt modelId="{C98023CD-FFC2-4F6F-B67D-C807B7BA67D2}" type="pres">
      <dgm:prSet presAssocID="{1B715AD7-FD29-482A-8152-81BC51FF978D}" presName="thickLine" presStyleLbl="alignNode1" presStyleIdx="14" presStyleCnt="23"/>
      <dgm:spPr/>
    </dgm:pt>
    <dgm:pt modelId="{8A4B7609-366A-4774-A435-2853FA3D873D}" type="pres">
      <dgm:prSet presAssocID="{1B715AD7-FD29-482A-8152-81BC51FF978D}" presName="horz1" presStyleCnt="0"/>
      <dgm:spPr/>
    </dgm:pt>
    <dgm:pt modelId="{3C26D84E-E99D-4EF8-A427-38ADA996502B}" type="pres">
      <dgm:prSet presAssocID="{1B715AD7-FD29-482A-8152-81BC51FF978D}" presName="tx1" presStyleLbl="revTx" presStyleIdx="14" presStyleCnt="23"/>
      <dgm:spPr/>
    </dgm:pt>
    <dgm:pt modelId="{E72AA870-D9EE-46D7-8C6F-AAF610D85E3D}" type="pres">
      <dgm:prSet presAssocID="{1B715AD7-FD29-482A-8152-81BC51FF978D}" presName="vert1" presStyleCnt="0"/>
      <dgm:spPr/>
    </dgm:pt>
    <dgm:pt modelId="{4ADDC9CD-F419-4F92-A69D-7C9ED912A363}" type="pres">
      <dgm:prSet presAssocID="{E3907AE5-4913-42E7-AF6F-81458A94B6BF}" presName="thickLine" presStyleLbl="alignNode1" presStyleIdx="15" presStyleCnt="23"/>
      <dgm:spPr/>
    </dgm:pt>
    <dgm:pt modelId="{E39AFE7A-009F-4BB4-BC9B-69AABB0376C2}" type="pres">
      <dgm:prSet presAssocID="{E3907AE5-4913-42E7-AF6F-81458A94B6BF}" presName="horz1" presStyleCnt="0"/>
      <dgm:spPr/>
    </dgm:pt>
    <dgm:pt modelId="{6489679D-D82F-4555-A35E-76710B760CFD}" type="pres">
      <dgm:prSet presAssocID="{E3907AE5-4913-42E7-AF6F-81458A94B6BF}" presName="tx1" presStyleLbl="revTx" presStyleIdx="15" presStyleCnt="23"/>
      <dgm:spPr/>
    </dgm:pt>
    <dgm:pt modelId="{120F7BF3-B846-440F-8C2D-FFA392E553E4}" type="pres">
      <dgm:prSet presAssocID="{E3907AE5-4913-42E7-AF6F-81458A94B6BF}" presName="vert1" presStyleCnt="0"/>
      <dgm:spPr/>
    </dgm:pt>
    <dgm:pt modelId="{A537B0D1-03D4-4589-A576-D980C8980B9F}" type="pres">
      <dgm:prSet presAssocID="{E6255659-780B-4897-A033-83817CE6F13B}" presName="thickLine" presStyleLbl="alignNode1" presStyleIdx="16" presStyleCnt="23"/>
      <dgm:spPr/>
    </dgm:pt>
    <dgm:pt modelId="{E4A317BB-1D2D-440E-AA43-E9B9F8C51118}" type="pres">
      <dgm:prSet presAssocID="{E6255659-780B-4897-A033-83817CE6F13B}" presName="horz1" presStyleCnt="0"/>
      <dgm:spPr/>
    </dgm:pt>
    <dgm:pt modelId="{A14E9820-822A-4FEA-9487-0C94032C7249}" type="pres">
      <dgm:prSet presAssocID="{E6255659-780B-4897-A033-83817CE6F13B}" presName="tx1" presStyleLbl="revTx" presStyleIdx="16" presStyleCnt="23"/>
      <dgm:spPr/>
    </dgm:pt>
    <dgm:pt modelId="{661AFF4D-3277-4234-852B-22FF540D18B2}" type="pres">
      <dgm:prSet presAssocID="{E6255659-780B-4897-A033-83817CE6F13B}" presName="vert1" presStyleCnt="0"/>
      <dgm:spPr/>
    </dgm:pt>
    <dgm:pt modelId="{8923C1E2-1B84-461E-A0F2-FE4EACA119F0}" type="pres">
      <dgm:prSet presAssocID="{4011129B-0B55-4EE5-AE58-525172BB6FF7}" presName="thickLine" presStyleLbl="alignNode1" presStyleIdx="17" presStyleCnt="23"/>
      <dgm:spPr/>
    </dgm:pt>
    <dgm:pt modelId="{C4D6AD37-D8A2-4733-A641-B5C609B6C3B8}" type="pres">
      <dgm:prSet presAssocID="{4011129B-0B55-4EE5-AE58-525172BB6FF7}" presName="horz1" presStyleCnt="0"/>
      <dgm:spPr/>
    </dgm:pt>
    <dgm:pt modelId="{F4B112B6-7EFD-4350-9E5C-C747F97C1D95}" type="pres">
      <dgm:prSet presAssocID="{4011129B-0B55-4EE5-AE58-525172BB6FF7}" presName="tx1" presStyleLbl="revTx" presStyleIdx="17" presStyleCnt="23"/>
      <dgm:spPr/>
    </dgm:pt>
    <dgm:pt modelId="{2ECA6D04-3994-490E-A08A-409908131997}" type="pres">
      <dgm:prSet presAssocID="{4011129B-0B55-4EE5-AE58-525172BB6FF7}" presName="vert1" presStyleCnt="0"/>
      <dgm:spPr/>
    </dgm:pt>
    <dgm:pt modelId="{13C3A084-FEE1-4FC8-9F52-70BA074978D6}" type="pres">
      <dgm:prSet presAssocID="{C8A050B7-4A8B-46AF-8D1A-DBEA8C012A80}" presName="thickLine" presStyleLbl="alignNode1" presStyleIdx="18" presStyleCnt="23"/>
      <dgm:spPr/>
    </dgm:pt>
    <dgm:pt modelId="{03DC6FE9-FDFC-4021-A234-C639E67D8EA9}" type="pres">
      <dgm:prSet presAssocID="{C8A050B7-4A8B-46AF-8D1A-DBEA8C012A80}" presName="horz1" presStyleCnt="0"/>
      <dgm:spPr/>
    </dgm:pt>
    <dgm:pt modelId="{E063912D-4B41-4D84-9274-8E671C5A5638}" type="pres">
      <dgm:prSet presAssocID="{C8A050B7-4A8B-46AF-8D1A-DBEA8C012A80}" presName="tx1" presStyleLbl="revTx" presStyleIdx="18" presStyleCnt="23"/>
      <dgm:spPr/>
    </dgm:pt>
    <dgm:pt modelId="{97280132-FEEE-473E-A9EA-2F931C6CB17F}" type="pres">
      <dgm:prSet presAssocID="{C8A050B7-4A8B-46AF-8D1A-DBEA8C012A80}" presName="vert1" presStyleCnt="0"/>
      <dgm:spPr/>
    </dgm:pt>
    <dgm:pt modelId="{6BF5E7A6-5CE6-42AB-BCA4-779D09696AA1}" type="pres">
      <dgm:prSet presAssocID="{BA08DC09-F248-4AAF-9B8C-BD6CA2BFD9E1}" presName="thickLine" presStyleLbl="alignNode1" presStyleIdx="19" presStyleCnt="23"/>
      <dgm:spPr/>
    </dgm:pt>
    <dgm:pt modelId="{2C9EB161-6C35-4E40-9472-CB8C5BCDE57B}" type="pres">
      <dgm:prSet presAssocID="{BA08DC09-F248-4AAF-9B8C-BD6CA2BFD9E1}" presName="horz1" presStyleCnt="0"/>
      <dgm:spPr/>
    </dgm:pt>
    <dgm:pt modelId="{475A50C6-C670-4BC4-BCCC-D4B293861B91}" type="pres">
      <dgm:prSet presAssocID="{BA08DC09-F248-4AAF-9B8C-BD6CA2BFD9E1}" presName="tx1" presStyleLbl="revTx" presStyleIdx="19" presStyleCnt="23"/>
      <dgm:spPr/>
    </dgm:pt>
    <dgm:pt modelId="{16B37019-D017-41CA-9D8C-04CCA3F02BAD}" type="pres">
      <dgm:prSet presAssocID="{BA08DC09-F248-4AAF-9B8C-BD6CA2BFD9E1}" presName="vert1" presStyleCnt="0"/>
      <dgm:spPr/>
    </dgm:pt>
    <dgm:pt modelId="{F7F936B3-75CF-4BF4-A454-5CAE13C2108C}" type="pres">
      <dgm:prSet presAssocID="{70119569-1600-41A4-8D83-CEAEB75CFF07}" presName="thickLine" presStyleLbl="alignNode1" presStyleIdx="20" presStyleCnt="23"/>
      <dgm:spPr/>
    </dgm:pt>
    <dgm:pt modelId="{987145CE-F927-4B03-BA33-7E240D21B65E}" type="pres">
      <dgm:prSet presAssocID="{70119569-1600-41A4-8D83-CEAEB75CFF07}" presName="horz1" presStyleCnt="0"/>
      <dgm:spPr/>
    </dgm:pt>
    <dgm:pt modelId="{4FEEA512-C669-4BFB-81D9-8BEA251F818C}" type="pres">
      <dgm:prSet presAssocID="{70119569-1600-41A4-8D83-CEAEB75CFF07}" presName="tx1" presStyleLbl="revTx" presStyleIdx="20" presStyleCnt="23"/>
      <dgm:spPr/>
    </dgm:pt>
    <dgm:pt modelId="{0F314959-0228-4502-B30C-15C221EE16C5}" type="pres">
      <dgm:prSet presAssocID="{70119569-1600-41A4-8D83-CEAEB75CFF07}" presName="vert1" presStyleCnt="0"/>
      <dgm:spPr/>
    </dgm:pt>
    <dgm:pt modelId="{D4D110A2-8FC4-4CFC-913C-17B78EC48E1C}" type="pres">
      <dgm:prSet presAssocID="{34D1D71A-A010-4838-8D6E-69FEA29C6C3D}" presName="thickLine" presStyleLbl="alignNode1" presStyleIdx="21" presStyleCnt="23"/>
      <dgm:spPr/>
    </dgm:pt>
    <dgm:pt modelId="{00465A63-CEBB-4B7B-B47D-95B130E704E7}" type="pres">
      <dgm:prSet presAssocID="{34D1D71A-A010-4838-8D6E-69FEA29C6C3D}" presName="horz1" presStyleCnt="0"/>
      <dgm:spPr/>
    </dgm:pt>
    <dgm:pt modelId="{5BED0F5D-FFAA-446E-BDA5-C38EB9D8A0E0}" type="pres">
      <dgm:prSet presAssocID="{34D1D71A-A010-4838-8D6E-69FEA29C6C3D}" presName="tx1" presStyleLbl="revTx" presStyleIdx="21" presStyleCnt="23"/>
      <dgm:spPr/>
    </dgm:pt>
    <dgm:pt modelId="{2BEE97AF-AAAF-41B8-AC46-737D025BCF08}" type="pres">
      <dgm:prSet presAssocID="{34D1D71A-A010-4838-8D6E-69FEA29C6C3D}" presName="vert1" presStyleCnt="0"/>
      <dgm:spPr/>
    </dgm:pt>
    <dgm:pt modelId="{C05FC8E2-903D-46FC-ACA7-3F6DE2076479}" type="pres">
      <dgm:prSet presAssocID="{B6A45636-0C7A-439B-ADF9-9CD47585BDF8}" presName="thickLine" presStyleLbl="alignNode1" presStyleIdx="22" presStyleCnt="23"/>
      <dgm:spPr/>
    </dgm:pt>
    <dgm:pt modelId="{B3C6794E-602A-4795-BC9E-F3C69C75C191}" type="pres">
      <dgm:prSet presAssocID="{B6A45636-0C7A-439B-ADF9-9CD47585BDF8}" presName="horz1" presStyleCnt="0"/>
      <dgm:spPr/>
    </dgm:pt>
    <dgm:pt modelId="{E8967FD3-CD7D-4998-B319-B6E60D8281BD}" type="pres">
      <dgm:prSet presAssocID="{B6A45636-0C7A-439B-ADF9-9CD47585BDF8}" presName="tx1" presStyleLbl="revTx" presStyleIdx="22" presStyleCnt="23"/>
      <dgm:spPr/>
    </dgm:pt>
    <dgm:pt modelId="{3F1E67DF-4155-485D-B15F-A61177787EB4}" type="pres">
      <dgm:prSet presAssocID="{B6A45636-0C7A-439B-ADF9-9CD47585BDF8}" presName="vert1" presStyleCnt="0"/>
      <dgm:spPr/>
    </dgm:pt>
  </dgm:ptLst>
  <dgm:cxnLst>
    <dgm:cxn modelId="{DD61FA04-DC7F-4A7E-A8F9-22E8BD7C6902}" srcId="{FBC53069-D191-40F3-BB5E-9884CEBABE71}" destId="{BA08DC09-F248-4AAF-9B8C-BD6CA2BFD9E1}" srcOrd="19" destOrd="0" parTransId="{FEBB3C2B-F115-4971-AB27-E0A0FDC192C6}" sibTransId="{B7E43937-BB70-442B-9E65-01DBDBF59B27}"/>
    <dgm:cxn modelId="{3080A20E-49F4-4910-AA8A-202B2A4FEAF7}" type="presOf" srcId="{96FDDE58-C284-40BE-B34A-F66F13B884CD}" destId="{A935A117-9323-4A09-9381-4C0430646CE4}" srcOrd="0" destOrd="0" presId="urn:microsoft.com/office/officeart/2008/layout/LinedList"/>
    <dgm:cxn modelId="{E3ED9811-A7C6-4AE5-9D59-4E1CE6D03729}" srcId="{FBC53069-D191-40F3-BB5E-9884CEBABE71}" destId="{96FDDE58-C284-40BE-B34A-F66F13B884CD}" srcOrd="10" destOrd="0" parTransId="{8F4A783A-0A99-47DC-9651-A7E89B69516C}" sibTransId="{24068033-4873-4E5F-AC1F-4F765F6A68D8}"/>
    <dgm:cxn modelId="{6F436912-9129-4685-8843-0F8069C85BCC}" type="presOf" srcId="{1B715AD7-FD29-482A-8152-81BC51FF978D}" destId="{3C26D84E-E99D-4EF8-A427-38ADA996502B}" srcOrd="0" destOrd="0" presId="urn:microsoft.com/office/officeart/2008/layout/LinedList"/>
    <dgm:cxn modelId="{019BAB15-C327-416F-B7A2-74DF228A28C4}" srcId="{FBC53069-D191-40F3-BB5E-9884CEBABE71}" destId="{E6255659-780B-4897-A033-83817CE6F13B}" srcOrd="16" destOrd="0" parTransId="{101B7C25-AE4F-4D3D-BFB8-4DDA67FB617C}" sibTransId="{48156D54-ACA1-4937-8A03-D8C19B8E2976}"/>
    <dgm:cxn modelId="{66A37617-DD58-4035-983C-2124CC8502B4}" srcId="{FBC53069-D191-40F3-BB5E-9884CEBABE71}" destId="{B6A45636-0C7A-439B-ADF9-9CD47585BDF8}" srcOrd="22" destOrd="0" parTransId="{81D25B3F-6176-43A7-974B-875673A0B882}" sibTransId="{640498C9-AE7A-4B7B-BF5C-E24ADA4FD1E1}"/>
    <dgm:cxn modelId="{B3ACBA1E-22E2-4A29-B777-92536708616B}" type="presOf" srcId="{01EEF8EC-4026-4B6E-A24C-2DB06E13EE56}" destId="{85762631-46EC-42C9-B48F-6E07F37FA162}" srcOrd="0" destOrd="0" presId="urn:microsoft.com/office/officeart/2008/layout/LinedList"/>
    <dgm:cxn modelId="{2E4BC81E-396D-4253-BACB-C1CF17D3B8E7}" srcId="{FBC53069-D191-40F3-BB5E-9884CEBABE71}" destId="{22411BC0-C2B4-4A3D-AB1A-2D7AB8507052}" srcOrd="12" destOrd="0" parTransId="{88045B7E-A09B-4559-93D7-EBA11B355AAB}" sibTransId="{5C2303A0-1C41-446E-996B-43B7635B7DCF}"/>
    <dgm:cxn modelId="{96830F22-20B0-4748-A0AC-30E8037E457E}" type="presOf" srcId="{DC711D1B-A833-4C42-BEAE-E37F72245B7E}" destId="{98840225-37CE-4B89-B404-034EB04E3849}" srcOrd="0" destOrd="0" presId="urn:microsoft.com/office/officeart/2008/layout/LinedList"/>
    <dgm:cxn modelId="{BC225428-A7C5-4B36-AF52-FAFCC0A1F3BC}" srcId="{FBC53069-D191-40F3-BB5E-9884CEBABE71}" destId="{E6CD3C2B-7381-4EBA-87AE-1693C9890283}" srcOrd="1" destOrd="0" parTransId="{11ACB8FA-0F6B-4CB8-BA86-45DC6EF5F9CD}" sibTransId="{A447B6C7-553F-4E24-A839-C5E10B706898}"/>
    <dgm:cxn modelId="{21308F2E-2EA6-4906-9AE0-40B9160445DE}" type="presOf" srcId="{34D1D71A-A010-4838-8D6E-69FEA29C6C3D}" destId="{5BED0F5D-FFAA-446E-BDA5-C38EB9D8A0E0}" srcOrd="0" destOrd="0" presId="urn:microsoft.com/office/officeart/2008/layout/LinedList"/>
    <dgm:cxn modelId="{3B754A34-AD2F-404F-9881-C7A0EC966D84}" type="presOf" srcId="{4011129B-0B55-4EE5-AE58-525172BB6FF7}" destId="{F4B112B6-7EFD-4350-9E5C-C747F97C1D95}" srcOrd="0" destOrd="0" presId="urn:microsoft.com/office/officeart/2008/layout/LinedList"/>
    <dgm:cxn modelId="{15DACC3B-74C1-4E9D-95B7-BADB4E387996}" type="presOf" srcId="{674F8DCD-7A92-41AA-9A19-E312BC3EBB1F}" destId="{D5264ED0-87BF-433F-9646-BC6B604100A5}" srcOrd="0" destOrd="0" presId="urn:microsoft.com/office/officeart/2008/layout/LinedList"/>
    <dgm:cxn modelId="{2066135D-5841-4988-BC3E-B904853C528B}" srcId="{FBC53069-D191-40F3-BB5E-9884CEBABE71}" destId="{B696DEDE-1FD5-4577-A326-833DC0B5BDA3}" srcOrd="2" destOrd="0" parTransId="{B4B608A6-7C78-491D-8379-6983E6B5C7CC}" sibTransId="{2BDD79E7-A0DE-4A2C-9A06-3CC72CEF359F}"/>
    <dgm:cxn modelId="{6F3F7D6A-2799-4AA6-BE94-A86672ACE3D9}" type="presOf" srcId="{43D8D6A9-3346-44EE-9BA2-A5332248EEFA}" destId="{0ABDA59E-26D7-4652-800D-6E29ADA7347A}" srcOrd="0" destOrd="0" presId="urn:microsoft.com/office/officeart/2008/layout/LinedList"/>
    <dgm:cxn modelId="{ADB49356-FE9E-43ED-A53D-8DD544D7CF9D}" srcId="{FBC53069-D191-40F3-BB5E-9884CEBABE71}" destId="{1B715AD7-FD29-482A-8152-81BC51FF978D}" srcOrd="14" destOrd="0" parTransId="{D8C9A873-8AD3-4B3C-A971-709056DD205C}" sibTransId="{F3A795F9-46EE-4729-83B1-BBC1992E488A}"/>
    <dgm:cxn modelId="{4089FE78-FCA4-4C56-84C6-6EB6FB21A4B3}" srcId="{FBC53069-D191-40F3-BB5E-9884CEBABE71}" destId="{E3907AE5-4913-42E7-AF6F-81458A94B6BF}" srcOrd="15" destOrd="0" parTransId="{110388CE-5610-406F-86A4-674CA6509B73}" sibTransId="{0A4C650D-5303-4135-ABCD-F92B9177A32B}"/>
    <dgm:cxn modelId="{0389827C-9DFD-4562-9148-A70D99C3F551}" srcId="{FBC53069-D191-40F3-BB5E-9884CEBABE71}" destId="{7FEA0B81-F9B2-47F4-A0DE-C8A98FE5947E}" srcOrd="9" destOrd="0" parTransId="{51BCDD64-E710-42E7-B02F-8B0AE72C99D0}" sibTransId="{DFFF2E09-C5DB-452A-A723-7A0A3E80737B}"/>
    <dgm:cxn modelId="{5F1FDC7C-E7E2-49C8-9C73-B32AE046EF42}" srcId="{FBC53069-D191-40F3-BB5E-9884CEBABE71}" destId="{4011129B-0B55-4EE5-AE58-525172BB6FF7}" srcOrd="17" destOrd="0" parTransId="{5B99C871-9AB9-4ED9-A6F9-94EF6ADECCFC}" sibTransId="{7D1F8B9A-8C35-4843-8B47-6A190739B015}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D24CE38D-A6B1-4428-8500-13EB09B73C73}" type="presOf" srcId="{4BEF7892-C0AE-4A2A-A605-2BE29CEC41AD}" destId="{A2332580-3CBE-4C49-920C-26821E895E6B}" srcOrd="0" destOrd="0" presId="urn:microsoft.com/office/officeart/2008/layout/LinedList"/>
    <dgm:cxn modelId="{65D1148F-BD14-4238-9023-4B4A9D436430}" srcId="{FBC53069-D191-40F3-BB5E-9884CEBABE71}" destId="{01EEF8EC-4026-4B6E-A24C-2DB06E13EE56}" srcOrd="5" destOrd="0" parTransId="{D9EC2B26-B9D0-4889-8C86-E034CA3C5A4B}" sibTransId="{77AF15FF-013C-4456-9890-EE994FCF1CB3}"/>
    <dgm:cxn modelId="{3D7D0192-D571-44B9-B1C9-C68AAA1A75BE}" type="presOf" srcId="{7FEA0B81-F9B2-47F4-A0DE-C8A98FE5947E}" destId="{B2CB9073-948B-4F18-84CA-F8DE69C5865A}" srcOrd="0" destOrd="0" presId="urn:microsoft.com/office/officeart/2008/layout/LinedList"/>
    <dgm:cxn modelId="{E4610193-8361-4FC1-95E3-DD884730809C}" type="presOf" srcId="{651F57F5-E481-43F3-ACE1-15B2F022613B}" destId="{8880CF38-306D-42F0-B5EA-BDC4FB923952}" srcOrd="0" destOrd="0" presId="urn:microsoft.com/office/officeart/2008/layout/LinedList"/>
    <dgm:cxn modelId="{8304C09F-13AF-40D7-9B40-9872E2FF8F32}" srcId="{FBC53069-D191-40F3-BB5E-9884CEBABE71}" destId="{C8A050B7-4A8B-46AF-8D1A-DBEA8C012A80}" srcOrd="18" destOrd="0" parTransId="{B33EB583-83CC-44EC-8D46-09A334F7B8F4}" sibTransId="{7EA27EA6-1819-47C5-BF6A-C797F043BE17}"/>
    <dgm:cxn modelId="{6CE948A2-FED3-4C4F-9C16-24CDBD141C42}" srcId="{FBC53069-D191-40F3-BB5E-9884CEBABE71}" destId="{43D8D6A9-3346-44EE-9BA2-A5332248EEFA}" srcOrd="7" destOrd="0" parTransId="{EDB9CE6F-1BFB-4B8E-AA5E-667C072B3942}" sibTransId="{4A0C2515-C254-44B0-A889-1B2EA9F365E4}"/>
    <dgm:cxn modelId="{9CE37DA2-45B5-432A-9DE0-5748714EDFD3}" srcId="{FBC53069-D191-40F3-BB5E-9884CEBABE71}" destId="{70119569-1600-41A4-8D83-CEAEB75CFF07}" srcOrd="20" destOrd="0" parTransId="{72F1EED8-9C86-45D1-A6A3-EEB15A185A46}" sibTransId="{2C7A5189-29CF-4AD9-83F1-F4384C395E3F}"/>
    <dgm:cxn modelId="{55CCAFA3-B450-492E-AC9C-38B05A7BCB50}" type="presOf" srcId="{22411BC0-C2B4-4A3D-AB1A-2D7AB8507052}" destId="{700C1121-F4F3-4404-A7FD-F704E5D8D976}" srcOrd="0" destOrd="0" presId="urn:microsoft.com/office/officeart/2008/layout/LinedList"/>
    <dgm:cxn modelId="{B0F9F0A4-44E6-4845-BCB4-42C40697928F}" srcId="{FBC53069-D191-40F3-BB5E-9884CEBABE71}" destId="{ECB8D010-EAC8-41FD-99F1-64E5CC5FEA4C}" srcOrd="11" destOrd="0" parTransId="{912AC71E-0A00-4166-89A9-C2829DE011C1}" sibTransId="{E8B0A6A8-626F-47F3-850A-41790B9EFAE7}"/>
    <dgm:cxn modelId="{6D6AC0A6-629D-4C90-A4B7-1EEFC371C699}" type="presOf" srcId="{ECB8D010-EAC8-41FD-99F1-64E5CC5FEA4C}" destId="{C11C4EC3-BEAB-4F21-B00D-B3AEE73101D4}" srcOrd="0" destOrd="0" presId="urn:microsoft.com/office/officeart/2008/layout/LinedList"/>
    <dgm:cxn modelId="{877E96A8-8FFB-4C58-B106-A951E086EB99}" type="presOf" srcId="{9598C7F8-7EB4-4F7E-8412-EA595FD1CF0D}" destId="{5E9AFFDB-5121-49AF-BEEF-B8572E1C0881}" srcOrd="0" destOrd="0" presId="urn:microsoft.com/office/officeart/2008/layout/LinedList"/>
    <dgm:cxn modelId="{11A4DAC8-7888-42DE-A4C7-C3E89F9C320D}" type="presOf" srcId="{E3907AE5-4913-42E7-AF6F-81458A94B6BF}" destId="{6489679D-D82F-4555-A35E-76710B760CFD}" srcOrd="0" destOrd="0" presId="urn:microsoft.com/office/officeart/2008/layout/LinedList"/>
    <dgm:cxn modelId="{8080F6CD-9071-4FEA-94F7-74888671AB46}" type="presOf" srcId="{B6A45636-0C7A-439B-ADF9-9CD47585BDF8}" destId="{E8967FD3-CD7D-4998-B319-B6E60D8281BD}" srcOrd="0" destOrd="0" presId="urn:microsoft.com/office/officeart/2008/layout/LinedList"/>
    <dgm:cxn modelId="{879DA5CE-0DA3-4260-9756-C5B0CFE3B030}" type="presOf" srcId="{E6CD3C2B-7381-4EBA-87AE-1693C9890283}" destId="{B76356EE-1012-4010-8B6C-203BBF65415A}" srcOrd="0" destOrd="0" presId="urn:microsoft.com/office/officeart/2008/layout/LinedList"/>
    <dgm:cxn modelId="{803265D0-38F6-41FE-9EC1-2C18336E1516}" type="presOf" srcId="{B696DEDE-1FD5-4577-A326-833DC0B5BDA3}" destId="{F1C56EC4-25B1-4E50-85B1-3AE062FCA9A4}" srcOrd="0" destOrd="0" presId="urn:microsoft.com/office/officeart/2008/layout/LinedList"/>
    <dgm:cxn modelId="{EDD9C8D0-B4A6-4DAC-81E0-1727466E6F70}" type="presOf" srcId="{70119569-1600-41A4-8D83-CEAEB75CFF07}" destId="{4FEEA512-C669-4BFB-81D9-8BEA251F818C}" srcOrd="0" destOrd="0" presId="urn:microsoft.com/office/officeart/2008/layout/LinedList"/>
    <dgm:cxn modelId="{9143EFD2-019F-4BDA-B684-5C263EB45C9E}" type="presOf" srcId="{C8A050B7-4A8B-46AF-8D1A-DBEA8C012A80}" destId="{E063912D-4B41-4D84-9274-8E671C5A5638}" srcOrd="0" destOrd="0" presId="urn:microsoft.com/office/officeart/2008/layout/LinedList"/>
    <dgm:cxn modelId="{4694E3E3-A1E2-409C-B234-650B5A2AF8ED}" type="presOf" srcId="{E6255659-780B-4897-A033-83817CE6F13B}" destId="{A14E9820-822A-4FEA-9487-0C94032C7249}" srcOrd="0" destOrd="0" presId="urn:microsoft.com/office/officeart/2008/layout/LinedList"/>
    <dgm:cxn modelId="{B83A33E4-EDBF-43F2-9ACF-50A17BE6A893}" srcId="{FBC53069-D191-40F3-BB5E-9884CEBABE71}" destId="{674F8DCD-7A92-41AA-9A19-E312BC3EBB1F}" srcOrd="4" destOrd="0" parTransId="{E0CD6058-BB3E-4AD7-8EAA-2500CD4C55FF}" sibTransId="{0D656E10-5BF0-4C56-8E8E-2F3233491152}"/>
    <dgm:cxn modelId="{0DAD30E8-53D1-4618-88AA-8776969EAB6A}" type="presOf" srcId="{BA08DC09-F248-4AAF-9B8C-BD6CA2BFD9E1}" destId="{475A50C6-C670-4BC4-BCCC-D4B293861B91}" srcOrd="0" destOrd="0" presId="urn:microsoft.com/office/officeart/2008/layout/LinedList"/>
    <dgm:cxn modelId="{E8E59EEB-CF12-42D3-BD60-10CE73471331}" type="presOf" srcId="{D5020347-45A8-4007-850E-BCEFA1CFB250}" destId="{7E539DC1-D2D8-484E-897A-8B871C981B42}" srcOrd="0" destOrd="0" presId="urn:microsoft.com/office/officeart/2008/layout/LinedList"/>
    <dgm:cxn modelId="{0C2C10ED-248C-4084-AC78-AFC84C972373}" srcId="{FBC53069-D191-40F3-BB5E-9884CEBABE71}" destId="{DC711D1B-A833-4C42-BEAE-E37F72245B7E}" srcOrd="8" destOrd="0" parTransId="{EF366457-BFCA-44E0-8DCE-D662B0424AFC}" sibTransId="{45C1B02D-9543-4DE3-BFF8-BDE82D074F33}"/>
    <dgm:cxn modelId="{DE8317EE-DDF0-4C0A-A12C-6CDA3031A37B}" srcId="{FBC53069-D191-40F3-BB5E-9884CEBABE71}" destId="{9598C7F8-7EB4-4F7E-8412-EA595FD1CF0D}" srcOrd="6" destOrd="0" parTransId="{AC879CB3-0915-4EAE-8618-5915C4261575}" sibTransId="{C69813DC-0775-4244-A7F9-808CD782203F}"/>
    <dgm:cxn modelId="{62A137F2-DAF9-4A10-A80B-9BC78AD790D8}" srcId="{FBC53069-D191-40F3-BB5E-9884CEBABE71}" destId="{651F57F5-E481-43F3-ACE1-15B2F022613B}" srcOrd="3" destOrd="0" parTransId="{5DE1A55B-A4E0-4504-B4B4-EB109C20DB94}" sibTransId="{2CE7A9F6-3D7D-4B2B-8B8A-D2097F0C4714}"/>
    <dgm:cxn modelId="{A376E0F5-83B4-4C3E-85AD-EFFB5DCC1869}" srcId="{FBC53069-D191-40F3-BB5E-9884CEBABE71}" destId="{34D1D71A-A010-4838-8D6E-69FEA29C6C3D}" srcOrd="21" destOrd="0" parTransId="{85A97275-FD5C-4505-8820-DDA608EC2014}" sibTransId="{ECF5F96F-6452-4A05-9F38-CF75BEAAE8A6}"/>
    <dgm:cxn modelId="{E2B869F6-3EAC-4946-B853-7B8A6C3102F1}" srcId="{FBC53069-D191-40F3-BB5E-9884CEBABE71}" destId="{D5020347-45A8-4007-850E-BCEFA1CFB250}" srcOrd="0" destOrd="0" parTransId="{3B0EE997-27C1-403E-8F36-086101C88A66}" sibTransId="{4A0D14D3-8C74-4A36-97E6-ACB909BE0B33}"/>
    <dgm:cxn modelId="{11560AFB-5A55-4888-AE99-BC3516117E1E}" srcId="{FBC53069-D191-40F3-BB5E-9884CEBABE71}" destId="{4BEF7892-C0AE-4A2A-A605-2BE29CEC41AD}" srcOrd="13" destOrd="0" parTransId="{DC0D21D6-A651-4BC0-9D4B-47A418B881C9}" sibTransId="{BAF413DB-87D3-4382-984B-E9DA4699EB32}"/>
    <dgm:cxn modelId="{5D7AEB24-1A33-405E-ACE8-1646A248DB94}" type="presParOf" srcId="{2EC1A73E-6146-4920-8D83-B5245AAA8460}" destId="{B4A831EF-110A-44FB-8F1F-D5F6561AEAF1}" srcOrd="0" destOrd="0" presId="urn:microsoft.com/office/officeart/2008/layout/LinedList"/>
    <dgm:cxn modelId="{C5C96F53-3E78-4A14-A996-A4FCDE9CB060}" type="presParOf" srcId="{2EC1A73E-6146-4920-8D83-B5245AAA8460}" destId="{20E6BE90-40C8-4EB3-B896-FD53FA24F2FF}" srcOrd="1" destOrd="0" presId="urn:microsoft.com/office/officeart/2008/layout/LinedList"/>
    <dgm:cxn modelId="{840E3FA5-8348-4DB8-8E37-3079FD67F074}" type="presParOf" srcId="{20E6BE90-40C8-4EB3-B896-FD53FA24F2FF}" destId="{7E539DC1-D2D8-484E-897A-8B871C981B42}" srcOrd="0" destOrd="0" presId="urn:microsoft.com/office/officeart/2008/layout/LinedList"/>
    <dgm:cxn modelId="{0B47635A-4C84-450F-88E5-C1FF7612E2F4}" type="presParOf" srcId="{20E6BE90-40C8-4EB3-B896-FD53FA24F2FF}" destId="{F54FC98A-6932-4DD7-B93F-9B0AECAC4505}" srcOrd="1" destOrd="0" presId="urn:microsoft.com/office/officeart/2008/layout/LinedList"/>
    <dgm:cxn modelId="{BBCC694D-99D2-46EC-A477-E20F0EEFD232}" type="presParOf" srcId="{2EC1A73E-6146-4920-8D83-B5245AAA8460}" destId="{3356AE6B-A138-4865-B26D-0222E69077CF}" srcOrd="2" destOrd="0" presId="urn:microsoft.com/office/officeart/2008/layout/LinedList"/>
    <dgm:cxn modelId="{5EDFBD5E-EF58-416C-BC5D-46FB3A471E88}" type="presParOf" srcId="{2EC1A73E-6146-4920-8D83-B5245AAA8460}" destId="{3A0DF4D9-62E1-41E3-BAA9-4641C243A080}" srcOrd="3" destOrd="0" presId="urn:microsoft.com/office/officeart/2008/layout/LinedList"/>
    <dgm:cxn modelId="{C6CCDE89-D530-4BCF-A4E0-7DF08425E48F}" type="presParOf" srcId="{3A0DF4D9-62E1-41E3-BAA9-4641C243A080}" destId="{B76356EE-1012-4010-8B6C-203BBF65415A}" srcOrd="0" destOrd="0" presId="urn:microsoft.com/office/officeart/2008/layout/LinedList"/>
    <dgm:cxn modelId="{176F35BA-5AAF-44E7-A0CB-4B3C5A40F340}" type="presParOf" srcId="{3A0DF4D9-62E1-41E3-BAA9-4641C243A080}" destId="{A03C6F5F-80D3-45E3-A351-C17EC8C1AD94}" srcOrd="1" destOrd="0" presId="urn:microsoft.com/office/officeart/2008/layout/LinedList"/>
    <dgm:cxn modelId="{49D9A723-B380-4E35-A91E-A4875BF79078}" type="presParOf" srcId="{2EC1A73E-6146-4920-8D83-B5245AAA8460}" destId="{2534B187-53D4-42C8-BFEB-009E37C84E57}" srcOrd="4" destOrd="0" presId="urn:microsoft.com/office/officeart/2008/layout/LinedList"/>
    <dgm:cxn modelId="{FB18E2BD-39D7-494D-8947-A4BB4701610D}" type="presParOf" srcId="{2EC1A73E-6146-4920-8D83-B5245AAA8460}" destId="{6F9298AD-5C1C-4E86-A175-350C8DD4FFDE}" srcOrd="5" destOrd="0" presId="urn:microsoft.com/office/officeart/2008/layout/LinedList"/>
    <dgm:cxn modelId="{B4C9A135-87E8-4994-A0D8-B5875BBCF6E9}" type="presParOf" srcId="{6F9298AD-5C1C-4E86-A175-350C8DD4FFDE}" destId="{F1C56EC4-25B1-4E50-85B1-3AE062FCA9A4}" srcOrd="0" destOrd="0" presId="urn:microsoft.com/office/officeart/2008/layout/LinedList"/>
    <dgm:cxn modelId="{63904B88-1E27-46A3-BA2A-CBD1F551ACEB}" type="presParOf" srcId="{6F9298AD-5C1C-4E86-A175-350C8DD4FFDE}" destId="{89BAD962-4084-4C36-A2EF-895A8B548E84}" srcOrd="1" destOrd="0" presId="urn:microsoft.com/office/officeart/2008/layout/LinedList"/>
    <dgm:cxn modelId="{4C087704-ECA5-40E9-B2BD-3AC4526B2E0A}" type="presParOf" srcId="{2EC1A73E-6146-4920-8D83-B5245AAA8460}" destId="{943FDB11-CDB1-4AA2-BA4B-C529BD32664F}" srcOrd="6" destOrd="0" presId="urn:microsoft.com/office/officeart/2008/layout/LinedList"/>
    <dgm:cxn modelId="{2111F6F3-8880-4F77-BEDE-B736CB4CD51C}" type="presParOf" srcId="{2EC1A73E-6146-4920-8D83-B5245AAA8460}" destId="{F82FEBA2-ABAD-40B9-B387-5F8B3F039685}" srcOrd="7" destOrd="0" presId="urn:microsoft.com/office/officeart/2008/layout/LinedList"/>
    <dgm:cxn modelId="{88D7B037-7D2D-48A1-B3AE-D4402A255038}" type="presParOf" srcId="{F82FEBA2-ABAD-40B9-B387-5F8B3F039685}" destId="{8880CF38-306D-42F0-B5EA-BDC4FB923952}" srcOrd="0" destOrd="0" presId="urn:microsoft.com/office/officeart/2008/layout/LinedList"/>
    <dgm:cxn modelId="{8AF23CC8-2308-4E17-BA94-1E2BD9145A51}" type="presParOf" srcId="{F82FEBA2-ABAD-40B9-B387-5F8B3F039685}" destId="{1189F4E9-5BDE-49D3-B30E-AACC1C127516}" srcOrd="1" destOrd="0" presId="urn:microsoft.com/office/officeart/2008/layout/LinedList"/>
    <dgm:cxn modelId="{51015FB0-9D22-49D2-BBD8-FB7042CB1AB7}" type="presParOf" srcId="{2EC1A73E-6146-4920-8D83-B5245AAA8460}" destId="{3D229B3C-1A4C-4ACF-944A-E10D98E10F39}" srcOrd="8" destOrd="0" presId="urn:microsoft.com/office/officeart/2008/layout/LinedList"/>
    <dgm:cxn modelId="{0E2212F9-335F-42FD-BB75-789274573018}" type="presParOf" srcId="{2EC1A73E-6146-4920-8D83-B5245AAA8460}" destId="{04EDD567-4CD3-48D0-8FC2-53E32E6CCDE2}" srcOrd="9" destOrd="0" presId="urn:microsoft.com/office/officeart/2008/layout/LinedList"/>
    <dgm:cxn modelId="{52E18B7F-F27F-4B10-AD21-1D6537E68A3E}" type="presParOf" srcId="{04EDD567-4CD3-48D0-8FC2-53E32E6CCDE2}" destId="{D5264ED0-87BF-433F-9646-BC6B604100A5}" srcOrd="0" destOrd="0" presId="urn:microsoft.com/office/officeart/2008/layout/LinedList"/>
    <dgm:cxn modelId="{BA16E9F4-4C13-4C3B-8D07-9AC2BF3D8750}" type="presParOf" srcId="{04EDD567-4CD3-48D0-8FC2-53E32E6CCDE2}" destId="{283539EB-35E1-43F7-BA62-6BCFD260E620}" srcOrd="1" destOrd="0" presId="urn:microsoft.com/office/officeart/2008/layout/LinedList"/>
    <dgm:cxn modelId="{E10DD9DF-1EAF-4A54-9CB3-6731D34AEC85}" type="presParOf" srcId="{2EC1A73E-6146-4920-8D83-B5245AAA8460}" destId="{3F901AC9-C2CA-469C-9A62-A1A7F625A47B}" srcOrd="10" destOrd="0" presId="urn:microsoft.com/office/officeart/2008/layout/LinedList"/>
    <dgm:cxn modelId="{A9D12943-1D6D-4FE1-A5DA-65A3B9745266}" type="presParOf" srcId="{2EC1A73E-6146-4920-8D83-B5245AAA8460}" destId="{14052CB2-AEA9-4ED1-99A9-DD2073527D39}" srcOrd="11" destOrd="0" presId="urn:microsoft.com/office/officeart/2008/layout/LinedList"/>
    <dgm:cxn modelId="{FB51B5A0-F470-4610-8647-60063BF77C48}" type="presParOf" srcId="{14052CB2-AEA9-4ED1-99A9-DD2073527D39}" destId="{85762631-46EC-42C9-B48F-6E07F37FA162}" srcOrd="0" destOrd="0" presId="urn:microsoft.com/office/officeart/2008/layout/LinedList"/>
    <dgm:cxn modelId="{83D53E00-DF39-4569-B28B-03BDFCF0059E}" type="presParOf" srcId="{14052CB2-AEA9-4ED1-99A9-DD2073527D39}" destId="{6ED20782-AFB6-4AE8-9C4D-36D19E4F3476}" srcOrd="1" destOrd="0" presId="urn:microsoft.com/office/officeart/2008/layout/LinedList"/>
    <dgm:cxn modelId="{2D362EEA-D449-4C92-AA8E-145658FB20E2}" type="presParOf" srcId="{2EC1A73E-6146-4920-8D83-B5245AAA8460}" destId="{5023338C-BEBD-4930-A6BC-772F727A0DD6}" srcOrd="12" destOrd="0" presId="urn:microsoft.com/office/officeart/2008/layout/LinedList"/>
    <dgm:cxn modelId="{C453E69F-35FC-4949-B000-BFBBFC6259F7}" type="presParOf" srcId="{2EC1A73E-6146-4920-8D83-B5245AAA8460}" destId="{C83B9A84-4F1B-4124-9B4F-6244875D52A4}" srcOrd="13" destOrd="0" presId="urn:microsoft.com/office/officeart/2008/layout/LinedList"/>
    <dgm:cxn modelId="{315490EA-CF9B-470E-8E5D-9D767BC2E4FD}" type="presParOf" srcId="{C83B9A84-4F1B-4124-9B4F-6244875D52A4}" destId="{5E9AFFDB-5121-49AF-BEEF-B8572E1C0881}" srcOrd="0" destOrd="0" presId="urn:microsoft.com/office/officeart/2008/layout/LinedList"/>
    <dgm:cxn modelId="{7D931430-0AB0-4D82-BB0C-F546CDDCCEBA}" type="presParOf" srcId="{C83B9A84-4F1B-4124-9B4F-6244875D52A4}" destId="{E06B021E-5FAF-4B9B-87C1-BB4B4CB15CE2}" srcOrd="1" destOrd="0" presId="urn:microsoft.com/office/officeart/2008/layout/LinedList"/>
    <dgm:cxn modelId="{02C92F2C-272B-44E2-88C0-6038D83B0240}" type="presParOf" srcId="{2EC1A73E-6146-4920-8D83-B5245AAA8460}" destId="{7E23BA5C-FEB1-4DB0-86F1-BD0A4FE9A0F7}" srcOrd="14" destOrd="0" presId="urn:microsoft.com/office/officeart/2008/layout/LinedList"/>
    <dgm:cxn modelId="{685DA3E4-CD6E-4A55-8099-B57042881085}" type="presParOf" srcId="{2EC1A73E-6146-4920-8D83-B5245AAA8460}" destId="{04FEDF5F-899E-4D8E-8F73-8F26C9C00595}" srcOrd="15" destOrd="0" presId="urn:microsoft.com/office/officeart/2008/layout/LinedList"/>
    <dgm:cxn modelId="{6F169043-FDFF-4CC3-9070-85888A2AF8BB}" type="presParOf" srcId="{04FEDF5F-899E-4D8E-8F73-8F26C9C00595}" destId="{0ABDA59E-26D7-4652-800D-6E29ADA7347A}" srcOrd="0" destOrd="0" presId="urn:microsoft.com/office/officeart/2008/layout/LinedList"/>
    <dgm:cxn modelId="{7C7584A4-B6F6-4BE2-8031-C44A82EFCDF8}" type="presParOf" srcId="{04FEDF5F-899E-4D8E-8F73-8F26C9C00595}" destId="{4221D9A5-278D-455D-8444-F29B737B7243}" srcOrd="1" destOrd="0" presId="urn:microsoft.com/office/officeart/2008/layout/LinedList"/>
    <dgm:cxn modelId="{86E41A79-481C-4081-B877-EAF47A752338}" type="presParOf" srcId="{2EC1A73E-6146-4920-8D83-B5245AAA8460}" destId="{942FB25F-FE94-4493-B377-5916506A1ABE}" srcOrd="16" destOrd="0" presId="urn:microsoft.com/office/officeart/2008/layout/LinedList"/>
    <dgm:cxn modelId="{C4636701-666F-4AD8-9450-B11149EA8F82}" type="presParOf" srcId="{2EC1A73E-6146-4920-8D83-B5245AAA8460}" destId="{ACE60363-662A-4A3C-B70B-EC75D3741FC6}" srcOrd="17" destOrd="0" presId="urn:microsoft.com/office/officeart/2008/layout/LinedList"/>
    <dgm:cxn modelId="{16ADA1F7-32C3-466F-B7B1-FDBE2B8000E2}" type="presParOf" srcId="{ACE60363-662A-4A3C-B70B-EC75D3741FC6}" destId="{98840225-37CE-4B89-B404-034EB04E3849}" srcOrd="0" destOrd="0" presId="urn:microsoft.com/office/officeart/2008/layout/LinedList"/>
    <dgm:cxn modelId="{3B57C097-2D6A-4ABD-AAA7-EBB1BB5AEB65}" type="presParOf" srcId="{ACE60363-662A-4A3C-B70B-EC75D3741FC6}" destId="{58B014A6-FD68-40FC-937D-AA06F59CA058}" srcOrd="1" destOrd="0" presId="urn:microsoft.com/office/officeart/2008/layout/LinedList"/>
    <dgm:cxn modelId="{FC1DCE1D-10E3-41A3-AFD6-C4FAA39D447F}" type="presParOf" srcId="{2EC1A73E-6146-4920-8D83-B5245AAA8460}" destId="{009FA17D-E9A3-4603-A7E7-FF540CBED806}" srcOrd="18" destOrd="0" presId="urn:microsoft.com/office/officeart/2008/layout/LinedList"/>
    <dgm:cxn modelId="{3348A70E-9A12-4A44-9F54-A5232633B43F}" type="presParOf" srcId="{2EC1A73E-6146-4920-8D83-B5245AAA8460}" destId="{8CFDED16-1DE9-4792-8E81-0899B4C68DBC}" srcOrd="19" destOrd="0" presId="urn:microsoft.com/office/officeart/2008/layout/LinedList"/>
    <dgm:cxn modelId="{F2010CD5-4A46-4321-A86E-39D8D98DF87D}" type="presParOf" srcId="{8CFDED16-1DE9-4792-8E81-0899B4C68DBC}" destId="{B2CB9073-948B-4F18-84CA-F8DE69C5865A}" srcOrd="0" destOrd="0" presId="urn:microsoft.com/office/officeart/2008/layout/LinedList"/>
    <dgm:cxn modelId="{28330BFB-5550-4D09-A1F5-075FAA1F74C3}" type="presParOf" srcId="{8CFDED16-1DE9-4792-8E81-0899B4C68DBC}" destId="{A52FA525-62D5-4EAB-8170-47A41F13D6DC}" srcOrd="1" destOrd="0" presId="urn:microsoft.com/office/officeart/2008/layout/LinedList"/>
    <dgm:cxn modelId="{B25D8FA4-CF00-48AD-8194-E37CD02E7846}" type="presParOf" srcId="{2EC1A73E-6146-4920-8D83-B5245AAA8460}" destId="{B44633A2-7255-4428-9403-AFF7B8611C56}" srcOrd="20" destOrd="0" presId="urn:microsoft.com/office/officeart/2008/layout/LinedList"/>
    <dgm:cxn modelId="{3DF5E2EC-C8F5-459C-9EB5-058733D825EA}" type="presParOf" srcId="{2EC1A73E-6146-4920-8D83-B5245AAA8460}" destId="{1798E6E9-D46C-4089-80E8-B65FC09A3C8C}" srcOrd="21" destOrd="0" presId="urn:microsoft.com/office/officeart/2008/layout/LinedList"/>
    <dgm:cxn modelId="{57951A57-C510-41A7-87C4-3DE03C7A898E}" type="presParOf" srcId="{1798E6E9-D46C-4089-80E8-B65FC09A3C8C}" destId="{A935A117-9323-4A09-9381-4C0430646CE4}" srcOrd="0" destOrd="0" presId="urn:microsoft.com/office/officeart/2008/layout/LinedList"/>
    <dgm:cxn modelId="{13E34E6F-5053-4DF8-9D0E-339FF23F8597}" type="presParOf" srcId="{1798E6E9-D46C-4089-80E8-B65FC09A3C8C}" destId="{D2EBE49E-9499-4EF8-BA03-0C2D7AD9C11A}" srcOrd="1" destOrd="0" presId="urn:microsoft.com/office/officeart/2008/layout/LinedList"/>
    <dgm:cxn modelId="{E21FC168-1B4F-4832-8EFE-42D88342B698}" type="presParOf" srcId="{2EC1A73E-6146-4920-8D83-B5245AAA8460}" destId="{5C034097-4DCC-4193-82C7-9566D4B884E4}" srcOrd="22" destOrd="0" presId="urn:microsoft.com/office/officeart/2008/layout/LinedList"/>
    <dgm:cxn modelId="{9C030F29-FA9D-4E32-ABAA-03331BAADABE}" type="presParOf" srcId="{2EC1A73E-6146-4920-8D83-B5245AAA8460}" destId="{4881A7DB-DFF5-49DB-8C11-ADF6E09BE7F7}" srcOrd="23" destOrd="0" presId="urn:microsoft.com/office/officeart/2008/layout/LinedList"/>
    <dgm:cxn modelId="{A3F04C6F-3EEB-4651-9D64-7C8D6E8018FD}" type="presParOf" srcId="{4881A7DB-DFF5-49DB-8C11-ADF6E09BE7F7}" destId="{C11C4EC3-BEAB-4F21-B00D-B3AEE73101D4}" srcOrd="0" destOrd="0" presId="urn:microsoft.com/office/officeart/2008/layout/LinedList"/>
    <dgm:cxn modelId="{84DB4C02-F8BA-40E6-9906-E8F468FB2775}" type="presParOf" srcId="{4881A7DB-DFF5-49DB-8C11-ADF6E09BE7F7}" destId="{EB43EFCF-B063-488F-BE9F-0B3936B1E9B5}" srcOrd="1" destOrd="0" presId="urn:microsoft.com/office/officeart/2008/layout/LinedList"/>
    <dgm:cxn modelId="{13014F95-6BC3-4242-909B-EADAFD82809A}" type="presParOf" srcId="{2EC1A73E-6146-4920-8D83-B5245AAA8460}" destId="{FA044E22-2C9D-4256-AD89-A3B56D6B196C}" srcOrd="24" destOrd="0" presId="urn:microsoft.com/office/officeart/2008/layout/LinedList"/>
    <dgm:cxn modelId="{ACE0820A-19E7-4C7E-A37C-55BFB874DAF0}" type="presParOf" srcId="{2EC1A73E-6146-4920-8D83-B5245AAA8460}" destId="{B97E7C1D-67EC-405A-B7A5-923585F518C6}" srcOrd="25" destOrd="0" presId="urn:microsoft.com/office/officeart/2008/layout/LinedList"/>
    <dgm:cxn modelId="{166E755B-F6E0-4EE9-9A3F-7F054859A44A}" type="presParOf" srcId="{B97E7C1D-67EC-405A-B7A5-923585F518C6}" destId="{700C1121-F4F3-4404-A7FD-F704E5D8D976}" srcOrd="0" destOrd="0" presId="urn:microsoft.com/office/officeart/2008/layout/LinedList"/>
    <dgm:cxn modelId="{33F225C7-B55B-4F1D-984C-ADC632107A8E}" type="presParOf" srcId="{B97E7C1D-67EC-405A-B7A5-923585F518C6}" destId="{CFA8FEBC-B944-4AF5-8906-07242E8A5118}" srcOrd="1" destOrd="0" presId="urn:microsoft.com/office/officeart/2008/layout/LinedList"/>
    <dgm:cxn modelId="{6B87373E-A360-4A2D-A5E9-B35042D49C8C}" type="presParOf" srcId="{2EC1A73E-6146-4920-8D83-B5245AAA8460}" destId="{E87B50D0-06C4-4FCC-A28C-1FB02EF111BA}" srcOrd="26" destOrd="0" presId="urn:microsoft.com/office/officeart/2008/layout/LinedList"/>
    <dgm:cxn modelId="{2AEEF98A-010B-41F9-AF1C-F8EFAFCC0B8E}" type="presParOf" srcId="{2EC1A73E-6146-4920-8D83-B5245AAA8460}" destId="{93E1C1B7-D5C7-402E-BDCF-5469A8DDC452}" srcOrd="27" destOrd="0" presId="urn:microsoft.com/office/officeart/2008/layout/LinedList"/>
    <dgm:cxn modelId="{4A847521-5CDE-470A-A463-3402925669DB}" type="presParOf" srcId="{93E1C1B7-D5C7-402E-BDCF-5469A8DDC452}" destId="{A2332580-3CBE-4C49-920C-26821E895E6B}" srcOrd="0" destOrd="0" presId="urn:microsoft.com/office/officeart/2008/layout/LinedList"/>
    <dgm:cxn modelId="{901D450A-D6AE-4670-BD07-C6B7D5A077FD}" type="presParOf" srcId="{93E1C1B7-D5C7-402E-BDCF-5469A8DDC452}" destId="{8B293796-36B7-472A-B1C0-1262EA2DE4BD}" srcOrd="1" destOrd="0" presId="urn:microsoft.com/office/officeart/2008/layout/LinedList"/>
    <dgm:cxn modelId="{B3FFFCF3-8DE8-4CDD-839A-16283E149EA6}" type="presParOf" srcId="{2EC1A73E-6146-4920-8D83-B5245AAA8460}" destId="{C98023CD-FFC2-4F6F-B67D-C807B7BA67D2}" srcOrd="28" destOrd="0" presId="urn:microsoft.com/office/officeart/2008/layout/LinedList"/>
    <dgm:cxn modelId="{F854535A-7BDA-4033-979C-A76D42FB0DE5}" type="presParOf" srcId="{2EC1A73E-6146-4920-8D83-B5245AAA8460}" destId="{8A4B7609-366A-4774-A435-2853FA3D873D}" srcOrd="29" destOrd="0" presId="urn:microsoft.com/office/officeart/2008/layout/LinedList"/>
    <dgm:cxn modelId="{2EADAE6C-88E2-4D5D-BEEE-9F28B22AF952}" type="presParOf" srcId="{8A4B7609-366A-4774-A435-2853FA3D873D}" destId="{3C26D84E-E99D-4EF8-A427-38ADA996502B}" srcOrd="0" destOrd="0" presId="urn:microsoft.com/office/officeart/2008/layout/LinedList"/>
    <dgm:cxn modelId="{9307C284-A43D-48F9-A7F8-EC8ED5BFF200}" type="presParOf" srcId="{8A4B7609-366A-4774-A435-2853FA3D873D}" destId="{E72AA870-D9EE-46D7-8C6F-AAF610D85E3D}" srcOrd="1" destOrd="0" presId="urn:microsoft.com/office/officeart/2008/layout/LinedList"/>
    <dgm:cxn modelId="{9A8202C7-68DC-4A66-BC56-B2C0D8AADDB2}" type="presParOf" srcId="{2EC1A73E-6146-4920-8D83-B5245AAA8460}" destId="{4ADDC9CD-F419-4F92-A69D-7C9ED912A363}" srcOrd="30" destOrd="0" presId="urn:microsoft.com/office/officeart/2008/layout/LinedList"/>
    <dgm:cxn modelId="{DC0107BF-E3F1-4663-8A98-A60C86778B2D}" type="presParOf" srcId="{2EC1A73E-6146-4920-8D83-B5245AAA8460}" destId="{E39AFE7A-009F-4BB4-BC9B-69AABB0376C2}" srcOrd="31" destOrd="0" presId="urn:microsoft.com/office/officeart/2008/layout/LinedList"/>
    <dgm:cxn modelId="{A5114032-B5A6-4606-875A-7F73297CD186}" type="presParOf" srcId="{E39AFE7A-009F-4BB4-BC9B-69AABB0376C2}" destId="{6489679D-D82F-4555-A35E-76710B760CFD}" srcOrd="0" destOrd="0" presId="urn:microsoft.com/office/officeart/2008/layout/LinedList"/>
    <dgm:cxn modelId="{F85A7646-F7DC-459E-B761-AE213D40B89E}" type="presParOf" srcId="{E39AFE7A-009F-4BB4-BC9B-69AABB0376C2}" destId="{120F7BF3-B846-440F-8C2D-FFA392E553E4}" srcOrd="1" destOrd="0" presId="urn:microsoft.com/office/officeart/2008/layout/LinedList"/>
    <dgm:cxn modelId="{B647D811-B67D-4C31-8B24-F58BBFD8B0D5}" type="presParOf" srcId="{2EC1A73E-6146-4920-8D83-B5245AAA8460}" destId="{A537B0D1-03D4-4589-A576-D980C8980B9F}" srcOrd="32" destOrd="0" presId="urn:microsoft.com/office/officeart/2008/layout/LinedList"/>
    <dgm:cxn modelId="{C6B66039-A417-415A-A0EA-289FBBEEC370}" type="presParOf" srcId="{2EC1A73E-6146-4920-8D83-B5245AAA8460}" destId="{E4A317BB-1D2D-440E-AA43-E9B9F8C51118}" srcOrd="33" destOrd="0" presId="urn:microsoft.com/office/officeart/2008/layout/LinedList"/>
    <dgm:cxn modelId="{E3C01161-CF81-4BB3-BF1D-08BD4B7B1D58}" type="presParOf" srcId="{E4A317BB-1D2D-440E-AA43-E9B9F8C51118}" destId="{A14E9820-822A-4FEA-9487-0C94032C7249}" srcOrd="0" destOrd="0" presId="urn:microsoft.com/office/officeart/2008/layout/LinedList"/>
    <dgm:cxn modelId="{906222E2-4EB4-459E-A2ED-835C597D6D49}" type="presParOf" srcId="{E4A317BB-1D2D-440E-AA43-E9B9F8C51118}" destId="{661AFF4D-3277-4234-852B-22FF540D18B2}" srcOrd="1" destOrd="0" presId="urn:microsoft.com/office/officeart/2008/layout/LinedList"/>
    <dgm:cxn modelId="{1E63F4FD-0A9A-4397-AF0D-1A7659E93D47}" type="presParOf" srcId="{2EC1A73E-6146-4920-8D83-B5245AAA8460}" destId="{8923C1E2-1B84-461E-A0F2-FE4EACA119F0}" srcOrd="34" destOrd="0" presId="urn:microsoft.com/office/officeart/2008/layout/LinedList"/>
    <dgm:cxn modelId="{2DBB09EB-DBCC-4181-AD16-AA1D4F7DDFAA}" type="presParOf" srcId="{2EC1A73E-6146-4920-8D83-B5245AAA8460}" destId="{C4D6AD37-D8A2-4733-A641-B5C609B6C3B8}" srcOrd="35" destOrd="0" presId="urn:microsoft.com/office/officeart/2008/layout/LinedList"/>
    <dgm:cxn modelId="{1DE8BE30-9B44-45BC-BB70-4A830AFE9984}" type="presParOf" srcId="{C4D6AD37-D8A2-4733-A641-B5C609B6C3B8}" destId="{F4B112B6-7EFD-4350-9E5C-C747F97C1D95}" srcOrd="0" destOrd="0" presId="urn:microsoft.com/office/officeart/2008/layout/LinedList"/>
    <dgm:cxn modelId="{2C2F4CDD-0AF9-4636-9F7C-B380CBEEBB65}" type="presParOf" srcId="{C4D6AD37-D8A2-4733-A641-B5C609B6C3B8}" destId="{2ECA6D04-3994-490E-A08A-409908131997}" srcOrd="1" destOrd="0" presId="urn:microsoft.com/office/officeart/2008/layout/LinedList"/>
    <dgm:cxn modelId="{290780B6-B949-4417-843E-245D3A9073B4}" type="presParOf" srcId="{2EC1A73E-6146-4920-8D83-B5245AAA8460}" destId="{13C3A084-FEE1-4FC8-9F52-70BA074978D6}" srcOrd="36" destOrd="0" presId="urn:microsoft.com/office/officeart/2008/layout/LinedList"/>
    <dgm:cxn modelId="{AE9B13A5-5247-4974-95A9-1530362D189A}" type="presParOf" srcId="{2EC1A73E-6146-4920-8D83-B5245AAA8460}" destId="{03DC6FE9-FDFC-4021-A234-C639E67D8EA9}" srcOrd="37" destOrd="0" presId="urn:microsoft.com/office/officeart/2008/layout/LinedList"/>
    <dgm:cxn modelId="{93515A0C-CD9D-4251-A278-BE07CC797E64}" type="presParOf" srcId="{03DC6FE9-FDFC-4021-A234-C639E67D8EA9}" destId="{E063912D-4B41-4D84-9274-8E671C5A5638}" srcOrd="0" destOrd="0" presId="urn:microsoft.com/office/officeart/2008/layout/LinedList"/>
    <dgm:cxn modelId="{3D93D5B6-29D4-4E22-8B0B-5DBD5EE8500C}" type="presParOf" srcId="{03DC6FE9-FDFC-4021-A234-C639E67D8EA9}" destId="{97280132-FEEE-473E-A9EA-2F931C6CB17F}" srcOrd="1" destOrd="0" presId="urn:microsoft.com/office/officeart/2008/layout/LinedList"/>
    <dgm:cxn modelId="{07656D7D-DB11-4EAD-9A6F-DF869DC845BA}" type="presParOf" srcId="{2EC1A73E-6146-4920-8D83-B5245AAA8460}" destId="{6BF5E7A6-5CE6-42AB-BCA4-779D09696AA1}" srcOrd="38" destOrd="0" presId="urn:microsoft.com/office/officeart/2008/layout/LinedList"/>
    <dgm:cxn modelId="{89A3246C-E349-4C48-8442-7A5AD1000AEA}" type="presParOf" srcId="{2EC1A73E-6146-4920-8D83-B5245AAA8460}" destId="{2C9EB161-6C35-4E40-9472-CB8C5BCDE57B}" srcOrd="39" destOrd="0" presId="urn:microsoft.com/office/officeart/2008/layout/LinedList"/>
    <dgm:cxn modelId="{6B85B651-BE00-4236-92EF-265D6DD2BD1A}" type="presParOf" srcId="{2C9EB161-6C35-4E40-9472-CB8C5BCDE57B}" destId="{475A50C6-C670-4BC4-BCCC-D4B293861B91}" srcOrd="0" destOrd="0" presId="urn:microsoft.com/office/officeart/2008/layout/LinedList"/>
    <dgm:cxn modelId="{B74D8B4C-EAA5-4FD6-AB8B-7CC7D1217FD0}" type="presParOf" srcId="{2C9EB161-6C35-4E40-9472-CB8C5BCDE57B}" destId="{16B37019-D017-41CA-9D8C-04CCA3F02BAD}" srcOrd="1" destOrd="0" presId="urn:microsoft.com/office/officeart/2008/layout/LinedList"/>
    <dgm:cxn modelId="{4E1C6A51-19E8-49FB-B190-527BD4B8ECCD}" type="presParOf" srcId="{2EC1A73E-6146-4920-8D83-B5245AAA8460}" destId="{F7F936B3-75CF-4BF4-A454-5CAE13C2108C}" srcOrd="40" destOrd="0" presId="urn:microsoft.com/office/officeart/2008/layout/LinedList"/>
    <dgm:cxn modelId="{F88EC147-5F33-4CE2-9538-084AB90E38BF}" type="presParOf" srcId="{2EC1A73E-6146-4920-8D83-B5245AAA8460}" destId="{987145CE-F927-4B03-BA33-7E240D21B65E}" srcOrd="41" destOrd="0" presId="urn:microsoft.com/office/officeart/2008/layout/LinedList"/>
    <dgm:cxn modelId="{FB5774F8-9FCE-4ABD-A0E8-319CF25CF422}" type="presParOf" srcId="{987145CE-F927-4B03-BA33-7E240D21B65E}" destId="{4FEEA512-C669-4BFB-81D9-8BEA251F818C}" srcOrd="0" destOrd="0" presId="urn:microsoft.com/office/officeart/2008/layout/LinedList"/>
    <dgm:cxn modelId="{2BF2ECE7-F47D-418D-A613-FAD65ABE8348}" type="presParOf" srcId="{987145CE-F927-4B03-BA33-7E240D21B65E}" destId="{0F314959-0228-4502-B30C-15C221EE16C5}" srcOrd="1" destOrd="0" presId="urn:microsoft.com/office/officeart/2008/layout/LinedList"/>
    <dgm:cxn modelId="{7542AB2C-4A73-42EA-AFD6-2320F369B98B}" type="presParOf" srcId="{2EC1A73E-6146-4920-8D83-B5245AAA8460}" destId="{D4D110A2-8FC4-4CFC-913C-17B78EC48E1C}" srcOrd="42" destOrd="0" presId="urn:microsoft.com/office/officeart/2008/layout/LinedList"/>
    <dgm:cxn modelId="{F768CDCD-867D-4377-A6CB-F31AC2F2D5BF}" type="presParOf" srcId="{2EC1A73E-6146-4920-8D83-B5245AAA8460}" destId="{00465A63-CEBB-4B7B-B47D-95B130E704E7}" srcOrd="43" destOrd="0" presId="urn:microsoft.com/office/officeart/2008/layout/LinedList"/>
    <dgm:cxn modelId="{1EE3B5E3-678A-4AEA-825C-933C36797038}" type="presParOf" srcId="{00465A63-CEBB-4B7B-B47D-95B130E704E7}" destId="{5BED0F5D-FFAA-446E-BDA5-C38EB9D8A0E0}" srcOrd="0" destOrd="0" presId="urn:microsoft.com/office/officeart/2008/layout/LinedList"/>
    <dgm:cxn modelId="{A70DA8FB-1836-443B-90C6-98A961CD0037}" type="presParOf" srcId="{00465A63-CEBB-4B7B-B47D-95B130E704E7}" destId="{2BEE97AF-AAAF-41B8-AC46-737D025BCF08}" srcOrd="1" destOrd="0" presId="urn:microsoft.com/office/officeart/2008/layout/LinedList"/>
    <dgm:cxn modelId="{E0E03244-38C3-4FF8-A1A0-07B4152CDA68}" type="presParOf" srcId="{2EC1A73E-6146-4920-8D83-B5245AAA8460}" destId="{C05FC8E2-903D-46FC-ACA7-3F6DE2076479}" srcOrd="44" destOrd="0" presId="urn:microsoft.com/office/officeart/2008/layout/LinedList"/>
    <dgm:cxn modelId="{4A0021CD-76C5-433C-8D40-A62F95CC3693}" type="presParOf" srcId="{2EC1A73E-6146-4920-8D83-B5245AAA8460}" destId="{B3C6794E-602A-4795-BC9E-F3C69C75C191}" srcOrd="45" destOrd="0" presId="urn:microsoft.com/office/officeart/2008/layout/LinedList"/>
    <dgm:cxn modelId="{25E62603-B690-432B-B222-36F714024B05}" type="presParOf" srcId="{B3C6794E-602A-4795-BC9E-F3C69C75C191}" destId="{E8967FD3-CD7D-4998-B319-B6E60D8281BD}" srcOrd="0" destOrd="0" presId="urn:microsoft.com/office/officeart/2008/layout/LinedList"/>
    <dgm:cxn modelId="{A73EC50B-6245-4684-ACAA-A792A4F60A40}" type="presParOf" srcId="{B3C6794E-602A-4795-BC9E-F3C69C75C191}" destId="{3F1E67DF-4155-485D-B15F-A61177787EB4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05F32A-7E42-454E-89AC-DA5862738E10}">
      <dsp:nvSpPr>
        <dsp:cNvPr id="0" name=""/>
        <dsp:cNvSpPr/>
      </dsp:nvSpPr>
      <dsp:spPr>
        <a:xfrm>
          <a:off x="0" y="757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21F430-0FF7-444F-B78C-2D2EDF146FE7}">
      <dsp:nvSpPr>
        <dsp:cNvPr id="0" name=""/>
        <dsp:cNvSpPr/>
      </dsp:nvSpPr>
      <dsp:spPr>
        <a:xfrm>
          <a:off x="0" y="757"/>
          <a:ext cx="5486400" cy="469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RAZDJEL 001 PREDSTAVNIČKA I IZVRŠNA TIJELA</a:t>
          </a:r>
        </a:p>
      </dsp:txBody>
      <dsp:txXfrm>
        <a:off x="0" y="757"/>
        <a:ext cx="5486400" cy="469985"/>
      </dsp:txXfrm>
    </dsp:sp>
    <dsp:sp modelId="{40BB2393-4B9F-4578-84D6-FC19A6C229F9}">
      <dsp:nvSpPr>
        <dsp:cNvPr id="0" name=""/>
        <dsp:cNvSpPr/>
      </dsp:nvSpPr>
      <dsp:spPr>
        <a:xfrm>
          <a:off x="0" y="470743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64D6E2-0176-45F9-BF04-266CBB1192E6}">
      <dsp:nvSpPr>
        <dsp:cNvPr id="0" name=""/>
        <dsp:cNvSpPr/>
      </dsp:nvSpPr>
      <dsp:spPr>
        <a:xfrm>
          <a:off x="0" y="470743"/>
          <a:ext cx="5486400" cy="3971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	GLAVA 00101 Predstavnička i izvršna tijela</a:t>
          </a:r>
        </a:p>
      </dsp:txBody>
      <dsp:txXfrm>
        <a:off x="0" y="470743"/>
        <a:ext cx="5486400" cy="397117"/>
      </dsp:txXfrm>
    </dsp:sp>
    <dsp:sp modelId="{ECBFB637-D99D-49A1-B93B-D06E69DF0C4B}">
      <dsp:nvSpPr>
        <dsp:cNvPr id="0" name=""/>
        <dsp:cNvSpPr/>
      </dsp:nvSpPr>
      <dsp:spPr>
        <a:xfrm>
          <a:off x="0" y="867861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A6C66D-885E-4B2B-9BCB-F65C65A4DD14}">
      <dsp:nvSpPr>
        <dsp:cNvPr id="0" name=""/>
        <dsp:cNvSpPr/>
      </dsp:nvSpPr>
      <dsp:spPr>
        <a:xfrm>
          <a:off x="0" y="867861"/>
          <a:ext cx="5486400" cy="4077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		Program 1001 Financiranje osnovnih aktivnosti</a:t>
          </a:r>
        </a:p>
      </dsp:txBody>
      <dsp:txXfrm>
        <a:off x="0" y="867861"/>
        <a:ext cx="5486400" cy="4077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A831EF-110A-44FB-8F1F-D5F6561AEAF1}">
      <dsp:nvSpPr>
        <dsp:cNvPr id="0" name=""/>
        <dsp:cNvSpPr/>
      </dsp:nvSpPr>
      <dsp:spPr>
        <a:xfrm>
          <a:off x="0" y="229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539DC1-D2D8-484E-897A-8B871C981B42}">
      <dsp:nvSpPr>
        <dsp:cNvPr id="0" name=""/>
        <dsp:cNvSpPr/>
      </dsp:nvSpPr>
      <dsp:spPr>
        <a:xfrm>
          <a:off x="0" y="2297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RAZDJEL 002 JEDINSTVENI UPRAVNI ODJEL</a:t>
          </a:r>
        </a:p>
      </dsp:txBody>
      <dsp:txXfrm>
        <a:off x="0" y="2297"/>
        <a:ext cx="6029324" cy="408961"/>
      </dsp:txXfrm>
    </dsp:sp>
    <dsp:sp modelId="{3356AE6B-A138-4865-B26D-0222E69077CF}">
      <dsp:nvSpPr>
        <dsp:cNvPr id="0" name=""/>
        <dsp:cNvSpPr/>
      </dsp:nvSpPr>
      <dsp:spPr>
        <a:xfrm>
          <a:off x="0" y="41125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6356EE-1012-4010-8B6C-203BBF65415A}">
      <dsp:nvSpPr>
        <dsp:cNvPr id="0" name=""/>
        <dsp:cNvSpPr/>
      </dsp:nvSpPr>
      <dsp:spPr>
        <a:xfrm>
          <a:off x="0" y="411258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	GLAVA 00201 Jedinstveni  upravni odjel</a:t>
          </a:r>
        </a:p>
      </dsp:txBody>
      <dsp:txXfrm>
        <a:off x="0" y="411258"/>
        <a:ext cx="6029324" cy="408961"/>
      </dsp:txXfrm>
    </dsp:sp>
    <dsp:sp modelId="{2534B187-53D4-42C8-BFEB-009E37C84E57}">
      <dsp:nvSpPr>
        <dsp:cNvPr id="0" name=""/>
        <dsp:cNvSpPr/>
      </dsp:nvSpPr>
      <dsp:spPr>
        <a:xfrm>
          <a:off x="0" y="820219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C56EC4-25B1-4E50-85B1-3AE062FCA9A4}">
      <dsp:nvSpPr>
        <dsp:cNvPr id="0" name=""/>
        <dsp:cNvSpPr/>
      </dsp:nvSpPr>
      <dsp:spPr>
        <a:xfrm>
          <a:off x="0" y="820219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02 Financiranje osnovnih aktivnosti</a:t>
          </a:r>
        </a:p>
      </dsp:txBody>
      <dsp:txXfrm>
        <a:off x="0" y="820219"/>
        <a:ext cx="6029324" cy="408961"/>
      </dsp:txXfrm>
    </dsp:sp>
    <dsp:sp modelId="{943FDB11-CDB1-4AA2-BA4B-C529BD32664F}">
      <dsp:nvSpPr>
        <dsp:cNvPr id="0" name=""/>
        <dsp:cNvSpPr/>
      </dsp:nvSpPr>
      <dsp:spPr>
        <a:xfrm>
          <a:off x="0" y="1229180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80CF38-306D-42F0-B5EA-BDC4FB923952}">
      <dsp:nvSpPr>
        <dsp:cNvPr id="0" name=""/>
        <dsp:cNvSpPr/>
      </dsp:nvSpPr>
      <dsp:spPr>
        <a:xfrm>
          <a:off x="0" y="1229180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RAZDJEL 003 KOMUNALNO-STAMBENE DJELATNOSTI I UREĐENJE PROSTORA</a:t>
          </a:r>
        </a:p>
      </dsp:txBody>
      <dsp:txXfrm>
        <a:off x="0" y="1229180"/>
        <a:ext cx="6029324" cy="408961"/>
      </dsp:txXfrm>
    </dsp:sp>
    <dsp:sp modelId="{3D229B3C-1A4C-4ACF-944A-E10D98E10F39}">
      <dsp:nvSpPr>
        <dsp:cNvPr id="0" name=""/>
        <dsp:cNvSpPr/>
      </dsp:nvSpPr>
      <dsp:spPr>
        <a:xfrm>
          <a:off x="0" y="163814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264ED0-87BF-433F-9646-BC6B604100A5}">
      <dsp:nvSpPr>
        <dsp:cNvPr id="0" name=""/>
        <dsp:cNvSpPr/>
      </dsp:nvSpPr>
      <dsp:spPr>
        <a:xfrm>
          <a:off x="0" y="1638141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	GLAVA 00301 Komunalno-stambene djelatnosti i uređenje prostora</a:t>
          </a:r>
        </a:p>
      </dsp:txBody>
      <dsp:txXfrm>
        <a:off x="0" y="1638141"/>
        <a:ext cx="6029324" cy="408961"/>
      </dsp:txXfrm>
    </dsp:sp>
    <dsp:sp modelId="{3F901AC9-C2CA-469C-9A62-A1A7F625A47B}">
      <dsp:nvSpPr>
        <dsp:cNvPr id="0" name=""/>
        <dsp:cNvSpPr/>
      </dsp:nvSpPr>
      <dsp:spPr>
        <a:xfrm>
          <a:off x="0" y="204710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62631-46EC-42C9-B48F-6E07F37FA162}">
      <dsp:nvSpPr>
        <dsp:cNvPr id="0" name=""/>
        <dsp:cNvSpPr/>
      </dsp:nvSpPr>
      <dsp:spPr>
        <a:xfrm>
          <a:off x="0" y="2047102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03 Održavanje komunalne infrastrukture i građevinskih objekata</a:t>
          </a:r>
        </a:p>
      </dsp:txBody>
      <dsp:txXfrm>
        <a:off x="0" y="2047102"/>
        <a:ext cx="6029324" cy="408961"/>
      </dsp:txXfrm>
    </dsp:sp>
    <dsp:sp modelId="{5023338C-BEBD-4930-A6BC-772F727A0DD6}">
      <dsp:nvSpPr>
        <dsp:cNvPr id="0" name=""/>
        <dsp:cNvSpPr/>
      </dsp:nvSpPr>
      <dsp:spPr>
        <a:xfrm>
          <a:off x="0" y="245606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9AFFDB-5121-49AF-BEEF-B8572E1C0881}">
      <dsp:nvSpPr>
        <dsp:cNvPr id="0" name=""/>
        <dsp:cNvSpPr/>
      </dsp:nvSpPr>
      <dsp:spPr>
        <a:xfrm>
          <a:off x="0" y="2456064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04 Izgradnja i rekonstrukcija kapitalnih objekata</a:t>
          </a:r>
        </a:p>
      </dsp:txBody>
      <dsp:txXfrm>
        <a:off x="0" y="2456064"/>
        <a:ext cx="6029324" cy="408961"/>
      </dsp:txXfrm>
    </dsp:sp>
    <dsp:sp modelId="{7E23BA5C-FEB1-4DB0-86F1-BD0A4FE9A0F7}">
      <dsp:nvSpPr>
        <dsp:cNvPr id="0" name=""/>
        <dsp:cNvSpPr/>
      </dsp:nvSpPr>
      <dsp:spPr>
        <a:xfrm>
          <a:off x="0" y="286502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BDA59E-26D7-4652-800D-6E29ADA7347A}">
      <dsp:nvSpPr>
        <dsp:cNvPr id="0" name=""/>
        <dsp:cNvSpPr/>
      </dsp:nvSpPr>
      <dsp:spPr>
        <a:xfrm>
          <a:off x="0" y="2865025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05 Izgradnja i rekonstrukcija komunalne infrastrukture</a:t>
          </a:r>
        </a:p>
      </dsp:txBody>
      <dsp:txXfrm>
        <a:off x="0" y="2865025"/>
        <a:ext cx="6029324" cy="408961"/>
      </dsp:txXfrm>
    </dsp:sp>
    <dsp:sp modelId="{942FB25F-FE94-4493-B377-5916506A1ABE}">
      <dsp:nvSpPr>
        <dsp:cNvPr id="0" name=""/>
        <dsp:cNvSpPr/>
      </dsp:nvSpPr>
      <dsp:spPr>
        <a:xfrm>
          <a:off x="0" y="327398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840225-37CE-4B89-B404-034EB04E3849}">
      <dsp:nvSpPr>
        <dsp:cNvPr id="0" name=""/>
        <dsp:cNvSpPr/>
      </dsp:nvSpPr>
      <dsp:spPr>
        <a:xfrm>
          <a:off x="0" y="3273986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RAZDJEL 004 KULTURA, ZNANOST, SPORT I OSTALI KORISNICI</a:t>
          </a:r>
        </a:p>
      </dsp:txBody>
      <dsp:txXfrm>
        <a:off x="0" y="3273986"/>
        <a:ext cx="6029324" cy="408961"/>
      </dsp:txXfrm>
    </dsp:sp>
    <dsp:sp modelId="{009FA17D-E9A3-4603-A7E7-FF540CBED806}">
      <dsp:nvSpPr>
        <dsp:cNvPr id="0" name=""/>
        <dsp:cNvSpPr/>
      </dsp:nvSpPr>
      <dsp:spPr>
        <a:xfrm>
          <a:off x="0" y="368294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CB9073-948B-4F18-84CA-F8DE69C5865A}">
      <dsp:nvSpPr>
        <dsp:cNvPr id="0" name=""/>
        <dsp:cNvSpPr/>
      </dsp:nvSpPr>
      <dsp:spPr>
        <a:xfrm>
          <a:off x="0" y="3682947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	GLAVA 00401 Kultura, znanost, sport i ostali korisnici</a:t>
          </a:r>
        </a:p>
      </dsp:txBody>
      <dsp:txXfrm>
        <a:off x="0" y="3682947"/>
        <a:ext cx="6029324" cy="408961"/>
      </dsp:txXfrm>
    </dsp:sp>
    <dsp:sp modelId="{B44633A2-7255-4428-9403-AFF7B8611C56}">
      <dsp:nvSpPr>
        <dsp:cNvPr id="0" name=""/>
        <dsp:cNvSpPr/>
      </dsp:nvSpPr>
      <dsp:spPr>
        <a:xfrm>
          <a:off x="0" y="409190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35A117-9323-4A09-9381-4C0430646CE4}">
      <dsp:nvSpPr>
        <dsp:cNvPr id="0" name=""/>
        <dsp:cNvSpPr/>
      </dsp:nvSpPr>
      <dsp:spPr>
        <a:xfrm>
          <a:off x="0" y="4091908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06 Razvoj kulture i znanosti</a:t>
          </a:r>
        </a:p>
      </dsp:txBody>
      <dsp:txXfrm>
        <a:off x="0" y="4091908"/>
        <a:ext cx="6029324" cy="408961"/>
      </dsp:txXfrm>
    </dsp:sp>
    <dsp:sp modelId="{5C034097-4DCC-4193-82C7-9566D4B884E4}">
      <dsp:nvSpPr>
        <dsp:cNvPr id="0" name=""/>
        <dsp:cNvSpPr/>
      </dsp:nvSpPr>
      <dsp:spPr>
        <a:xfrm>
          <a:off x="0" y="4500869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1C4EC3-BEAB-4F21-B00D-B3AEE73101D4}">
      <dsp:nvSpPr>
        <dsp:cNvPr id="0" name=""/>
        <dsp:cNvSpPr/>
      </dsp:nvSpPr>
      <dsp:spPr>
        <a:xfrm>
          <a:off x="0" y="4500869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07 Razvoj sporta</a:t>
          </a:r>
        </a:p>
      </dsp:txBody>
      <dsp:txXfrm>
        <a:off x="0" y="4500869"/>
        <a:ext cx="6029324" cy="408961"/>
      </dsp:txXfrm>
    </dsp:sp>
    <dsp:sp modelId="{FA044E22-2C9D-4256-AD89-A3B56D6B196C}">
      <dsp:nvSpPr>
        <dsp:cNvPr id="0" name=""/>
        <dsp:cNvSpPr/>
      </dsp:nvSpPr>
      <dsp:spPr>
        <a:xfrm>
          <a:off x="0" y="4909830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0C1121-F4F3-4404-A7FD-F704E5D8D976}">
      <dsp:nvSpPr>
        <dsp:cNvPr id="0" name=""/>
        <dsp:cNvSpPr/>
      </dsp:nvSpPr>
      <dsp:spPr>
        <a:xfrm>
          <a:off x="0" y="4909830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08 Razvoj udruga</a:t>
          </a:r>
        </a:p>
      </dsp:txBody>
      <dsp:txXfrm>
        <a:off x="0" y="4909830"/>
        <a:ext cx="6029324" cy="408961"/>
      </dsp:txXfrm>
    </dsp:sp>
    <dsp:sp modelId="{E87B50D0-06C4-4FCC-A28C-1FB02EF111BA}">
      <dsp:nvSpPr>
        <dsp:cNvPr id="0" name=""/>
        <dsp:cNvSpPr/>
      </dsp:nvSpPr>
      <dsp:spPr>
        <a:xfrm>
          <a:off x="0" y="531879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332580-3CBE-4C49-920C-26821E895E6B}">
      <dsp:nvSpPr>
        <dsp:cNvPr id="0" name=""/>
        <dsp:cNvSpPr/>
      </dsp:nvSpPr>
      <dsp:spPr>
        <a:xfrm>
          <a:off x="0" y="5318791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  </a:t>
          </a:r>
          <a:r>
            <a:rPr lang="hr-HR" sz="1400" b="1" i="0" kern="1200"/>
            <a:t>RAZDJEL 005 ŠKOLSTVO, PREDŠKOLSKI ODGOJ, SOCIJALNA SKRB I ZDRAVSTVO</a:t>
          </a:r>
        </a:p>
      </dsp:txBody>
      <dsp:txXfrm>
        <a:off x="0" y="5318791"/>
        <a:ext cx="6029324" cy="408961"/>
      </dsp:txXfrm>
    </dsp:sp>
    <dsp:sp modelId="{C98023CD-FFC2-4F6F-B67D-C807B7BA67D2}">
      <dsp:nvSpPr>
        <dsp:cNvPr id="0" name=""/>
        <dsp:cNvSpPr/>
      </dsp:nvSpPr>
      <dsp:spPr>
        <a:xfrm>
          <a:off x="0" y="572775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26D84E-E99D-4EF8-A427-38ADA996502B}">
      <dsp:nvSpPr>
        <dsp:cNvPr id="0" name=""/>
        <dsp:cNvSpPr/>
      </dsp:nvSpPr>
      <dsp:spPr>
        <a:xfrm>
          <a:off x="0" y="5727752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	GLAVA 00501 Školstvo, predškolski odgoj, socijalna skrb i zdravstvo</a:t>
          </a:r>
        </a:p>
      </dsp:txBody>
      <dsp:txXfrm>
        <a:off x="0" y="5727752"/>
        <a:ext cx="6029324" cy="408961"/>
      </dsp:txXfrm>
    </dsp:sp>
    <dsp:sp modelId="{4ADDC9CD-F419-4F92-A69D-7C9ED912A363}">
      <dsp:nvSpPr>
        <dsp:cNvPr id="0" name=""/>
        <dsp:cNvSpPr/>
      </dsp:nvSpPr>
      <dsp:spPr>
        <a:xfrm>
          <a:off x="0" y="613671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89679D-D82F-4555-A35E-76710B760CFD}">
      <dsp:nvSpPr>
        <dsp:cNvPr id="0" name=""/>
        <dsp:cNvSpPr/>
      </dsp:nvSpPr>
      <dsp:spPr>
        <a:xfrm>
          <a:off x="0" y="6136713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09 Predškolski odgoj</a:t>
          </a:r>
        </a:p>
      </dsp:txBody>
      <dsp:txXfrm>
        <a:off x="0" y="6136713"/>
        <a:ext cx="6029324" cy="408961"/>
      </dsp:txXfrm>
    </dsp:sp>
    <dsp:sp modelId="{A537B0D1-03D4-4589-A576-D980C8980B9F}">
      <dsp:nvSpPr>
        <dsp:cNvPr id="0" name=""/>
        <dsp:cNvSpPr/>
      </dsp:nvSpPr>
      <dsp:spPr>
        <a:xfrm>
          <a:off x="0" y="654567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4E9820-822A-4FEA-9487-0C94032C7249}">
      <dsp:nvSpPr>
        <dsp:cNvPr id="0" name=""/>
        <dsp:cNvSpPr/>
      </dsp:nvSpPr>
      <dsp:spPr>
        <a:xfrm>
          <a:off x="0" y="6545674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10 Osnovno školstvo</a:t>
          </a:r>
        </a:p>
      </dsp:txBody>
      <dsp:txXfrm>
        <a:off x="0" y="6545674"/>
        <a:ext cx="6029324" cy="408961"/>
      </dsp:txXfrm>
    </dsp:sp>
    <dsp:sp modelId="{8923C1E2-1B84-461E-A0F2-FE4EACA119F0}">
      <dsp:nvSpPr>
        <dsp:cNvPr id="0" name=""/>
        <dsp:cNvSpPr/>
      </dsp:nvSpPr>
      <dsp:spPr>
        <a:xfrm>
          <a:off x="0" y="695463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B112B6-7EFD-4350-9E5C-C747F97C1D95}">
      <dsp:nvSpPr>
        <dsp:cNvPr id="0" name=""/>
        <dsp:cNvSpPr/>
      </dsp:nvSpPr>
      <dsp:spPr>
        <a:xfrm>
          <a:off x="0" y="6954635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11 Socijalna skrb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400" i="0" kern="1200"/>
        </a:p>
      </dsp:txBody>
      <dsp:txXfrm>
        <a:off x="0" y="6954635"/>
        <a:ext cx="6029324" cy="408961"/>
      </dsp:txXfrm>
    </dsp:sp>
    <dsp:sp modelId="{13C3A084-FEE1-4FC8-9F52-70BA074978D6}">
      <dsp:nvSpPr>
        <dsp:cNvPr id="0" name=""/>
        <dsp:cNvSpPr/>
      </dsp:nvSpPr>
      <dsp:spPr>
        <a:xfrm>
          <a:off x="0" y="736359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63912D-4B41-4D84-9274-8E671C5A5638}">
      <dsp:nvSpPr>
        <dsp:cNvPr id="0" name=""/>
        <dsp:cNvSpPr/>
      </dsp:nvSpPr>
      <dsp:spPr>
        <a:xfrm>
          <a:off x="0" y="7363597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12 Zdravstveno-veterinarska zaštita</a:t>
          </a:r>
        </a:p>
      </dsp:txBody>
      <dsp:txXfrm>
        <a:off x="0" y="7363597"/>
        <a:ext cx="6029324" cy="408961"/>
      </dsp:txXfrm>
    </dsp:sp>
    <dsp:sp modelId="{6BF5E7A6-5CE6-42AB-BCA4-779D09696AA1}">
      <dsp:nvSpPr>
        <dsp:cNvPr id="0" name=""/>
        <dsp:cNvSpPr/>
      </dsp:nvSpPr>
      <dsp:spPr>
        <a:xfrm>
          <a:off x="0" y="777255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5A50C6-C670-4BC4-BCCC-D4B293861B91}">
      <dsp:nvSpPr>
        <dsp:cNvPr id="0" name=""/>
        <dsp:cNvSpPr/>
      </dsp:nvSpPr>
      <dsp:spPr>
        <a:xfrm>
          <a:off x="0" y="7772558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RAZDJEL 006 POLJOPRIVREDA I PODUZETNIŠTVO</a:t>
          </a:r>
        </a:p>
      </dsp:txBody>
      <dsp:txXfrm>
        <a:off x="0" y="7772558"/>
        <a:ext cx="6029324" cy="408961"/>
      </dsp:txXfrm>
    </dsp:sp>
    <dsp:sp modelId="{F7F936B3-75CF-4BF4-A454-5CAE13C2108C}">
      <dsp:nvSpPr>
        <dsp:cNvPr id="0" name=""/>
        <dsp:cNvSpPr/>
      </dsp:nvSpPr>
      <dsp:spPr>
        <a:xfrm>
          <a:off x="0" y="8181519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EEA512-C669-4BFB-81D9-8BEA251F818C}">
      <dsp:nvSpPr>
        <dsp:cNvPr id="0" name=""/>
        <dsp:cNvSpPr/>
      </dsp:nvSpPr>
      <dsp:spPr>
        <a:xfrm>
          <a:off x="0" y="8181519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	GLAVA 00601 Poljoprivreda i poduzetništvo</a:t>
          </a:r>
        </a:p>
      </dsp:txBody>
      <dsp:txXfrm>
        <a:off x="0" y="8181519"/>
        <a:ext cx="6029324" cy="408961"/>
      </dsp:txXfrm>
    </dsp:sp>
    <dsp:sp modelId="{D4D110A2-8FC4-4CFC-913C-17B78EC48E1C}">
      <dsp:nvSpPr>
        <dsp:cNvPr id="0" name=""/>
        <dsp:cNvSpPr/>
      </dsp:nvSpPr>
      <dsp:spPr>
        <a:xfrm>
          <a:off x="0" y="8590480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ED0F5D-FFAA-446E-BDA5-C38EB9D8A0E0}">
      <dsp:nvSpPr>
        <dsp:cNvPr id="0" name=""/>
        <dsp:cNvSpPr/>
      </dsp:nvSpPr>
      <dsp:spPr>
        <a:xfrm>
          <a:off x="0" y="8590480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13 Razvoj poljoprivrede</a:t>
          </a:r>
        </a:p>
      </dsp:txBody>
      <dsp:txXfrm>
        <a:off x="0" y="8590480"/>
        <a:ext cx="6029324" cy="408961"/>
      </dsp:txXfrm>
    </dsp:sp>
    <dsp:sp modelId="{C05FC8E2-903D-46FC-ACA7-3F6DE2076479}">
      <dsp:nvSpPr>
        <dsp:cNvPr id="0" name=""/>
        <dsp:cNvSpPr/>
      </dsp:nvSpPr>
      <dsp:spPr>
        <a:xfrm>
          <a:off x="0" y="899944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967FD3-CD7D-4998-B319-B6E60D8281BD}">
      <dsp:nvSpPr>
        <dsp:cNvPr id="0" name=""/>
        <dsp:cNvSpPr/>
      </dsp:nvSpPr>
      <dsp:spPr>
        <a:xfrm>
          <a:off x="0" y="8999441"/>
          <a:ext cx="6029324" cy="408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u="none" kern="1200"/>
            <a:t>		Program 1014 Razvoj poduzetništva</a:t>
          </a:r>
          <a:endParaRPr lang="hr-HR" sz="1400" b="0" i="0" kern="1200"/>
        </a:p>
      </dsp:txBody>
      <dsp:txXfrm>
        <a:off x="0" y="8999441"/>
        <a:ext cx="6029324" cy="4089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292B-B8E7-40D4-BA5A-4A0AB649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372</Words>
  <Characters>19221</Characters>
  <Application>Microsoft Office Word</Application>
  <DocSecurity>0</DocSecurity>
  <Lines>160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ič za građane</vt:lpstr>
      <vt:lpstr>Vodič za građane</vt:lpstr>
    </vt:vector>
  </TitlesOfParts>
  <Company>Hewlett-Packard</Company>
  <LinksUpToDate>false</LinksUpToDate>
  <CharactersWithSpaces>2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građane</dc:title>
  <dc:subject/>
  <dc:creator>MOBES</dc:creator>
  <cp:keywords/>
  <dc:description/>
  <cp:lastModifiedBy>MOBES KVALITETA</cp:lastModifiedBy>
  <cp:revision>2</cp:revision>
  <cp:lastPrinted>2023-11-21T07:33:00Z</cp:lastPrinted>
  <dcterms:created xsi:type="dcterms:W3CDTF">2025-12-29T22:48:00Z</dcterms:created>
  <dcterms:modified xsi:type="dcterms:W3CDTF">2025-12-29T22:48:00Z</dcterms:modified>
</cp:coreProperties>
</file>